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330397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88529F" w:rsidRDefault="0088529F">
          <w:pPr>
            <w:pStyle w:val="TOCHeading"/>
          </w:pPr>
          <w:r>
            <w:t>Contents</w:t>
          </w:r>
        </w:p>
        <w:bookmarkStart w:id="0" w:name="_GoBack"/>
        <w:p w:rsidR="00772FEC" w:rsidRDefault="008852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97564" w:history="1">
            <w:r w:rsidR="00772FEC" w:rsidRPr="00925A18">
              <w:rPr>
                <w:rStyle w:val="Hyperlink"/>
                <w:noProof/>
              </w:rPr>
              <w:t>Flight Database</w:t>
            </w:r>
            <w:r w:rsidR="00772FEC">
              <w:rPr>
                <w:noProof/>
                <w:webHidden/>
              </w:rPr>
              <w:tab/>
            </w:r>
            <w:r w:rsidR="00772FEC">
              <w:rPr>
                <w:noProof/>
                <w:webHidden/>
              </w:rPr>
              <w:fldChar w:fldCharType="begin"/>
            </w:r>
            <w:r w:rsidR="00772FEC">
              <w:rPr>
                <w:noProof/>
                <w:webHidden/>
              </w:rPr>
              <w:instrText xml:space="preserve"> PAGEREF _Toc145597564 \h </w:instrText>
            </w:r>
            <w:r w:rsidR="00772FEC">
              <w:rPr>
                <w:noProof/>
                <w:webHidden/>
              </w:rPr>
            </w:r>
            <w:r w:rsidR="00772FEC">
              <w:rPr>
                <w:noProof/>
                <w:webHidden/>
              </w:rPr>
              <w:fldChar w:fldCharType="separate"/>
            </w:r>
            <w:r w:rsidR="00772FEC">
              <w:rPr>
                <w:noProof/>
                <w:webHidden/>
              </w:rPr>
              <w:t>1</w:t>
            </w:r>
            <w:r w:rsidR="00772FEC"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65" w:history="1">
            <w:r w:rsidRPr="00925A18">
              <w:rPr>
                <w:rStyle w:val="Hyperlink"/>
                <w:noProof/>
              </w:rPr>
              <w:t>Airlin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66" w:history="1">
            <w:r w:rsidRPr="00925A18">
              <w:rPr>
                <w:rStyle w:val="Hyperlink"/>
                <w:noProof/>
              </w:rPr>
              <w:t>Plac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67" w:history="1">
            <w:r w:rsidRPr="00925A18">
              <w:rPr>
                <w:rStyle w:val="Hyperlink"/>
                <w:noProof/>
              </w:rPr>
              <w:t>Adm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68" w:history="1">
            <w:r w:rsidRPr="00925A18">
              <w:rPr>
                <w:rStyle w:val="Hyperlink"/>
                <w:noProof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69" w:history="1">
            <w:r w:rsidRPr="00925A18">
              <w:rPr>
                <w:rStyle w:val="Hyperlink"/>
                <w:noProof/>
              </w:rPr>
              <w:t>FlyAway-servle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70" w:history="1">
            <w:r w:rsidRPr="00925A18">
              <w:rPr>
                <w:rStyle w:val="Hyperlink"/>
                <w:noProof/>
              </w:rPr>
              <w:t>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71" w:history="1">
            <w:r w:rsidRPr="00925A18">
              <w:rPr>
                <w:rStyle w:val="Hyperlink"/>
                <w:noProof/>
              </w:rPr>
              <w:t>Adm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72" w:history="1">
            <w:r w:rsidRPr="00925A18">
              <w:rPr>
                <w:rStyle w:val="Hyperlink"/>
                <w:noProof/>
              </w:rPr>
              <w:t>Airline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73" w:history="1">
            <w:r w:rsidRPr="00925A18">
              <w:rPr>
                <w:rStyle w:val="Hyperlink"/>
                <w:noProof/>
              </w:rPr>
              <w:t>Flight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74" w:history="1">
            <w:r w:rsidRPr="00925A18">
              <w:rPr>
                <w:rStyle w:val="Hyperlink"/>
                <w:noProof/>
              </w:rPr>
              <w:t>Passenger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75" w:history="1">
            <w:r w:rsidRPr="00925A18">
              <w:rPr>
                <w:rStyle w:val="Hyperlink"/>
                <w:noProof/>
              </w:rPr>
              <w:t>Place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76" w:history="1">
            <w:r w:rsidRPr="00925A18">
              <w:rPr>
                <w:rStyle w:val="Hyperlink"/>
                <w:noProof/>
              </w:rPr>
              <w:t>ParametersDA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77" w:history="1">
            <w:r w:rsidRPr="00925A18">
              <w:rPr>
                <w:rStyle w:val="Hyperlink"/>
                <w:noProof/>
              </w:rPr>
              <w:t>Flights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78" w:history="1">
            <w:r w:rsidRPr="00925A18">
              <w:rPr>
                <w:rStyle w:val="Hyperlink"/>
                <w:noProof/>
              </w:rPr>
              <w:t>adminChangePassConfirmation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79" w:history="1">
            <w:r w:rsidRPr="00925A18">
              <w:rPr>
                <w:rStyle w:val="Hyperlink"/>
                <w:noProof/>
              </w:rPr>
              <w:t>adminChangePassword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80" w:history="1">
            <w:r w:rsidRPr="00925A18">
              <w:rPr>
                <w:rStyle w:val="Hyperlink"/>
                <w:noProof/>
              </w:rPr>
              <w:t>administration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81" w:history="1">
            <w:r w:rsidRPr="00925A18">
              <w:rPr>
                <w:rStyle w:val="Hyperlink"/>
                <w:noProof/>
              </w:rPr>
              <w:t>booking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82" w:history="1">
            <w:r w:rsidRPr="00925A18">
              <w:rPr>
                <w:rStyle w:val="Hyperlink"/>
                <w:noProof/>
              </w:rPr>
              <w:t>confirmAndPay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83" w:history="1">
            <w:r w:rsidRPr="00925A18">
              <w:rPr>
                <w:rStyle w:val="Hyperlink"/>
                <w:noProof/>
              </w:rPr>
              <w:t>continueToPay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84" w:history="1">
            <w:r w:rsidRPr="00925A18">
              <w:rPr>
                <w:rStyle w:val="Hyperlink"/>
                <w:noProof/>
              </w:rPr>
              <w:t>login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85" w:history="1">
            <w:r w:rsidRPr="00925A18">
              <w:rPr>
                <w:rStyle w:val="Hyperlink"/>
                <w:noProof/>
              </w:rPr>
              <w:t>paymentConfirmation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86" w:history="1">
            <w:r w:rsidRPr="00925A18">
              <w:rPr>
                <w:rStyle w:val="Hyperlink"/>
                <w:noProof/>
              </w:rPr>
              <w:t>paymentValidation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87" w:history="1">
            <w:r w:rsidRPr="00925A18">
              <w:rPr>
                <w:rStyle w:val="Hyperlink"/>
                <w:noProof/>
              </w:rPr>
              <w:t>register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88" w:history="1">
            <w:r w:rsidRPr="00925A18">
              <w:rPr>
                <w:rStyle w:val="Hyperlink"/>
                <w:noProof/>
              </w:rPr>
              <w:t>result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FEC" w:rsidRDefault="0077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597589" w:history="1">
            <w:r w:rsidRPr="00925A18">
              <w:rPr>
                <w:rStyle w:val="Hyperlink"/>
                <w:noProof/>
              </w:rPr>
              <w:t>searchPag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29F" w:rsidRDefault="0088529F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:rsidR="00223A68" w:rsidRDefault="00223A68"/>
    <w:p w:rsidR="005E0598" w:rsidRDefault="005E0598"/>
    <w:p w:rsidR="005E0598" w:rsidRDefault="005E0598" w:rsidP="005E0598">
      <w:pPr>
        <w:pStyle w:val="Heading1"/>
      </w:pPr>
      <w:bookmarkStart w:id="1" w:name="_Toc145597564"/>
      <w:r>
        <w:t>Flight Database</w:t>
      </w:r>
      <w:bookmarkEnd w:id="1"/>
    </w:p>
    <w:p w:rsidR="005E0598" w:rsidRDefault="005E0598"/>
    <w:p w:rsidR="005E0598" w:rsidRDefault="005E0598" w:rsidP="005E0598">
      <w:r>
        <w:t>CREATE TABLE `flights` (</w:t>
      </w:r>
    </w:p>
    <w:p w:rsidR="005E0598" w:rsidRDefault="005E0598" w:rsidP="005E0598">
      <w:r>
        <w:t xml:space="preserve">  `ID` int NOT NULL,</w:t>
      </w:r>
    </w:p>
    <w:p w:rsidR="005E0598" w:rsidRDefault="005E0598" w:rsidP="005E0598">
      <w:r>
        <w:t xml:space="preserve">  `Source` varchar(255) DEFAULT NULL,</w:t>
      </w:r>
    </w:p>
    <w:p w:rsidR="005E0598" w:rsidRDefault="005E0598" w:rsidP="005E0598">
      <w:r>
        <w:t xml:space="preserve">  `Destination` varchar(255) DEFAULT NULL,</w:t>
      </w:r>
    </w:p>
    <w:p w:rsidR="005E0598" w:rsidRDefault="005E0598" w:rsidP="005E0598">
      <w:r>
        <w:t xml:space="preserve">  `Airline` varchar(255) DEFAULT NULL,</w:t>
      </w:r>
    </w:p>
    <w:p w:rsidR="005E0598" w:rsidRDefault="005E0598" w:rsidP="005E0598">
      <w:r>
        <w:t xml:space="preserve">  `Price` decimal(10,0) DEFAULT NULL,</w:t>
      </w:r>
    </w:p>
    <w:p w:rsidR="005E0598" w:rsidRDefault="005E0598" w:rsidP="005E0598">
      <w:r>
        <w:t xml:space="preserve">  PRIMARY KEY (`ID`)</w:t>
      </w:r>
    </w:p>
    <w:p w:rsidR="005E0598" w:rsidRDefault="005E0598" w:rsidP="005E0598">
      <w:r>
        <w:t>) ENGINE=InnoDB DEFAULT CHARSET=utf8mb4 COLLATE=utf8mb4_0900_ai_ci</w:t>
      </w:r>
    </w:p>
    <w:p w:rsidR="005E0598" w:rsidRDefault="005E0598" w:rsidP="005E0598"/>
    <w:p w:rsidR="005E0598" w:rsidRDefault="005E0598" w:rsidP="005E0598"/>
    <w:p w:rsidR="005E0598" w:rsidRDefault="005E0598" w:rsidP="005E0598"/>
    <w:p w:rsidR="005E0598" w:rsidRDefault="005E0598" w:rsidP="005E0598">
      <w:r>
        <w:t>/*</w:t>
      </w:r>
    </w:p>
    <w:p w:rsidR="005E0598" w:rsidRDefault="005E0598" w:rsidP="005E0598">
      <w:r>
        <w:t>-- Query: SELECT * FROM flyaway.flights</w:t>
      </w:r>
    </w:p>
    <w:p w:rsidR="005E0598" w:rsidRDefault="005E0598" w:rsidP="005E0598">
      <w:r>
        <w:t>LIMIT 0, 1000</w:t>
      </w:r>
    </w:p>
    <w:p w:rsidR="005E0598" w:rsidRDefault="005E0598" w:rsidP="005E0598"/>
    <w:p w:rsidR="005E0598" w:rsidRDefault="005E0598" w:rsidP="005E0598">
      <w:r>
        <w:t>-- Date: 2023-09-14 02:53</w:t>
      </w:r>
    </w:p>
    <w:p w:rsidR="005E0598" w:rsidRDefault="005E0598" w:rsidP="005E0598">
      <w:r>
        <w:t>*/</w:t>
      </w:r>
    </w:p>
    <w:p w:rsidR="005E0598" w:rsidRDefault="005E0598" w:rsidP="005E0598">
      <w:r>
        <w:t>INSERT INTO `` (`ID`,`Source`,`Destination`,`Airline`,`Price`) VALUES (10001,'Amaravati','Itanagar','Air India',7357);</w:t>
      </w:r>
    </w:p>
    <w:p w:rsidR="005E0598" w:rsidRDefault="005E0598" w:rsidP="005E0598">
      <w:r>
        <w:t>INSERT INTO `` (`ID`,`Source`,`Destination`,`Airline`,`Price`) VALUES (10002,'Amaravati','Itanagar','Air India Express',7729);</w:t>
      </w:r>
    </w:p>
    <w:p w:rsidR="005E0598" w:rsidRDefault="005E0598" w:rsidP="005E0598">
      <w:r>
        <w:t>INSERT INTO `` (`ID`,`Source`,`Destination`,`Airline`,`Price`) VALUES (10003,'Amaravati','Itanagar','AIX Connect',8708);</w:t>
      </w:r>
    </w:p>
    <w:p w:rsidR="005E0598" w:rsidRDefault="005E0598" w:rsidP="005E0598">
      <w:r>
        <w:t>INSERT INTO `` (`ID`,`Source`,`Destination`,`Airline`,`Price`) VALUES (10004,'Amaravati','Itanagar','Akasa Air',3863);</w:t>
      </w:r>
    </w:p>
    <w:p w:rsidR="005E0598" w:rsidRDefault="005E0598" w:rsidP="005E0598">
      <w:r>
        <w:t>INSERT INTO `` (`ID`,`Source`,`Destination`,`Airline`,`Price`) VALUES (10005,'Amaravati','Itanagar','Go First',1996);</w:t>
      </w:r>
    </w:p>
    <w:p w:rsidR="005E0598" w:rsidRDefault="005E0598" w:rsidP="005E0598">
      <w:r>
        <w:t>INSERT INTO `` (`ID`,`Source`,`Destination`,`Airline`,`Price`) VALUES (10006,'Amaravati','Itanagar','IndiGo',1180);</w:t>
      </w:r>
    </w:p>
    <w:p w:rsidR="005E0598" w:rsidRDefault="005E0598" w:rsidP="005E0598">
      <w:r>
        <w:t>INSERT INTO `` (`ID`,`Source`,`Destination`,`Airline`,`Price`) VALUES (10007,'Amaravati','Itanagar','SpiceJet',7752);</w:t>
      </w:r>
    </w:p>
    <w:p w:rsidR="005E0598" w:rsidRDefault="005E0598" w:rsidP="005E0598">
      <w:r>
        <w:t>INSERT INTO `` (`ID`,`Source`,`Destination`,`Airline`,`Price`) VALUES (10008,'Amaravati','Itanagar','Vistara',1041);</w:t>
      </w:r>
    </w:p>
    <w:p w:rsidR="005E0598" w:rsidRDefault="005E0598" w:rsidP="005E0598">
      <w:r>
        <w:t>INSERT INTO `` (`ID`,`Source`,`Destination`,`Airline`,`Price`) VALUES (10009,'Amaravati','Dispur','Air India',9036);</w:t>
      </w:r>
    </w:p>
    <w:p w:rsidR="005E0598" w:rsidRDefault="005E0598" w:rsidP="005E0598">
      <w:r>
        <w:t>INSERT INTO `` (`ID`,`Source`,`Destination`,`Airline`,`Price`) VALUES (10010,'Amaravati','Dispur','Air India Express',1843);</w:t>
      </w:r>
    </w:p>
    <w:p w:rsidR="005E0598" w:rsidRDefault="005E0598" w:rsidP="005E0598">
      <w:r>
        <w:t>INSERT INTO `` (`ID`,`Source`,`Destination`,`Airline`,`Price`) VALUES (10011,'Amaravati','Dispur','AIX Connect',9918);</w:t>
      </w:r>
    </w:p>
    <w:p w:rsidR="005E0598" w:rsidRDefault="005E0598" w:rsidP="005E0598">
      <w:r>
        <w:t>INSERT INTO `` (`ID`,`Source`,`Destination`,`Airline`,`Price`) VALUES (10012,'Amaravati','Dispur','Akasa Air',3580);</w:t>
      </w:r>
    </w:p>
    <w:p w:rsidR="005E0598" w:rsidRDefault="005E0598" w:rsidP="005E0598">
      <w:r>
        <w:t>INSERT INTO `` (`ID`,`Source`,`Destination`,`Airline`,`Price`) VALUES (10013,'Amaravati','Dispur','Go First',6811);</w:t>
      </w:r>
    </w:p>
    <w:p w:rsidR="005E0598" w:rsidRDefault="005E0598" w:rsidP="005E0598">
      <w:r>
        <w:t>INSERT INTO `` (`ID`,`Source`,`Destination`,`Airline`,`Price`) VALUES (10014,'Amaravati','Dispur','IndiGo',3838);</w:t>
      </w:r>
    </w:p>
    <w:p w:rsidR="005E0598" w:rsidRDefault="005E0598" w:rsidP="005E0598">
      <w:r>
        <w:t>INSERT INTO `` (`ID`,`Source`,`Destination`,`Airline`,`Price`) VALUES (10015,'Amaravati','Dispur','SpiceJet',4471);</w:t>
      </w:r>
    </w:p>
    <w:p w:rsidR="005E0598" w:rsidRDefault="005E0598" w:rsidP="005E0598">
      <w:r>
        <w:t>INSERT INTO `` (`ID`,`Source`,`Destination`,`Airline`,`Price`) VALUES (10016,'Amaravati','Dispur','Vistara',1809);</w:t>
      </w:r>
    </w:p>
    <w:p w:rsidR="005E0598" w:rsidRDefault="005E0598" w:rsidP="005E0598">
      <w:r>
        <w:t>INSERT INTO `` (`ID`,`Source`,`Destination`,`Airline`,`Price`) VALUES (10017,'Amaravati','Patna','Air India',8964);</w:t>
      </w:r>
    </w:p>
    <w:p w:rsidR="005E0598" w:rsidRDefault="005E0598" w:rsidP="005E0598">
      <w:r>
        <w:t>INSERT INTO `` (`ID`,`Source`,`Destination`,`Airline`,`Price`) VALUES (10018,'Amaravati','Patna','Air India Express',9365);</w:t>
      </w:r>
    </w:p>
    <w:p w:rsidR="005E0598" w:rsidRDefault="005E0598" w:rsidP="005E0598">
      <w:r>
        <w:t>INSERT INTO `` (`ID`,`Source`,`Destination`,`Airline`,`Price`) VALUES (10019,'Amaravati','Patna','AIX Connect',4436);</w:t>
      </w:r>
    </w:p>
    <w:p w:rsidR="005E0598" w:rsidRDefault="005E0598" w:rsidP="005E0598">
      <w:r>
        <w:t>INSERT INTO `` (`ID`,`Source`,`Destination`,`Airline`,`Price`) VALUES (10020,'Amaravati','Patna','Akasa Air',4775);</w:t>
      </w:r>
    </w:p>
    <w:p w:rsidR="005E0598" w:rsidRDefault="005E0598" w:rsidP="005E0598">
      <w:r>
        <w:t>INSERT INTO `` (`ID`,`Source`,`Destination`,`Airline`,`Price`) VALUES (10021,'Amaravati','Patna','Go First',3974);</w:t>
      </w:r>
    </w:p>
    <w:p w:rsidR="005E0598" w:rsidRDefault="005E0598" w:rsidP="005E0598">
      <w:r>
        <w:t>INSERT INTO `` (`ID`,`Source`,`Destination`,`Airline`,`Price`) VALUES (10022,'Amaravati','Patna','IndiGo',5109);</w:t>
      </w:r>
    </w:p>
    <w:p w:rsidR="005E0598" w:rsidRDefault="005E0598" w:rsidP="005E0598">
      <w:r>
        <w:t>INSERT INTO `` (`ID`,`Source`,`Destination`,`Airline`,`Price`) VALUES (10023,'Amaravati','Patna','SpiceJet',7382);</w:t>
      </w:r>
    </w:p>
    <w:p w:rsidR="005E0598" w:rsidRDefault="005E0598" w:rsidP="005E0598">
      <w:r>
        <w:t>INSERT INTO `` (`ID`,`Source`,`Destination`,`Airline`,`Price`) VALUES (10024,'Amaravati','Patna','Vistara',7904);</w:t>
      </w:r>
    </w:p>
    <w:p w:rsidR="005E0598" w:rsidRDefault="005E0598" w:rsidP="005E0598">
      <w:r>
        <w:t>INSERT INTO `` (`ID`,`Source`,`Destination`,`Airline`,`Price`) VALUES (10025,'Amaravati','Raipur','Air India',1190);</w:t>
      </w:r>
    </w:p>
    <w:p w:rsidR="005E0598" w:rsidRDefault="005E0598" w:rsidP="005E0598">
      <w:r>
        <w:t>INSERT INTO `` (`ID`,`Source`,`Destination`,`Airline`,`Price`) VALUES (10026,'Amaravati','Raipur','Air India Express',6150);</w:t>
      </w:r>
    </w:p>
    <w:p w:rsidR="005E0598" w:rsidRDefault="005E0598" w:rsidP="005E0598">
      <w:r>
        <w:t>INSERT INTO `` (`ID`,`Source`,`Destination`,`Airline`,`Price`) VALUES (10027,'Amaravati','Raipur','AIX Connect',8695);</w:t>
      </w:r>
    </w:p>
    <w:p w:rsidR="005E0598" w:rsidRDefault="005E0598" w:rsidP="005E0598">
      <w:r>
        <w:t>INSERT INTO `` (`ID`,`Source`,`Destination`,`Airline`,`Price`) VALUES (10028,'Amaravati','Raipur','Akasa Air',3155);</w:t>
      </w:r>
    </w:p>
    <w:p w:rsidR="005E0598" w:rsidRDefault="005E0598" w:rsidP="005E0598">
      <w:r>
        <w:t>INSERT INTO `` (`ID`,`Source`,`Destination`,`Airline`,`Price`) VALUES (10029,'Amaravati','Raipur','Go First',1360);</w:t>
      </w:r>
    </w:p>
    <w:p w:rsidR="005E0598" w:rsidRDefault="005E0598" w:rsidP="005E0598">
      <w:r>
        <w:t>INSERT INTO `` (`ID`,`Source`,`Destination`,`Airline`,`Price`) VALUES (10030,'Amaravati','Raipur','IndiGo',6365);</w:t>
      </w:r>
    </w:p>
    <w:p w:rsidR="005E0598" w:rsidRDefault="005E0598" w:rsidP="005E0598">
      <w:r>
        <w:t>INSERT INTO `` (`ID`,`Source`,`Destination`,`Airline`,`Price`) VALUES (10031,'Amaravati','Raipur','SpiceJet',7369);</w:t>
      </w:r>
    </w:p>
    <w:p w:rsidR="005E0598" w:rsidRDefault="005E0598" w:rsidP="005E0598">
      <w:r>
        <w:t>INSERT INTO `` (`ID`,`Source`,`Destination`,`Airline`,`Price`) VALUES (10032,'Amaravati','Raipur','Vistara',1676);</w:t>
      </w:r>
    </w:p>
    <w:p w:rsidR="005E0598" w:rsidRDefault="005E0598" w:rsidP="005E0598">
      <w:r>
        <w:t>INSERT INTO `` (`ID`,`Source`,`Destination`,`Airline`,`Price`) VALUES (10033,'Amaravati','Panaji','Air India',3667);</w:t>
      </w:r>
    </w:p>
    <w:p w:rsidR="005E0598" w:rsidRDefault="005E0598" w:rsidP="005E0598">
      <w:r>
        <w:t>INSERT INTO `` (`ID`,`Source`,`Destination`,`Airline`,`Price`) VALUES (10034,'Amaravati','Panaji','Air India Express',2336);</w:t>
      </w:r>
    </w:p>
    <w:p w:rsidR="005E0598" w:rsidRDefault="005E0598" w:rsidP="005E0598">
      <w:r>
        <w:t>INSERT INTO `` (`ID`,`Source`,`Destination`,`Airline`,`Price`) VALUES (10035,'Amaravati','Panaji','AIX Connect',4281);</w:t>
      </w:r>
    </w:p>
    <w:p w:rsidR="005E0598" w:rsidRDefault="005E0598" w:rsidP="005E0598">
      <w:r>
        <w:t>INSERT INTO `` (`ID`,`Source`,`Destination`,`Airline`,`Price`) VALUES (10036,'Amaravati','Panaji','Akasa Air',8961);</w:t>
      </w:r>
    </w:p>
    <w:p w:rsidR="005E0598" w:rsidRDefault="005E0598" w:rsidP="005E0598">
      <w:r>
        <w:t>INSERT INTO `` (`ID`,`Source`,`Destination`,`Airline`,`Price`) VALUES (10037,'Amaravati','Panaji','Go First',1253);</w:t>
      </w:r>
    </w:p>
    <w:p w:rsidR="005E0598" w:rsidRDefault="005E0598" w:rsidP="005E0598">
      <w:r>
        <w:t>INSERT INTO `` (`ID`,`Source`,`Destination`,`Airline`,`Price`) VALUES (10038,'Amaravati','Panaji','IndiGo',9759);</w:t>
      </w:r>
    </w:p>
    <w:p w:rsidR="005E0598" w:rsidRDefault="005E0598" w:rsidP="005E0598">
      <w:r>
        <w:t>INSERT INTO `` (`ID`,`Source`,`Destination`,`Airline`,`Price`) VALUES (10039,'Amaravati','Panaji','SpiceJet',2974);</w:t>
      </w:r>
    </w:p>
    <w:p w:rsidR="005E0598" w:rsidRDefault="005E0598" w:rsidP="005E0598">
      <w:r>
        <w:t>INSERT INTO `` (`ID`,`Source`,`Destination`,`Airline`,`Price`) VALUES (10040,'Amaravati','Panaji','Vistara',2505);</w:t>
      </w:r>
    </w:p>
    <w:p w:rsidR="005E0598" w:rsidRDefault="005E0598" w:rsidP="005E0598">
      <w:r>
        <w:t>INSERT INTO `` (`ID`,`Source`,`Destination`,`Airline`,`Price`) VALUES (10041,'Amaravati','Gandhinagar','Air India',3256);</w:t>
      </w:r>
    </w:p>
    <w:p w:rsidR="005E0598" w:rsidRDefault="005E0598" w:rsidP="005E0598">
      <w:r>
        <w:t>INSERT INTO `` (`ID`,`Source`,`Destination`,`Airline`,`Price`) VALUES (10042,'Amaravati','Gandhinagar','Air India Express',2343);</w:t>
      </w:r>
    </w:p>
    <w:p w:rsidR="005E0598" w:rsidRDefault="005E0598" w:rsidP="005E0598">
      <w:r>
        <w:t>INSERT INTO `` (`ID`,`Source`,`Destination`,`Airline`,`Price`) VALUES (10043,'Amaravati','Gandhinagar','AIX Connect',2937);</w:t>
      </w:r>
    </w:p>
    <w:p w:rsidR="005E0598" w:rsidRDefault="005E0598" w:rsidP="005E0598">
      <w:r>
        <w:t>INSERT INTO `` (`ID`,`Source`,`Destination`,`Airline`,`Price`) VALUES (10044,'Amaravati','Gandhinagar','Akasa Air',1962);</w:t>
      </w:r>
    </w:p>
    <w:p w:rsidR="005E0598" w:rsidRDefault="005E0598" w:rsidP="005E0598">
      <w:r>
        <w:t>INSERT INTO `` (`ID`,`Source`,`Destination`,`Airline`,`Price`) VALUES (10045,'Amaravati','Gandhinagar','Go First',9340);</w:t>
      </w:r>
    </w:p>
    <w:p w:rsidR="005E0598" w:rsidRDefault="005E0598" w:rsidP="005E0598">
      <w:r>
        <w:t>INSERT INTO `` (`ID`,`Source`,`Destination`,`Airline`,`Price`) VALUES (10046,'Amaravati','Gandhinagar','IndiGo',3225);</w:t>
      </w:r>
    </w:p>
    <w:p w:rsidR="005E0598" w:rsidRDefault="005E0598" w:rsidP="005E0598">
      <w:r>
        <w:t>INSERT INTO `` (`ID`,`Source`,`Destination`,`Airline`,`Price`) VALUES (10047,'Amaravati','Gandhinagar','SpiceJet',5391);</w:t>
      </w:r>
    </w:p>
    <w:p w:rsidR="005E0598" w:rsidRDefault="005E0598" w:rsidP="005E0598">
      <w:r>
        <w:t>INSERT INTO `` (`ID`,`Source`,`Destination`,`Airline`,`Price`) VALUES (10048,'Amaravati','Gandhinagar','Vistara',1801);</w:t>
      </w:r>
    </w:p>
    <w:p w:rsidR="005E0598" w:rsidRDefault="005E0598" w:rsidP="005E0598">
      <w:r>
        <w:t>INSERT INTO `` (`ID`,`Source`,`Destination`,`Airline`,`Price`) VALUES (10049,'Amaravati','Chandigarh','Air India',1724);</w:t>
      </w:r>
    </w:p>
    <w:p w:rsidR="005E0598" w:rsidRDefault="005E0598" w:rsidP="005E0598">
      <w:r>
        <w:t>INSERT INTO `` (`ID`,`Source`,`Destination`,`Airline`,`Price`) VALUES (10050,'Amaravati','Chandigarh','Air India Express',8871);</w:t>
      </w:r>
    </w:p>
    <w:p w:rsidR="005E0598" w:rsidRDefault="005E0598" w:rsidP="005E0598">
      <w:r>
        <w:t>INSERT INTO `` (`ID`,`Source`,`Destination`,`Airline`,`Price`) VALUES (10051,'Amaravati','Chandigarh','AIX Connect',1563);</w:t>
      </w:r>
    </w:p>
    <w:p w:rsidR="005E0598" w:rsidRDefault="005E0598" w:rsidP="005E0598">
      <w:r>
        <w:t>INSERT INTO `` (`ID`,`Source`,`Destination`,`Airline`,`Price`) VALUES (10052,'Amaravati','Chandigarh','Akasa Air',6461);</w:t>
      </w:r>
    </w:p>
    <w:p w:rsidR="005E0598" w:rsidRDefault="005E0598" w:rsidP="005E0598">
      <w:r>
        <w:t>INSERT INTO `` (`ID`,`Source`,`Destination`,`Airline`,`Price`) VALUES (10053,'Amaravati','Chandigarh','Go First',9716);</w:t>
      </w:r>
    </w:p>
    <w:p w:rsidR="005E0598" w:rsidRDefault="005E0598" w:rsidP="005E0598">
      <w:r>
        <w:t>INSERT INTO `` (`ID`,`Source`,`Destination`,`Airline`,`Price`) VALUES (10054,'Amaravati','Chandigarh','IndiGo',5481);</w:t>
      </w:r>
    </w:p>
    <w:p w:rsidR="005E0598" w:rsidRDefault="005E0598" w:rsidP="005E0598">
      <w:r>
        <w:t>INSERT INTO `` (`ID`,`Source`,`Destination`,`Airline`,`Price`) VALUES (10055,'Amaravati','Chandigarh','SpiceJet',3474);</w:t>
      </w:r>
    </w:p>
    <w:p w:rsidR="005E0598" w:rsidRDefault="005E0598" w:rsidP="005E0598">
      <w:r>
        <w:t>INSERT INTO `` (`ID`,`Source`,`Destination`,`Airline`,`Price`) VALUES (10056,'Amaravati','Chandigarh','Vistara',8008);</w:t>
      </w:r>
    </w:p>
    <w:p w:rsidR="005E0598" w:rsidRDefault="005E0598" w:rsidP="005E0598">
      <w:r>
        <w:t>INSERT INTO `` (`ID`,`Source`,`Destination`,`Airline`,`Price`) VALUES (10057,'Amaravati','Shimla','Air India',5743);</w:t>
      </w:r>
    </w:p>
    <w:p w:rsidR="005E0598" w:rsidRDefault="005E0598" w:rsidP="005E0598">
      <w:r>
        <w:t>INSERT INTO `` (`ID`,`Source`,`Destination`,`Airline`,`Price`) VALUES (10058,'Amaravati','Shimla','Air India Express',7900);</w:t>
      </w:r>
    </w:p>
    <w:p w:rsidR="005E0598" w:rsidRDefault="005E0598" w:rsidP="005E0598">
      <w:r>
        <w:t>INSERT INTO `` (`ID`,`Source`,`Destination`,`Airline`,`Price`) VALUES (10059,'Amaravati','Shimla','AIX Connect',7214);</w:t>
      </w:r>
    </w:p>
    <w:p w:rsidR="005E0598" w:rsidRDefault="005E0598" w:rsidP="005E0598">
      <w:r>
        <w:t>INSERT INTO `` (`ID`,`Source`,`Destination`,`Airline`,`Price`) VALUES (10060,'Amaravati','Shimla','Akasa Air',6290);</w:t>
      </w:r>
    </w:p>
    <w:p w:rsidR="005E0598" w:rsidRDefault="005E0598" w:rsidP="005E0598">
      <w:r>
        <w:t>INSERT INTO `` (`ID`,`Source`,`Destination`,`Airline`,`Price`) VALUES (10061,'Amaravati','Shimla','Go First',4882);</w:t>
      </w:r>
    </w:p>
    <w:p w:rsidR="005E0598" w:rsidRDefault="005E0598" w:rsidP="005E0598">
      <w:r>
        <w:t>INSERT INTO `` (`ID`,`Source`,`Destination`,`Airline`,`Price`) VALUES (10062,'Amaravati','Shimla','IndiGo',1022);</w:t>
      </w:r>
    </w:p>
    <w:p w:rsidR="005E0598" w:rsidRDefault="005E0598" w:rsidP="005E0598">
      <w:r>
        <w:t>INSERT INTO `` (`ID`,`Source`,`Destination`,`Airline`,`Price`) VALUES (10063,'Amaravati','Shimla','SpiceJet',8730);</w:t>
      </w:r>
    </w:p>
    <w:p w:rsidR="005E0598" w:rsidRDefault="005E0598" w:rsidP="005E0598">
      <w:r>
        <w:t>INSERT INTO `` (`ID`,`Source`,`Destination`,`Airline`,`Price`) VALUES (10064,'Amaravati','Shimla','Vistara',1597);</w:t>
      </w:r>
    </w:p>
    <w:p w:rsidR="005E0598" w:rsidRDefault="005E0598" w:rsidP="005E0598">
      <w:r>
        <w:t>INSERT INTO `` (`ID`,`Source`,`Destination`,`Airline`,`Price`) VALUES (10065,'Amaravati','Ranchi','Air India',1893);</w:t>
      </w:r>
    </w:p>
    <w:p w:rsidR="005E0598" w:rsidRDefault="005E0598" w:rsidP="005E0598">
      <w:r>
        <w:t>INSERT INTO `` (`ID`,`Source`,`Destination`,`Airline`,`Price`) VALUES (10066,'Amaravati','Ranchi','Air India Express',3694);</w:t>
      </w:r>
    </w:p>
    <w:p w:rsidR="005E0598" w:rsidRDefault="005E0598" w:rsidP="005E0598">
      <w:r>
        <w:t>INSERT INTO `` (`ID`,`Source`,`Destination`,`Airline`,`Price`) VALUES (10067,'Amaravati','Ranchi','AIX Connect',2102);</w:t>
      </w:r>
    </w:p>
    <w:p w:rsidR="005E0598" w:rsidRDefault="005E0598" w:rsidP="005E0598">
      <w:r>
        <w:t>INSERT INTO `` (`ID`,`Source`,`Destination`,`Airline`,`Price`) VALUES (10068,'Amaravati','Ranchi','Akasa Air',9814);</w:t>
      </w:r>
    </w:p>
    <w:p w:rsidR="005E0598" w:rsidRDefault="005E0598" w:rsidP="005E0598">
      <w:r>
        <w:t>INSERT INTO `` (`ID`,`Source`,`Destination`,`Airline`,`Price`) VALUES (10069,'Amaravati','Ranchi','Go First',4746);</w:t>
      </w:r>
    </w:p>
    <w:p w:rsidR="005E0598" w:rsidRDefault="005E0598" w:rsidP="005E0598">
      <w:r>
        <w:t>INSERT INTO `` (`ID`,`Source`,`Destination`,`Airline`,`Price`) VALUES (10070,'Amaravati','Ranchi','IndiGo',5127);</w:t>
      </w:r>
    </w:p>
    <w:p w:rsidR="005E0598" w:rsidRDefault="005E0598" w:rsidP="005E0598">
      <w:r>
        <w:t>INSERT INTO `` (`ID`,`Source`,`Destination`,`Airline`,`Price`) VALUES (10071,'Amaravati','Ranchi','SpiceJet',1327);</w:t>
      </w:r>
    </w:p>
    <w:p w:rsidR="005E0598" w:rsidRDefault="005E0598" w:rsidP="005E0598">
      <w:r>
        <w:t>INSERT INTO `` (`ID`,`Source`,`Destination`,`Airline`,`Price`) VALUES (10072,'Amaravati','Ranchi','Vistara',1075);</w:t>
      </w:r>
    </w:p>
    <w:p w:rsidR="005E0598" w:rsidRDefault="005E0598" w:rsidP="005E0598">
      <w:r>
        <w:t>INSERT INTO `` (`ID`,`Source`,`Destination`,`Airline`,`Price`) VALUES (10073,'Amaravati','Bengaluru','Air India',1658);</w:t>
      </w:r>
    </w:p>
    <w:p w:rsidR="005E0598" w:rsidRDefault="005E0598" w:rsidP="005E0598">
      <w:r>
        <w:t>INSERT INTO `` (`ID`,`Source`,`Destination`,`Airline`,`Price`) VALUES (10074,'Amaravati','Bengaluru','Air India Express',3797);</w:t>
      </w:r>
    </w:p>
    <w:p w:rsidR="005E0598" w:rsidRDefault="005E0598" w:rsidP="005E0598">
      <w:r>
        <w:t>INSERT INTO `` (`ID`,`Source`,`Destination`,`Airline`,`Price`) VALUES (10075,'Amaravati','Bengaluru','AIX Connect',8596);</w:t>
      </w:r>
    </w:p>
    <w:p w:rsidR="005E0598" w:rsidRDefault="005E0598" w:rsidP="005E0598">
      <w:r>
        <w:t>INSERT INTO `` (`ID`,`Source`,`Destination`,`Airline`,`Price`) VALUES (10076,'Amaravati','Bengaluru','Akasa Air',4927);</w:t>
      </w:r>
    </w:p>
    <w:p w:rsidR="005E0598" w:rsidRDefault="005E0598" w:rsidP="005E0598">
      <w:r>
        <w:t>INSERT INTO `` (`ID`,`Source`,`Destination`,`Airline`,`Price`) VALUES (10077,'Amaravati','Bengaluru','Go First',1621);</w:t>
      </w:r>
    </w:p>
    <w:p w:rsidR="005E0598" w:rsidRDefault="005E0598" w:rsidP="005E0598">
      <w:r>
        <w:t>INSERT INTO `` (`ID`,`Source`,`Destination`,`Airline`,`Price`) VALUES (10078,'Amaravati','Bengaluru','IndiGo',8855);</w:t>
      </w:r>
    </w:p>
    <w:p w:rsidR="005E0598" w:rsidRDefault="005E0598" w:rsidP="005E0598">
      <w:r>
        <w:t>INSERT INTO `` (`ID`,`Source`,`Destination`,`Airline`,`Price`) VALUES (10079,'Amaravati','Bengaluru','SpiceJet',1083);</w:t>
      </w:r>
    </w:p>
    <w:p w:rsidR="005E0598" w:rsidRDefault="005E0598" w:rsidP="005E0598">
      <w:r>
        <w:t>INSERT INTO `` (`ID`,`Source`,`Destination`,`Airline`,`Price`) VALUES (10080,'Amaravati','Bengaluru','Vistara',2978);</w:t>
      </w:r>
    </w:p>
    <w:p w:rsidR="005E0598" w:rsidRDefault="005E0598" w:rsidP="005E0598">
      <w:r>
        <w:t>INSERT INTO `` (`ID`,`Source`,`Destination`,`Airline`,`Price`) VALUES (10081,'Amaravati','Thiruvananthapuram','Air India',1431);</w:t>
      </w:r>
    </w:p>
    <w:p w:rsidR="005E0598" w:rsidRDefault="005E0598" w:rsidP="005E0598">
      <w:r>
        <w:t>INSERT INTO `` (`ID`,`Source`,`Destination`,`Airline`,`Price`) VALUES (10082,'Amaravati','Thiruvananthapuram','Air India Express',4033);</w:t>
      </w:r>
    </w:p>
    <w:p w:rsidR="005E0598" w:rsidRDefault="005E0598" w:rsidP="005E0598">
      <w:r>
        <w:t>INSERT INTO `` (`ID`,`Source`,`Destination`,`Airline`,`Price`) VALUES (10083,'Amaravati','Thiruvananthapuram','AIX Connect',4220);</w:t>
      </w:r>
    </w:p>
    <w:p w:rsidR="005E0598" w:rsidRDefault="005E0598" w:rsidP="005E0598">
      <w:r>
        <w:t>INSERT INTO `` (`ID`,`Source`,`Destination`,`Airline`,`Price`) VALUES (10084,'Amaravati','Thiruvananthapuram','Akasa Air',4058);</w:t>
      </w:r>
    </w:p>
    <w:p w:rsidR="005E0598" w:rsidRDefault="005E0598" w:rsidP="005E0598">
      <w:r>
        <w:t>INSERT INTO `` (`ID`,`Source`,`Destination`,`Airline`,`Price`) VALUES (10085,'Amaravati','Thiruvananthapuram','Go First',1226);</w:t>
      </w:r>
    </w:p>
    <w:p w:rsidR="005E0598" w:rsidRDefault="005E0598" w:rsidP="005E0598">
      <w:r>
        <w:t>INSERT INTO `` (`ID`,`Source`,`Destination`,`Airline`,`Price`) VALUES (10086,'Amaravati','Thiruvananthapuram','IndiGo',4048);</w:t>
      </w:r>
    </w:p>
    <w:p w:rsidR="005E0598" w:rsidRDefault="005E0598" w:rsidP="005E0598">
      <w:r>
        <w:t>INSERT INTO `` (`ID`,`Source`,`Destination`,`Airline`,`Price`) VALUES (10087,'Amaravati','Thiruvananthapuram','SpiceJet',7478);</w:t>
      </w:r>
    </w:p>
    <w:p w:rsidR="005E0598" w:rsidRDefault="005E0598" w:rsidP="005E0598">
      <w:r>
        <w:t>INSERT INTO `` (`ID`,`Source`,`Destination`,`Airline`,`Price`) VALUES (10088,'Amaravati','Thiruvananthapuram','Vistara',6873);</w:t>
      </w:r>
    </w:p>
    <w:p w:rsidR="005E0598" w:rsidRDefault="005E0598" w:rsidP="005E0598">
      <w:r>
        <w:t>INSERT INTO `` (`ID`,`Source`,`Destination`,`Airline`,`Price`) VALUES (10089,'Amaravati','Bhopal','Air India',6510);</w:t>
      </w:r>
    </w:p>
    <w:p w:rsidR="005E0598" w:rsidRDefault="005E0598" w:rsidP="005E0598">
      <w:r>
        <w:t>INSERT INTO `` (`ID`,`Source`,`Destination`,`Airline`,`Price`) VALUES (10090,'Amaravati','Bhopal','Air India Express',3510);</w:t>
      </w:r>
    </w:p>
    <w:p w:rsidR="005E0598" w:rsidRDefault="005E0598" w:rsidP="005E0598">
      <w:r>
        <w:t>INSERT INTO `` (`ID`,`Source`,`Destination`,`Airline`,`Price`) VALUES (10091,'Amaravati','Bhopal','AIX Connect',6654);</w:t>
      </w:r>
    </w:p>
    <w:p w:rsidR="005E0598" w:rsidRDefault="005E0598" w:rsidP="005E0598">
      <w:r>
        <w:t>INSERT INTO `` (`ID`,`Source`,`Destination`,`Airline`,`Price`) VALUES (10092,'Amaravati','Bhopal','Akasa Air',9163);</w:t>
      </w:r>
    </w:p>
    <w:p w:rsidR="005E0598" w:rsidRDefault="005E0598" w:rsidP="005E0598">
      <w:r>
        <w:t>INSERT INTO `` (`ID`,`Source`,`Destination`,`Airline`,`Price`) VALUES (10093,'Amaravati','Bhopal','Go First',2688);</w:t>
      </w:r>
    </w:p>
    <w:p w:rsidR="005E0598" w:rsidRDefault="005E0598" w:rsidP="005E0598">
      <w:r>
        <w:t>INSERT INTO `` (`ID`,`Source`,`Destination`,`Airline`,`Price`) VALUES (10094,'Amaravati','Bhopal','IndiGo',8328);</w:t>
      </w:r>
    </w:p>
    <w:p w:rsidR="005E0598" w:rsidRDefault="005E0598" w:rsidP="005E0598">
      <w:r>
        <w:t>INSERT INTO `` (`ID`,`Source`,`Destination`,`Airline`,`Price`) VALUES (10095,'Amaravati','Bhopal','SpiceJet',4645);</w:t>
      </w:r>
    </w:p>
    <w:p w:rsidR="005E0598" w:rsidRDefault="005E0598" w:rsidP="005E0598">
      <w:r>
        <w:t>INSERT INTO `` (`ID`,`Source`,`Destination`,`Airline`,`Price`) VALUES (10096,'Amaravati','Bhopal','Vistara',1358);</w:t>
      </w:r>
    </w:p>
    <w:p w:rsidR="005E0598" w:rsidRDefault="005E0598" w:rsidP="005E0598">
      <w:r>
        <w:t>INSERT INTO `` (`ID`,`Source`,`Destination`,`Airline`,`Price`) VALUES (10097,'Amaravati','Mumbai','Air India',6097);</w:t>
      </w:r>
    </w:p>
    <w:p w:rsidR="005E0598" w:rsidRDefault="005E0598" w:rsidP="005E0598">
      <w:r>
        <w:t>INSERT INTO `` (`ID`,`Source`,`Destination`,`Airline`,`Price`) VALUES (10098,'Amaravati','Mumbai','Air India Express',9615);</w:t>
      </w:r>
    </w:p>
    <w:p w:rsidR="005E0598" w:rsidRDefault="005E0598" w:rsidP="005E0598">
      <w:r>
        <w:t>INSERT INTO `` (`ID`,`Source`,`Destination`,`Airline`,`Price`) VALUES (10099,'Amaravati','Mumbai','AIX Connect',8735);</w:t>
      </w:r>
    </w:p>
    <w:p w:rsidR="005E0598" w:rsidRDefault="005E0598" w:rsidP="005E0598">
      <w:r>
        <w:t>INSERT INTO `` (`ID`,`Source`,`Destination`,`Airline`,`Price`) VALUES (10100,'Amaravati','Mumbai','Akasa Air',6733);</w:t>
      </w:r>
    </w:p>
    <w:p w:rsidR="005E0598" w:rsidRDefault="005E0598" w:rsidP="005E0598">
      <w:r>
        <w:t>INSERT INTO `` (`ID`,`Source`,`Destination`,`Airline`,`Price`) VALUES (10101,'Amaravati','Mumbai','Go First',3538);</w:t>
      </w:r>
    </w:p>
    <w:p w:rsidR="005E0598" w:rsidRDefault="005E0598" w:rsidP="005E0598">
      <w:r>
        <w:t>INSERT INTO `` (`ID`,`Source`,`Destination`,`Airline`,`Price`) VALUES (10102,'Amaravati','Mumbai','IndiGo',1097);</w:t>
      </w:r>
    </w:p>
    <w:p w:rsidR="005E0598" w:rsidRDefault="005E0598" w:rsidP="005E0598">
      <w:r>
        <w:t>INSERT INTO `` (`ID`,`Source`,`Destination`,`Airline`,`Price`) VALUES (10103,'Amaravati','Mumbai','SpiceJet',1373);</w:t>
      </w:r>
    </w:p>
    <w:p w:rsidR="005E0598" w:rsidRDefault="005E0598" w:rsidP="005E0598">
      <w:r>
        <w:t>INSERT INTO `` (`ID`,`Source`,`Destination`,`Airline`,`Price`) VALUES (10104,'Amaravati','Mumbai','Vistara',9064);</w:t>
      </w:r>
    </w:p>
    <w:p w:rsidR="005E0598" w:rsidRDefault="005E0598" w:rsidP="005E0598">
      <w:r>
        <w:t>INSERT INTO `` (`ID`,`Source`,`Destination`,`Airline`,`Price`) VALUES (10105,'Amaravati','Imphal','Air India',8305);</w:t>
      </w:r>
    </w:p>
    <w:p w:rsidR="005E0598" w:rsidRDefault="005E0598" w:rsidP="005E0598">
      <w:r>
        <w:t>INSERT INTO `` (`ID`,`Source`,`Destination`,`Airline`,`Price`) VALUES (10106,'Amaravati','Imphal','Air India Express',3016);</w:t>
      </w:r>
    </w:p>
    <w:p w:rsidR="005E0598" w:rsidRDefault="005E0598" w:rsidP="005E0598">
      <w:r>
        <w:t>INSERT INTO `` (`ID`,`Source`,`Destination`,`Airline`,`Price`) VALUES (10107,'Amaravati','Imphal','AIX Connect',3457);</w:t>
      </w:r>
    </w:p>
    <w:p w:rsidR="005E0598" w:rsidRDefault="005E0598" w:rsidP="005E0598">
      <w:r>
        <w:t>INSERT INTO `` (`ID`,`Source`,`Destination`,`Airline`,`Price`) VALUES (10108,'Amaravati','Imphal','Akasa Air',2787);</w:t>
      </w:r>
    </w:p>
    <w:p w:rsidR="005E0598" w:rsidRDefault="005E0598" w:rsidP="005E0598">
      <w:r>
        <w:t>INSERT INTO `` (`ID`,`Source`,`Destination`,`Airline`,`Price`) VALUES (10109,'Amaravati','Imphal','Go First',9716);</w:t>
      </w:r>
    </w:p>
    <w:p w:rsidR="005E0598" w:rsidRDefault="005E0598" w:rsidP="005E0598">
      <w:r>
        <w:t>INSERT INTO `` (`ID`,`Source`,`Destination`,`Airline`,`Price`) VALUES (10110,'Amaravati','Imphal','IndiGo',3540);</w:t>
      </w:r>
    </w:p>
    <w:p w:rsidR="005E0598" w:rsidRDefault="005E0598" w:rsidP="005E0598">
      <w:r>
        <w:t>INSERT INTO `` (`ID`,`Source`,`Destination`,`Airline`,`Price`) VALUES (10111,'Amaravati','Imphal','SpiceJet',1110);</w:t>
      </w:r>
    </w:p>
    <w:p w:rsidR="005E0598" w:rsidRDefault="005E0598" w:rsidP="005E0598">
      <w:r>
        <w:t>INSERT INTO `` (`ID`,`Source`,`Destination`,`Airline`,`Price`) VALUES (10112,'Amaravati','Imphal','Vistara',1652);</w:t>
      </w:r>
    </w:p>
    <w:p w:rsidR="005E0598" w:rsidRDefault="005E0598" w:rsidP="005E0598">
      <w:r>
        <w:t>INSERT INTO `` (`ID`,`Source`,`Destination`,`Airline`,`Price`) VALUES (10113,'Amaravati','Shillong','Air India',5149);</w:t>
      </w:r>
    </w:p>
    <w:p w:rsidR="005E0598" w:rsidRDefault="005E0598" w:rsidP="005E0598">
      <w:r>
        <w:t>INSERT INTO `` (`ID`,`Source`,`Destination`,`Airline`,`Price`) VALUES (10114,'Amaravati','Shillong','Air India Express',2665);</w:t>
      </w:r>
    </w:p>
    <w:p w:rsidR="005E0598" w:rsidRDefault="005E0598" w:rsidP="005E0598">
      <w:r>
        <w:t>INSERT INTO `` (`ID`,`Source`,`Destination`,`Airline`,`Price`) VALUES (10115,'Amaravati','Shillong','AIX Connect',8968);</w:t>
      </w:r>
    </w:p>
    <w:p w:rsidR="005E0598" w:rsidRDefault="005E0598" w:rsidP="005E0598">
      <w:r>
        <w:t>INSERT INTO `` (`ID`,`Source`,`Destination`,`Airline`,`Price`) VALUES (10116,'Amaravati','Shillong','Akasa Air',7878);</w:t>
      </w:r>
    </w:p>
    <w:p w:rsidR="005E0598" w:rsidRDefault="005E0598" w:rsidP="005E0598">
      <w:r>
        <w:t>INSERT INTO `` (`ID`,`Source`,`Destination`,`Airline`,`Price`) VALUES (10117,'Amaravati','Shillong','Go First',4566);</w:t>
      </w:r>
    </w:p>
    <w:p w:rsidR="005E0598" w:rsidRDefault="005E0598" w:rsidP="005E0598">
      <w:r>
        <w:t>INSERT INTO `` (`ID`,`Source`,`Destination`,`Airline`,`Price`) VALUES (10118,'Amaravati','Shillong','IndiGo',3624);</w:t>
      </w:r>
    </w:p>
    <w:p w:rsidR="005E0598" w:rsidRDefault="005E0598" w:rsidP="005E0598">
      <w:r>
        <w:t>INSERT INTO `` (`ID`,`Source`,`Destination`,`Airline`,`Price`) VALUES (10119,'Amaravati','Shillong','SpiceJet',1958);</w:t>
      </w:r>
    </w:p>
    <w:p w:rsidR="005E0598" w:rsidRDefault="005E0598" w:rsidP="005E0598">
      <w:r>
        <w:t>INSERT INTO `` (`ID`,`Source`,`Destination`,`Airline`,`Price`) VALUES (10120,'Amaravati','Shillong','Vistara',9813);</w:t>
      </w:r>
    </w:p>
    <w:p w:rsidR="005E0598" w:rsidRDefault="005E0598" w:rsidP="005E0598">
      <w:r>
        <w:t>INSERT INTO `` (`ID`,`Source`,`Destination`,`Airline`,`Price`) VALUES (10121,'Amaravati','Aizawl','Air India',7552);</w:t>
      </w:r>
    </w:p>
    <w:p w:rsidR="005E0598" w:rsidRDefault="005E0598" w:rsidP="005E0598">
      <w:r>
        <w:t>INSERT INTO `` (`ID`,`Source`,`Destination`,`Airline`,`Price`) VALUES (10122,'Amaravati','Aizawl','Air India Express',1792);</w:t>
      </w:r>
    </w:p>
    <w:p w:rsidR="005E0598" w:rsidRDefault="005E0598" w:rsidP="005E0598">
      <w:r>
        <w:t>INSERT INTO `` (`ID`,`Source`,`Destination`,`Airline`,`Price`) VALUES (10123,'Amaravati','Aizawl','AIX Connect',3576);</w:t>
      </w:r>
    </w:p>
    <w:p w:rsidR="005E0598" w:rsidRDefault="005E0598" w:rsidP="005E0598">
      <w:r>
        <w:t>INSERT INTO `` (`ID`,`Source`,`Destination`,`Airline`,`Price`) VALUES (10124,'Amaravati','Aizawl','Akasa Air',2088);</w:t>
      </w:r>
    </w:p>
    <w:p w:rsidR="005E0598" w:rsidRDefault="005E0598" w:rsidP="005E0598">
      <w:r>
        <w:t>INSERT INTO `` (`ID`,`Source`,`Destination`,`Airline`,`Price`) VALUES (10125,'Amaravati','Aizawl','Go First',2839);</w:t>
      </w:r>
    </w:p>
    <w:p w:rsidR="005E0598" w:rsidRDefault="005E0598" w:rsidP="005E0598">
      <w:r>
        <w:t>INSERT INTO `` (`ID`,`Source`,`Destination`,`Airline`,`Price`) VALUES (10126,'Amaravati','Aizawl','IndiGo',1095);</w:t>
      </w:r>
    </w:p>
    <w:p w:rsidR="005E0598" w:rsidRDefault="005E0598" w:rsidP="005E0598">
      <w:r>
        <w:t>INSERT INTO `` (`ID`,`Source`,`Destination`,`Airline`,`Price`) VALUES (10127,'Amaravati','Aizawl','SpiceJet',6675);</w:t>
      </w:r>
    </w:p>
    <w:p w:rsidR="005E0598" w:rsidRDefault="005E0598" w:rsidP="005E0598">
      <w:r>
        <w:t>INSERT INTO `` (`ID`,`Source`,`Destination`,`Airline`,`Price`) VALUES (10128,'Amaravati','Aizawl','Vistara',3272);</w:t>
      </w:r>
    </w:p>
    <w:p w:rsidR="005E0598" w:rsidRDefault="005E0598" w:rsidP="005E0598">
      <w:r>
        <w:t>INSERT INTO `` (`ID`,`Source`,`Destination`,`Airline`,`Price`) VALUES (10129,'Amaravati','Kohima','Air India',1344);</w:t>
      </w:r>
    </w:p>
    <w:p w:rsidR="005E0598" w:rsidRDefault="005E0598" w:rsidP="005E0598">
      <w:r>
        <w:t>INSERT INTO `` (`ID`,`Source`,`Destination`,`Airline`,`Price`) VALUES (10130,'Amaravati','Kohima','Air India Express',7911);</w:t>
      </w:r>
    </w:p>
    <w:p w:rsidR="005E0598" w:rsidRDefault="005E0598" w:rsidP="005E0598">
      <w:r>
        <w:t>INSERT INTO `` (`ID`,`Source`,`Destination`,`Airline`,`Price`) VALUES (10131,'Amaravati','Kohima','AIX Connect',1741);</w:t>
      </w:r>
    </w:p>
    <w:p w:rsidR="005E0598" w:rsidRDefault="005E0598" w:rsidP="005E0598">
      <w:r>
        <w:t>INSERT INTO `` (`ID`,`Source`,`Destination`,`Airline`,`Price`) VALUES (10132,'Amaravati','Kohima','Akasa Air',1032);</w:t>
      </w:r>
    </w:p>
    <w:p w:rsidR="005E0598" w:rsidRDefault="005E0598" w:rsidP="005E0598">
      <w:r>
        <w:t>INSERT INTO `` (`ID`,`Source`,`Destination`,`Airline`,`Price`) VALUES (10133,'Amaravati','Kohima','Go First',5693);</w:t>
      </w:r>
    </w:p>
    <w:p w:rsidR="005E0598" w:rsidRDefault="005E0598" w:rsidP="005E0598">
      <w:r>
        <w:t>INSERT INTO `` (`ID`,`Source`,`Destination`,`Airline`,`Price`) VALUES (10134,'Amaravati','Kohima','IndiGo',7481);</w:t>
      </w:r>
    </w:p>
    <w:p w:rsidR="005E0598" w:rsidRDefault="005E0598" w:rsidP="005E0598">
      <w:r>
        <w:t>INSERT INTO `` (`ID`,`Source`,`Destination`,`Airline`,`Price`) VALUES (10135,'Amaravati','Kohima','SpiceJet',7676);</w:t>
      </w:r>
    </w:p>
    <w:p w:rsidR="005E0598" w:rsidRDefault="005E0598" w:rsidP="005E0598">
      <w:r>
        <w:t>INSERT INTO `` (`ID`,`Source`,`Destination`,`Airline`,`Price`) VALUES (10136,'Amaravati','Kohima','Vistara',4784);</w:t>
      </w:r>
    </w:p>
    <w:p w:rsidR="005E0598" w:rsidRDefault="005E0598" w:rsidP="005E0598">
      <w:r>
        <w:t>INSERT INTO `` (`ID`,`Source`,`Destination`,`Airline`,`Price`) VALUES (10137,'Amaravati','Bhubaneswar','Air India',7259);</w:t>
      </w:r>
    </w:p>
    <w:p w:rsidR="005E0598" w:rsidRDefault="005E0598" w:rsidP="005E0598">
      <w:r>
        <w:t>INSERT INTO `` (`ID`,`Source`,`Destination`,`Airline`,`Price`) VALUES (10138,'Amaravati','Bhubaneswar','Air India Express',7815);</w:t>
      </w:r>
    </w:p>
    <w:p w:rsidR="005E0598" w:rsidRDefault="005E0598" w:rsidP="005E0598">
      <w:r>
        <w:t>INSERT INTO `` (`ID`,`Source`,`Destination`,`Airline`,`Price`) VALUES (10139,'Amaravati','Bhubaneswar','AIX Connect',4081);</w:t>
      </w:r>
    </w:p>
    <w:p w:rsidR="005E0598" w:rsidRDefault="005E0598" w:rsidP="005E0598">
      <w:r>
        <w:t>INSERT INTO `` (`ID`,`Source`,`Destination`,`Airline`,`Price`) VALUES (10140,'Amaravati','Bhubaneswar','Akasa Air',5855);</w:t>
      </w:r>
    </w:p>
    <w:p w:rsidR="005E0598" w:rsidRDefault="005E0598" w:rsidP="005E0598">
      <w:r>
        <w:t>INSERT INTO `` (`ID`,`Source`,`Destination`,`Airline`,`Price`) VALUES (10141,'Amaravati','Bhubaneswar','Go First',5690);</w:t>
      </w:r>
    </w:p>
    <w:p w:rsidR="005E0598" w:rsidRDefault="005E0598" w:rsidP="005E0598">
      <w:r>
        <w:t>INSERT INTO `` (`ID`,`Source`,`Destination`,`Airline`,`Price`) VALUES (10142,'Amaravati','Bhubaneswar','IndiGo',1093);</w:t>
      </w:r>
    </w:p>
    <w:p w:rsidR="005E0598" w:rsidRDefault="005E0598" w:rsidP="005E0598">
      <w:r>
        <w:t>INSERT INTO `` (`ID`,`Source`,`Destination`,`Airline`,`Price`) VALUES (10143,'Amaravati','Bhubaneswar','SpiceJet',7034);</w:t>
      </w:r>
    </w:p>
    <w:p w:rsidR="005E0598" w:rsidRDefault="005E0598" w:rsidP="005E0598">
      <w:r>
        <w:t>INSERT INTO `` (`ID`,`Source`,`Destination`,`Airline`,`Price`) VALUES (10144,'Amaravati','Bhubaneswar','Vistara',1134);</w:t>
      </w:r>
    </w:p>
    <w:p w:rsidR="005E0598" w:rsidRDefault="005E0598" w:rsidP="005E0598">
      <w:r>
        <w:t>INSERT INTO `` (`ID`,`Source`,`Destination`,`Airline`,`Price`) VALUES (10145,'Amaravati','Chandigarh','Air India',5939);</w:t>
      </w:r>
    </w:p>
    <w:p w:rsidR="005E0598" w:rsidRDefault="005E0598" w:rsidP="005E0598">
      <w:r>
        <w:t>INSERT INTO `` (`ID`,`Source`,`Destination`,`Airline`,`Price`) VALUES (10146,'Amaravati','Chandigarh','Air India Express',2579);</w:t>
      </w:r>
    </w:p>
    <w:p w:rsidR="005E0598" w:rsidRDefault="005E0598" w:rsidP="005E0598">
      <w:r>
        <w:t>INSERT INTO `` (`ID`,`Source`,`Destination`,`Airline`,`Price`) VALUES (10147,'Amaravati','Chandigarh','AIX Connect',2372);</w:t>
      </w:r>
    </w:p>
    <w:p w:rsidR="005E0598" w:rsidRDefault="005E0598" w:rsidP="005E0598">
      <w:r>
        <w:t>INSERT INTO `` (`ID`,`Source`,`Destination`,`Airline`,`Price`) VALUES (10148,'Amaravati','Chandigarh','Akasa Air',8234);</w:t>
      </w:r>
    </w:p>
    <w:p w:rsidR="005E0598" w:rsidRDefault="005E0598" w:rsidP="005E0598">
      <w:r>
        <w:t>INSERT INTO `` (`ID`,`Source`,`Destination`,`Airline`,`Price`) VALUES (10149,'Amaravati','Chandigarh','Go First',1800);</w:t>
      </w:r>
    </w:p>
    <w:p w:rsidR="005E0598" w:rsidRDefault="005E0598" w:rsidP="005E0598">
      <w:r>
        <w:t>INSERT INTO `` (`ID`,`Source`,`Destination`,`Airline`,`Price`) VALUES (10150,'Amaravati','Chandigarh','IndiGo',7021);</w:t>
      </w:r>
    </w:p>
    <w:p w:rsidR="005E0598" w:rsidRDefault="005E0598" w:rsidP="005E0598">
      <w:r>
        <w:t>INSERT INTO `` (`ID`,`Source`,`Destination`,`Airline`,`Price`) VALUES (10151,'Amaravati','Chandigarh','SpiceJet',5475);</w:t>
      </w:r>
    </w:p>
    <w:p w:rsidR="005E0598" w:rsidRDefault="005E0598" w:rsidP="005E0598">
      <w:r>
        <w:t>INSERT INTO `` (`ID`,`Source`,`Destination`,`Airline`,`Price`) VALUES (10152,'Amaravati','Chandigarh','Vistara',2141);</w:t>
      </w:r>
    </w:p>
    <w:p w:rsidR="005E0598" w:rsidRDefault="005E0598" w:rsidP="005E0598">
      <w:r>
        <w:t>INSERT INTO `` (`ID`,`Source`,`Destination`,`Airline`,`Price`) VALUES (10153,'Amaravati','Jaipur','Air India',2933);</w:t>
      </w:r>
    </w:p>
    <w:p w:rsidR="005E0598" w:rsidRDefault="005E0598" w:rsidP="005E0598">
      <w:r>
        <w:t>INSERT INTO `` (`ID`,`Source`,`Destination`,`Airline`,`Price`) VALUES (10154,'Amaravati','Jaipur','Air India Express',7560);</w:t>
      </w:r>
    </w:p>
    <w:p w:rsidR="005E0598" w:rsidRDefault="005E0598" w:rsidP="005E0598">
      <w:r>
        <w:t>INSERT INTO `` (`ID`,`Source`,`Destination`,`Airline`,`Price`) VALUES (10155,'Amaravati','Jaipur','AIX Connect',4543);</w:t>
      </w:r>
    </w:p>
    <w:p w:rsidR="005E0598" w:rsidRDefault="005E0598" w:rsidP="005E0598">
      <w:r>
        <w:t>INSERT INTO `` (`ID`,`Source`,`Destination`,`Airline`,`Price`) VALUES (10156,'Amaravati','Jaipur','Akasa Air',5377);</w:t>
      </w:r>
    </w:p>
    <w:p w:rsidR="005E0598" w:rsidRDefault="005E0598" w:rsidP="005E0598">
      <w:r>
        <w:t>INSERT INTO `` (`ID`,`Source`,`Destination`,`Airline`,`Price`) VALUES (10157,'Amaravati','Jaipur','Go First',4400);</w:t>
      </w:r>
    </w:p>
    <w:p w:rsidR="005E0598" w:rsidRDefault="005E0598" w:rsidP="005E0598">
      <w:r>
        <w:t>INSERT INTO `` (`ID`,`Source`,`Destination`,`Airline`,`Price`) VALUES (10158,'Amaravati','Jaipur','IndiGo',2136);</w:t>
      </w:r>
    </w:p>
    <w:p w:rsidR="005E0598" w:rsidRDefault="005E0598" w:rsidP="005E0598">
      <w:r>
        <w:t>INSERT INTO `` (`ID`,`Source`,`Destination`,`Airline`,`Price`) VALUES (10159,'Amaravati','Jaipur','SpiceJet',6383);</w:t>
      </w:r>
    </w:p>
    <w:p w:rsidR="005E0598" w:rsidRDefault="005E0598" w:rsidP="005E0598">
      <w:r>
        <w:t>INSERT INTO `` (`ID`,`Source`,`Destination`,`Airline`,`Price`) VALUES (10160,'Amaravati','Jaipur','Vistara',5652);</w:t>
      </w:r>
    </w:p>
    <w:p w:rsidR="005E0598" w:rsidRDefault="005E0598" w:rsidP="005E0598">
      <w:r>
        <w:t>INSERT INTO `` (`ID`,`Source`,`Destination`,`Airline`,`Price`) VALUES (10161,'Amaravati','Gangtok','Air India',8694);</w:t>
      </w:r>
    </w:p>
    <w:p w:rsidR="005E0598" w:rsidRDefault="005E0598" w:rsidP="005E0598">
      <w:r>
        <w:t>INSERT INTO `` (`ID`,`Source`,`Destination`,`Airline`,`Price`) VALUES (10162,'Amaravati','Gangtok','Air India Express',6395);</w:t>
      </w:r>
    </w:p>
    <w:p w:rsidR="005E0598" w:rsidRDefault="005E0598" w:rsidP="005E0598">
      <w:r>
        <w:t>INSERT INTO `` (`ID`,`Source`,`Destination`,`Airline`,`Price`) VALUES (10163,'Amaravati','Gangtok','AIX Connect',4683);</w:t>
      </w:r>
    </w:p>
    <w:p w:rsidR="005E0598" w:rsidRDefault="005E0598" w:rsidP="005E0598">
      <w:r>
        <w:t>INSERT INTO `` (`ID`,`Source`,`Destination`,`Airline`,`Price`) VALUES (10164,'Amaravati','Gangtok','Akasa Air',1023);</w:t>
      </w:r>
    </w:p>
    <w:p w:rsidR="005E0598" w:rsidRDefault="005E0598" w:rsidP="005E0598">
      <w:r>
        <w:t>INSERT INTO `` (`ID`,`Source`,`Destination`,`Airline`,`Price`) VALUES (10165,'Amaravati','Gangtok','Go First',1271);</w:t>
      </w:r>
    </w:p>
    <w:p w:rsidR="005E0598" w:rsidRDefault="005E0598" w:rsidP="005E0598">
      <w:r>
        <w:t>INSERT INTO `` (`ID`,`Source`,`Destination`,`Airline`,`Price`) VALUES (10166,'Amaravati','Gangtok','IndiGo',1093);</w:t>
      </w:r>
    </w:p>
    <w:p w:rsidR="005E0598" w:rsidRDefault="005E0598" w:rsidP="005E0598">
      <w:r>
        <w:t>INSERT INTO `` (`ID`,`Source`,`Destination`,`Airline`,`Price`) VALUES (10167,'Amaravati','Gangtok','SpiceJet',1798);</w:t>
      </w:r>
    </w:p>
    <w:p w:rsidR="005E0598" w:rsidRDefault="005E0598" w:rsidP="005E0598">
      <w:r>
        <w:t>INSERT INTO `` (`ID`,`Source`,`Destination`,`Airline`,`Price`) VALUES (10168,'Amaravati','Gangtok','Vistara',2547);</w:t>
      </w:r>
    </w:p>
    <w:p w:rsidR="005E0598" w:rsidRDefault="005E0598" w:rsidP="005E0598">
      <w:r>
        <w:t>INSERT INTO `` (`ID`,`Source`,`Destination`,`Airline`,`Price`) VALUES (10169,'Amaravati','Chennai','Air India',2582);</w:t>
      </w:r>
    </w:p>
    <w:p w:rsidR="005E0598" w:rsidRDefault="005E0598" w:rsidP="005E0598">
      <w:r>
        <w:t>INSERT INTO `` (`ID`,`Source`,`Destination`,`Airline`,`Price`) VALUES (10170,'Amaravati','Chennai','Air India Express',6004);</w:t>
      </w:r>
    </w:p>
    <w:p w:rsidR="005E0598" w:rsidRDefault="005E0598" w:rsidP="005E0598">
      <w:r>
        <w:t>INSERT INTO `` (`ID`,`Source`,`Destination`,`Airline`,`Price`) VALUES (10171,'Amaravati','Chennai','AIX Connect',7033);</w:t>
      </w:r>
    </w:p>
    <w:p w:rsidR="005E0598" w:rsidRDefault="005E0598" w:rsidP="005E0598">
      <w:r>
        <w:t>INSERT INTO `` (`ID`,`Source`,`Destination`,`Airline`,`Price`) VALUES (10172,'Amaravati','Chennai','Akasa Air',4442);</w:t>
      </w:r>
    </w:p>
    <w:p w:rsidR="005E0598" w:rsidRDefault="005E0598" w:rsidP="005E0598">
      <w:r>
        <w:t>INSERT INTO `` (`ID`,`Source`,`Destination`,`Airline`,`Price`) VALUES (10173,'Amaravati','Chennai','Go First',7603);</w:t>
      </w:r>
    </w:p>
    <w:p w:rsidR="005E0598" w:rsidRDefault="005E0598" w:rsidP="005E0598">
      <w:r>
        <w:t>INSERT INTO `` (`ID`,`Source`,`Destination`,`Airline`,`Price`) VALUES (10174,'Amaravati','Chennai','IndiGo',1326);</w:t>
      </w:r>
    </w:p>
    <w:p w:rsidR="005E0598" w:rsidRDefault="005E0598" w:rsidP="005E0598">
      <w:r>
        <w:t>INSERT INTO `` (`ID`,`Source`,`Destination`,`Airline`,`Price`) VALUES (10175,'Amaravati','Chennai','SpiceJet',2417);</w:t>
      </w:r>
    </w:p>
    <w:p w:rsidR="005E0598" w:rsidRDefault="005E0598" w:rsidP="005E0598">
      <w:r>
        <w:t>INSERT INTO `` (`ID`,`Source`,`Destination`,`Airline`,`Price`) VALUES (10176,'Amaravati','Chennai','Vistara',6739);</w:t>
      </w:r>
    </w:p>
    <w:p w:rsidR="005E0598" w:rsidRDefault="005E0598" w:rsidP="005E0598">
      <w:r>
        <w:t>INSERT INTO `` (`ID`,`Source`,`Destination`,`Airline`,`Price`) VALUES (10177,'Amaravati','Hyderabad','Air India',7865);</w:t>
      </w:r>
    </w:p>
    <w:p w:rsidR="005E0598" w:rsidRDefault="005E0598" w:rsidP="005E0598">
      <w:r>
        <w:t>INSERT INTO `` (`ID`,`Source`,`Destination`,`Airline`,`Price`) VALUES (10178,'Amaravati','Hyderabad','Air India Express',1587);</w:t>
      </w:r>
    </w:p>
    <w:p w:rsidR="005E0598" w:rsidRDefault="005E0598" w:rsidP="005E0598">
      <w:r>
        <w:t>INSERT INTO `` (`ID`,`Source`,`Destination`,`Airline`,`Price`) VALUES (10179,'Amaravati','Hyderabad','AIX Connect',1993);</w:t>
      </w:r>
    </w:p>
    <w:p w:rsidR="005E0598" w:rsidRDefault="005E0598" w:rsidP="005E0598">
      <w:r>
        <w:t>INSERT INTO `` (`ID`,`Source`,`Destination`,`Airline`,`Price`) VALUES (10180,'Amaravati','Hyderabad','Akasa Air',5438);</w:t>
      </w:r>
    </w:p>
    <w:p w:rsidR="005E0598" w:rsidRDefault="005E0598" w:rsidP="005E0598">
      <w:r>
        <w:t>INSERT INTO `` (`ID`,`Source`,`Destination`,`Airline`,`Price`) VALUES (10181,'Amaravati','Hyderabad','Go First',1989);</w:t>
      </w:r>
    </w:p>
    <w:p w:rsidR="005E0598" w:rsidRDefault="005E0598" w:rsidP="005E0598">
      <w:r>
        <w:t>INSERT INTO `` (`ID`,`Source`,`Destination`,`Airline`,`Price`) VALUES (10182,'Amaravati','Hyderabad','IndiGo',7051);</w:t>
      </w:r>
    </w:p>
    <w:p w:rsidR="005E0598" w:rsidRDefault="005E0598" w:rsidP="005E0598">
      <w:r>
        <w:t>INSERT INTO `` (`ID`,`Source`,`Destination`,`Airline`,`Price`) VALUES (10183,'Amaravati','Hyderabad','SpiceJet',2592);</w:t>
      </w:r>
    </w:p>
    <w:p w:rsidR="005E0598" w:rsidRDefault="005E0598" w:rsidP="005E0598">
      <w:r>
        <w:t>INSERT INTO `` (`ID`,`Source`,`Destination`,`Airline`,`Price`) VALUES (10184,'Amaravati','Hyderabad','Vistara',9168);</w:t>
      </w:r>
    </w:p>
    <w:p w:rsidR="005E0598" w:rsidRDefault="005E0598" w:rsidP="005E0598">
      <w:r>
        <w:t>INSERT INTO `` (`ID`,`Source`,`Destination`,`Airline`,`Price`) VALUES (10185,'Amaravati','Agartala','Air India',6715);</w:t>
      </w:r>
    </w:p>
    <w:p w:rsidR="005E0598" w:rsidRDefault="005E0598" w:rsidP="005E0598">
      <w:r>
        <w:t>INSERT INTO `` (`ID`,`Source`,`Destination`,`Airline`,`Price`) VALUES (10186,'Amaravati','Agartala','Air India Express',1624);</w:t>
      </w:r>
    </w:p>
    <w:p w:rsidR="005E0598" w:rsidRDefault="005E0598" w:rsidP="005E0598">
      <w:r>
        <w:t>INSERT INTO `` (`ID`,`Source`,`Destination`,`Airline`,`Price`) VALUES (10187,'Amaravati','Agartala','AIX Connect',6119);</w:t>
      </w:r>
    </w:p>
    <w:p w:rsidR="005E0598" w:rsidRDefault="005E0598" w:rsidP="005E0598">
      <w:r>
        <w:t>INSERT INTO `` (`ID`,`Source`,`Destination`,`Airline`,`Price`) VALUES (10188,'Amaravati','Agartala','Akasa Air',9341);</w:t>
      </w:r>
    </w:p>
    <w:p w:rsidR="005E0598" w:rsidRDefault="005E0598" w:rsidP="005E0598">
      <w:r>
        <w:t>INSERT INTO `` (`ID`,`Source`,`Destination`,`Airline`,`Price`) VALUES (10189,'Amaravati','Agartala','Go First',6432);</w:t>
      </w:r>
    </w:p>
    <w:p w:rsidR="005E0598" w:rsidRDefault="005E0598" w:rsidP="005E0598">
      <w:r>
        <w:t>INSERT INTO `` (`ID`,`Source`,`Destination`,`Airline`,`Price`) VALUES (10190,'Amaravati','Agartala','IndiGo',4264);</w:t>
      </w:r>
    </w:p>
    <w:p w:rsidR="005E0598" w:rsidRDefault="005E0598" w:rsidP="005E0598">
      <w:r>
        <w:t>INSERT INTO `` (`ID`,`Source`,`Destination`,`Airline`,`Price`) VALUES (10191,'Amaravati','Agartala','SpiceJet',5332);</w:t>
      </w:r>
    </w:p>
    <w:p w:rsidR="005E0598" w:rsidRDefault="005E0598" w:rsidP="005E0598">
      <w:r>
        <w:t>INSERT INTO `` (`ID`,`Source`,`Destination`,`Airline`,`Price`) VALUES (10192,'Amaravati','Agartala','Vistara',2809);</w:t>
      </w:r>
    </w:p>
    <w:p w:rsidR="005E0598" w:rsidRDefault="005E0598" w:rsidP="005E0598">
      <w:r>
        <w:t>INSERT INTO `` (`ID`,`Source`,`Destination`,`Airline`,`Price`) VALUES (10193,'Amaravati','Lucknow','Air India',5211);</w:t>
      </w:r>
    </w:p>
    <w:p w:rsidR="005E0598" w:rsidRDefault="005E0598" w:rsidP="005E0598">
      <w:r>
        <w:t>INSERT INTO `` (`ID`,`Source`,`Destination`,`Airline`,`Price`) VALUES (10194,'Amaravati','Lucknow','Air India Express',2880);</w:t>
      </w:r>
    </w:p>
    <w:p w:rsidR="005E0598" w:rsidRDefault="005E0598" w:rsidP="005E0598">
      <w:r>
        <w:t>INSERT INTO `` (`ID`,`Source`,`Destination`,`Airline`,`Price`) VALUES (10195,'Amaravati','Lucknow','AIX Connect',7123);</w:t>
      </w:r>
    </w:p>
    <w:p w:rsidR="005E0598" w:rsidRDefault="005E0598" w:rsidP="005E0598">
      <w:r>
        <w:t>INSERT INTO `` (`ID`,`Source`,`Destination`,`Airline`,`Price`) VALUES (10196,'Amaravati','Lucknow','Akasa Air',7018);</w:t>
      </w:r>
    </w:p>
    <w:p w:rsidR="005E0598" w:rsidRDefault="005E0598" w:rsidP="005E0598">
      <w:r>
        <w:t>INSERT INTO `` (`ID`,`Source`,`Destination`,`Airline`,`Price`) VALUES (10197,'Amaravati','Lucknow','Go First',6337);</w:t>
      </w:r>
    </w:p>
    <w:p w:rsidR="005E0598" w:rsidRDefault="005E0598" w:rsidP="005E0598">
      <w:r>
        <w:t>INSERT INTO `` (`ID`,`Source`,`Destination`,`Airline`,`Price`) VALUES (10198,'Amaravati','Lucknow','IndiGo',1744);</w:t>
      </w:r>
    </w:p>
    <w:p w:rsidR="005E0598" w:rsidRDefault="005E0598" w:rsidP="005E0598">
      <w:r>
        <w:t>INSERT INTO `` (`ID`,`Source`,`Destination`,`Airline`,`Price`) VALUES (10199,'Amaravati','Lucknow','SpiceJet',2301);</w:t>
      </w:r>
    </w:p>
    <w:p w:rsidR="005E0598" w:rsidRDefault="005E0598" w:rsidP="005E0598">
      <w:r>
        <w:t>INSERT INTO `` (`ID`,`Source`,`Destination`,`Airline`,`Price`) VALUES (10200,'Amaravati','Lucknow','Vistara',7666);</w:t>
      </w:r>
    </w:p>
    <w:p w:rsidR="005E0598" w:rsidRDefault="005E0598" w:rsidP="005E0598">
      <w:r>
        <w:t>INSERT INTO `` (`ID`,`Source`,`Destination`,`Airline`,`Price`) VALUES (10201,'Amaravati','Dehradun (Winter)','Air India',8338);</w:t>
      </w:r>
    </w:p>
    <w:p w:rsidR="005E0598" w:rsidRDefault="005E0598" w:rsidP="005E0598">
      <w:r>
        <w:t>INSERT INTO `` (`ID`,`Source`,`Destination`,`Airline`,`Price`) VALUES (10202,'Amaravati','Dehradun (Winter)','Air India Express',5397);</w:t>
      </w:r>
    </w:p>
    <w:p w:rsidR="005E0598" w:rsidRDefault="005E0598" w:rsidP="005E0598">
      <w:r>
        <w:t>INSERT INTO `` (`ID`,`Source`,`Destination`,`Airline`,`Price`) VALUES (10203,'Amaravati','Dehradun (Winter)','AIX Connect',8873);</w:t>
      </w:r>
    </w:p>
    <w:p w:rsidR="005E0598" w:rsidRDefault="005E0598" w:rsidP="005E0598">
      <w:r>
        <w:t>INSERT INTO `` (`ID`,`Source`,`Destination`,`Airline`,`Price`) VALUES (10204,'Amaravati','Dehradun (Winter)','Akasa Air',8862);</w:t>
      </w:r>
    </w:p>
    <w:p w:rsidR="005E0598" w:rsidRDefault="005E0598" w:rsidP="005E0598">
      <w:r>
        <w:t>INSERT INTO `` (`ID`,`Source`,`Destination`,`Airline`,`Price`) VALUES (10205,'Amaravati','Dehradun (Winter)','Go First',4519);</w:t>
      </w:r>
    </w:p>
    <w:p w:rsidR="005E0598" w:rsidRDefault="005E0598" w:rsidP="005E0598">
      <w:r>
        <w:t>INSERT INTO `` (`ID`,`Source`,`Destination`,`Airline`,`Price`) VALUES (10206,'Amaravati','Dehradun (Winter)','IndiGo',1052);</w:t>
      </w:r>
    </w:p>
    <w:p w:rsidR="005E0598" w:rsidRDefault="005E0598" w:rsidP="005E0598">
      <w:r>
        <w:t>INSERT INTO `` (`ID`,`Source`,`Destination`,`Airline`,`Price`) VALUES (10207,'Amaravati','Dehradun (Winter)','SpiceJet',7822);</w:t>
      </w:r>
    </w:p>
    <w:p w:rsidR="005E0598" w:rsidRDefault="005E0598" w:rsidP="005E0598">
      <w:r>
        <w:t>INSERT INTO `` (`ID`,`Source`,`Destination`,`Airline`,`Price`) VALUES (10208,'Amaravati','Dehradun (Winter)','Vistara',5777);</w:t>
      </w:r>
    </w:p>
    <w:p w:rsidR="005E0598" w:rsidRDefault="005E0598" w:rsidP="005E0598">
      <w:r>
        <w:t>INSERT INTO `` (`ID`,`Source`,`Destination`,`Airline`,`Price`) VALUES (10209,'Amaravati','Gairsain (Summer)','Air India',4989);</w:t>
      </w:r>
    </w:p>
    <w:p w:rsidR="005E0598" w:rsidRDefault="005E0598" w:rsidP="005E0598">
      <w:r>
        <w:t>INSERT INTO `` (`ID`,`Source`,`Destination`,`Airline`,`Price`) VALUES (10210,'Amaravati','Gairsain (Summer)','Air India Express',7501);</w:t>
      </w:r>
    </w:p>
    <w:p w:rsidR="005E0598" w:rsidRDefault="005E0598" w:rsidP="005E0598">
      <w:r>
        <w:t>INSERT INTO `` (`ID`,`Source`,`Destination`,`Airline`,`Price`) VALUES (10211,'Amaravati','Gairsain (Summer)','AIX Connect',1393);</w:t>
      </w:r>
    </w:p>
    <w:p w:rsidR="005E0598" w:rsidRDefault="005E0598" w:rsidP="005E0598">
      <w:r>
        <w:t>INSERT INTO `` (`ID`,`Source`,`Destination`,`Airline`,`Price`) VALUES (10212,'Amaravati','Gairsain (Summer)','Akasa Air',9802);</w:t>
      </w:r>
    </w:p>
    <w:p w:rsidR="005E0598" w:rsidRDefault="005E0598" w:rsidP="005E0598">
      <w:r>
        <w:t>INSERT INTO `` (`ID`,`Source`,`Destination`,`Airline`,`Price`) VALUES (10213,'Amaravati','Gairsain (Summer)','Go First',1197);</w:t>
      </w:r>
    </w:p>
    <w:p w:rsidR="005E0598" w:rsidRDefault="005E0598" w:rsidP="005E0598">
      <w:r>
        <w:t>INSERT INTO `` (`ID`,`Source`,`Destination`,`Airline`,`Price`) VALUES (10214,'Amaravati','Gairsain (Summer)','IndiGo',6526);</w:t>
      </w:r>
    </w:p>
    <w:p w:rsidR="005E0598" w:rsidRDefault="005E0598" w:rsidP="005E0598">
      <w:r>
        <w:t>INSERT INTO `` (`ID`,`Source`,`Destination`,`Airline`,`Price`) VALUES (10215,'Amaravati','Gairsain (Summer)','SpiceJet',3872);</w:t>
      </w:r>
    </w:p>
    <w:p w:rsidR="005E0598" w:rsidRDefault="005E0598" w:rsidP="005E0598">
      <w:r>
        <w:t>INSERT INTO `` (`ID`,`Source`,`Destination`,`Airline`,`Price`) VALUES (10216,'Amaravati','Gairsain (Summer)','Vistara',6207);</w:t>
      </w:r>
    </w:p>
    <w:p w:rsidR="005E0598" w:rsidRDefault="005E0598" w:rsidP="005E0598">
      <w:r>
        <w:t>INSERT INTO `` (`ID`,`Source`,`Destination`,`Airline`,`Price`) VALUES (10217,'Amaravati','Kolkata','Air India',2960);</w:t>
      </w:r>
    </w:p>
    <w:p w:rsidR="005E0598" w:rsidRDefault="005E0598" w:rsidP="005E0598">
      <w:r>
        <w:t>INSERT INTO `` (`ID`,`Source`,`Destination`,`Airline`,`Price`) VALUES (10218,'Amaravati','Kolkata','Air India Express',1799);</w:t>
      </w:r>
    </w:p>
    <w:p w:rsidR="005E0598" w:rsidRDefault="005E0598" w:rsidP="005E0598">
      <w:r>
        <w:t>INSERT INTO `` (`ID`,`Source`,`Destination`,`Airline`,`Price`) VALUES (10219,'Amaravati','Kolkata','AIX Connect',4865);</w:t>
      </w:r>
    </w:p>
    <w:p w:rsidR="005E0598" w:rsidRDefault="005E0598" w:rsidP="005E0598">
      <w:r>
        <w:t>INSERT INTO `` (`ID`,`Source`,`Destination`,`Airline`,`Price`) VALUES (10220,'Amaravati','Kolkata','Akasa Air',4295);</w:t>
      </w:r>
    </w:p>
    <w:p w:rsidR="005E0598" w:rsidRDefault="005E0598" w:rsidP="005E0598">
      <w:r>
        <w:t>INSERT INTO `` (`ID`,`Source`,`Destination`,`Airline`,`Price`) VALUES (10221,'Amaravati','Kolkata','Go First',7997);</w:t>
      </w:r>
    </w:p>
    <w:p w:rsidR="005E0598" w:rsidRDefault="005E0598" w:rsidP="005E0598">
      <w:r>
        <w:t>INSERT INTO `` (`ID`,`Source`,`Destination`,`Airline`,`Price`) VALUES (10222,'Amaravati','Kolkata','IndiGo',1291);</w:t>
      </w:r>
    </w:p>
    <w:p w:rsidR="005E0598" w:rsidRDefault="005E0598" w:rsidP="005E0598">
      <w:r>
        <w:t>INSERT INTO `` (`ID`,`Source`,`Destination`,`Airline`,`Price`) VALUES (10223,'Amaravati','Kolkata','SpiceJet',5084);</w:t>
      </w:r>
    </w:p>
    <w:p w:rsidR="005E0598" w:rsidRDefault="005E0598" w:rsidP="005E0598">
      <w:r>
        <w:t>INSERT INTO `` (`ID`,`Source`,`Destination`,`Airline`,`Price`) VALUES (10224,'Amaravati','Kolkata','Vistara',1056);</w:t>
      </w:r>
    </w:p>
    <w:p w:rsidR="005E0598" w:rsidRDefault="005E0598" w:rsidP="005E0598">
      <w:r>
        <w:t>INSERT INTO `` (`ID`,`Source`,`Destination`,`Airline`,`Price`) VALUES (10225,'Amaravati','Port Blair','Air India',3957);</w:t>
      </w:r>
    </w:p>
    <w:p w:rsidR="005E0598" w:rsidRDefault="005E0598" w:rsidP="005E0598">
      <w:r>
        <w:t>INSERT INTO `` (`ID`,`Source`,`Destination`,`Airline`,`Price`) VALUES (10226,'Amaravati','Port Blair','Air India Express',5178);</w:t>
      </w:r>
    </w:p>
    <w:p w:rsidR="005E0598" w:rsidRDefault="005E0598" w:rsidP="005E0598">
      <w:r>
        <w:t>INSERT INTO `` (`ID`,`Source`,`Destination`,`Airline`,`Price`) VALUES (10227,'Amaravati','Port Blair','AIX Connect',4624);</w:t>
      </w:r>
    </w:p>
    <w:p w:rsidR="005E0598" w:rsidRDefault="005E0598" w:rsidP="005E0598">
      <w:r>
        <w:t>INSERT INTO `` (`ID`,`Source`,`Destination`,`Airline`,`Price`) VALUES (10228,'Amaravati','Port Blair','Akasa Air',1330);</w:t>
      </w:r>
    </w:p>
    <w:p w:rsidR="005E0598" w:rsidRDefault="005E0598" w:rsidP="005E0598">
      <w:r>
        <w:t>INSERT INTO `` (`ID`,`Source`,`Destination`,`Airline`,`Price`) VALUES (10229,'Amaravati','Port Blair','Go First',2952);</w:t>
      </w:r>
    </w:p>
    <w:p w:rsidR="005E0598" w:rsidRDefault="005E0598" w:rsidP="005E0598">
      <w:r>
        <w:t>INSERT INTO `` (`ID`,`Source`,`Destination`,`Airline`,`Price`) VALUES (10230,'Amaravati','Port Blair','IndiGo',2248);</w:t>
      </w:r>
    </w:p>
    <w:p w:rsidR="005E0598" w:rsidRDefault="005E0598" w:rsidP="005E0598">
      <w:r>
        <w:t>INSERT INTO `` (`ID`,`Source`,`Destination`,`Airline`,`Price`) VALUES (10231,'Amaravati','Port Blair','SpiceJet',3748);</w:t>
      </w:r>
    </w:p>
    <w:p w:rsidR="005E0598" w:rsidRDefault="005E0598" w:rsidP="005E0598">
      <w:r>
        <w:t>INSERT INTO `` (`ID`,`Source`,`Destination`,`Airline`,`Price`) VALUES (10232,'Amaravati','Port Blair','Vistara',5454);</w:t>
      </w:r>
    </w:p>
    <w:p w:rsidR="005E0598" w:rsidRDefault="005E0598" w:rsidP="005E0598">
      <w:r>
        <w:t>INSERT INTO `` (`ID`,`Source`,`Destination`,`Airline`,`Price`) VALUES (10233,'Amaravati','Chandigarh','Air India',8589);</w:t>
      </w:r>
    </w:p>
    <w:p w:rsidR="005E0598" w:rsidRDefault="005E0598" w:rsidP="005E0598">
      <w:r>
        <w:t>INSERT INTO `` (`ID`,`Source`,`Destination`,`Airline`,`Price`) VALUES (10234,'Amaravati','Chandigarh','Air India Express',3806);</w:t>
      </w:r>
    </w:p>
    <w:p w:rsidR="005E0598" w:rsidRDefault="005E0598" w:rsidP="005E0598">
      <w:r>
        <w:t>INSERT INTO `` (`ID`,`Source`,`Destination`,`Airline`,`Price`) VALUES (10235,'Amaravati','Chandigarh','AIX Connect',6165);</w:t>
      </w:r>
    </w:p>
    <w:p w:rsidR="005E0598" w:rsidRDefault="005E0598" w:rsidP="005E0598">
      <w:r>
        <w:t>INSERT INTO `` (`ID`,`Source`,`Destination`,`Airline`,`Price`) VALUES (10236,'Amaravati','Chandigarh','Akasa Air',9427);</w:t>
      </w:r>
    </w:p>
    <w:p w:rsidR="005E0598" w:rsidRDefault="005E0598" w:rsidP="005E0598">
      <w:r>
        <w:t>INSERT INTO `` (`ID`,`Source`,`Destination`,`Airline`,`Price`) VALUES (10237,'Amaravati','Chandigarh','Go First',5499);</w:t>
      </w:r>
    </w:p>
    <w:p w:rsidR="005E0598" w:rsidRDefault="005E0598" w:rsidP="005E0598">
      <w:r>
        <w:t>INSERT INTO `` (`ID`,`Source`,`Destination`,`Airline`,`Price`) VALUES (10238,'Amaravati','Chandigarh','IndiGo',9082);</w:t>
      </w:r>
    </w:p>
    <w:p w:rsidR="005E0598" w:rsidRDefault="005E0598" w:rsidP="005E0598">
      <w:r>
        <w:t>INSERT INTO `` (`ID`,`Source`,`Destination`,`Airline`,`Price`) VALUES (10239,'Amaravati','Chandigarh','SpiceJet',4812);</w:t>
      </w:r>
    </w:p>
    <w:p w:rsidR="005E0598" w:rsidRDefault="005E0598" w:rsidP="005E0598">
      <w:r>
        <w:t>INSERT INTO `` (`ID`,`Source`,`Destination`,`Airline`,`Price`) VALUES (10240,'Amaravati','Chandigarh','Vistara',2562);</w:t>
      </w:r>
    </w:p>
    <w:p w:rsidR="005E0598" w:rsidRDefault="005E0598" w:rsidP="005E0598">
      <w:r>
        <w:t>INSERT INTO `` (`ID`,`Source`,`Destination`,`Airline`,`Price`) VALUES (10241,'Amaravati','Daman','Air India',1372);</w:t>
      </w:r>
    </w:p>
    <w:p w:rsidR="005E0598" w:rsidRDefault="005E0598" w:rsidP="005E0598">
      <w:r>
        <w:t>INSERT INTO `` (`ID`,`Source`,`Destination`,`Airline`,`Price`) VALUES (10242,'Amaravati','Daman','Air India Express',8135);</w:t>
      </w:r>
    </w:p>
    <w:p w:rsidR="005E0598" w:rsidRDefault="005E0598" w:rsidP="005E0598">
      <w:r>
        <w:t>INSERT INTO `` (`ID`,`Source`,`Destination`,`Airline`,`Price`) VALUES (10243,'Amaravati','Daman','AIX Connect',1136);</w:t>
      </w:r>
    </w:p>
    <w:p w:rsidR="005E0598" w:rsidRDefault="005E0598" w:rsidP="005E0598">
      <w:r>
        <w:t>INSERT INTO `` (`ID`,`Source`,`Destination`,`Airline`,`Price`) VALUES (10244,'Amaravati','Daman','Akasa Air',1640);</w:t>
      </w:r>
    </w:p>
    <w:p w:rsidR="005E0598" w:rsidRDefault="005E0598" w:rsidP="005E0598">
      <w:r>
        <w:t>INSERT INTO `` (`ID`,`Source`,`Destination`,`Airline`,`Price`) VALUES (10245,'Amaravati','Daman','Go First',1485);</w:t>
      </w:r>
    </w:p>
    <w:p w:rsidR="005E0598" w:rsidRDefault="005E0598" w:rsidP="005E0598">
      <w:r>
        <w:t>INSERT INTO `` (`ID`,`Source`,`Destination`,`Airline`,`Price`) VALUES (10246,'Amaravati','Daman','IndiGo',8260);</w:t>
      </w:r>
    </w:p>
    <w:p w:rsidR="005E0598" w:rsidRDefault="005E0598" w:rsidP="005E0598">
      <w:r>
        <w:t>INSERT INTO `` (`ID`,`Source`,`Destination`,`Airline`,`Price`) VALUES (10247,'Amaravati','Daman','SpiceJet',1877);</w:t>
      </w:r>
    </w:p>
    <w:p w:rsidR="005E0598" w:rsidRDefault="005E0598" w:rsidP="005E0598">
      <w:r>
        <w:t>INSERT INTO `` (`ID`,`Source`,`Destination`,`Airline`,`Price`) VALUES (10248,'Amaravati','Daman','Vistara',8571);</w:t>
      </w:r>
    </w:p>
    <w:p w:rsidR="005E0598" w:rsidRDefault="005E0598" w:rsidP="005E0598">
      <w:r>
        <w:t>INSERT INTO `` (`ID`,`Source`,`Destination`,`Airline`,`Price`) VALUES (10249,'Amaravati','New Delhi','Air India',5731);</w:t>
      </w:r>
    </w:p>
    <w:p w:rsidR="005E0598" w:rsidRDefault="005E0598" w:rsidP="005E0598">
      <w:r>
        <w:t>INSERT INTO `` (`ID`,`Source`,`Destination`,`Airline`,`Price`) VALUES (10250,'Amaravati','New Delhi','Air India Express',2896);</w:t>
      </w:r>
    </w:p>
    <w:p w:rsidR="005E0598" w:rsidRDefault="005E0598" w:rsidP="005E0598">
      <w:r>
        <w:t>INSERT INTO `` (`ID`,`Source`,`Destination`,`Airline`,`Price`) VALUES (10251,'Amaravati','New Delhi','AIX Connect',7344);</w:t>
      </w:r>
    </w:p>
    <w:p w:rsidR="005E0598" w:rsidRDefault="005E0598" w:rsidP="005E0598">
      <w:r>
        <w:t>INSERT INTO `` (`ID`,`Source`,`Destination`,`Airline`,`Price`) VALUES (10252,'Amaravati','New Delhi','Akasa Air',1549);</w:t>
      </w:r>
    </w:p>
    <w:p w:rsidR="005E0598" w:rsidRDefault="005E0598" w:rsidP="005E0598">
      <w:r>
        <w:t>INSERT INTO `` (`ID`,`Source`,`Destination`,`Airline`,`Price`) VALUES (10253,'Amaravati','New Delhi','Go First',8158);</w:t>
      </w:r>
    </w:p>
    <w:p w:rsidR="005E0598" w:rsidRDefault="005E0598" w:rsidP="005E0598">
      <w:r>
        <w:t>INSERT INTO `` (`ID`,`Source`,`Destination`,`Airline`,`Price`) VALUES (10254,'Amaravati','New Delhi','IndiGo',3029);</w:t>
      </w:r>
    </w:p>
    <w:p w:rsidR="005E0598" w:rsidRDefault="005E0598" w:rsidP="005E0598">
      <w:r>
        <w:t>INSERT INTO `` (`ID`,`Source`,`Destination`,`Airline`,`Price`) VALUES (10255,'Amaravati','New Delhi','SpiceJet',7202);</w:t>
      </w:r>
    </w:p>
    <w:p w:rsidR="005E0598" w:rsidRDefault="005E0598" w:rsidP="005E0598">
      <w:r>
        <w:t>INSERT INTO `` (`ID`,`Source`,`Destination`,`Airline`,`Price`) VALUES (10256,'Amaravati','New Delhi','Vistara',2707);</w:t>
      </w:r>
    </w:p>
    <w:p w:rsidR="005E0598" w:rsidRDefault="005E0598" w:rsidP="005E0598">
      <w:r>
        <w:t>INSERT INTO `` (`ID`,`Source`,`Destination`,`Airline`,`Price`) VALUES (10257,'Amaravati','Srinagar (Summer)','Air India',8994);</w:t>
      </w:r>
    </w:p>
    <w:p w:rsidR="005E0598" w:rsidRDefault="005E0598" w:rsidP="005E0598">
      <w:r>
        <w:t>INSERT INTO `` (`ID`,`Source`,`Destination`,`Airline`,`Price`) VALUES (10258,'Amaravati','Srinagar (Summer)','Air India Express',1101);</w:t>
      </w:r>
    </w:p>
    <w:p w:rsidR="005E0598" w:rsidRDefault="005E0598" w:rsidP="005E0598">
      <w:r>
        <w:t>INSERT INTO `` (`ID`,`Source`,`Destination`,`Airline`,`Price`) VALUES (10259,'Amaravati','Srinagar (Summer)','AIX Connect',3749);</w:t>
      </w:r>
    </w:p>
    <w:p w:rsidR="005E0598" w:rsidRDefault="005E0598" w:rsidP="005E0598">
      <w:r>
        <w:t>INSERT INTO `` (`ID`,`Source`,`Destination`,`Airline`,`Price`) VALUES (10260,'Amaravati','Srinagar (Summer)','Akasa Air',3271);</w:t>
      </w:r>
    </w:p>
    <w:p w:rsidR="005E0598" w:rsidRDefault="005E0598" w:rsidP="005E0598">
      <w:r>
        <w:t>INSERT INTO `` (`ID`,`Source`,`Destination`,`Airline`,`Price`) VALUES (10261,'Amaravati','Srinagar (Summer)','Go First',9178);</w:t>
      </w:r>
    </w:p>
    <w:p w:rsidR="005E0598" w:rsidRDefault="005E0598" w:rsidP="005E0598">
      <w:r>
        <w:t>INSERT INTO `` (`ID`,`Source`,`Destination`,`Airline`,`Price`) VALUES (10262,'Amaravati','Srinagar (Summer)','IndiGo',7416);</w:t>
      </w:r>
    </w:p>
    <w:p w:rsidR="005E0598" w:rsidRDefault="005E0598" w:rsidP="005E0598">
      <w:r>
        <w:t>INSERT INTO `` (`ID`,`Source`,`Destination`,`Airline`,`Price`) VALUES (10263,'Amaravati','Srinagar (Summer)','SpiceJet',6702);</w:t>
      </w:r>
    </w:p>
    <w:p w:rsidR="005E0598" w:rsidRDefault="005E0598" w:rsidP="005E0598">
      <w:r>
        <w:t>INSERT INTO `` (`ID`,`Source`,`Destination`,`Airline`,`Price`) VALUES (10264,'Amaravati','Srinagar (Summer)','Vistara',1223);</w:t>
      </w:r>
    </w:p>
    <w:p w:rsidR="005E0598" w:rsidRDefault="005E0598" w:rsidP="005E0598">
      <w:r>
        <w:t>INSERT INTO `` (`ID`,`Source`,`Destination`,`Airline`,`Price`) VALUES (10265,'Amaravati','Jammu (Winter)','Air India',7396);</w:t>
      </w:r>
    </w:p>
    <w:p w:rsidR="005E0598" w:rsidRDefault="005E0598" w:rsidP="005E0598">
      <w:r>
        <w:t>INSERT INTO `` (`ID`,`Source`,`Destination`,`Airline`,`Price`) VALUES (10266,'Amaravati','Jammu (Winter)','Air India Express',9044);</w:t>
      </w:r>
    </w:p>
    <w:p w:rsidR="005E0598" w:rsidRDefault="005E0598" w:rsidP="005E0598">
      <w:r>
        <w:t>INSERT INTO `` (`ID`,`Source`,`Destination`,`Airline`,`Price`) VALUES (10267,'Amaravati','Jammu (Winter)','AIX Connect',5471);</w:t>
      </w:r>
    </w:p>
    <w:p w:rsidR="005E0598" w:rsidRDefault="005E0598" w:rsidP="005E0598">
      <w:r>
        <w:t>INSERT INTO `` (`ID`,`Source`,`Destination`,`Airline`,`Price`) VALUES (10268,'Amaravati','Jammu (Winter)','Akasa Air',6450);</w:t>
      </w:r>
    </w:p>
    <w:p w:rsidR="005E0598" w:rsidRDefault="005E0598" w:rsidP="005E0598">
      <w:r>
        <w:t>INSERT INTO `` (`ID`,`Source`,`Destination`,`Airline`,`Price`) VALUES (10269,'Amaravati','Jammu (Winter)','Go First',9607);</w:t>
      </w:r>
    </w:p>
    <w:p w:rsidR="005E0598" w:rsidRDefault="005E0598" w:rsidP="005E0598">
      <w:r>
        <w:t>INSERT INTO `` (`ID`,`Source`,`Destination`,`Airline`,`Price`) VALUES (10270,'Amaravati','Jammu (Winter)','IndiGo',1231);</w:t>
      </w:r>
    </w:p>
    <w:p w:rsidR="005E0598" w:rsidRDefault="005E0598" w:rsidP="005E0598">
      <w:r>
        <w:t>INSERT INTO `` (`ID`,`Source`,`Destination`,`Airline`,`Price`) VALUES (10271,'Amaravati','Jammu (Winter)','SpiceJet',4949);</w:t>
      </w:r>
    </w:p>
    <w:p w:rsidR="005E0598" w:rsidRDefault="005E0598" w:rsidP="005E0598">
      <w:r>
        <w:t>INSERT INTO `` (`ID`,`Source`,`Destination`,`Airline`,`Price`) VALUES (10272,'Amaravati','Jammu (Winter)','Vistara',2406);</w:t>
      </w:r>
    </w:p>
    <w:p w:rsidR="005E0598" w:rsidRDefault="005E0598" w:rsidP="005E0598">
      <w:r>
        <w:t>INSERT INTO `` (`ID`,`Source`,`Destination`,`Airline`,`Price`) VALUES (10273,'Amaravati','Kavaratti','Air India',1079);</w:t>
      </w:r>
    </w:p>
    <w:p w:rsidR="005E0598" w:rsidRDefault="005E0598" w:rsidP="005E0598">
      <w:r>
        <w:t>INSERT INTO `` (`ID`,`Source`,`Destination`,`Airline`,`Price`) VALUES (10274,'Amaravati','Kavaratti','Air India Express',1301);</w:t>
      </w:r>
    </w:p>
    <w:p w:rsidR="005E0598" w:rsidRDefault="005E0598" w:rsidP="005E0598">
      <w:r>
        <w:t>INSERT INTO `` (`ID`,`Source`,`Destination`,`Airline`,`Price`) VALUES (10275,'Amaravati','Kavaratti','AIX Connect',3784);</w:t>
      </w:r>
    </w:p>
    <w:p w:rsidR="005E0598" w:rsidRDefault="005E0598" w:rsidP="005E0598">
      <w:r>
        <w:t>INSERT INTO `` (`ID`,`Source`,`Destination`,`Airline`,`Price`) VALUES (10276,'Amaravati','Kavaratti','Akasa Air',1263);</w:t>
      </w:r>
    </w:p>
    <w:p w:rsidR="005E0598" w:rsidRDefault="005E0598" w:rsidP="005E0598">
      <w:r>
        <w:t>INSERT INTO `` (`ID`,`Source`,`Destination`,`Airline`,`Price`) VALUES (10277,'Amaravati','Kavaratti','Go First',1916);</w:t>
      </w:r>
    </w:p>
    <w:p w:rsidR="005E0598" w:rsidRDefault="005E0598" w:rsidP="005E0598">
      <w:r>
        <w:t>INSERT INTO `` (`ID`,`Source`,`Destination`,`Airline`,`Price`) VALUES (10278,'Amaravati','Kavaratti','IndiGo',5065);</w:t>
      </w:r>
    </w:p>
    <w:p w:rsidR="005E0598" w:rsidRDefault="005E0598" w:rsidP="005E0598">
      <w:r>
        <w:t>INSERT INTO `` (`ID`,`Source`,`Destination`,`Airline`,`Price`) VALUES (10279,'Amaravati','Kavaratti','SpiceJet',5169);</w:t>
      </w:r>
    </w:p>
    <w:p w:rsidR="005E0598" w:rsidRDefault="005E0598" w:rsidP="005E0598">
      <w:r>
        <w:t>INSERT INTO `` (`ID`,`Source`,`Destination`,`Airline`,`Price`) VALUES (10280,'Amaravati','Kavaratti','Vistara',1573);</w:t>
      </w:r>
    </w:p>
    <w:p w:rsidR="005E0598" w:rsidRDefault="005E0598" w:rsidP="005E0598">
      <w:r>
        <w:t>INSERT INTO `` (`ID`,`Source`,`Destination`,`Airline`,`Price`) VALUES (10281,'Amaravati','Pondicherry','Air India',9091);</w:t>
      </w:r>
    </w:p>
    <w:p w:rsidR="005E0598" w:rsidRDefault="005E0598" w:rsidP="005E0598">
      <w:r>
        <w:t>INSERT INTO `` (`ID`,`Source`,`Destination`,`Airline`,`Price`) VALUES (10282,'Amaravati','Pondicherry','Air India Express',5728);</w:t>
      </w:r>
    </w:p>
    <w:p w:rsidR="005E0598" w:rsidRDefault="005E0598" w:rsidP="005E0598">
      <w:r>
        <w:t>INSERT INTO `` (`ID`,`Source`,`Destination`,`Airline`,`Price`) VALUES (10283,'Amaravati','Pondicherry','AIX Connect',1118);</w:t>
      </w:r>
    </w:p>
    <w:p w:rsidR="005E0598" w:rsidRDefault="005E0598" w:rsidP="005E0598">
      <w:r>
        <w:t>INSERT INTO `` (`ID`,`Source`,`Destination`,`Airline`,`Price`) VALUES (10284,'Amaravati','Pondicherry','Akasa Air',8418);</w:t>
      </w:r>
    </w:p>
    <w:p w:rsidR="005E0598" w:rsidRDefault="005E0598" w:rsidP="005E0598">
      <w:r>
        <w:t>INSERT INTO `` (`ID`,`Source`,`Destination`,`Airline`,`Price`) VALUES (10285,'Amaravati','Pondicherry','Go First',5979);</w:t>
      </w:r>
    </w:p>
    <w:p w:rsidR="005E0598" w:rsidRDefault="005E0598" w:rsidP="005E0598">
      <w:r>
        <w:t>INSERT INTO `` (`ID`,`Source`,`Destination`,`Airline`,`Price`) VALUES (10286,'Amaravati','Pondicherry','IndiGo',5291);</w:t>
      </w:r>
    </w:p>
    <w:p w:rsidR="005E0598" w:rsidRDefault="005E0598" w:rsidP="005E0598">
      <w:r>
        <w:t>INSERT INTO `` (`ID`,`Source`,`Destination`,`Airline`,`Price`) VALUES (10287,'Amaravati','Pondicherry','SpiceJet',3248);</w:t>
      </w:r>
    </w:p>
    <w:p w:rsidR="005E0598" w:rsidRDefault="005E0598" w:rsidP="005E0598">
      <w:r>
        <w:t>INSERT INTO `` (`ID`,`Source`,`Destination`,`Airline`,`Price`) VALUES (10288,'Amaravati','Pondicherry','Vistara',6072);</w:t>
      </w:r>
    </w:p>
    <w:p w:rsidR="005E0598" w:rsidRDefault="005E0598" w:rsidP="005E0598">
      <w:r>
        <w:t>INSERT INTO `` (`ID`,`Source`,`Destination`,`Airline`,`Price`) VALUES (10289,'Amaravati','Leh','Air India',4385);</w:t>
      </w:r>
    </w:p>
    <w:p w:rsidR="005E0598" w:rsidRDefault="005E0598" w:rsidP="005E0598">
      <w:r>
        <w:t>INSERT INTO `` (`ID`,`Source`,`Destination`,`Airline`,`Price`) VALUES (10290,'Amaravati','Leh','Air India Express',8462);</w:t>
      </w:r>
    </w:p>
    <w:p w:rsidR="005E0598" w:rsidRDefault="005E0598" w:rsidP="005E0598">
      <w:r>
        <w:t>INSERT INTO `` (`ID`,`Source`,`Destination`,`Airline`,`Price`) VALUES (10291,'Amaravati','Leh','AIX Connect',1060);</w:t>
      </w:r>
    </w:p>
    <w:p w:rsidR="005E0598" w:rsidRDefault="005E0598" w:rsidP="005E0598">
      <w:r>
        <w:t>INSERT INTO `` (`ID`,`Source`,`Destination`,`Airline`,`Price`) VALUES (10292,'Amaravati','Leh','Akasa Air',3154);</w:t>
      </w:r>
    </w:p>
    <w:p w:rsidR="005E0598" w:rsidRDefault="005E0598" w:rsidP="005E0598">
      <w:r>
        <w:t>INSERT INTO `` (`ID`,`Source`,`Destination`,`Airline`,`Price`) VALUES (10293,'Amaravati','Leh','Go First',4079);</w:t>
      </w:r>
    </w:p>
    <w:p w:rsidR="005E0598" w:rsidRDefault="005E0598" w:rsidP="005E0598">
      <w:r>
        <w:t>INSERT INTO `` (`ID`,`Source`,`Destination`,`Airline`,`Price`) VALUES (10294,'Amaravati','Leh','IndiGo',9061);</w:t>
      </w:r>
    </w:p>
    <w:p w:rsidR="005E0598" w:rsidRDefault="005E0598" w:rsidP="005E0598">
      <w:r>
        <w:t>INSERT INTO `` (`ID`,`Source`,`Destination`,`Airline`,`Price`) VALUES (10295,'Amaravati','Leh','SpiceJet',2724);</w:t>
      </w:r>
    </w:p>
    <w:p w:rsidR="005E0598" w:rsidRDefault="005E0598" w:rsidP="005E0598">
      <w:r>
        <w:t>INSERT INTO `` (`ID`,`Source`,`Destination`,`Airline`,`Price`) VALUES (10296,'Amaravati','Leh','Vistara',1285);</w:t>
      </w:r>
    </w:p>
    <w:p w:rsidR="005E0598" w:rsidRDefault="005E0598" w:rsidP="005E0598">
      <w:r>
        <w:t>INSERT INTO `` (`ID`,`Source`,`Destination`,`Airline`,`Price`) VALUES (10297,'Itanagar','Amaravati','Air India',8823);</w:t>
      </w:r>
    </w:p>
    <w:p w:rsidR="005E0598" w:rsidRDefault="005E0598" w:rsidP="005E0598">
      <w:r>
        <w:t>INSERT INTO `` (`ID`,`Source`,`Destination`,`Airline`,`Price`) VALUES (10298,'Itanagar','Amaravati','Air India Express',8923);</w:t>
      </w:r>
    </w:p>
    <w:p w:rsidR="005E0598" w:rsidRDefault="005E0598" w:rsidP="005E0598">
      <w:r>
        <w:t>INSERT INTO `` (`ID`,`Source`,`Destination`,`Airline`,`Price`) VALUES (10299,'Itanagar','Amaravati','AIX Connect',3354);</w:t>
      </w:r>
    </w:p>
    <w:p w:rsidR="005E0598" w:rsidRDefault="005E0598" w:rsidP="005E0598">
      <w:r>
        <w:t>INSERT INTO `` (`ID`,`Source`,`Destination`,`Airline`,`Price`) VALUES (10300,'Itanagar','Amaravati','Akasa Air',1243);</w:t>
      </w:r>
    </w:p>
    <w:p w:rsidR="005E0598" w:rsidRDefault="005E0598" w:rsidP="005E0598">
      <w:r>
        <w:t>INSERT INTO `` (`ID`,`Source`,`Destination`,`Airline`,`Price`) VALUES (10301,'Itanagar','Amaravati','Go First',5905);</w:t>
      </w:r>
    </w:p>
    <w:p w:rsidR="005E0598" w:rsidRDefault="005E0598" w:rsidP="005E0598">
      <w:r>
        <w:t>INSERT INTO `` (`ID`,`Source`,`Destination`,`Airline`,`Price`) VALUES (10302,'Itanagar','Amaravati','IndiGo',9309);</w:t>
      </w:r>
    </w:p>
    <w:p w:rsidR="005E0598" w:rsidRDefault="005E0598" w:rsidP="005E0598">
      <w:r>
        <w:t>INSERT INTO `` (`ID`,`Source`,`Destination`,`Airline`,`Price`) VALUES (10303,'Itanagar','Amaravati','SpiceJet',9795);</w:t>
      </w:r>
    </w:p>
    <w:p w:rsidR="005E0598" w:rsidRDefault="005E0598" w:rsidP="005E0598">
      <w:r>
        <w:t>INSERT INTO `` (`ID`,`Source`,`Destination`,`Airline`,`Price`) VALUES (10304,'Itanagar','Amaravati','Vistara',1621);</w:t>
      </w:r>
    </w:p>
    <w:p w:rsidR="005E0598" w:rsidRDefault="005E0598" w:rsidP="005E0598">
      <w:r>
        <w:t>INSERT INTO `` (`ID`,`Source`,`Destination`,`Airline`,`Price`) VALUES (10305,'Itanagar','Dispur','Air India',8171);</w:t>
      </w:r>
    </w:p>
    <w:p w:rsidR="005E0598" w:rsidRDefault="005E0598" w:rsidP="005E0598">
      <w:r>
        <w:t>INSERT INTO `` (`ID`,`Source`,`Destination`,`Airline`,`Price`) VALUES (10306,'Itanagar','Dispur','Air India Express',4811);</w:t>
      </w:r>
    </w:p>
    <w:p w:rsidR="005E0598" w:rsidRDefault="005E0598" w:rsidP="005E0598">
      <w:r>
        <w:t>INSERT INTO `` (`ID`,`Source`,`Destination`,`Airline`,`Price`) VALUES (10307,'Itanagar','Dispur','AIX Connect',8899);</w:t>
      </w:r>
    </w:p>
    <w:p w:rsidR="005E0598" w:rsidRDefault="005E0598" w:rsidP="005E0598">
      <w:r>
        <w:t>INSERT INTO `` (`ID`,`Source`,`Destination`,`Airline`,`Price`) VALUES (10308,'Itanagar','Dispur','Akasa Air',8984);</w:t>
      </w:r>
    </w:p>
    <w:p w:rsidR="005E0598" w:rsidRDefault="005E0598" w:rsidP="005E0598">
      <w:r>
        <w:t>INSERT INTO `` (`ID`,`Source`,`Destination`,`Airline`,`Price`) VALUES (10309,'Itanagar','Dispur','Go First',8552);</w:t>
      </w:r>
    </w:p>
    <w:p w:rsidR="005E0598" w:rsidRDefault="005E0598" w:rsidP="005E0598">
      <w:r>
        <w:t>INSERT INTO `` (`ID`,`Source`,`Destination`,`Airline`,`Price`) VALUES (10310,'Itanagar','Dispur','IndiGo',9753);</w:t>
      </w:r>
    </w:p>
    <w:p w:rsidR="005E0598" w:rsidRDefault="005E0598" w:rsidP="005E0598">
      <w:r>
        <w:t>INSERT INTO `` (`ID`,`Source`,`Destination`,`Airline`,`Price`) VALUES (10311,'Itanagar','Dispur','SpiceJet',8312);</w:t>
      </w:r>
    </w:p>
    <w:p w:rsidR="005E0598" w:rsidRDefault="005E0598" w:rsidP="005E0598">
      <w:r>
        <w:t>INSERT INTO `` (`ID`,`Source`,`Destination`,`Airline`,`Price`) VALUES (10312,'Itanagar','Dispur','Vistara',1524);</w:t>
      </w:r>
    </w:p>
    <w:p w:rsidR="005E0598" w:rsidRDefault="005E0598" w:rsidP="005E0598">
      <w:r>
        <w:t>INSERT INTO `` (`ID`,`Source`,`Destination`,`Airline`,`Price`) VALUES (10313,'Itanagar','Patna','Air India',7101);</w:t>
      </w:r>
    </w:p>
    <w:p w:rsidR="005E0598" w:rsidRDefault="005E0598" w:rsidP="005E0598">
      <w:r>
        <w:t>INSERT INTO `` (`ID`,`Source`,`Destination`,`Airline`,`Price`) VALUES (10314,'Itanagar','Patna','Air India Express',7107);</w:t>
      </w:r>
    </w:p>
    <w:p w:rsidR="005E0598" w:rsidRDefault="005E0598" w:rsidP="005E0598">
      <w:r>
        <w:t>INSERT INTO `` (`ID`,`Source`,`Destination`,`Airline`,`Price`) VALUES (10315,'Itanagar','Patna','AIX Connect',9750);</w:t>
      </w:r>
    </w:p>
    <w:p w:rsidR="005E0598" w:rsidRDefault="005E0598" w:rsidP="005E0598">
      <w:r>
        <w:t>INSERT INTO `` (`ID`,`Source`,`Destination`,`Airline`,`Price`) VALUES (10316,'Itanagar','Patna','Akasa Air',8213);</w:t>
      </w:r>
    </w:p>
    <w:p w:rsidR="005E0598" w:rsidRDefault="005E0598" w:rsidP="005E0598">
      <w:r>
        <w:t>INSERT INTO `` (`ID`,`Source`,`Destination`,`Airline`,`Price`) VALUES (10317,'Itanagar','Patna','Go First',1520);</w:t>
      </w:r>
    </w:p>
    <w:p w:rsidR="005E0598" w:rsidRDefault="005E0598" w:rsidP="005E0598">
      <w:r>
        <w:t>INSERT INTO `` (`ID`,`Source`,`Destination`,`Airline`,`Price`) VALUES (10318,'Itanagar','Patna','IndiGo',9889);</w:t>
      </w:r>
    </w:p>
    <w:p w:rsidR="005E0598" w:rsidRDefault="005E0598" w:rsidP="005E0598">
      <w:r>
        <w:t>INSERT INTO `` (`ID`,`Source`,`Destination`,`Airline`,`Price`) VALUES (10319,'Itanagar','Patna','SpiceJet',4785);</w:t>
      </w:r>
    </w:p>
    <w:p w:rsidR="005E0598" w:rsidRDefault="005E0598" w:rsidP="005E0598">
      <w:r>
        <w:t>INSERT INTO `` (`ID`,`Source`,`Destination`,`Airline`,`Price`) VALUES (10320,'Itanagar','Patna','Vistara',5466);</w:t>
      </w:r>
    </w:p>
    <w:p w:rsidR="005E0598" w:rsidRDefault="005E0598" w:rsidP="005E0598">
      <w:r>
        <w:t>INSERT INTO `` (`ID`,`Source`,`Destination`,`Airline`,`Price`) VALUES (10321,'Itanagar','Raipur','Air India',4193);</w:t>
      </w:r>
    </w:p>
    <w:p w:rsidR="005E0598" w:rsidRDefault="005E0598" w:rsidP="005E0598">
      <w:r>
        <w:t>INSERT INTO `` (`ID`,`Source`,`Destination`,`Airline`,`Price`) VALUES (10322,'Itanagar','Raipur','Air India Express',5074);</w:t>
      </w:r>
    </w:p>
    <w:p w:rsidR="005E0598" w:rsidRDefault="005E0598" w:rsidP="005E0598">
      <w:r>
        <w:t>INSERT INTO `` (`ID`,`Source`,`Destination`,`Airline`,`Price`) VALUES (10323,'Itanagar','Raipur','AIX Connect',3120);</w:t>
      </w:r>
    </w:p>
    <w:p w:rsidR="005E0598" w:rsidRDefault="005E0598" w:rsidP="005E0598">
      <w:r>
        <w:t>INSERT INTO `` (`ID`,`Source`,`Destination`,`Airline`,`Price`) VALUES (10324,'Itanagar','Raipur','Akasa Air',1292);</w:t>
      </w:r>
    </w:p>
    <w:p w:rsidR="005E0598" w:rsidRDefault="005E0598" w:rsidP="005E0598">
      <w:r>
        <w:t>INSERT INTO `` (`ID`,`Source`,`Destination`,`Airline`,`Price`) VALUES (10325,'Itanagar','Raipur','Go First',6717);</w:t>
      </w:r>
    </w:p>
    <w:p w:rsidR="005E0598" w:rsidRDefault="005E0598" w:rsidP="005E0598">
      <w:r>
        <w:t>INSERT INTO `` (`ID`,`Source`,`Destination`,`Airline`,`Price`) VALUES (10326,'Itanagar','Raipur','IndiGo',9995);</w:t>
      </w:r>
    </w:p>
    <w:p w:rsidR="005E0598" w:rsidRDefault="005E0598" w:rsidP="005E0598">
      <w:r>
        <w:t>INSERT INTO `` (`ID`,`Source`,`Destination`,`Airline`,`Price`) VALUES (10327,'Itanagar','Raipur','SpiceJet',3378);</w:t>
      </w:r>
    </w:p>
    <w:p w:rsidR="005E0598" w:rsidRDefault="005E0598" w:rsidP="005E0598">
      <w:r>
        <w:t>INSERT INTO `` (`ID`,`Source`,`Destination`,`Airline`,`Price`) VALUES (10328,'Itanagar','Raipur','Vistara',7953);</w:t>
      </w:r>
    </w:p>
    <w:p w:rsidR="005E0598" w:rsidRDefault="005E0598" w:rsidP="005E0598">
      <w:r>
        <w:t>INSERT INTO `` (`ID`,`Source`,`Destination`,`Airline`,`Price`) VALUES (10329,'Itanagar','Panaji','Air India',6932);</w:t>
      </w:r>
    </w:p>
    <w:p w:rsidR="005E0598" w:rsidRDefault="005E0598" w:rsidP="005E0598">
      <w:r>
        <w:t>INSERT INTO `` (`ID`,`Source`,`Destination`,`Airline`,`Price`) VALUES (10330,'Itanagar','Panaji','Air India Express',1255);</w:t>
      </w:r>
    </w:p>
    <w:p w:rsidR="005E0598" w:rsidRDefault="005E0598" w:rsidP="005E0598">
      <w:r>
        <w:t>INSERT INTO `` (`ID`,`Source`,`Destination`,`Airline`,`Price`) VALUES (10331,'Itanagar','Panaji','AIX Connect',6376);</w:t>
      </w:r>
    </w:p>
    <w:p w:rsidR="005E0598" w:rsidRDefault="005E0598" w:rsidP="005E0598">
      <w:r>
        <w:t>INSERT INTO `` (`ID`,`Source`,`Destination`,`Airline`,`Price`) VALUES (10332,'Itanagar','Panaji','Akasa Air',1118);</w:t>
      </w:r>
    </w:p>
    <w:p w:rsidR="005E0598" w:rsidRDefault="005E0598" w:rsidP="005E0598">
      <w:r>
        <w:t>INSERT INTO `` (`ID`,`Source`,`Destination`,`Airline`,`Price`) VALUES (10333,'Itanagar','Panaji','Go First',3456);</w:t>
      </w:r>
    </w:p>
    <w:p w:rsidR="005E0598" w:rsidRDefault="005E0598" w:rsidP="005E0598">
      <w:r>
        <w:t>INSERT INTO `` (`ID`,`Source`,`Destination`,`Airline`,`Price`) VALUES (10334,'Itanagar','Panaji','IndiGo',6131);</w:t>
      </w:r>
    </w:p>
    <w:p w:rsidR="005E0598" w:rsidRDefault="005E0598" w:rsidP="005E0598">
      <w:r>
        <w:t>INSERT INTO `` (`ID`,`Source`,`Destination`,`Airline`,`Price`) VALUES (10335,'Itanagar','Panaji','SpiceJet',1913);</w:t>
      </w:r>
    </w:p>
    <w:p w:rsidR="005E0598" w:rsidRDefault="005E0598" w:rsidP="005E0598">
      <w:r>
        <w:t>INSERT INTO `` (`ID`,`Source`,`Destination`,`Airline`,`Price`) VALUES (10336,'Itanagar','Panaji','Vistara',2521);</w:t>
      </w:r>
    </w:p>
    <w:p w:rsidR="005E0598" w:rsidRDefault="005E0598" w:rsidP="005E0598">
      <w:r>
        <w:t>INSERT INTO `` (`ID`,`Source`,`Destination`,`Airline`,`Price`) VALUES (10337,'Itanagar','Gandhinagar','Air India',6710);</w:t>
      </w:r>
    </w:p>
    <w:p w:rsidR="005E0598" w:rsidRDefault="005E0598" w:rsidP="005E0598">
      <w:r>
        <w:t>INSERT INTO `` (`ID`,`Source`,`Destination`,`Airline`,`Price`) VALUES (10338,'Itanagar','Gandhinagar','Air India Express',6477);</w:t>
      </w:r>
    </w:p>
    <w:p w:rsidR="005E0598" w:rsidRDefault="005E0598" w:rsidP="005E0598">
      <w:r>
        <w:t>INSERT INTO `` (`ID`,`Source`,`Destination`,`Airline`,`Price`) VALUES (10339,'Itanagar','Gandhinagar','AIX Connect',2044);</w:t>
      </w:r>
    </w:p>
    <w:p w:rsidR="005E0598" w:rsidRDefault="005E0598" w:rsidP="005E0598">
      <w:r>
        <w:t>INSERT INTO `` (`ID`,`Source`,`Destination`,`Airline`,`Price`) VALUES (10340,'Itanagar','Gandhinagar','Akasa Air',5116);</w:t>
      </w:r>
    </w:p>
    <w:p w:rsidR="005E0598" w:rsidRDefault="005E0598" w:rsidP="005E0598">
      <w:r>
        <w:t>INSERT INTO `` (`ID`,`Source`,`Destination`,`Airline`,`Price`) VALUES (10341,'Itanagar','Gandhinagar','Go First',3457);</w:t>
      </w:r>
    </w:p>
    <w:p w:rsidR="005E0598" w:rsidRDefault="005E0598" w:rsidP="005E0598">
      <w:r>
        <w:t>INSERT INTO `` (`ID`,`Source`,`Destination`,`Airline`,`Price`) VALUES (10342,'Itanagar','Gandhinagar','IndiGo',5137);</w:t>
      </w:r>
    </w:p>
    <w:p w:rsidR="005E0598" w:rsidRDefault="005E0598" w:rsidP="005E0598">
      <w:r>
        <w:t>INSERT INTO `` (`ID`,`Source`,`Destination`,`Airline`,`Price`) VALUES (10343,'Itanagar','Gandhinagar','SpiceJet',1867);</w:t>
      </w:r>
    </w:p>
    <w:p w:rsidR="005E0598" w:rsidRDefault="005E0598" w:rsidP="005E0598">
      <w:r>
        <w:t>INSERT INTO `` (`ID`,`Source`,`Destination`,`Airline`,`Price`) VALUES (10344,'Itanagar','Gandhinagar','Vistara',1737);</w:t>
      </w:r>
    </w:p>
    <w:p w:rsidR="005E0598" w:rsidRDefault="005E0598" w:rsidP="005E0598">
      <w:r>
        <w:t>INSERT INTO `` (`ID`,`Source`,`Destination`,`Airline`,`Price`) VALUES (10345,'Itanagar','Chandigarh','Air India',3825);</w:t>
      </w:r>
    </w:p>
    <w:p w:rsidR="005E0598" w:rsidRDefault="005E0598" w:rsidP="005E0598">
      <w:r>
        <w:t>INSERT INTO `` (`ID`,`Source`,`Destination`,`Airline`,`Price`) VALUES (10346,'Itanagar','Chandigarh','Air India Express',4846);</w:t>
      </w:r>
    </w:p>
    <w:p w:rsidR="005E0598" w:rsidRDefault="005E0598" w:rsidP="005E0598">
      <w:r>
        <w:t>INSERT INTO `` (`ID`,`Source`,`Destination`,`Airline`,`Price`) VALUES (10347,'Itanagar','Chandigarh','AIX Connect',2803);</w:t>
      </w:r>
    </w:p>
    <w:p w:rsidR="005E0598" w:rsidRDefault="005E0598" w:rsidP="005E0598">
      <w:r>
        <w:t>INSERT INTO `` (`ID`,`Source`,`Destination`,`Airline`,`Price`) VALUES (10348,'Itanagar','Chandigarh','Akasa Air',1246);</w:t>
      </w:r>
    </w:p>
    <w:p w:rsidR="005E0598" w:rsidRDefault="005E0598" w:rsidP="005E0598">
      <w:r>
        <w:t>INSERT INTO `` (`ID`,`Source`,`Destination`,`Airline`,`Price`) VALUES (10349,'Itanagar','Chandigarh','Go First',1845);</w:t>
      </w:r>
    </w:p>
    <w:p w:rsidR="005E0598" w:rsidRDefault="005E0598" w:rsidP="005E0598">
      <w:r>
        <w:t>INSERT INTO `` (`ID`,`Source`,`Destination`,`Airline`,`Price`) VALUES (10350,'Itanagar','Chandigarh','IndiGo',9636);</w:t>
      </w:r>
    </w:p>
    <w:p w:rsidR="005E0598" w:rsidRDefault="005E0598" w:rsidP="005E0598">
      <w:r>
        <w:t>INSERT INTO `` (`ID`,`Source`,`Destination`,`Airline`,`Price`) VALUES (10351,'Itanagar','Chandigarh','SpiceJet',3375);</w:t>
      </w:r>
    </w:p>
    <w:p w:rsidR="005E0598" w:rsidRDefault="005E0598" w:rsidP="005E0598">
      <w:r>
        <w:t>INSERT INTO `` (`ID`,`Source`,`Destination`,`Airline`,`Price`) VALUES (10352,'Itanagar','Chandigarh','Vistara',6200);</w:t>
      </w:r>
    </w:p>
    <w:p w:rsidR="005E0598" w:rsidRDefault="005E0598" w:rsidP="005E0598">
      <w:r>
        <w:t>INSERT INTO `` (`ID`,`Source`,`Destination`,`Airline`,`Price`) VALUES (10353,'Itanagar','Shimla','Air India',2480);</w:t>
      </w:r>
    </w:p>
    <w:p w:rsidR="005E0598" w:rsidRDefault="005E0598" w:rsidP="005E0598">
      <w:r>
        <w:t>INSERT INTO `` (`ID`,`Source`,`Destination`,`Airline`,`Price`) VALUES (10354,'Itanagar','Shimla','Air India Express',8748);</w:t>
      </w:r>
    </w:p>
    <w:p w:rsidR="005E0598" w:rsidRDefault="005E0598" w:rsidP="005E0598">
      <w:r>
        <w:t>INSERT INTO `` (`ID`,`Source`,`Destination`,`Airline`,`Price`) VALUES (10355,'Itanagar','Shimla','AIX Connect',6491);</w:t>
      </w:r>
    </w:p>
    <w:p w:rsidR="005E0598" w:rsidRDefault="005E0598" w:rsidP="005E0598">
      <w:r>
        <w:t>INSERT INTO `` (`ID`,`Source`,`Destination`,`Airline`,`Price`) VALUES (10356,'Itanagar','Shimla','Akasa Air',7997);</w:t>
      </w:r>
    </w:p>
    <w:p w:rsidR="005E0598" w:rsidRDefault="005E0598" w:rsidP="005E0598">
      <w:r>
        <w:t>INSERT INTO `` (`ID`,`Source`,`Destination`,`Airline`,`Price`) VALUES (10357,'Itanagar','Shimla','Go First',6154);</w:t>
      </w:r>
    </w:p>
    <w:p w:rsidR="005E0598" w:rsidRDefault="005E0598" w:rsidP="005E0598">
      <w:r>
        <w:t>INSERT INTO `` (`ID`,`Source`,`Destination`,`Airline`,`Price`) VALUES (10358,'Itanagar','Shimla','IndiGo',3032);</w:t>
      </w:r>
    </w:p>
    <w:p w:rsidR="005E0598" w:rsidRDefault="005E0598" w:rsidP="005E0598">
      <w:r>
        <w:t>INSERT INTO `` (`ID`,`Source`,`Destination`,`Airline`,`Price`) VALUES (10359,'Itanagar','Shimla','SpiceJet',1225);</w:t>
      </w:r>
    </w:p>
    <w:p w:rsidR="005E0598" w:rsidRDefault="005E0598" w:rsidP="005E0598">
      <w:r>
        <w:t>INSERT INTO `` (`ID`,`Source`,`Destination`,`Airline`,`Price`) VALUES (10360,'Itanagar','Shimla','Vistara',9539);</w:t>
      </w:r>
    </w:p>
    <w:p w:rsidR="005E0598" w:rsidRDefault="005E0598" w:rsidP="005E0598">
      <w:r>
        <w:t>INSERT INTO `` (`ID`,`Source`,`Destination`,`Airline`,`Price`) VALUES (10361,'Itanagar','Ranchi','Air India',5786);</w:t>
      </w:r>
    </w:p>
    <w:p w:rsidR="005E0598" w:rsidRDefault="005E0598" w:rsidP="005E0598">
      <w:r>
        <w:t>INSERT INTO `` (`ID`,`Source`,`Destination`,`Airline`,`Price`) VALUES (10362,'Itanagar','Ranchi','Air India Express',3854);</w:t>
      </w:r>
    </w:p>
    <w:p w:rsidR="005E0598" w:rsidRDefault="005E0598" w:rsidP="005E0598">
      <w:r>
        <w:t>INSERT INTO `` (`ID`,`Source`,`Destination`,`Airline`,`Price`) VALUES (10363,'Itanagar','Ranchi','AIX Connect',1100);</w:t>
      </w:r>
    </w:p>
    <w:p w:rsidR="005E0598" w:rsidRDefault="005E0598" w:rsidP="005E0598">
      <w:r>
        <w:t>INSERT INTO `` (`ID`,`Source`,`Destination`,`Airline`,`Price`) VALUES (10364,'Itanagar','Ranchi','Akasa Air',9388);</w:t>
      </w:r>
    </w:p>
    <w:p w:rsidR="005E0598" w:rsidRDefault="005E0598" w:rsidP="005E0598">
      <w:r>
        <w:t>INSERT INTO `` (`ID`,`Source`,`Destination`,`Airline`,`Price`) VALUES (10365,'Itanagar','Ranchi','Go First',1321);</w:t>
      </w:r>
    </w:p>
    <w:p w:rsidR="005E0598" w:rsidRDefault="005E0598" w:rsidP="005E0598">
      <w:r>
        <w:t>INSERT INTO `` (`ID`,`Source`,`Destination`,`Airline`,`Price`) VALUES (10366,'Itanagar','Ranchi','IndiGo',4507);</w:t>
      </w:r>
    </w:p>
    <w:p w:rsidR="005E0598" w:rsidRDefault="005E0598" w:rsidP="005E0598">
      <w:r>
        <w:t>INSERT INTO `` (`ID`,`Source`,`Destination`,`Airline`,`Price`) VALUES (10367,'Itanagar','Ranchi','SpiceJet',9865);</w:t>
      </w:r>
    </w:p>
    <w:p w:rsidR="005E0598" w:rsidRDefault="005E0598" w:rsidP="005E0598">
      <w:r>
        <w:t>INSERT INTO `` (`ID`,`Source`,`Destination`,`Airline`,`Price`) VALUES (10368,'Itanagar','Ranchi','Vistara',3417);</w:t>
      </w:r>
    </w:p>
    <w:p w:rsidR="005E0598" w:rsidRDefault="005E0598" w:rsidP="005E0598">
      <w:r>
        <w:t>INSERT INTO `` (`ID`,`Source`,`Destination`,`Airline`,`Price`) VALUES (10369,'Itanagar','Bengaluru','Air India',1760);</w:t>
      </w:r>
    </w:p>
    <w:p w:rsidR="005E0598" w:rsidRDefault="005E0598" w:rsidP="005E0598">
      <w:r>
        <w:t>INSERT INTO `` (`ID`,`Source`,`Destination`,`Airline`,`Price`) VALUES (10370,'Itanagar','Bengaluru','Air India Express',4113);</w:t>
      </w:r>
    </w:p>
    <w:p w:rsidR="005E0598" w:rsidRDefault="005E0598" w:rsidP="005E0598">
      <w:r>
        <w:t>INSERT INTO `` (`ID`,`Source`,`Destination`,`Airline`,`Price`) VALUES (10371,'Itanagar','Bengaluru','AIX Connect',9781);</w:t>
      </w:r>
    </w:p>
    <w:p w:rsidR="005E0598" w:rsidRDefault="005E0598" w:rsidP="005E0598">
      <w:r>
        <w:t>INSERT INTO `` (`ID`,`Source`,`Destination`,`Airline`,`Price`) VALUES (10372,'Itanagar','Bengaluru','Akasa Air',9972);</w:t>
      </w:r>
    </w:p>
    <w:p w:rsidR="005E0598" w:rsidRDefault="005E0598" w:rsidP="005E0598">
      <w:r>
        <w:t>INSERT INTO `` (`ID`,`Source`,`Destination`,`Airline`,`Price`) VALUES (10373,'Itanagar','Bengaluru','Go First',4692);</w:t>
      </w:r>
    </w:p>
    <w:p w:rsidR="005E0598" w:rsidRDefault="005E0598" w:rsidP="005E0598">
      <w:r>
        <w:t>INSERT INTO `` (`ID`,`Source`,`Destination`,`Airline`,`Price`) VALUES (10374,'Itanagar','Bengaluru','IndiGo',4029);</w:t>
      </w:r>
    </w:p>
    <w:p w:rsidR="005E0598" w:rsidRDefault="005E0598" w:rsidP="005E0598">
      <w:r>
        <w:t>INSERT INTO `` (`ID`,`Source`,`Destination`,`Airline`,`Price`) VALUES (10375,'Itanagar','Bengaluru','SpiceJet',7398);</w:t>
      </w:r>
    </w:p>
    <w:p w:rsidR="005E0598" w:rsidRDefault="005E0598" w:rsidP="005E0598">
      <w:r>
        <w:t>INSERT INTO `` (`ID`,`Source`,`Destination`,`Airline`,`Price`) VALUES (10376,'Itanagar','Bengaluru','Vistara',7525);</w:t>
      </w:r>
    </w:p>
    <w:p w:rsidR="005E0598" w:rsidRDefault="005E0598" w:rsidP="005E0598">
      <w:r>
        <w:t>INSERT INTO `` (`ID`,`Source`,`Destination`,`Airline`,`Price`) VALUES (10377,'Itanagar','Thiruvananthapuram','Air India',3324);</w:t>
      </w:r>
    </w:p>
    <w:p w:rsidR="005E0598" w:rsidRDefault="005E0598" w:rsidP="005E0598">
      <w:r>
        <w:t>INSERT INTO `` (`ID`,`Source`,`Destination`,`Airline`,`Price`) VALUES (10378,'Itanagar','Thiruvananthapuram','Air India Express',6757);</w:t>
      </w:r>
    </w:p>
    <w:p w:rsidR="005E0598" w:rsidRDefault="005E0598" w:rsidP="005E0598">
      <w:r>
        <w:t>INSERT INTO `` (`ID`,`Source`,`Destination`,`Airline`,`Price`) VALUES (10379,'Itanagar','Thiruvananthapuram','AIX Connect',5838);</w:t>
      </w:r>
    </w:p>
    <w:p w:rsidR="005E0598" w:rsidRDefault="005E0598" w:rsidP="005E0598">
      <w:r>
        <w:t>INSERT INTO `` (`ID`,`Source`,`Destination`,`Airline`,`Price`) VALUES (10380,'Itanagar','Thiruvananthapuram','Akasa Air',4831);</w:t>
      </w:r>
    </w:p>
    <w:p w:rsidR="005E0598" w:rsidRDefault="005E0598" w:rsidP="005E0598">
      <w:r>
        <w:t>INSERT INTO `` (`ID`,`Source`,`Destination`,`Airline`,`Price`) VALUES (10381,'Itanagar','Thiruvananthapuram','Go First',6017);</w:t>
      </w:r>
    </w:p>
    <w:p w:rsidR="005E0598" w:rsidRDefault="005E0598" w:rsidP="005E0598">
      <w:r>
        <w:t>INSERT INTO `` (`ID`,`Source`,`Destination`,`Airline`,`Price`) VALUES (10382,'Itanagar','Thiruvananthapuram','IndiGo',7345);</w:t>
      </w:r>
    </w:p>
    <w:p w:rsidR="005E0598" w:rsidRDefault="005E0598" w:rsidP="005E0598">
      <w:r>
        <w:t>INSERT INTO `` (`ID`,`Source`,`Destination`,`Airline`,`Price`) VALUES (10383,'Itanagar','Thiruvananthapuram','SpiceJet',1580);</w:t>
      </w:r>
    </w:p>
    <w:p w:rsidR="005E0598" w:rsidRDefault="005E0598" w:rsidP="005E0598">
      <w:r>
        <w:t>INSERT INTO `` (`ID`,`Source`,`Destination`,`Airline`,`Price`) VALUES (10384,'Itanagar','Thiruvananthapuram','Vistara',3586);</w:t>
      </w:r>
    </w:p>
    <w:p w:rsidR="005E0598" w:rsidRDefault="005E0598" w:rsidP="005E0598">
      <w:r>
        <w:t>INSERT INTO `` (`ID`,`Source`,`Destination`,`Airline`,`Price`) VALUES (10385,'Itanagar','Bhopal','Air India',3308);</w:t>
      </w:r>
    </w:p>
    <w:p w:rsidR="005E0598" w:rsidRDefault="005E0598" w:rsidP="005E0598">
      <w:r>
        <w:t>INSERT INTO `` (`ID`,`Source`,`Destination`,`Airline`,`Price`) VALUES (10386,'Itanagar','Bhopal','Air India Express',7298);</w:t>
      </w:r>
    </w:p>
    <w:p w:rsidR="005E0598" w:rsidRDefault="005E0598" w:rsidP="005E0598">
      <w:r>
        <w:t>INSERT INTO `` (`ID`,`Source`,`Destination`,`Airline`,`Price`) VALUES (10387,'Itanagar','Bhopal','AIX Connect',7735);</w:t>
      </w:r>
    </w:p>
    <w:p w:rsidR="005E0598" w:rsidRDefault="005E0598" w:rsidP="005E0598">
      <w:r>
        <w:t>INSERT INTO `` (`ID`,`Source`,`Destination`,`Airline`,`Price`) VALUES (10388,'Itanagar','Bhopal','Akasa Air',3581);</w:t>
      </w:r>
    </w:p>
    <w:p w:rsidR="005E0598" w:rsidRDefault="005E0598" w:rsidP="005E0598">
      <w:r>
        <w:t>INSERT INTO `` (`ID`,`Source`,`Destination`,`Airline`,`Price`) VALUES (10389,'Itanagar','Bhopal','Go First',1453);</w:t>
      </w:r>
    </w:p>
    <w:p w:rsidR="005E0598" w:rsidRDefault="005E0598" w:rsidP="005E0598">
      <w:r>
        <w:t>INSERT INTO `` (`ID`,`Source`,`Destination`,`Airline`,`Price`) VALUES (10390,'Itanagar','Bhopal','IndiGo',1983);</w:t>
      </w:r>
    </w:p>
    <w:p w:rsidR="005E0598" w:rsidRDefault="005E0598" w:rsidP="005E0598">
      <w:r>
        <w:t>INSERT INTO `` (`ID`,`Source`,`Destination`,`Airline`,`Price`) VALUES (10391,'Itanagar','Bhopal','SpiceJet',4829);</w:t>
      </w:r>
    </w:p>
    <w:p w:rsidR="005E0598" w:rsidRDefault="005E0598" w:rsidP="005E0598">
      <w:r>
        <w:t>INSERT INTO `` (`ID`,`Source`,`Destination`,`Airline`,`Price`) VALUES (10392,'Itanagar','Bhopal','Vistara',1357);</w:t>
      </w:r>
    </w:p>
    <w:p w:rsidR="005E0598" w:rsidRDefault="005E0598" w:rsidP="005E0598">
      <w:r>
        <w:t>INSERT INTO `` (`ID`,`Source`,`Destination`,`Airline`,`Price`) VALUES (10393,'Itanagar','Mumbai','Air India',9447);</w:t>
      </w:r>
    </w:p>
    <w:p w:rsidR="005E0598" w:rsidRDefault="005E0598" w:rsidP="005E0598">
      <w:r>
        <w:t>INSERT INTO `` (`ID`,`Source`,`Destination`,`Airline`,`Price`) VALUES (10394,'Itanagar','Mumbai','Air India Express',4531);</w:t>
      </w:r>
    </w:p>
    <w:p w:rsidR="005E0598" w:rsidRDefault="005E0598" w:rsidP="005E0598">
      <w:r>
        <w:t>INSERT INTO `` (`ID`,`Source`,`Destination`,`Airline`,`Price`) VALUES (10395,'Itanagar','Mumbai','AIX Connect',4088);</w:t>
      </w:r>
    </w:p>
    <w:p w:rsidR="005E0598" w:rsidRDefault="005E0598" w:rsidP="005E0598">
      <w:r>
        <w:t>INSERT INTO `` (`ID`,`Source`,`Destination`,`Airline`,`Price`) VALUES (10396,'Itanagar','Mumbai','Akasa Air',5365);</w:t>
      </w:r>
    </w:p>
    <w:p w:rsidR="005E0598" w:rsidRDefault="005E0598" w:rsidP="005E0598">
      <w:r>
        <w:t>INSERT INTO `` (`ID`,`Source`,`Destination`,`Airline`,`Price`) VALUES (10397,'Itanagar','Mumbai','Go First',8564);</w:t>
      </w:r>
    </w:p>
    <w:p w:rsidR="005E0598" w:rsidRDefault="005E0598" w:rsidP="005E0598">
      <w:r>
        <w:t>INSERT INTO `` (`ID`,`Source`,`Destination`,`Airline`,`Price`) VALUES (10398,'Itanagar','Mumbai','IndiGo',7251);</w:t>
      </w:r>
    </w:p>
    <w:p w:rsidR="005E0598" w:rsidRDefault="005E0598" w:rsidP="005E0598">
      <w:r>
        <w:t>INSERT INTO `` (`ID`,`Source`,`Destination`,`Airline`,`Price`) VALUES (10399,'Itanagar','Mumbai','SpiceJet',8215);</w:t>
      </w:r>
    </w:p>
    <w:p w:rsidR="005E0598" w:rsidRDefault="005E0598" w:rsidP="005E0598">
      <w:r>
        <w:t>INSERT INTO `` (`ID`,`Source`,`Destination`,`Airline`,`Price`) VALUES (10400,'Itanagar','Mumbai','Vistara',8622);</w:t>
      </w:r>
    </w:p>
    <w:p w:rsidR="005E0598" w:rsidRDefault="005E0598" w:rsidP="005E0598">
      <w:r>
        <w:t>INSERT INTO `` (`ID`,`Source`,`Destination`,`Airline`,`Price`) VALUES (10401,'Itanagar','Imphal','Air India',4383);</w:t>
      </w:r>
    </w:p>
    <w:p w:rsidR="005E0598" w:rsidRDefault="005E0598" w:rsidP="005E0598">
      <w:r>
        <w:t>INSERT INTO `` (`ID`,`Source`,`Destination`,`Airline`,`Price`) VALUES (10402,'Itanagar','Imphal','Air India Express',5531);</w:t>
      </w:r>
    </w:p>
    <w:p w:rsidR="005E0598" w:rsidRDefault="005E0598" w:rsidP="005E0598">
      <w:r>
        <w:t>INSERT INTO `` (`ID`,`Source`,`Destination`,`Airline`,`Price`) VALUES (10403,'Itanagar','Imphal','AIX Connect',8673);</w:t>
      </w:r>
    </w:p>
    <w:p w:rsidR="005E0598" w:rsidRDefault="005E0598" w:rsidP="005E0598">
      <w:r>
        <w:t>INSERT INTO `` (`ID`,`Source`,`Destination`,`Airline`,`Price`) VALUES (10404,'Itanagar','Imphal','Akasa Air',3863);</w:t>
      </w:r>
    </w:p>
    <w:p w:rsidR="005E0598" w:rsidRDefault="005E0598" w:rsidP="005E0598">
      <w:r>
        <w:t>INSERT INTO `` (`ID`,`Source`,`Destination`,`Airline`,`Price`) VALUES (10405,'Itanagar','Imphal','Go First',1320);</w:t>
      </w:r>
    </w:p>
    <w:p w:rsidR="005E0598" w:rsidRDefault="005E0598" w:rsidP="005E0598">
      <w:r>
        <w:t>INSERT INTO `` (`ID`,`Source`,`Destination`,`Airline`,`Price`) VALUES (10406,'Itanagar','Imphal','IndiGo',9242);</w:t>
      </w:r>
    </w:p>
    <w:p w:rsidR="005E0598" w:rsidRDefault="005E0598" w:rsidP="005E0598">
      <w:r>
        <w:t>INSERT INTO `` (`ID`,`Source`,`Destination`,`Airline`,`Price`) VALUES (10407,'Itanagar','Imphal','SpiceJet',6465);</w:t>
      </w:r>
    </w:p>
    <w:p w:rsidR="005E0598" w:rsidRDefault="005E0598" w:rsidP="005E0598">
      <w:r>
        <w:t>INSERT INTO `` (`ID`,`Source`,`Destination`,`Airline`,`Price`) VALUES (10408,'Itanagar','Imphal','Vistara',6200);</w:t>
      </w:r>
    </w:p>
    <w:p w:rsidR="005E0598" w:rsidRDefault="005E0598" w:rsidP="005E0598">
      <w:r>
        <w:t>INSERT INTO `` (`ID`,`Source`,`Destination`,`Airline`,`Price`) VALUES (10409,'Itanagar','Shillong','Air India',9662);</w:t>
      </w:r>
    </w:p>
    <w:p w:rsidR="005E0598" w:rsidRDefault="005E0598" w:rsidP="005E0598">
      <w:r>
        <w:t>INSERT INTO `` (`ID`,`Source`,`Destination`,`Airline`,`Price`) VALUES (10410,'Itanagar','Shillong','Air India Express',1653);</w:t>
      </w:r>
    </w:p>
    <w:p w:rsidR="005E0598" w:rsidRDefault="005E0598" w:rsidP="005E0598">
      <w:r>
        <w:t>INSERT INTO `` (`ID`,`Source`,`Destination`,`Airline`,`Price`) VALUES (10411,'Itanagar','Shillong','AIX Connect',5419);</w:t>
      </w:r>
    </w:p>
    <w:p w:rsidR="005E0598" w:rsidRDefault="005E0598" w:rsidP="005E0598">
      <w:r>
        <w:t>INSERT INTO `` (`ID`,`Source`,`Destination`,`Airline`,`Price`) VALUES (10412,'Itanagar','Shillong','Akasa Air',2280);</w:t>
      </w:r>
    </w:p>
    <w:p w:rsidR="005E0598" w:rsidRDefault="005E0598" w:rsidP="005E0598">
      <w:r>
        <w:t>INSERT INTO `` (`ID`,`Source`,`Destination`,`Airline`,`Price`) VALUES (10413,'Itanagar','Shillong','Go First',5097);</w:t>
      </w:r>
    </w:p>
    <w:p w:rsidR="005E0598" w:rsidRDefault="005E0598" w:rsidP="005E0598">
      <w:r>
        <w:t>INSERT INTO `` (`ID`,`Source`,`Destination`,`Airline`,`Price`) VALUES (10414,'Itanagar','Shillong','IndiGo',5828);</w:t>
      </w:r>
    </w:p>
    <w:p w:rsidR="005E0598" w:rsidRDefault="005E0598" w:rsidP="005E0598">
      <w:r>
        <w:t>INSERT INTO `` (`ID`,`Source`,`Destination`,`Airline`,`Price`) VALUES (10415,'Itanagar','Shillong','SpiceJet',7964);</w:t>
      </w:r>
    </w:p>
    <w:p w:rsidR="005E0598" w:rsidRDefault="005E0598" w:rsidP="005E0598">
      <w:r>
        <w:t>INSERT INTO `` (`ID`,`Source`,`Destination`,`Airline`,`Price`) VALUES (10416,'Itanagar','Shillong','Vistara',2938);</w:t>
      </w:r>
    </w:p>
    <w:p w:rsidR="005E0598" w:rsidRDefault="005E0598" w:rsidP="005E0598">
      <w:r>
        <w:t>INSERT INTO `` (`ID`,`Source`,`Destination`,`Airline`,`Price`) VALUES (10417,'Itanagar','Aizawl','Air India',1741);</w:t>
      </w:r>
    </w:p>
    <w:p w:rsidR="005E0598" w:rsidRDefault="005E0598" w:rsidP="005E0598">
      <w:r>
        <w:t>INSERT INTO `` (`ID`,`Source`,`Destination`,`Airline`,`Price`) VALUES (10418,'Itanagar','Aizawl','Air India Express',8536);</w:t>
      </w:r>
    </w:p>
    <w:p w:rsidR="005E0598" w:rsidRDefault="005E0598" w:rsidP="005E0598">
      <w:r>
        <w:t>INSERT INTO `` (`ID`,`Source`,`Destination`,`Airline`,`Price`) VALUES (10419,'Itanagar','Aizawl','AIX Connect',3415);</w:t>
      </w:r>
    </w:p>
    <w:p w:rsidR="005E0598" w:rsidRDefault="005E0598" w:rsidP="005E0598">
      <w:r>
        <w:t>INSERT INTO `` (`ID`,`Source`,`Destination`,`Airline`,`Price`) VALUES (10420,'Itanagar','Aizawl','Akasa Air',8356);</w:t>
      </w:r>
    </w:p>
    <w:p w:rsidR="005E0598" w:rsidRDefault="005E0598" w:rsidP="005E0598">
      <w:r>
        <w:t>INSERT INTO `` (`ID`,`Source`,`Destination`,`Airline`,`Price`) VALUES (10421,'Itanagar','Aizawl','Go First',1676);</w:t>
      </w:r>
    </w:p>
    <w:p w:rsidR="005E0598" w:rsidRDefault="005E0598" w:rsidP="005E0598">
      <w:r>
        <w:t>INSERT INTO `` (`ID`,`Source`,`Destination`,`Airline`,`Price`) VALUES (10422,'Itanagar','Aizawl','IndiGo',6661);</w:t>
      </w:r>
    </w:p>
    <w:p w:rsidR="005E0598" w:rsidRDefault="005E0598" w:rsidP="005E0598">
      <w:r>
        <w:t>INSERT INTO `` (`ID`,`Source`,`Destination`,`Airline`,`Price`) VALUES (10423,'Itanagar','Aizawl','SpiceJet',8752);</w:t>
      </w:r>
    </w:p>
    <w:p w:rsidR="005E0598" w:rsidRDefault="005E0598" w:rsidP="005E0598">
      <w:r>
        <w:t>INSERT INTO `` (`ID`,`Source`,`Destination`,`Airline`,`Price`) VALUES (10424,'Itanagar','Aizawl','Vistara',5718);</w:t>
      </w:r>
    </w:p>
    <w:p w:rsidR="005E0598" w:rsidRDefault="005E0598" w:rsidP="005E0598">
      <w:r>
        <w:t>INSERT INTO `` (`ID`,`Source`,`Destination`,`Airline`,`Price`) VALUES (10425,'Itanagar','Kohima','Air India',1978);</w:t>
      </w:r>
    </w:p>
    <w:p w:rsidR="005E0598" w:rsidRDefault="005E0598" w:rsidP="005E0598">
      <w:r>
        <w:t>INSERT INTO `` (`ID`,`Source`,`Destination`,`Airline`,`Price`) VALUES (10426,'Itanagar','Kohima','Air India Express',1100);</w:t>
      </w:r>
    </w:p>
    <w:p w:rsidR="005E0598" w:rsidRDefault="005E0598" w:rsidP="005E0598">
      <w:r>
        <w:t>INSERT INTO `` (`ID`,`Source`,`Destination`,`Airline`,`Price`) VALUES (10427,'Itanagar','Kohima','AIX Connect',1903);</w:t>
      </w:r>
    </w:p>
    <w:p w:rsidR="005E0598" w:rsidRDefault="005E0598" w:rsidP="005E0598">
      <w:r>
        <w:t>INSERT INTO `` (`ID`,`Source`,`Destination`,`Airline`,`Price`) VALUES (10428,'Itanagar','Kohima','Akasa Air',9363);</w:t>
      </w:r>
    </w:p>
    <w:p w:rsidR="005E0598" w:rsidRDefault="005E0598" w:rsidP="005E0598">
      <w:r>
        <w:t>INSERT INTO `` (`ID`,`Source`,`Destination`,`Airline`,`Price`) VALUES (10429,'Itanagar','Kohima','Go First',4247);</w:t>
      </w:r>
    </w:p>
    <w:p w:rsidR="005E0598" w:rsidRDefault="005E0598" w:rsidP="005E0598">
      <w:r>
        <w:t>INSERT INTO `` (`ID`,`Source`,`Destination`,`Airline`,`Price`) VALUES (10430,'Itanagar','Kohima','IndiGo',7176);</w:t>
      </w:r>
    </w:p>
    <w:p w:rsidR="005E0598" w:rsidRDefault="005E0598" w:rsidP="005E0598">
      <w:r>
        <w:t>INSERT INTO `` (`ID`,`Source`,`Destination`,`Airline`,`Price`) VALUES (10431,'Itanagar','Kohima','SpiceJet',7524);</w:t>
      </w:r>
    </w:p>
    <w:p w:rsidR="005E0598" w:rsidRDefault="005E0598" w:rsidP="005E0598">
      <w:r>
        <w:t>INSERT INTO `` (`ID`,`Source`,`Destination`,`Airline`,`Price`) VALUES (10432,'Itanagar','Kohima','Vistara',3449);</w:t>
      </w:r>
    </w:p>
    <w:p w:rsidR="005E0598" w:rsidRDefault="005E0598" w:rsidP="005E0598">
      <w:r>
        <w:t>INSERT INTO `` (`ID`,`Source`,`Destination`,`Airline`,`Price`) VALUES (10433,'Itanagar','Bhubaneswar','Air India',1640);</w:t>
      </w:r>
    </w:p>
    <w:p w:rsidR="005E0598" w:rsidRDefault="005E0598" w:rsidP="005E0598">
      <w:r>
        <w:t>INSERT INTO `` (`ID`,`Source`,`Destination`,`Airline`,`Price`) VALUES (10434,'Itanagar','Bhubaneswar','Air India Express',8542);</w:t>
      </w:r>
    </w:p>
    <w:p w:rsidR="005E0598" w:rsidRDefault="005E0598" w:rsidP="005E0598">
      <w:r>
        <w:t>INSERT INTO `` (`ID`,`Source`,`Destination`,`Airline`,`Price`) VALUES (10435,'Itanagar','Bhubaneswar','AIX Connect',5282);</w:t>
      </w:r>
    </w:p>
    <w:p w:rsidR="005E0598" w:rsidRDefault="005E0598" w:rsidP="005E0598">
      <w:r>
        <w:t>INSERT INTO `` (`ID`,`Source`,`Destination`,`Airline`,`Price`) VALUES (10436,'Itanagar','Bhubaneswar','Akasa Air',7102);</w:t>
      </w:r>
    </w:p>
    <w:p w:rsidR="005E0598" w:rsidRDefault="005E0598" w:rsidP="005E0598">
      <w:r>
        <w:t>INSERT INTO `` (`ID`,`Source`,`Destination`,`Airline`,`Price`) VALUES (10437,'Itanagar','Bhubaneswar','Go First',2404);</w:t>
      </w:r>
    </w:p>
    <w:p w:rsidR="005E0598" w:rsidRDefault="005E0598" w:rsidP="005E0598">
      <w:r>
        <w:t>INSERT INTO `` (`ID`,`Source`,`Destination`,`Airline`,`Price`) VALUES (10438,'Itanagar','Bhubaneswar','IndiGo',3589);</w:t>
      </w:r>
    </w:p>
    <w:p w:rsidR="005E0598" w:rsidRDefault="005E0598" w:rsidP="005E0598">
      <w:r>
        <w:t>INSERT INTO `` (`ID`,`Source`,`Destination`,`Airline`,`Price`) VALUES (10439,'Itanagar','Bhubaneswar','SpiceJet',1634);</w:t>
      </w:r>
    </w:p>
    <w:p w:rsidR="005E0598" w:rsidRDefault="005E0598" w:rsidP="005E0598">
      <w:r>
        <w:t>INSERT INTO `` (`ID`,`Source`,`Destination`,`Airline`,`Price`) VALUES (10440,'Itanagar','Bhubaneswar','Vistara',2075);</w:t>
      </w:r>
    </w:p>
    <w:p w:rsidR="005E0598" w:rsidRDefault="005E0598" w:rsidP="005E0598">
      <w:r>
        <w:t>INSERT INTO `` (`ID`,`Source`,`Destination`,`Airline`,`Price`) VALUES (10441,'Itanagar','Chandigarh','Air India',6901);</w:t>
      </w:r>
    </w:p>
    <w:p w:rsidR="005E0598" w:rsidRDefault="005E0598" w:rsidP="005E0598">
      <w:r>
        <w:t>INSERT INTO `` (`ID`,`Source`,`Destination`,`Airline`,`Price`) VALUES (10442,'Itanagar','Chandigarh','Air India Express',4347);</w:t>
      </w:r>
    </w:p>
    <w:p w:rsidR="005E0598" w:rsidRDefault="005E0598" w:rsidP="005E0598">
      <w:r>
        <w:t>INSERT INTO `` (`ID`,`Source`,`Destination`,`Airline`,`Price`) VALUES (10443,'Itanagar','Chandigarh','AIX Connect',8108);</w:t>
      </w:r>
    </w:p>
    <w:p w:rsidR="005E0598" w:rsidRDefault="005E0598" w:rsidP="005E0598">
      <w:r>
        <w:t>INSERT INTO `` (`ID`,`Source`,`Destination`,`Airline`,`Price`) VALUES (10444,'Itanagar','Chandigarh','Akasa Air',2905);</w:t>
      </w:r>
    </w:p>
    <w:p w:rsidR="005E0598" w:rsidRDefault="005E0598" w:rsidP="005E0598">
      <w:r>
        <w:t>INSERT INTO `` (`ID`,`Source`,`Destination`,`Airline`,`Price`) VALUES (10445,'Itanagar','Chandigarh','Go First',7148);</w:t>
      </w:r>
    </w:p>
    <w:p w:rsidR="005E0598" w:rsidRDefault="005E0598" w:rsidP="005E0598">
      <w:r>
        <w:t>INSERT INTO `` (`ID`,`Source`,`Destination`,`Airline`,`Price`) VALUES (10446,'Itanagar','Chandigarh','IndiGo',7897);</w:t>
      </w:r>
    </w:p>
    <w:p w:rsidR="005E0598" w:rsidRDefault="005E0598" w:rsidP="005E0598">
      <w:r>
        <w:t>INSERT INTO `` (`ID`,`Source`,`Destination`,`Airline`,`Price`) VALUES (10447,'Itanagar','Chandigarh','SpiceJet',7089);</w:t>
      </w:r>
    </w:p>
    <w:p w:rsidR="005E0598" w:rsidRDefault="005E0598" w:rsidP="005E0598">
      <w:r>
        <w:t>INSERT INTO `` (`ID`,`Source`,`Destination`,`Airline`,`Price`) VALUES (10448,'Itanagar','Chandigarh','Vistara',9568);</w:t>
      </w:r>
    </w:p>
    <w:p w:rsidR="005E0598" w:rsidRDefault="005E0598" w:rsidP="005E0598">
      <w:r>
        <w:t>INSERT INTO `` (`ID`,`Source`,`Destination`,`Airline`,`Price`) VALUES (10449,'Itanagar','Jaipur','Air India',8840);</w:t>
      </w:r>
    </w:p>
    <w:p w:rsidR="005E0598" w:rsidRDefault="005E0598" w:rsidP="005E0598">
      <w:r>
        <w:t>INSERT INTO `` (`ID`,`Source`,`Destination`,`Airline`,`Price`) VALUES (10450,'Itanagar','Jaipur','Air India Express',1275);</w:t>
      </w:r>
    </w:p>
    <w:p w:rsidR="005E0598" w:rsidRDefault="005E0598" w:rsidP="005E0598">
      <w:r>
        <w:t>INSERT INTO `` (`ID`,`Source`,`Destination`,`Airline`,`Price`) VALUES (10451,'Itanagar','Jaipur','AIX Connect',1094);</w:t>
      </w:r>
    </w:p>
    <w:p w:rsidR="005E0598" w:rsidRDefault="005E0598" w:rsidP="005E0598">
      <w:r>
        <w:t>INSERT INTO `` (`ID`,`Source`,`Destination`,`Airline`,`Price`) VALUES (10452,'Itanagar','Jaipur','Akasa Air',2637);</w:t>
      </w:r>
    </w:p>
    <w:p w:rsidR="005E0598" w:rsidRDefault="005E0598" w:rsidP="005E0598">
      <w:r>
        <w:t>INSERT INTO `` (`ID`,`Source`,`Destination`,`Airline`,`Price`) VALUES (10453,'Itanagar','Jaipur','Go First',5886);</w:t>
      </w:r>
    </w:p>
    <w:p w:rsidR="005E0598" w:rsidRDefault="005E0598" w:rsidP="005E0598">
      <w:r>
        <w:t>INSERT INTO `` (`ID`,`Source`,`Destination`,`Airline`,`Price`) VALUES (10454,'Itanagar','Jaipur','IndiGo',2878);</w:t>
      </w:r>
    </w:p>
    <w:p w:rsidR="005E0598" w:rsidRDefault="005E0598" w:rsidP="005E0598">
      <w:r>
        <w:t>INSERT INTO `` (`ID`,`Source`,`Destination`,`Airline`,`Price`) VALUES (10455,'Itanagar','Jaipur','SpiceJet',3556);</w:t>
      </w:r>
    </w:p>
    <w:p w:rsidR="005E0598" w:rsidRDefault="005E0598" w:rsidP="005E0598">
      <w:r>
        <w:t>INSERT INTO `` (`ID`,`Source`,`Destination`,`Airline`,`Price`) VALUES (10456,'Itanagar','Jaipur','Vistara',1934);</w:t>
      </w:r>
    </w:p>
    <w:p w:rsidR="005E0598" w:rsidRDefault="005E0598" w:rsidP="005E0598">
      <w:r>
        <w:t>INSERT INTO `` (`ID`,`Source`,`Destination`,`Airline`,`Price`) VALUES (10457,'Itanagar','Gangtok','Air India',7441);</w:t>
      </w:r>
    </w:p>
    <w:p w:rsidR="005E0598" w:rsidRDefault="005E0598" w:rsidP="005E0598">
      <w:r>
        <w:t>INSERT INTO `` (`ID`,`Source`,`Destination`,`Airline`,`Price`) VALUES (10458,'Itanagar','Gangtok','Air India Express',1371);</w:t>
      </w:r>
    </w:p>
    <w:p w:rsidR="005E0598" w:rsidRDefault="005E0598" w:rsidP="005E0598">
      <w:r>
        <w:t>INSERT INTO `` (`ID`,`Source`,`Destination`,`Airline`,`Price`) VALUES (10459,'Itanagar','Gangtok','AIX Connect',1106);</w:t>
      </w:r>
    </w:p>
    <w:p w:rsidR="005E0598" w:rsidRDefault="005E0598" w:rsidP="005E0598">
      <w:r>
        <w:t>INSERT INTO `` (`ID`,`Source`,`Destination`,`Airline`,`Price`) VALUES (10460,'Itanagar','Gangtok','Akasa Air',1693);</w:t>
      </w:r>
    </w:p>
    <w:p w:rsidR="005E0598" w:rsidRDefault="005E0598" w:rsidP="005E0598">
      <w:r>
        <w:t>INSERT INTO `` (`ID`,`Source`,`Destination`,`Airline`,`Price`) VALUES (10461,'Itanagar','Gangtok','Go First',7432);</w:t>
      </w:r>
    </w:p>
    <w:p w:rsidR="005E0598" w:rsidRDefault="005E0598" w:rsidP="005E0598">
      <w:r>
        <w:t>INSERT INTO `` (`ID`,`Source`,`Destination`,`Airline`,`Price`) VALUES (10462,'Itanagar','Gangtok','IndiGo',7093);</w:t>
      </w:r>
    </w:p>
    <w:p w:rsidR="005E0598" w:rsidRDefault="005E0598" w:rsidP="005E0598">
      <w:r>
        <w:t>INSERT INTO `` (`ID`,`Source`,`Destination`,`Airline`,`Price`) VALUES (10463,'Itanagar','Gangtok','SpiceJet',9355);</w:t>
      </w:r>
    </w:p>
    <w:p w:rsidR="005E0598" w:rsidRDefault="005E0598" w:rsidP="005E0598">
      <w:r>
        <w:t>INSERT INTO `` (`ID`,`Source`,`Destination`,`Airline`,`Price`) VALUES (10464,'Itanagar','Gangtok','Vistara',3210);</w:t>
      </w:r>
    </w:p>
    <w:p w:rsidR="005E0598" w:rsidRDefault="005E0598" w:rsidP="005E0598">
      <w:r>
        <w:t>INSERT INTO `` (`ID`,`Source`,`Destination`,`Airline`,`Price`) VALUES (10465,'Itanagar','Chennai','Air India',6596);</w:t>
      </w:r>
    </w:p>
    <w:p w:rsidR="005E0598" w:rsidRDefault="005E0598" w:rsidP="005E0598">
      <w:r>
        <w:t>INSERT INTO `` (`ID`,`Source`,`Destination`,`Airline`,`Price`) VALUES (10466,'Itanagar','Chennai','Air India Express',1961);</w:t>
      </w:r>
    </w:p>
    <w:p w:rsidR="005E0598" w:rsidRDefault="005E0598" w:rsidP="005E0598">
      <w:r>
        <w:t>INSERT INTO `` (`ID`,`Source`,`Destination`,`Airline`,`Price`) VALUES (10467,'Itanagar','Chennai','AIX Connect',6171);</w:t>
      </w:r>
    </w:p>
    <w:p w:rsidR="005E0598" w:rsidRDefault="005E0598" w:rsidP="005E0598">
      <w:r>
        <w:t>INSERT INTO `` (`ID`,`Source`,`Destination`,`Airline`,`Price`) VALUES (10468,'Itanagar','Chennai','Akasa Air',1001);</w:t>
      </w:r>
    </w:p>
    <w:p w:rsidR="005E0598" w:rsidRDefault="005E0598" w:rsidP="005E0598">
      <w:r>
        <w:t>INSERT INTO `` (`ID`,`Source`,`Destination`,`Airline`,`Price`) VALUES (10469,'Itanagar','Chennai','Go First',7006);</w:t>
      </w:r>
    </w:p>
    <w:p w:rsidR="005E0598" w:rsidRDefault="005E0598" w:rsidP="005E0598">
      <w:r>
        <w:t>INSERT INTO `` (`ID`,`Source`,`Destination`,`Airline`,`Price`) VALUES (10470,'Itanagar','Chennai','IndiGo',9881);</w:t>
      </w:r>
    </w:p>
    <w:p w:rsidR="005E0598" w:rsidRDefault="005E0598" w:rsidP="005E0598">
      <w:r>
        <w:t>INSERT INTO `` (`ID`,`Source`,`Destination`,`Airline`,`Price`) VALUES (10471,'Itanagar','Chennai','SpiceJet',1464);</w:t>
      </w:r>
    </w:p>
    <w:p w:rsidR="005E0598" w:rsidRDefault="005E0598" w:rsidP="005E0598">
      <w:r>
        <w:t>INSERT INTO `` (`ID`,`Source`,`Destination`,`Airline`,`Price`) VALUES (10472,'Itanagar','Chennai','Vistara',1462);</w:t>
      </w:r>
    </w:p>
    <w:p w:rsidR="005E0598" w:rsidRDefault="005E0598" w:rsidP="005E0598">
      <w:r>
        <w:t>INSERT INTO `` (`ID`,`Source`,`Destination`,`Airline`,`Price`) VALUES (10473,'Itanagar','Hyderabad','Air India',9103);</w:t>
      </w:r>
    </w:p>
    <w:p w:rsidR="005E0598" w:rsidRDefault="005E0598" w:rsidP="005E0598">
      <w:r>
        <w:t>INSERT INTO `` (`ID`,`Source`,`Destination`,`Airline`,`Price`) VALUES (10474,'Itanagar','Hyderabad','Air India Express',5650);</w:t>
      </w:r>
    </w:p>
    <w:p w:rsidR="005E0598" w:rsidRDefault="005E0598" w:rsidP="005E0598">
      <w:r>
        <w:t>INSERT INTO `` (`ID`,`Source`,`Destination`,`Airline`,`Price`) VALUES (10475,'Itanagar','Hyderabad','AIX Connect',1468);</w:t>
      </w:r>
    </w:p>
    <w:p w:rsidR="005E0598" w:rsidRDefault="005E0598" w:rsidP="005E0598">
      <w:r>
        <w:t>INSERT INTO `` (`ID`,`Source`,`Destination`,`Airline`,`Price`) VALUES (10476,'Itanagar','Hyderabad','Akasa Air',7018);</w:t>
      </w:r>
    </w:p>
    <w:p w:rsidR="005E0598" w:rsidRDefault="005E0598" w:rsidP="005E0598">
      <w:r>
        <w:t>INSERT INTO `` (`ID`,`Source`,`Destination`,`Airline`,`Price`) VALUES (10477,'Itanagar','Hyderabad','Go First',1233);</w:t>
      </w:r>
    </w:p>
    <w:p w:rsidR="005E0598" w:rsidRDefault="005E0598" w:rsidP="005E0598">
      <w:r>
        <w:t>INSERT INTO `` (`ID`,`Source`,`Destination`,`Airline`,`Price`) VALUES (10478,'Itanagar','Hyderabad','IndiGo',6365);</w:t>
      </w:r>
    </w:p>
    <w:p w:rsidR="005E0598" w:rsidRDefault="005E0598" w:rsidP="005E0598">
      <w:r>
        <w:t>INSERT INTO `` (`ID`,`Source`,`Destination`,`Airline`,`Price`) VALUES (10479,'Itanagar','Hyderabad','SpiceJet',9517);</w:t>
      </w:r>
    </w:p>
    <w:p w:rsidR="005E0598" w:rsidRDefault="005E0598" w:rsidP="005E0598">
      <w:r>
        <w:t>INSERT INTO `` (`ID`,`Source`,`Destination`,`Airline`,`Price`) VALUES (10480,'Itanagar','Hyderabad','Vistara',8788);</w:t>
      </w:r>
    </w:p>
    <w:p w:rsidR="005E0598" w:rsidRDefault="005E0598" w:rsidP="005E0598">
      <w:r>
        <w:t>INSERT INTO `` (`ID`,`Source`,`Destination`,`Airline`,`Price`) VALUES (10481,'Itanagar','Agartala','Air India',1667);</w:t>
      </w:r>
    </w:p>
    <w:p w:rsidR="005E0598" w:rsidRDefault="005E0598" w:rsidP="005E0598">
      <w:r>
        <w:t>INSERT INTO `` (`ID`,`Source`,`Destination`,`Airline`,`Price`) VALUES (10482,'Itanagar','Agartala','Air India Express',1327);</w:t>
      </w:r>
    </w:p>
    <w:p w:rsidR="005E0598" w:rsidRDefault="005E0598" w:rsidP="005E0598">
      <w:r>
        <w:t>INSERT INTO `` (`ID`,`Source`,`Destination`,`Airline`,`Price`) VALUES (10483,'Itanagar','Agartala','AIX Connect',4333);</w:t>
      </w:r>
    </w:p>
    <w:p w:rsidR="005E0598" w:rsidRDefault="005E0598" w:rsidP="005E0598">
      <w:r>
        <w:t>INSERT INTO `` (`ID`,`Source`,`Destination`,`Airline`,`Price`) VALUES (10484,'Itanagar','Agartala','Akasa Air',6734);</w:t>
      </w:r>
    </w:p>
    <w:p w:rsidR="005E0598" w:rsidRDefault="005E0598" w:rsidP="005E0598">
      <w:r>
        <w:t>INSERT INTO `` (`ID`,`Source`,`Destination`,`Airline`,`Price`) VALUES (10485,'Itanagar','Agartala','Go First',3145);</w:t>
      </w:r>
    </w:p>
    <w:p w:rsidR="005E0598" w:rsidRDefault="005E0598" w:rsidP="005E0598">
      <w:r>
        <w:t>INSERT INTO `` (`ID`,`Source`,`Destination`,`Airline`,`Price`) VALUES (10486,'Itanagar','Agartala','IndiGo',2448);</w:t>
      </w:r>
    </w:p>
    <w:p w:rsidR="005E0598" w:rsidRDefault="005E0598" w:rsidP="005E0598">
      <w:r>
        <w:t>INSERT INTO `` (`ID`,`Source`,`Destination`,`Airline`,`Price`) VALUES (10487,'Itanagar','Agartala','SpiceJet',1804);</w:t>
      </w:r>
    </w:p>
    <w:p w:rsidR="005E0598" w:rsidRDefault="005E0598" w:rsidP="005E0598">
      <w:r>
        <w:t>INSERT INTO `` (`ID`,`Source`,`Destination`,`Airline`,`Price`) VALUES (10488,'Itanagar','Agartala','Vistara',1320);</w:t>
      </w:r>
    </w:p>
    <w:p w:rsidR="005E0598" w:rsidRDefault="005E0598" w:rsidP="005E0598">
      <w:r>
        <w:t>INSERT INTO `` (`ID`,`Source`,`Destination`,`Airline`,`Price`) VALUES (10489,'Itanagar','Lucknow','Air India',9898);</w:t>
      </w:r>
    </w:p>
    <w:p w:rsidR="005E0598" w:rsidRDefault="005E0598" w:rsidP="005E0598">
      <w:r>
        <w:t>INSERT INTO `` (`ID`,`Source`,`Destination`,`Airline`,`Price`) VALUES (10490,'Itanagar','Lucknow','Air India Express',3159);</w:t>
      </w:r>
    </w:p>
    <w:p w:rsidR="005E0598" w:rsidRDefault="005E0598" w:rsidP="005E0598">
      <w:r>
        <w:t>INSERT INTO `` (`ID`,`Source`,`Destination`,`Airline`,`Price`) VALUES (10491,'Itanagar','Lucknow','AIX Connect',8262);</w:t>
      </w:r>
    </w:p>
    <w:p w:rsidR="005E0598" w:rsidRDefault="005E0598" w:rsidP="005E0598">
      <w:r>
        <w:t>INSERT INTO `` (`ID`,`Source`,`Destination`,`Airline`,`Price`) VALUES (10492,'Itanagar','Lucknow','Akasa Air',2669);</w:t>
      </w:r>
    </w:p>
    <w:p w:rsidR="005E0598" w:rsidRDefault="005E0598" w:rsidP="005E0598">
      <w:r>
        <w:t>INSERT INTO `` (`ID`,`Source`,`Destination`,`Airline`,`Price`) VALUES (10493,'Itanagar','Lucknow','Go First',7182);</w:t>
      </w:r>
    </w:p>
    <w:p w:rsidR="005E0598" w:rsidRDefault="005E0598" w:rsidP="005E0598">
      <w:r>
        <w:t>INSERT INTO `` (`ID`,`Source`,`Destination`,`Airline`,`Price`) VALUES (10494,'Itanagar','Lucknow','IndiGo',9815);</w:t>
      </w:r>
    </w:p>
    <w:p w:rsidR="005E0598" w:rsidRDefault="005E0598" w:rsidP="005E0598">
      <w:r>
        <w:t>INSERT INTO `` (`ID`,`Source`,`Destination`,`Airline`,`Price`) VALUES (10495,'Itanagar','Lucknow','SpiceJet',5270);</w:t>
      </w:r>
    </w:p>
    <w:p w:rsidR="005E0598" w:rsidRDefault="005E0598" w:rsidP="005E0598">
      <w:r>
        <w:t>INSERT INTO `` (`ID`,`Source`,`Destination`,`Airline`,`Price`) VALUES (10496,'Itanagar','Lucknow','Vistara',3217);</w:t>
      </w:r>
    </w:p>
    <w:p w:rsidR="005E0598" w:rsidRDefault="005E0598" w:rsidP="005E0598">
      <w:r>
        <w:t>INSERT INTO `` (`ID`,`Source`,`Destination`,`Airline`,`Price`) VALUES (10497,'Itanagar','Dehradun (Winter)','Air India',3312);</w:t>
      </w:r>
    </w:p>
    <w:p w:rsidR="005E0598" w:rsidRDefault="005E0598" w:rsidP="005E0598">
      <w:r>
        <w:t>INSERT INTO `` (`ID`,`Source`,`Destination`,`Airline`,`Price`) VALUES (10498,'Itanagar','Dehradun (Winter)','Air India Express',1599);</w:t>
      </w:r>
    </w:p>
    <w:p w:rsidR="005E0598" w:rsidRDefault="005E0598" w:rsidP="005E0598">
      <w:r>
        <w:t>INSERT INTO `` (`ID`,`Source`,`Destination`,`Airline`,`Price`) VALUES (10499,'Itanagar','Dehradun (Winter)','AIX Connect',7902);</w:t>
      </w:r>
    </w:p>
    <w:p w:rsidR="005E0598" w:rsidRDefault="005E0598" w:rsidP="005E0598">
      <w:r>
        <w:t>INSERT INTO `` (`ID`,`Source`,`Destination`,`Airline`,`Price`) VALUES (10500,'Itanagar','Dehradun (Winter)','Akasa Air',2874);</w:t>
      </w:r>
    </w:p>
    <w:p w:rsidR="005E0598" w:rsidRDefault="005E0598" w:rsidP="005E0598">
      <w:r>
        <w:t>INSERT INTO `` (`ID`,`Source`,`Destination`,`Airline`,`Price`) VALUES (10501,'Itanagar','Dehradun (Winter)','Go First',4188);</w:t>
      </w:r>
    </w:p>
    <w:p w:rsidR="005E0598" w:rsidRDefault="005E0598" w:rsidP="005E0598">
      <w:r>
        <w:t>INSERT INTO `` (`ID`,`Source`,`Destination`,`Airline`,`Price`) VALUES (10502,'Itanagar','Dehradun (Winter)','IndiGo',1931);</w:t>
      </w:r>
    </w:p>
    <w:p w:rsidR="005E0598" w:rsidRDefault="005E0598" w:rsidP="005E0598">
      <w:r>
        <w:t>INSERT INTO `` (`ID`,`Source`,`Destination`,`Airline`,`Price`) VALUES (10503,'Itanagar','Dehradun (Winter)','SpiceJet',1520);</w:t>
      </w:r>
    </w:p>
    <w:p w:rsidR="005E0598" w:rsidRDefault="005E0598" w:rsidP="005E0598">
      <w:r>
        <w:t>INSERT INTO `` (`ID`,`Source`,`Destination`,`Airline`,`Price`) VALUES (10504,'Itanagar','Dehradun (Winter)','Vistara',6673);</w:t>
      </w:r>
    </w:p>
    <w:p w:rsidR="005E0598" w:rsidRDefault="005E0598" w:rsidP="005E0598">
      <w:r>
        <w:t>INSERT INTO `` (`ID`,`Source`,`Destination`,`Airline`,`Price`) VALUES (10505,'Itanagar','Gairsain (Summer)','Air India',1332);</w:t>
      </w:r>
    </w:p>
    <w:p w:rsidR="005E0598" w:rsidRDefault="005E0598" w:rsidP="005E0598">
      <w:r>
        <w:t>INSERT INTO `` (`ID`,`Source`,`Destination`,`Airline`,`Price`) VALUES (10506,'Itanagar','Gairsain (Summer)','Air India Express',2376);</w:t>
      </w:r>
    </w:p>
    <w:p w:rsidR="005E0598" w:rsidRDefault="005E0598" w:rsidP="005E0598">
      <w:r>
        <w:t>INSERT INTO `` (`ID`,`Source`,`Destination`,`Airline`,`Price`) VALUES (10507,'Itanagar','Gairsain (Summer)','AIX Connect',9060);</w:t>
      </w:r>
    </w:p>
    <w:p w:rsidR="005E0598" w:rsidRDefault="005E0598" w:rsidP="005E0598">
      <w:r>
        <w:t>INSERT INTO `` (`ID`,`Source`,`Destination`,`Airline`,`Price`) VALUES (10508,'Itanagar','Gairsain (Summer)','Akasa Air',4933);</w:t>
      </w:r>
    </w:p>
    <w:p w:rsidR="005E0598" w:rsidRDefault="005E0598" w:rsidP="005E0598">
      <w:r>
        <w:t>INSERT INTO `` (`ID`,`Source`,`Destination`,`Airline`,`Price`) VALUES (10509,'Itanagar','Gairsain (Summer)','Go First',6414);</w:t>
      </w:r>
    </w:p>
    <w:p w:rsidR="005E0598" w:rsidRDefault="005E0598" w:rsidP="005E0598">
      <w:r>
        <w:t>INSERT INTO `` (`ID`,`Source`,`Destination`,`Airline`,`Price`) VALUES (10510,'Itanagar','Gairsain (Summer)','IndiGo',4044);</w:t>
      </w:r>
    </w:p>
    <w:p w:rsidR="005E0598" w:rsidRDefault="005E0598" w:rsidP="005E0598">
      <w:r>
        <w:t>INSERT INTO `` (`ID`,`Source`,`Destination`,`Airline`,`Price`) VALUES (10511,'Itanagar','Gairsain (Summer)','SpiceJet',6811);</w:t>
      </w:r>
    </w:p>
    <w:p w:rsidR="005E0598" w:rsidRDefault="005E0598" w:rsidP="005E0598">
      <w:r>
        <w:t>INSERT INTO `` (`ID`,`Source`,`Destination`,`Airline`,`Price`) VALUES (10512,'Itanagar','Gairsain (Summer)','Vistara',5911);</w:t>
      </w:r>
    </w:p>
    <w:p w:rsidR="005E0598" w:rsidRDefault="005E0598" w:rsidP="005E0598">
      <w:r>
        <w:t>INSERT INTO `` (`ID`,`Source`,`Destination`,`Airline`,`Price`) VALUES (10513,'Itanagar','Kolkata','Air India',3287);</w:t>
      </w:r>
    </w:p>
    <w:p w:rsidR="005E0598" w:rsidRDefault="005E0598" w:rsidP="005E0598">
      <w:r>
        <w:t>INSERT INTO `` (`ID`,`Source`,`Destination`,`Airline`,`Price`) VALUES (10514,'Itanagar','Kolkata','Air India Express',6504);</w:t>
      </w:r>
    </w:p>
    <w:p w:rsidR="005E0598" w:rsidRDefault="005E0598" w:rsidP="005E0598">
      <w:r>
        <w:t>INSERT INTO `` (`ID`,`Source`,`Destination`,`Airline`,`Price`) VALUES (10515,'Itanagar','Kolkata','AIX Connect',2697);</w:t>
      </w:r>
    </w:p>
    <w:p w:rsidR="005E0598" w:rsidRDefault="005E0598" w:rsidP="005E0598">
      <w:r>
        <w:t>INSERT INTO `` (`ID`,`Source`,`Destination`,`Airline`,`Price`) VALUES (10516,'Itanagar','Kolkata','Akasa Air',1960);</w:t>
      </w:r>
    </w:p>
    <w:p w:rsidR="005E0598" w:rsidRDefault="005E0598" w:rsidP="005E0598">
      <w:r>
        <w:t>INSERT INTO `` (`ID`,`Source`,`Destination`,`Airline`,`Price`) VALUES (10517,'Itanagar','Kolkata','Go First',2516);</w:t>
      </w:r>
    </w:p>
    <w:p w:rsidR="005E0598" w:rsidRDefault="005E0598" w:rsidP="005E0598">
      <w:r>
        <w:t>INSERT INTO `` (`ID`,`Source`,`Destination`,`Airline`,`Price`) VALUES (10518,'Itanagar','Kolkata','IndiGo',8182);</w:t>
      </w:r>
    </w:p>
    <w:p w:rsidR="005E0598" w:rsidRDefault="005E0598" w:rsidP="005E0598">
      <w:r>
        <w:t>INSERT INTO `` (`ID`,`Source`,`Destination`,`Airline`,`Price`) VALUES (10519,'Itanagar','Kolkata','SpiceJet',2058);</w:t>
      </w:r>
    </w:p>
    <w:p w:rsidR="005E0598" w:rsidRDefault="005E0598" w:rsidP="005E0598">
      <w:r>
        <w:t>INSERT INTO `` (`ID`,`Source`,`Destination`,`Airline`,`Price`) VALUES (10520,'Itanagar','Kolkata','Vistara',2186);</w:t>
      </w:r>
    </w:p>
    <w:p w:rsidR="005E0598" w:rsidRDefault="005E0598" w:rsidP="005E0598">
      <w:r>
        <w:t>INSERT INTO `` (`ID`,`Source`,`Destination`,`Airline`,`Price`) VALUES (10521,'Itanagar','Port Blair','Air India',3412);</w:t>
      </w:r>
    </w:p>
    <w:p w:rsidR="005E0598" w:rsidRDefault="005E0598" w:rsidP="005E0598">
      <w:r>
        <w:t>INSERT INTO `` (`ID`,`Source`,`Destination`,`Airline`,`Price`) VALUES (10522,'Itanagar','Port Blair','Air India Express',4276);</w:t>
      </w:r>
    </w:p>
    <w:p w:rsidR="005E0598" w:rsidRDefault="005E0598" w:rsidP="005E0598">
      <w:r>
        <w:t>INSERT INTO `` (`ID`,`Source`,`Destination`,`Airline`,`Price`) VALUES (10523,'Itanagar','Port Blair','AIX Connect',9931);</w:t>
      </w:r>
    </w:p>
    <w:p w:rsidR="005E0598" w:rsidRDefault="005E0598" w:rsidP="005E0598">
      <w:r>
        <w:t>INSERT INTO `` (`ID`,`Source`,`Destination`,`Airline`,`Price`) VALUES (10524,'Itanagar','Port Blair','Akasa Air',2601);</w:t>
      </w:r>
    </w:p>
    <w:p w:rsidR="005E0598" w:rsidRDefault="005E0598" w:rsidP="005E0598">
      <w:r>
        <w:t>INSERT INTO `` (`ID`,`Source`,`Destination`,`Airline`,`Price`) VALUES (10525,'Itanagar','Port Blair','Go First',2560);</w:t>
      </w:r>
    </w:p>
    <w:p w:rsidR="005E0598" w:rsidRDefault="005E0598" w:rsidP="005E0598">
      <w:r>
        <w:t>INSERT INTO `` (`ID`,`Source`,`Destination`,`Airline`,`Price`) VALUES (10526,'Itanagar','Port Blair','IndiGo',8155);</w:t>
      </w:r>
    </w:p>
    <w:p w:rsidR="005E0598" w:rsidRDefault="005E0598" w:rsidP="005E0598">
      <w:r>
        <w:t>INSERT INTO `` (`ID`,`Source`,`Destination`,`Airline`,`Price`) VALUES (10527,'Itanagar','Port Blair','SpiceJet',6833);</w:t>
      </w:r>
    </w:p>
    <w:p w:rsidR="005E0598" w:rsidRDefault="005E0598" w:rsidP="005E0598">
      <w:r>
        <w:t>INSERT INTO `` (`ID`,`Source`,`Destination`,`Airline`,`Price`) VALUES (10528,'Itanagar','Port Blair','Vistara',8784);</w:t>
      </w:r>
    </w:p>
    <w:p w:rsidR="005E0598" w:rsidRDefault="005E0598" w:rsidP="005E0598">
      <w:r>
        <w:t>INSERT INTO `` (`ID`,`Source`,`Destination`,`Airline`,`Price`) VALUES (10529,'Itanagar','Chandigarh','Air India',5850);</w:t>
      </w:r>
    </w:p>
    <w:p w:rsidR="005E0598" w:rsidRDefault="005E0598" w:rsidP="005E0598">
      <w:r>
        <w:t>INSERT INTO `` (`ID`,`Source`,`Destination`,`Airline`,`Price`) VALUES (10530,'Itanagar','Chandigarh','Air India Express',5268);</w:t>
      </w:r>
    </w:p>
    <w:p w:rsidR="005E0598" w:rsidRDefault="005E0598" w:rsidP="005E0598">
      <w:r>
        <w:t>INSERT INTO `` (`ID`,`Source`,`Destination`,`Airline`,`Price`) VALUES (10531,'Itanagar','Chandigarh','AIX Connect',7038);</w:t>
      </w:r>
    </w:p>
    <w:p w:rsidR="005E0598" w:rsidRDefault="005E0598" w:rsidP="005E0598">
      <w:r>
        <w:t>INSERT INTO `` (`ID`,`Source`,`Destination`,`Airline`,`Price`) VALUES (10532,'Itanagar','Chandigarh','Akasa Air',6032);</w:t>
      </w:r>
    </w:p>
    <w:p w:rsidR="005E0598" w:rsidRDefault="005E0598" w:rsidP="005E0598">
      <w:r>
        <w:t>INSERT INTO `` (`ID`,`Source`,`Destination`,`Airline`,`Price`) VALUES (10533,'Itanagar','Chandigarh','Go First',3013);</w:t>
      </w:r>
    </w:p>
    <w:p w:rsidR="005E0598" w:rsidRDefault="005E0598" w:rsidP="005E0598">
      <w:r>
        <w:t>INSERT INTO `` (`ID`,`Source`,`Destination`,`Airline`,`Price`) VALUES (10534,'Itanagar','Chandigarh','IndiGo',9553);</w:t>
      </w:r>
    </w:p>
    <w:p w:rsidR="005E0598" w:rsidRDefault="005E0598" w:rsidP="005E0598">
      <w:r>
        <w:t>INSERT INTO `` (`ID`,`Source`,`Destination`,`Airline`,`Price`) VALUES (10535,'Itanagar','Chandigarh','SpiceJet',9363);</w:t>
      </w:r>
    </w:p>
    <w:p w:rsidR="005E0598" w:rsidRDefault="005E0598" w:rsidP="005E0598">
      <w:r>
        <w:t>INSERT INTO `` (`ID`,`Source`,`Destination`,`Airline`,`Price`) VALUES (10536,'Itanagar','Chandigarh','Vistara',6022);</w:t>
      </w:r>
    </w:p>
    <w:p w:rsidR="005E0598" w:rsidRDefault="005E0598" w:rsidP="005E0598">
      <w:r>
        <w:t>INSERT INTO `` (`ID`,`Source`,`Destination`,`Airline`,`Price`) VALUES (10537,'Itanagar','Daman','Air India',4648);</w:t>
      </w:r>
    </w:p>
    <w:p w:rsidR="005E0598" w:rsidRDefault="005E0598" w:rsidP="005E0598">
      <w:r>
        <w:t>INSERT INTO `` (`ID`,`Source`,`Destination`,`Airline`,`Price`) VALUES (10538,'Itanagar','Daman','Air India Express',2337);</w:t>
      </w:r>
    </w:p>
    <w:p w:rsidR="005E0598" w:rsidRDefault="005E0598" w:rsidP="005E0598">
      <w:r>
        <w:t>INSERT INTO `` (`ID`,`Source`,`Destination`,`Airline`,`Price`) VALUES (10539,'Itanagar','Daman','AIX Connect',1447);</w:t>
      </w:r>
    </w:p>
    <w:p w:rsidR="005E0598" w:rsidRDefault="005E0598" w:rsidP="005E0598">
      <w:r>
        <w:t>INSERT INTO `` (`ID`,`Source`,`Destination`,`Airline`,`Price`) VALUES (10540,'Itanagar','Daman','Akasa Air',6962);</w:t>
      </w:r>
    </w:p>
    <w:p w:rsidR="005E0598" w:rsidRDefault="005E0598" w:rsidP="005E0598">
      <w:r>
        <w:t>INSERT INTO `` (`ID`,`Source`,`Destination`,`Airline`,`Price`) VALUES (10541,'Itanagar','Daman','Go First',1753);</w:t>
      </w:r>
    </w:p>
    <w:p w:rsidR="005E0598" w:rsidRDefault="005E0598" w:rsidP="005E0598">
      <w:r>
        <w:t>INSERT INTO `` (`ID`,`Source`,`Destination`,`Airline`,`Price`) VALUES (10542,'Itanagar','Daman','IndiGo',3748);</w:t>
      </w:r>
    </w:p>
    <w:p w:rsidR="005E0598" w:rsidRDefault="005E0598" w:rsidP="005E0598">
      <w:r>
        <w:t>INSERT INTO `` (`ID`,`Source`,`Destination`,`Airline`,`Price`) VALUES (10543,'Itanagar','Daman','SpiceJet',1533);</w:t>
      </w:r>
    </w:p>
    <w:p w:rsidR="005E0598" w:rsidRDefault="005E0598" w:rsidP="005E0598">
      <w:r>
        <w:t>INSERT INTO `` (`ID`,`Source`,`Destination`,`Airline`,`Price`) VALUES (10544,'Itanagar','Daman','Vistara',6250);</w:t>
      </w:r>
    </w:p>
    <w:p w:rsidR="005E0598" w:rsidRDefault="005E0598" w:rsidP="005E0598">
      <w:r>
        <w:t>INSERT INTO `` (`ID`,`Source`,`Destination`,`Airline`,`Price`) VALUES (10545,'Itanagar','New Delhi','Air India',7760);</w:t>
      </w:r>
    </w:p>
    <w:p w:rsidR="005E0598" w:rsidRDefault="005E0598" w:rsidP="005E0598">
      <w:r>
        <w:t>INSERT INTO `` (`ID`,`Source`,`Destination`,`Airline`,`Price`) VALUES (10546,'Itanagar','New Delhi','Air India Express',6619);</w:t>
      </w:r>
    </w:p>
    <w:p w:rsidR="005E0598" w:rsidRDefault="005E0598" w:rsidP="005E0598">
      <w:r>
        <w:t>INSERT INTO `` (`ID`,`Source`,`Destination`,`Airline`,`Price`) VALUES (10547,'Itanagar','New Delhi','AIX Connect',1746);</w:t>
      </w:r>
    </w:p>
    <w:p w:rsidR="005E0598" w:rsidRDefault="005E0598" w:rsidP="005E0598">
      <w:r>
        <w:t>INSERT INTO `` (`ID`,`Source`,`Destination`,`Airline`,`Price`) VALUES (10548,'Itanagar','New Delhi','Akasa Air',5629);</w:t>
      </w:r>
    </w:p>
    <w:p w:rsidR="005E0598" w:rsidRDefault="005E0598" w:rsidP="005E0598">
      <w:r>
        <w:t>INSERT INTO `` (`ID`,`Source`,`Destination`,`Airline`,`Price`) VALUES (10549,'Itanagar','New Delhi','Go First',3062);</w:t>
      </w:r>
    </w:p>
    <w:p w:rsidR="005E0598" w:rsidRDefault="005E0598" w:rsidP="005E0598">
      <w:r>
        <w:t>INSERT INTO `` (`ID`,`Source`,`Destination`,`Airline`,`Price`) VALUES (10550,'Itanagar','New Delhi','IndiGo',2894);</w:t>
      </w:r>
    </w:p>
    <w:p w:rsidR="005E0598" w:rsidRDefault="005E0598" w:rsidP="005E0598">
      <w:r>
        <w:t>INSERT INTO `` (`ID`,`Source`,`Destination`,`Airline`,`Price`) VALUES (10551,'Itanagar','New Delhi','SpiceJet',8881);</w:t>
      </w:r>
    </w:p>
    <w:p w:rsidR="005E0598" w:rsidRDefault="005E0598" w:rsidP="005E0598">
      <w:r>
        <w:t>INSERT INTO `` (`ID`,`Source`,`Destination`,`Airline`,`Price`) VALUES (10552,'Itanagar','New Delhi','Vistara',8846);</w:t>
      </w:r>
    </w:p>
    <w:p w:rsidR="005E0598" w:rsidRDefault="005E0598" w:rsidP="005E0598">
      <w:r>
        <w:t>INSERT INTO `` (`ID`,`Source`,`Destination`,`Airline`,`Price`) VALUES (10553,'Itanagar','Srinagar (Summer)','Air India',2047);</w:t>
      </w:r>
    </w:p>
    <w:p w:rsidR="005E0598" w:rsidRDefault="005E0598" w:rsidP="005E0598">
      <w:r>
        <w:t>INSERT INTO `` (`ID`,`Source`,`Destination`,`Airline`,`Price`) VALUES (10554,'Itanagar','Srinagar (Summer)','Air India Express',2534);</w:t>
      </w:r>
    </w:p>
    <w:p w:rsidR="005E0598" w:rsidRDefault="005E0598" w:rsidP="005E0598">
      <w:r>
        <w:t>INSERT INTO `` (`ID`,`Source`,`Destination`,`Airline`,`Price`) VALUES (10555,'Itanagar','Srinagar (Summer)','AIX Connect',2678);</w:t>
      </w:r>
    </w:p>
    <w:p w:rsidR="005E0598" w:rsidRDefault="005E0598" w:rsidP="005E0598">
      <w:r>
        <w:t>INSERT INTO `` (`ID`,`Source`,`Destination`,`Airline`,`Price`) VALUES (10556,'Itanagar','Srinagar (Summer)','Akasa Air',1804);</w:t>
      </w:r>
    </w:p>
    <w:p w:rsidR="005E0598" w:rsidRDefault="005E0598" w:rsidP="005E0598">
      <w:r>
        <w:t>INSERT INTO `` (`ID`,`Source`,`Destination`,`Airline`,`Price`) VALUES (10557,'Itanagar','Srinagar (Summer)','Go First',2627);</w:t>
      </w:r>
    </w:p>
    <w:p w:rsidR="005E0598" w:rsidRDefault="005E0598" w:rsidP="005E0598">
      <w:r>
        <w:t>INSERT INTO `` (`ID`,`Source`,`Destination`,`Airline`,`Price`) VALUES (10558,'Itanagar','Srinagar (Summer)','IndiGo',4925);</w:t>
      </w:r>
    </w:p>
    <w:p w:rsidR="005E0598" w:rsidRDefault="005E0598" w:rsidP="005E0598">
      <w:r>
        <w:t>INSERT INTO `` (`ID`,`Source`,`Destination`,`Airline`,`Price`) VALUES (10559,'Itanagar','Srinagar (Summer)','SpiceJet',5605);</w:t>
      </w:r>
    </w:p>
    <w:p w:rsidR="005E0598" w:rsidRDefault="005E0598" w:rsidP="005E0598">
      <w:r>
        <w:t>INSERT INTO `` (`ID`,`Source`,`Destination`,`Airline`,`Price`) VALUES (10560,'Itanagar','Srinagar (Summer)','Vistara',5222);</w:t>
      </w:r>
    </w:p>
    <w:p w:rsidR="005E0598" w:rsidRDefault="005E0598" w:rsidP="005E0598">
      <w:r>
        <w:t>INSERT INTO `` (`ID`,`Source`,`Destination`,`Airline`,`Price`) VALUES (10561,'Itanagar','Jammu (Winter)','Air India',8274);</w:t>
      </w:r>
    </w:p>
    <w:p w:rsidR="005E0598" w:rsidRDefault="005E0598" w:rsidP="005E0598">
      <w:r>
        <w:t>INSERT INTO `` (`ID`,`Source`,`Destination`,`Airline`,`Price`) VALUES (10562,'Itanagar','Jammu (Winter)','Air India Express',2782);</w:t>
      </w:r>
    </w:p>
    <w:p w:rsidR="005E0598" w:rsidRDefault="005E0598" w:rsidP="005E0598">
      <w:r>
        <w:t>INSERT INTO `` (`ID`,`Source`,`Destination`,`Airline`,`Price`) VALUES (10563,'Itanagar','Jammu (Winter)','AIX Connect',1141);</w:t>
      </w:r>
    </w:p>
    <w:p w:rsidR="005E0598" w:rsidRDefault="005E0598" w:rsidP="005E0598">
      <w:r>
        <w:t>INSERT INTO `` (`ID`,`Source`,`Destination`,`Airline`,`Price`) VALUES (10564,'Itanagar','Jammu (Winter)','Akasa Air',9789);</w:t>
      </w:r>
    </w:p>
    <w:p w:rsidR="005E0598" w:rsidRDefault="005E0598" w:rsidP="005E0598">
      <w:r>
        <w:t>INSERT INTO `` (`ID`,`Source`,`Destination`,`Airline`,`Price`) VALUES (10565,'Itanagar','Jammu (Winter)','Go First',2544);</w:t>
      </w:r>
    </w:p>
    <w:p w:rsidR="005E0598" w:rsidRDefault="005E0598" w:rsidP="005E0598">
      <w:r>
        <w:t>INSERT INTO `` (`ID`,`Source`,`Destination`,`Airline`,`Price`) VALUES (10566,'Itanagar','Jammu (Winter)','IndiGo',8557);</w:t>
      </w:r>
    </w:p>
    <w:p w:rsidR="005E0598" w:rsidRDefault="005E0598" w:rsidP="005E0598">
      <w:r>
        <w:t>INSERT INTO `` (`ID`,`Source`,`Destination`,`Airline`,`Price`) VALUES (10567,'Itanagar','Jammu (Winter)','SpiceJet',9557);</w:t>
      </w:r>
    </w:p>
    <w:p w:rsidR="005E0598" w:rsidRDefault="005E0598" w:rsidP="005E0598">
      <w:r>
        <w:t>INSERT INTO `` (`ID`,`Source`,`Destination`,`Airline`,`Price`) VALUES (10568,'Itanagar','Jammu (Winter)','Vistara',3821);</w:t>
      </w:r>
    </w:p>
    <w:p w:rsidR="005E0598" w:rsidRDefault="005E0598" w:rsidP="005E0598">
      <w:r>
        <w:t>INSERT INTO `` (`ID`,`Source`,`Destination`,`Airline`,`Price`) VALUES (10569,'Itanagar','Kavaratti','Air India',6115);</w:t>
      </w:r>
    </w:p>
    <w:p w:rsidR="005E0598" w:rsidRDefault="005E0598" w:rsidP="005E0598">
      <w:r>
        <w:t>INSERT INTO `` (`ID`,`Source`,`Destination`,`Airline`,`Price`) VALUES (10570,'Itanagar','Kavaratti','Air India Express',3345);</w:t>
      </w:r>
    </w:p>
    <w:p w:rsidR="005E0598" w:rsidRDefault="005E0598" w:rsidP="005E0598">
      <w:r>
        <w:t>INSERT INTO `` (`ID`,`Source`,`Destination`,`Airline`,`Price`) VALUES (10571,'Itanagar','Kavaratti','AIX Connect',1193);</w:t>
      </w:r>
    </w:p>
    <w:p w:rsidR="005E0598" w:rsidRDefault="005E0598" w:rsidP="005E0598">
      <w:r>
        <w:t>INSERT INTO `` (`ID`,`Source`,`Destination`,`Airline`,`Price`) VALUES (10572,'Itanagar','Kavaratti','Akasa Air',3417);</w:t>
      </w:r>
    </w:p>
    <w:p w:rsidR="005E0598" w:rsidRDefault="005E0598" w:rsidP="005E0598">
      <w:r>
        <w:t>INSERT INTO `` (`ID`,`Source`,`Destination`,`Airline`,`Price`) VALUES (10573,'Itanagar','Kavaratti','Go First',6314);</w:t>
      </w:r>
    </w:p>
    <w:p w:rsidR="005E0598" w:rsidRDefault="005E0598" w:rsidP="005E0598">
      <w:r>
        <w:t>INSERT INTO `` (`ID`,`Source`,`Destination`,`Airline`,`Price`) VALUES (10574,'Itanagar','Kavaratti','IndiGo',8288);</w:t>
      </w:r>
    </w:p>
    <w:p w:rsidR="005E0598" w:rsidRDefault="005E0598" w:rsidP="005E0598">
      <w:r>
        <w:t>INSERT INTO `` (`ID`,`Source`,`Destination`,`Airline`,`Price`) VALUES (10575,'Itanagar','Kavaratti','SpiceJet',2245);</w:t>
      </w:r>
    </w:p>
    <w:p w:rsidR="005E0598" w:rsidRDefault="005E0598" w:rsidP="005E0598">
      <w:r>
        <w:t>INSERT INTO `` (`ID`,`Source`,`Destination`,`Airline`,`Price`) VALUES (10576,'Itanagar','Kavaratti','Vistara',5116);</w:t>
      </w:r>
    </w:p>
    <w:p w:rsidR="005E0598" w:rsidRDefault="005E0598" w:rsidP="005E0598">
      <w:r>
        <w:t>INSERT INTO `` (`ID`,`Source`,`Destination`,`Airline`,`Price`) VALUES (10577,'Itanagar','Pondicherry','Air India',9150);</w:t>
      </w:r>
    </w:p>
    <w:p w:rsidR="005E0598" w:rsidRDefault="005E0598" w:rsidP="005E0598">
      <w:r>
        <w:t>INSERT INTO `` (`ID`,`Source`,`Destination`,`Airline`,`Price`) VALUES (10578,'Itanagar','Pondicherry','Air India Express',8484);</w:t>
      </w:r>
    </w:p>
    <w:p w:rsidR="005E0598" w:rsidRDefault="005E0598" w:rsidP="005E0598">
      <w:r>
        <w:t>INSERT INTO `` (`ID`,`Source`,`Destination`,`Airline`,`Price`) VALUES (10579,'Itanagar','Pondicherry','AIX Connect',8044);</w:t>
      </w:r>
    </w:p>
    <w:p w:rsidR="005E0598" w:rsidRDefault="005E0598" w:rsidP="005E0598">
      <w:r>
        <w:t>INSERT INTO `` (`ID`,`Source`,`Destination`,`Airline`,`Price`) VALUES (10580,'Itanagar','Pondicherry','Akasa Air',1052);</w:t>
      </w:r>
    </w:p>
    <w:p w:rsidR="005E0598" w:rsidRDefault="005E0598" w:rsidP="005E0598">
      <w:r>
        <w:t>INSERT INTO `` (`ID`,`Source`,`Destination`,`Airline`,`Price`) VALUES (10581,'Itanagar','Pondicherry','Go First',3844);</w:t>
      </w:r>
    </w:p>
    <w:p w:rsidR="005E0598" w:rsidRDefault="005E0598" w:rsidP="005E0598">
      <w:r>
        <w:t>INSERT INTO `` (`ID`,`Source`,`Destination`,`Airline`,`Price`) VALUES (10582,'Itanagar','Pondicherry','IndiGo',9395);</w:t>
      </w:r>
    </w:p>
    <w:p w:rsidR="005E0598" w:rsidRDefault="005E0598" w:rsidP="005E0598">
      <w:r>
        <w:t>INSERT INTO `` (`ID`,`Source`,`Destination`,`Airline`,`Price`) VALUES (10583,'Itanagar','Pondicherry','SpiceJet',2835);</w:t>
      </w:r>
    </w:p>
    <w:p w:rsidR="005E0598" w:rsidRDefault="005E0598" w:rsidP="005E0598">
      <w:r>
        <w:t>INSERT INTO `` (`ID`,`Source`,`Destination`,`Airline`,`Price`) VALUES (10584,'Itanagar','Pondicherry','Vistara',6611);</w:t>
      </w:r>
    </w:p>
    <w:p w:rsidR="005E0598" w:rsidRDefault="005E0598" w:rsidP="005E0598">
      <w:r>
        <w:t>INSERT INTO `` (`ID`,`Source`,`Destination`,`Airline`,`Price`) VALUES (10585,'Itanagar','Leh','Air India',9863);</w:t>
      </w:r>
    </w:p>
    <w:p w:rsidR="005E0598" w:rsidRDefault="005E0598" w:rsidP="005E0598">
      <w:r>
        <w:t>INSERT INTO `` (`ID`,`Source`,`Destination`,`Airline`,`Price`) VALUES (10586,'Itanagar','Leh','Air India Express',5745);</w:t>
      </w:r>
    </w:p>
    <w:p w:rsidR="005E0598" w:rsidRDefault="005E0598" w:rsidP="005E0598">
      <w:r>
        <w:t>INSERT INTO `` (`ID`,`Source`,`Destination`,`Airline`,`Price`) VALUES (10587,'Itanagar','Leh','AIX Connect',3063);</w:t>
      </w:r>
    </w:p>
    <w:p w:rsidR="005E0598" w:rsidRDefault="005E0598" w:rsidP="005E0598">
      <w:r>
        <w:t>INSERT INTO `` (`ID`,`Source`,`Destination`,`Airline`,`Price`) VALUES (10588,'Itanagar','Leh','Akasa Air',1589);</w:t>
      </w:r>
    </w:p>
    <w:p w:rsidR="005E0598" w:rsidRDefault="005E0598" w:rsidP="005E0598">
      <w:r>
        <w:t>INSERT INTO `` (`ID`,`Source`,`Destination`,`Airline`,`Price`) VALUES (10589,'Itanagar','Leh','Go First',6447);</w:t>
      </w:r>
    </w:p>
    <w:p w:rsidR="005E0598" w:rsidRDefault="005E0598" w:rsidP="005E0598">
      <w:r>
        <w:t>INSERT INTO `` (`ID`,`Source`,`Destination`,`Airline`,`Price`) VALUES (10590,'Itanagar','Leh','IndiGo',2938);</w:t>
      </w:r>
    </w:p>
    <w:p w:rsidR="005E0598" w:rsidRDefault="005E0598" w:rsidP="005E0598">
      <w:r>
        <w:t>INSERT INTO `` (`ID`,`Source`,`Destination`,`Airline`,`Price`) VALUES (10591,'Itanagar','Leh','SpiceJet',3149);</w:t>
      </w:r>
    </w:p>
    <w:p w:rsidR="005E0598" w:rsidRDefault="005E0598" w:rsidP="005E0598">
      <w:r>
        <w:t>INSERT INTO `` (`ID`,`Source`,`Destination`,`Airline`,`Price`) VALUES (10592,'Itanagar','Leh','Vistara',7844);</w:t>
      </w:r>
    </w:p>
    <w:p w:rsidR="005E0598" w:rsidRDefault="005E0598" w:rsidP="005E0598">
      <w:r>
        <w:t>INSERT INTO `` (`ID`,`Source`,`Destination`,`Airline`,`Price`) VALUES (10593,'Dispur','Amaravati','Air India',4646);</w:t>
      </w:r>
    </w:p>
    <w:p w:rsidR="005E0598" w:rsidRDefault="005E0598" w:rsidP="005E0598">
      <w:r>
        <w:t>INSERT INTO `` (`ID`,`Source`,`Destination`,`Airline`,`Price`) VALUES (10594,'Dispur','Amaravati','Air India Express',1953);</w:t>
      </w:r>
    </w:p>
    <w:p w:rsidR="005E0598" w:rsidRDefault="005E0598" w:rsidP="005E0598">
      <w:r>
        <w:t>INSERT INTO `` (`ID`,`Source`,`Destination`,`Airline`,`Price`) VALUES (10595,'Dispur','Amaravati','AIX Connect',3774);</w:t>
      </w:r>
    </w:p>
    <w:p w:rsidR="005E0598" w:rsidRDefault="005E0598" w:rsidP="005E0598">
      <w:r>
        <w:t>INSERT INTO `` (`ID`,`Source`,`Destination`,`Airline`,`Price`) VALUES (10596,'Dispur','Amaravati','Akasa Air',4456);</w:t>
      </w:r>
    </w:p>
    <w:p w:rsidR="005E0598" w:rsidRDefault="005E0598" w:rsidP="005E0598">
      <w:r>
        <w:t>INSERT INTO `` (`ID`,`Source`,`Destination`,`Airline`,`Price`) VALUES (10597,'Dispur','Amaravati','Go First',1844);</w:t>
      </w:r>
    </w:p>
    <w:p w:rsidR="005E0598" w:rsidRDefault="005E0598" w:rsidP="005E0598">
      <w:r>
        <w:t>INSERT INTO `` (`ID`,`Source`,`Destination`,`Airline`,`Price`) VALUES (10598,'Dispur','Amaravati','IndiGo',1757);</w:t>
      </w:r>
    </w:p>
    <w:p w:rsidR="005E0598" w:rsidRDefault="005E0598" w:rsidP="005E0598">
      <w:r>
        <w:t>INSERT INTO `` (`ID`,`Source`,`Destination`,`Airline`,`Price`) VALUES (10599,'Dispur','Amaravati','SpiceJet',2663);</w:t>
      </w:r>
    </w:p>
    <w:p w:rsidR="005E0598" w:rsidRDefault="005E0598" w:rsidP="005E0598">
      <w:r>
        <w:t>INSERT INTO `` (`ID`,`Source`,`Destination`,`Airline`,`Price`) VALUES (10600,'Dispur','Amaravati','Vistara',5382);</w:t>
      </w:r>
    </w:p>
    <w:p w:rsidR="005E0598" w:rsidRDefault="005E0598" w:rsidP="005E0598">
      <w:r>
        <w:t>INSERT INTO `` (`ID`,`Source`,`Destination`,`Airline`,`Price`) VALUES (10601,'Dispur','Itanagar','Air India',8796);</w:t>
      </w:r>
    </w:p>
    <w:p w:rsidR="005E0598" w:rsidRDefault="005E0598" w:rsidP="005E0598">
      <w:r>
        <w:t>INSERT INTO `` (`ID`,`Source`,`Destination`,`Airline`,`Price`) VALUES (10602,'Dispur','Itanagar','Air India Express',3213);</w:t>
      </w:r>
    </w:p>
    <w:p w:rsidR="005E0598" w:rsidRDefault="005E0598" w:rsidP="005E0598">
      <w:r>
        <w:t>INSERT INTO `` (`ID`,`Source`,`Destination`,`Airline`,`Price`) VALUES (10603,'Dispur','Itanagar','AIX Connect',7859);</w:t>
      </w:r>
    </w:p>
    <w:p w:rsidR="005E0598" w:rsidRDefault="005E0598" w:rsidP="005E0598">
      <w:r>
        <w:t>INSERT INTO `` (`ID`,`Source`,`Destination`,`Airline`,`Price`) VALUES (10604,'Dispur','Itanagar','Akasa Air',4611);</w:t>
      </w:r>
    </w:p>
    <w:p w:rsidR="005E0598" w:rsidRDefault="005E0598" w:rsidP="005E0598">
      <w:r>
        <w:t>INSERT INTO `` (`ID`,`Source`,`Destination`,`Airline`,`Price`) VALUES (10605,'Dispur','Itanagar','Go First',9159);</w:t>
      </w:r>
    </w:p>
    <w:p w:rsidR="005E0598" w:rsidRDefault="005E0598" w:rsidP="005E0598">
      <w:r>
        <w:t>INSERT INTO `` (`ID`,`Source`,`Destination`,`Airline`,`Price`) VALUES (10606,'Dispur','Itanagar','IndiGo',1476);</w:t>
      </w:r>
    </w:p>
    <w:p w:rsidR="005E0598" w:rsidRDefault="005E0598" w:rsidP="005E0598">
      <w:r>
        <w:t>INSERT INTO `` (`ID`,`Source`,`Destination`,`Airline`,`Price`) VALUES (10607,'Dispur','Itanagar','SpiceJet',3511);</w:t>
      </w:r>
    </w:p>
    <w:p w:rsidR="005E0598" w:rsidRDefault="005E0598" w:rsidP="005E0598">
      <w:r>
        <w:t>INSERT INTO `` (`ID`,`Source`,`Destination`,`Airline`,`Price`) VALUES (10608,'Dispur','Itanagar','Vistara',7822);</w:t>
      </w:r>
    </w:p>
    <w:p w:rsidR="005E0598" w:rsidRDefault="005E0598" w:rsidP="005E0598">
      <w:r>
        <w:t>INSERT INTO `` (`ID`,`Source`,`Destination`,`Airline`,`Price`) VALUES (10609,'Dispur','Patna','Air India',1519);</w:t>
      </w:r>
    </w:p>
    <w:p w:rsidR="005E0598" w:rsidRDefault="005E0598" w:rsidP="005E0598">
      <w:r>
        <w:t>INSERT INTO `` (`ID`,`Source`,`Destination`,`Airline`,`Price`) VALUES (10610,'Dispur','Patna','Air India Express',9913);</w:t>
      </w:r>
    </w:p>
    <w:p w:rsidR="005E0598" w:rsidRDefault="005E0598" w:rsidP="005E0598">
      <w:r>
        <w:t>INSERT INTO `` (`ID`,`Source`,`Destination`,`Airline`,`Price`) VALUES (10611,'Dispur','Patna','AIX Connect',8153);</w:t>
      </w:r>
    </w:p>
    <w:p w:rsidR="005E0598" w:rsidRDefault="005E0598" w:rsidP="005E0598">
      <w:r>
        <w:t>INSERT INTO `` (`ID`,`Source`,`Destination`,`Airline`,`Price`) VALUES (10612,'Dispur','Patna','Akasa Air',7541);</w:t>
      </w:r>
    </w:p>
    <w:p w:rsidR="005E0598" w:rsidRDefault="005E0598" w:rsidP="005E0598">
      <w:r>
        <w:t>INSERT INTO `` (`ID`,`Source`,`Destination`,`Airline`,`Price`) VALUES (10613,'Dispur','Patna','Go First',3926);</w:t>
      </w:r>
    </w:p>
    <w:p w:rsidR="005E0598" w:rsidRDefault="005E0598" w:rsidP="005E0598">
      <w:r>
        <w:t>INSERT INTO `` (`ID`,`Source`,`Destination`,`Airline`,`Price`) VALUES (10614,'Dispur','Patna','IndiGo',1497);</w:t>
      </w:r>
    </w:p>
    <w:p w:rsidR="005E0598" w:rsidRDefault="005E0598" w:rsidP="005E0598">
      <w:r>
        <w:t>INSERT INTO `` (`ID`,`Source`,`Destination`,`Airline`,`Price`) VALUES (10615,'Dispur','Patna','SpiceJet',5484);</w:t>
      </w:r>
    </w:p>
    <w:p w:rsidR="005E0598" w:rsidRDefault="005E0598" w:rsidP="005E0598">
      <w:r>
        <w:t>INSERT INTO `` (`ID`,`Source`,`Destination`,`Airline`,`Price`) VALUES (10616,'Dispur','Patna','Vistara',1796);</w:t>
      </w:r>
    </w:p>
    <w:p w:rsidR="005E0598" w:rsidRDefault="005E0598" w:rsidP="005E0598">
      <w:r>
        <w:t>INSERT INTO `` (`ID`,`Source`,`Destination`,`Airline`,`Price`) VALUES (10617,'Dispur','Raipur','Air India',1924);</w:t>
      </w:r>
    </w:p>
    <w:p w:rsidR="005E0598" w:rsidRDefault="005E0598" w:rsidP="005E0598">
      <w:r>
        <w:t>INSERT INTO `` (`ID`,`Source`,`Destination`,`Airline`,`Price`) VALUES (10618,'Dispur','Raipur','Air India Express',1723);</w:t>
      </w:r>
    </w:p>
    <w:p w:rsidR="005E0598" w:rsidRDefault="005E0598" w:rsidP="005E0598">
      <w:r>
        <w:t>INSERT INTO `` (`ID`,`Source`,`Destination`,`Airline`,`Price`) VALUES (10619,'Dispur','Raipur','AIX Connect',7650);</w:t>
      </w:r>
    </w:p>
    <w:p w:rsidR="005E0598" w:rsidRDefault="005E0598" w:rsidP="005E0598">
      <w:r>
        <w:t>INSERT INTO `` (`ID`,`Source`,`Destination`,`Airline`,`Price`) VALUES (10620,'Dispur','Raipur','Akasa Air',9270);</w:t>
      </w:r>
    </w:p>
    <w:p w:rsidR="005E0598" w:rsidRDefault="005E0598" w:rsidP="005E0598">
      <w:r>
        <w:t>INSERT INTO `` (`ID`,`Source`,`Destination`,`Airline`,`Price`) VALUES (10621,'Dispur','Raipur','Go First',3082);</w:t>
      </w:r>
    </w:p>
    <w:p w:rsidR="005E0598" w:rsidRDefault="005E0598" w:rsidP="005E0598">
      <w:r>
        <w:t>INSERT INTO `` (`ID`,`Source`,`Destination`,`Airline`,`Price`) VALUES (10622,'Dispur','Raipur','IndiGo',5005);</w:t>
      </w:r>
    </w:p>
    <w:p w:rsidR="005E0598" w:rsidRDefault="005E0598" w:rsidP="005E0598">
      <w:r>
        <w:t>INSERT INTO `` (`ID`,`Source`,`Destination`,`Airline`,`Price`) VALUES (10623,'Dispur','Raipur','SpiceJet',1027);</w:t>
      </w:r>
    </w:p>
    <w:p w:rsidR="005E0598" w:rsidRDefault="005E0598" w:rsidP="005E0598">
      <w:r>
        <w:t>INSERT INTO `` (`ID`,`Source`,`Destination`,`Airline`,`Price`) VALUES (10624,'Dispur','Raipur','Vistara',1963);</w:t>
      </w:r>
    </w:p>
    <w:p w:rsidR="005E0598" w:rsidRDefault="005E0598" w:rsidP="005E0598">
      <w:r>
        <w:t>INSERT INTO `` (`ID`,`Source`,`Destination`,`Airline`,`Price`) VALUES (10625,'Dispur','Panaji','Air India',9027);</w:t>
      </w:r>
    </w:p>
    <w:p w:rsidR="005E0598" w:rsidRDefault="005E0598" w:rsidP="005E0598">
      <w:r>
        <w:t>INSERT INTO `` (`ID`,`Source`,`Destination`,`Airline`,`Price`) VALUES (10626,'Dispur','Panaji','Air India Express',7592);</w:t>
      </w:r>
    </w:p>
    <w:p w:rsidR="005E0598" w:rsidRDefault="005E0598" w:rsidP="005E0598">
      <w:r>
        <w:t>INSERT INTO `` (`ID`,`Source`,`Destination`,`Airline`,`Price`) VALUES (10627,'Dispur','Panaji','AIX Connect',4500);</w:t>
      </w:r>
    </w:p>
    <w:p w:rsidR="005E0598" w:rsidRDefault="005E0598" w:rsidP="005E0598">
      <w:r>
        <w:t>INSERT INTO `` (`ID`,`Source`,`Destination`,`Airline`,`Price`) VALUES (10628,'Dispur','Panaji','Akasa Air',1347);</w:t>
      </w:r>
    </w:p>
    <w:p w:rsidR="005E0598" w:rsidRDefault="005E0598" w:rsidP="005E0598">
      <w:r>
        <w:t>INSERT INTO `` (`ID`,`Source`,`Destination`,`Airline`,`Price`) VALUES (10629,'Dispur','Panaji','Go First',9973);</w:t>
      </w:r>
    </w:p>
    <w:p w:rsidR="005E0598" w:rsidRDefault="005E0598" w:rsidP="005E0598">
      <w:r>
        <w:t>INSERT INTO `` (`ID`,`Source`,`Destination`,`Airline`,`Price`) VALUES (10630,'Dispur','Panaji','IndiGo',8966);</w:t>
      </w:r>
    </w:p>
    <w:p w:rsidR="005E0598" w:rsidRDefault="005E0598" w:rsidP="005E0598">
      <w:r>
        <w:t>INSERT INTO `` (`ID`,`Source`,`Destination`,`Airline`,`Price`) VALUES (10631,'Dispur','Panaji','SpiceJet',1244);</w:t>
      </w:r>
    </w:p>
    <w:p w:rsidR="005E0598" w:rsidRDefault="005E0598" w:rsidP="005E0598">
      <w:r>
        <w:t>INSERT INTO `` (`ID`,`Source`,`Destination`,`Airline`,`Price`) VALUES (10632,'Dispur','Panaji','Vistara',6017);</w:t>
      </w:r>
    </w:p>
    <w:p w:rsidR="005E0598" w:rsidRDefault="005E0598" w:rsidP="005E0598">
      <w:r>
        <w:t>INSERT INTO `` (`ID`,`Source`,`Destination`,`Airline`,`Price`) VALUES (10633,'Dispur','Gandhinagar','Air India',6753);</w:t>
      </w:r>
    </w:p>
    <w:p w:rsidR="005E0598" w:rsidRDefault="005E0598" w:rsidP="005E0598">
      <w:r>
        <w:t>INSERT INTO `` (`ID`,`Source`,`Destination`,`Airline`,`Price`) VALUES (10634,'Dispur','Gandhinagar','Air India Express',9753);</w:t>
      </w:r>
    </w:p>
    <w:p w:rsidR="005E0598" w:rsidRDefault="005E0598" w:rsidP="005E0598">
      <w:r>
        <w:t>INSERT INTO `` (`ID`,`Source`,`Destination`,`Airline`,`Price`) VALUES (10635,'Dispur','Gandhinagar','AIX Connect',7007);</w:t>
      </w:r>
    </w:p>
    <w:p w:rsidR="005E0598" w:rsidRDefault="005E0598" w:rsidP="005E0598">
      <w:r>
        <w:t>INSERT INTO `` (`ID`,`Source`,`Destination`,`Airline`,`Price`) VALUES (10636,'Dispur','Gandhinagar','Akasa Air',1856);</w:t>
      </w:r>
    </w:p>
    <w:p w:rsidR="005E0598" w:rsidRDefault="005E0598" w:rsidP="005E0598">
      <w:r>
        <w:t>INSERT INTO `` (`ID`,`Source`,`Destination`,`Airline`,`Price`) VALUES (10637,'Dispur','Gandhinagar','Go First',9350);</w:t>
      </w:r>
    </w:p>
    <w:p w:rsidR="005E0598" w:rsidRDefault="005E0598" w:rsidP="005E0598">
      <w:r>
        <w:t>INSERT INTO `` (`ID`,`Source`,`Destination`,`Airline`,`Price`) VALUES (10638,'Dispur','Gandhinagar','IndiGo',3127);</w:t>
      </w:r>
    </w:p>
    <w:p w:rsidR="005E0598" w:rsidRDefault="005E0598" w:rsidP="005E0598">
      <w:r>
        <w:t>INSERT INTO `` (`ID`,`Source`,`Destination`,`Airline`,`Price`) VALUES (10639,'Dispur','Gandhinagar','SpiceJet',5892);</w:t>
      </w:r>
    </w:p>
    <w:p w:rsidR="005E0598" w:rsidRDefault="005E0598" w:rsidP="005E0598">
      <w:r>
        <w:t>INSERT INTO `` (`ID`,`Source`,`Destination`,`Airline`,`Price`) VALUES (10640,'Dispur','Gandhinagar','Vistara',9681);</w:t>
      </w:r>
    </w:p>
    <w:p w:rsidR="005E0598" w:rsidRDefault="005E0598" w:rsidP="005E0598">
      <w:r>
        <w:t>INSERT INTO `` (`ID`,`Source`,`Destination`,`Airline`,`Price`) VALUES (10641,'Dispur','Chandigarh','Air India',8929);</w:t>
      </w:r>
    </w:p>
    <w:p w:rsidR="005E0598" w:rsidRDefault="005E0598" w:rsidP="005E0598">
      <w:r>
        <w:t>INSERT INTO `` (`ID`,`Source`,`Destination`,`Airline`,`Price`) VALUES (10642,'Dispur','Chandigarh','Air India Express',8717);</w:t>
      </w:r>
    </w:p>
    <w:p w:rsidR="005E0598" w:rsidRDefault="005E0598" w:rsidP="005E0598">
      <w:r>
        <w:t>INSERT INTO `` (`ID`,`Source`,`Destination`,`Airline`,`Price`) VALUES (10643,'Dispur','Chandigarh','AIX Connect',8635);</w:t>
      </w:r>
    </w:p>
    <w:p w:rsidR="005E0598" w:rsidRDefault="005E0598" w:rsidP="005E0598">
      <w:r>
        <w:t>INSERT INTO `` (`ID`,`Source`,`Destination`,`Airline`,`Price`) VALUES (10644,'Dispur','Chandigarh','Akasa Air',5411);</w:t>
      </w:r>
    </w:p>
    <w:p w:rsidR="005E0598" w:rsidRDefault="005E0598" w:rsidP="005E0598">
      <w:r>
        <w:t>INSERT INTO `` (`ID`,`Source`,`Destination`,`Airline`,`Price`) VALUES (10645,'Dispur','Chandigarh','Go First',2369);</w:t>
      </w:r>
    </w:p>
    <w:p w:rsidR="005E0598" w:rsidRDefault="005E0598" w:rsidP="005E0598">
      <w:r>
        <w:t>INSERT INTO `` (`ID`,`Source`,`Destination`,`Airline`,`Price`) VALUES (10646,'Dispur','Chandigarh','IndiGo',9015);</w:t>
      </w:r>
    </w:p>
    <w:p w:rsidR="005E0598" w:rsidRDefault="005E0598" w:rsidP="005E0598">
      <w:r>
        <w:t>INSERT INTO `` (`ID`,`Source`,`Destination`,`Airline`,`Price`) VALUES (10647,'Dispur','Chandigarh','SpiceJet',8388);</w:t>
      </w:r>
    </w:p>
    <w:p w:rsidR="005E0598" w:rsidRDefault="005E0598" w:rsidP="005E0598">
      <w:r>
        <w:t>INSERT INTO `` (`ID`,`Source`,`Destination`,`Airline`,`Price`) VALUES (10648,'Dispur','Chandigarh','Vistara',6711);</w:t>
      </w:r>
    </w:p>
    <w:p w:rsidR="005E0598" w:rsidRDefault="005E0598" w:rsidP="005E0598">
      <w:r>
        <w:t>INSERT INTO `` (`ID`,`Source`,`Destination`,`Airline`,`Price`) VALUES (10649,'Dispur','Shimla','Air India',9292);</w:t>
      </w:r>
    </w:p>
    <w:p w:rsidR="005E0598" w:rsidRDefault="005E0598" w:rsidP="005E0598">
      <w:r>
        <w:t>INSERT INTO `` (`ID`,`Source`,`Destination`,`Airline`,`Price`) VALUES (10650,'Dispur','Shimla','Air India Express',8279);</w:t>
      </w:r>
    </w:p>
    <w:p w:rsidR="005E0598" w:rsidRDefault="005E0598" w:rsidP="005E0598">
      <w:r>
        <w:t>INSERT INTO `` (`ID`,`Source`,`Destination`,`Airline`,`Price`) VALUES (10651,'Dispur','Shimla','AIX Connect',3001);</w:t>
      </w:r>
    </w:p>
    <w:p w:rsidR="005E0598" w:rsidRDefault="005E0598" w:rsidP="005E0598">
      <w:r>
        <w:t>INSERT INTO `` (`ID`,`Source`,`Destination`,`Airline`,`Price`) VALUES (10652,'Dispur','Shimla','Akasa Air',8157);</w:t>
      </w:r>
    </w:p>
    <w:p w:rsidR="005E0598" w:rsidRDefault="005E0598" w:rsidP="005E0598">
      <w:r>
        <w:t>INSERT INTO `` (`ID`,`Source`,`Destination`,`Airline`,`Price`) VALUES (10653,'Dispur','Shimla','Go First',1595);</w:t>
      </w:r>
    </w:p>
    <w:p w:rsidR="005E0598" w:rsidRDefault="005E0598" w:rsidP="005E0598">
      <w:r>
        <w:t>INSERT INTO `` (`ID`,`Source`,`Destination`,`Airline`,`Price`) VALUES (10654,'Dispur','Shimla','IndiGo',3941);</w:t>
      </w:r>
    </w:p>
    <w:p w:rsidR="005E0598" w:rsidRDefault="005E0598" w:rsidP="005E0598">
      <w:r>
        <w:t>INSERT INTO `` (`ID`,`Source`,`Destination`,`Airline`,`Price`) VALUES (10655,'Dispur','Shimla','SpiceJet',1802);</w:t>
      </w:r>
    </w:p>
    <w:p w:rsidR="005E0598" w:rsidRDefault="005E0598" w:rsidP="005E0598">
      <w:r>
        <w:t>INSERT INTO `` (`ID`,`Source`,`Destination`,`Airline`,`Price`) VALUES (10656,'Dispur','Shimla','Vistara',2891);</w:t>
      </w:r>
    </w:p>
    <w:p w:rsidR="005E0598" w:rsidRDefault="005E0598" w:rsidP="005E0598">
      <w:r>
        <w:t>INSERT INTO `` (`ID`,`Source`,`Destination`,`Airline`,`Price`) VALUES (10657,'Dispur','Ranchi','Air India',5482);</w:t>
      </w:r>
    </w:p>
    <w:p w:rsidR="005E0598" w:rsidRDefault="005E0598" w:rsidP="005E0598">
      <w:r>
        <w:t>INSERT INTO `` (`ID`,`Source`,`Destination`,`Airline`,`Price`) VALUES (10658,'Dispur','Ranchi','Air India Express',1514);</w:t>
      </w:r>
    </w:p>
    <w:p w:rsidR="005E0598" w:rsidRDefault="005E0598" w:rsidP="005E0598">
      <w:r>
        <w:t>INSERT INTO `` (`ID`,`Source`,`Destination`,`Airline`,`Price`) VALUES (10659,'Dispur','Ranchi','AIX Connect',8880);</w:t>
      </w:r>
    </w:p>
    <w:p w:rsidR="005E0598" w:rsidRDefault="005E0598" w:rsidP="005E0598">
      <w:r>
        <w:t>INSERT INTO `` (`ID`,`Source`,`Destination`,`Airline`,`Price`) VALUES (10660,'Dispur','Ranchi','Akasa Air',7773);</w:t>
      </w:r>
    </w:p>
    <w:p w:rsidR="005E0598" w:rsidRDefault="005E0598" w:rsidP="005E0598">
      <w:r>
        <w:t>INSERT INTO `` (`ID`,`Source`,`Destination`,`Airline`,`Price`) VALUES (10661,'Dispur','Ranchi','Go First',5996);</w:t>
      </w:r>
    </w:p>
    <w:p w:rsidR="005E0598" w:rsidRDefault="005E0598" w:rsidP="005E0598">
      <w:r>
        <w:t>INSERT INTO `` (`ID`,`Source`,`Destination`,`Airline`,`Price`) VALUES (10662,'Dispur','Ranchi','IndiGo',5996);</w:t>
      </w:r>
    </w:p>
    <w:p w:rsidR="005E0598" w:rsidRDefault="005E0598" w:rsidP="005E0598">
      <w:r>
        <w:t>INSERT INTO `` (`ID`,`Source`,`Destination`,`Airline`,`Price`) VALUES (10663,'Dispur','Ranchi','SpiceJet',3862);</w:t>
      </w:r>
    </w:p>
    <w:p w:rsidR="005E0598" w:rsidRDefault="005E0598" w:rsidP="005E0598">
      <w:r>
        <w:t>INSERT INTO `` (`ID`,`Source`,`Destination`,`Airline`,`Price`) VALUES (10664,'Dispur','Ranchi','Vistara',1040);</w:t>
      </w:r>
    </w:p>
    <w:p w:rsidR="005E0598" w:rsidRDefault="005E0598" w:rsidP="005E0598">
      <w:r>
        <w:t>INSERT INTO `` (`ID`,`Source`,`Destination`,`Airline`,`Price`) VALUES (10665,'Dispur','Bengaluru','Air India',4048);</w:t>
      </w:r>
    </w:p>
    <w:p w:rsidR="005E0598" w:rsidRDefault="005E0598" w:rsidP="005E0598">
      <w:r>
        <w:t>INSERT INTO `` (`ID`,`Source`,`Destination`,`Airline`,`Price`) VALUES (10666,'Dispur','Bengaluru','Air India Express',1778);</w:t>
      </w:r>
    </w:p>
    <w:p w:rsidR="005E0598" w:rsidRDefault="005E0598" w:rsidP="005E0598">
      <w:r>
        <w:t>INSERT INTO `` (`ID`,`Source`,`Destination`,`Airline`,`Price`) VALUES (10667,'Dispur','Bengaluru','AIX Connect',5202);</w:t>
      </w:r>
    </w:p>
    <w:p w:rsidR="005E0598" w:rsidRDefault="005E0598" w:rsidP="005E0598">
      <w:r>
        <w:t>INSERT INTO `` (`ID`,`Source`,`Destination`,`Airline`,`Price`) VALUES (10668,'Dispur','Bengaluru','Akasa Air',2464);</w:t>
      </w:r>
    </w:p>
    <w:p w:rsidR="005E0598" w:rsidRDefault="005E0598" w:rsidP="005E0598">
      <w:r>
        <w:t>INSERT INTO `` (`ID`,`Source`,`Destination`,`Airline`,`Price`) VALUES (10669,'Dispur','Bengaluru','Go First',5949);</w:t>
      </w:r>
    </w:p>
    <w:p w:rsidR="005E0598" w:rsidRDefault="005E0598" w:rsidP="005E0598">
      <w:r>
        <w:t>INSERT INTO `` (`ID`,`Source`,`Destination`,`Airline`,`Price`) VALUES (10670,'Dispur','Bengaluru','IndiGo',9051);</w:t>
      </w:r>
    </w:p>
    <w:p w:rsidR="005E0598" w:rsidRDefault="005E0598" w:rsidP="005E0598">
      <w:r>
        <w:t>INSERT INTO `` (`ID`,`Source`,`Destination`,`Airline`,`Price`) VALUES (10671,'Dispur','Bengaluru','SpiceJet',1952);</w:t>
      </w:r>
    </w:p>
    <w:p w:rsidR="005E0598" w:rsidRDefault="005E0598" w:rsidP="005E0598">
      <w:r>
        <w:t>INSERT INTO `` (`ID`,`Source`,`Destination`,`Airline`,`Price`) VALUES (10672,'Dispur','Bengaluru','Vistara',6006);</w:t>
      </w:r>
    </w:p>
    <w:p w:rsidR="005E0598" w:rsidRDefault="005E0598" w:rsidP="005E0598">
      <w:r>
        <w:t>INSERT INTO `` (`ID`,`Source`,`Destination`,`Airline`,`Price`) VALUES (10673,'Dispur','Thiruvananthapuram','Air India',5444);</w:t>
      </w:r>
    </w:p>
    <w:p w:rsidR="005E0598" w:rsidRDefault="005E0598" w:rsidP="005E0598">
      <w:r>
        <w:t>INSERT INTO `` (`ID`,`Source`,`Destination`,`Airline`,`Price`) VALUES (10674,'Dispur','Thiruvananthapuram','Air India Express',2709);</w:t>
      </w:r>
    </w:p>
    <w:p w:rsidR="005E0598" w:rsidRDefault="005E0598" w:rsidP="005E0598">
      <w:r>
        <w:t>INSERT INTO `` (`ID`,`Source`,`Destination`,`Airline`,`Price`) VALUES (10675,'Dispur','Thiruvananthapuram','AIX Connect',6054);</w:t>
      </w:r>
    </w:p>
    <w:p w:rsidR="005E0598" w:rsidRDefault="005E0598" w:rsidP="005E0598">
      <w:r>
        <w:t>INSERT INTO `` (`ID`,`Source`,`Destination`,`Airline`,`Price`) VALUES (10676,'Dispur','Thiruvananthapuram','Akasa Air',4972);</w:t>
      </w:r>
    </w:p>
    <w:p w:rsidR="005E0598" w:rsidRDefault="005E0598" w:rsidP="005E0598">
      <w:r>
        <w:t>INSERT INTO `` (`ID`,`Source`,`Destination`,`Airline`,`Price`) VALUES (10677,'Dispur','Thiruvananthapuram','Go First',8237);</w:t>
      </w:r>
    </w:p>
    <w:p w:rsidR="005E0598" w:rsidRDefault="005E0598" w:rsidP="005E0598">
      <w:r>
        <w:t>INSERT INTO `` (`ID`,`Source`,`Destination`,`Airline`,`Price`) VALUES (10678,'Dispur','Thiruvananthapuram','IndiGo',7759);</w:t>
      </w:r>
    </w:p>
    <w:p w:rsidR="005E0598" w:rsidRDefault="005E0598" w:rsidP="005E0598">
      <w:r>
        <w:t>INSERT INTO `` (`ID`,`Source`,`Destination`,`Airline`,`Price`) VALUES (10679,'Dispur','Thiruvananthapuram','SpiceJet',3112);</w:t>
      </w:r>
    </w:p>
    <w:p w:rsidR="005E0598" w:rsidRDefault="005E0598" w:rsidP="005E0598">
      <w:r>
        <w:t>INSERT INTO `` (`ID`,`Source`,`Destination`,`Airline`,`Price`) VALUES (10680,'Dispur','Thiruvananthapuram','Vistara',9669);</w:t>
      </w:r>
    </w:p>
    <w:p w:rsidR="005E0598" w:rsidRDefault="005E0598" w:rsidP="005E0598">
      <w:r>
        <w:t>INSERT INTO `` (`ID`,`Source`,`Destination`,`Airline`,`Price`) VALUES (10681,'Dispur','Bhopal','Air India',9029);</w:t>
      </w:r>
    </w:p>
    <w:p w:rsidR="005E0598" w:rsidRDefault="005E0598" w:rsidP="005E0598">
      <w:r>
        <w:t>INSERT INTO `` (`ID`,`Source`,`Destination`,`Airline`,`Price`) VALUES (10682,'Dispur','Bhopal','Air India Express',3226);</w:t>
      </w:r>
    </w:p>
    <w:p w:rsidR="005E0598" w:rsidRDefault="005E0598" w:rsidP="005E0598">
      <w:r>
        <w:t>INSERT INTO `` (`ID`,`Source`,`Destination`,`Airline`,`Price`) VALUES (10683,'Dispur','Bhopal','AIX Connect',5679);</w:t>
      </w:r>
    </w:p>
    <w:p w:rsidR="005E0598" w:rsidRDefault="005E0598" w:rsidP="005E0598">
      <w:r>
        <w:t>INSERT INTO `` (`ID`,`Source`,`Destination`,`Airline`,`Price`) VALUES (10684,'Dispur','Bhopal','Akasa Air',7565);</w:t>
      </w:r>
    </w:p>
    <w:p w:rsidR="005E0598" w:rsidRDefault="005E0598" w:rsidP="005E0598">
      <w:r>
        <w:t>INSERT INTO `` (`ID`,`Source`,`Destination`,`Airline`,`Price`) VALUES (10685,'Dispur','Bhopal','Go First',1047);</w:t>
      </w:r>
    </w:p>
    <w:p w:rsidR="005E0598" w:rsidRDefault="005E0598" w:rsidP="005E0598">
      <w:r>
        <w:t>INSERT INTO `` (`ID`,`Source`,`Destination`,`Airline`,`Price`) VALUES (10686,'Dispur','Bhopal','IndiGo',2557);</w:t>
      </w:r>
    </w:p>
    <w:p w:rsidR="005E0598" w:rsidRDefault="005E0598" w:rsidP="005E0598">
      <w:r>
        <w:t>INSERT INTO `` (`ID`,`Source`,`Destination`,`Airline`,`Price`) VALUES (10687,'Dispur','Bhopal','SpiceJet',4037);</w:t>
      </w:r>
    </w:p>
    <w:p w:rsidR="005E0598" w:rsidRDefault="005E0598" w:rsidP="005E0598">
      <w:r>
        <w:t>INSERT INTO `` (`ID`,`Source`,`Destination`,`Airline`,`Price`) VALUES (10688,'Dispur','Bhopal','Vistara',5941);</w:t>
      </w:r>
    </w:p>
    <w:p w:rsidR="005E0598" w:rsidRDefault="005E0598" w:rsidP="005E0598">
      <w:r>
        <w:t>INSERT INTO `` (`ID`,`Source`,`Destination`,`Airline`,`Price`) VALUES (10689,'Dispur','Mumbai','Air India',8072);</w:t>
      </w:r>
    </w:p>
    <w:p w:rsidR="005E0598" w:rsidRDefault="005E0598" w:rsidP="005E0598">
      <w:r>
        <w:t>INSERT INTO `` (`ID`,`Source`,`Destination`,`Airline`,`Price`) VALUES (10690,'Dispur','Mumbai','Air India Express',7529);</w:t>
      </w:r>
    </w:p>
    <w:p w:rsidR="005E0598" w:rsidRDefault="005E0598" w:rsidP="005E0598">
      <w:r>
        <w:t>INSERT INTO `` (`ID`,`Source`,`Destination`,`Airline`,`Price`) VALUES (10691,'Dispur','Mumbai','AIX Connect',3477);</w:t>
      </w:r>
    </w:p>
    <w:p w:rsidR="005E0598" w:rsidRDefault="005E0598" w:rsidP="005E0598">
      <w:r>
        <w:t>INSERT INTO `` (`ID`,`Source`,`Destination`,`Airline`,`Price`) VALUES (10692,'Dispur','Mumbai','Akasa Air',7047);</w:t>
      </w:r>
    </w:p>
    <w:p w:rsidR="005E0598" w:rsidRDefault="005E0598" w:rsidP="005E0598">
      <w:r>
        <w:t>INSERT INTO `` (`ID`,`Source`,`Destination`,`Airline`,`Price`) VALUES (10693,'Dispur','Mumbai','Go First',8974);</w:t>
      </w:r>
    </w:p>
    <w:p w:rsidR="005E0598" w:rsidRDefault="005E0598" w:rsidP="005E0598">
      <w:r>
        <w:t>INSERT INTO `` (`ID`,`Source`,`Destination`,`Airline`,`Price`) VALUES (10694,'Dispur','Mumbai','IndiGo',4658);</w:t>
      </w:r>
    </w:p>
    <w:p w:rsidR="005E0598" w:rsidRDefault="005E0598" w:rsidP="005E0598">
      <w:r>
        <w:t>INSERT INTO `` (`ID`,`Source`,`Destination`,`Airline`,`Price`) VALUES (10695,'Dispur','Mumbai','SpiceJet',5081);</w:t>
      </w:r>
    </w:p>
    <w:p w:rsidR="005E0598" w:rsidRDefault="005E0598" w:rsidP="005E0598">
      <w:r>
        <w:t>INSERT INTO `` (`ID`,`Source`,`Destination`,`Airline`,`Price`) VALUES (10696,'Dispur','Mumbai','Vistara',5762);</w:t>
      </w:r>
    </w:p>
    <w:p w:rsidR="005E0598" w:rsidRDefault="005E0598" w:rsidP="005E0598">
      <w:r>
        <w:t>INSERT INTO `` (`ID`,`Source`,`Destination`,`Airline`,`Price`) VALUES (10697,'Dispur','Imphal','Air India',4744);</w:t>
      </w:r>
    </w:p>
    <w:p w:rsidR="005E0598" w:rsidRDefault="005E0598" w:rsidP="005E0598">
      <w:r>
        <w:t>INSERT INTO `` (`ID`,`Source`,`Destination`,`Airline`,`Price`) VALUES (10698,'Dispur','Imphal','Air India Express',4100);</w:t>
      </w:r>
    </w:p>
    <w:p w:rsidR="005E0598" w:rsidRDefault="005E0598" w:rsidP="005E0598">
      <w:r>
        <w:t>INSERT INTO `` (`ID`,`Source`,`Destination`,`Airline`,`Price`) VALUES (10699,'Dispur','Imphal','AIX Connect',9004);</w:t>
      </w:r>
    </w:p>
    <w:p w:rsidR="005E0598" w:rsidRDefault="005E0598" w:rsidP="005E0598">
      <w:r>
        <w:t>INSERT INTO `` (`ID`,`Source`,`Destination`,`Airline`,`Price`) VALUES (10700,'Dispur','Imphal','Akasa Air',9749);</w:t>
      </w:r>
    </w:p>
    <w:p w:rsidR="005E0598" w:rsidRDefault="005E0598" w:rsidP="005E0598">
      <w:r>
        <w:t>INSERT INTO `` (`ID`,`Source`,`Destination`,`Airline`,`Price`) VALUES (10701,'Dispur','Imphal','Go First',8020);</w:t>
      </w:r>
    </w:p>
    <w:p w:rsidR="005E0598" w:rsidRDefault="005E0598" w:rsidP="005E0598">
      <w:r>
        <w:t>INSERT INTO `` (`ID`,`Source`,`Destination`,`Airline`,`Price`) VALUES (10702,'Dispur','Imphal','IndiGo',1061);</w:t>
      </w:r>
    </w:p>
    <w:p w:rsidR="005E0598" w:rsidRDefault="005E0598" w:rsidP="005E0598">
      <w:r>
        <w:t>INSERT INTO `` (`ID`,`Source`,`Destination`,`Airline`,`Price`) VALUES (10703,'Dispur','Imphal','SpiceJet',1253);</w:t>
      </w:r>
    </w:p>
    <w:p w:rsidR="005E0598" w:rsidRDefault="005E0598" w:rsidP="005E0598">
      <w:r>
        <w:t>INSERT INTO `` (`ID`,`Source`,`Destination`,`Airline`,`Price`) VALUES (10704,'Dispur','Imphal','Vistara',2109);</w:t>
      </w:r>
    </w:p>
    <w:p w:rsidR="005E0598" w:rsidRDefault="005E0598" w:rsidP="005E0598">
      <w:r>
        <w:t>INSERT INTO `` (`ID`,`Source`,`Destination`,`Airline`,`Price`) VALUES (10705,'Dispur','Shillong','Air India',5124);</w:t>
      </w:r>
    </w:p>
    <w:p w:rsidR="005E0598" w:rsidRDefault="005E0598" w:rsidP="005E0598">
      <w:r>
        <w:t>INSERT INTO `` (`ID`,`Source`,`Destination`,`Airline`,`Price`) VALUES (10706,'Dispur','Shillong','Air India Express',9702);</w:t>
      </w:r>
    </w:p>
    <w:p w:rsidR="005E0598" w:rsidRDefault="005E0598" w:rsidP="005E0598">
      <w:r>
        <w:t>INSERT INTO `` (`ID`,`Source`,`Destination`,`Airline`,`Price`) VALUES (10707,'Dispur','Shillong','AIX Connect',6971);</w:t>
      </w:r>
    </w:p>
    <w:p w:rsidR="005E0598" w:rsidRDefault="005E0598" w:rsidP="005E0598">
      <w:r>
        <w:t>INSERT INTO `` (`ID`,`Source`,`Destination`,`Airline`,`Price`) VALUES (10708,'Dispur','Shillong','Akasa Air',6537);</w:t>
      </w:r>
    </w:p>
    <w:p w:rsidR="005E0598" w:rsidRDefault="005E0598" w:rsidP="005E0598">
      <w:r>
        <w:t>INSERT INTO `` (`ID`,`Source`,`Destination`,`Airline`,`Price`) VALUES (10709,'Dispur','Shillong','Go First',1591);</w:t>
      </w:r>
    </w:p>
    <w:p w:rsidR="005E0598" w:rsidRDefault="005E0598" w:rsidP="005E0598">
      <w:r>
        <w:t>INSERT INTO `` (`ID`,`Source`,`Destination`,`Airline`,`Price`) VALUES (10710,'Dispur','Shillong','IndiGo',9544);</w:t>
      </w:r>
    </w:p>
    <w:p w:rsidR="005E0598" w:rsidRDefault="005E0598" w:rsidP="005E0598">
      <w:r>
        <w:t>INSERT INTO `` (`ID`,`Source`,`Destination`,`Airline`,`Price`) VALUES (10711,'Dispur','Shillong','SpiceJet',1217);</w:t>
      </w:r>
    </w:p>
    <w:p w:rsidR="005E0598" w:rsidRDefault="005E0598" w:rsidP="005E0598">
      <w:r>
        <w:t>INSERT INTO `` (`ID`,`Source`,`Destination`,`Airline`,`Price`) VALUES (10712,'Dispur','Shillong','Vistara',4984);</w:t>
      </w:r>
    </w:p>
    <w:p w:rsidR="005E0598" w:rsidRDefault="005E0598" w:rsidP="005E0598">
      <w:r>
        <w:t>INSERT INTO `` (`ID`,`Source`,`Destination`,`Airline`,`Price`) VALUES (10713,'Dispur','Aizawl','Air India',4199);</w:t>
      </w:r>
    </w:p>
    <w:p w:rsidR="005E0598" w:rsidRDefault="005E0598" w:rsidP="005E0598">
      <w:r>
        <w:t>INSERT INTO `` (`ID`,`Source`,`Destination`,`Airline`,`Price`) VALUES (10714,'Dispur','Aizawl','Air India Express',4377);</w:t>
      </w:r>
    </w:p>
    <w:p w:rsidR="005E0598" w:rsidRDefault="005E0598" w:rsidP="005E0598">
      <w:r>
        <w:t>INSERT INTO `` (`ID`,`Source`,`Destination`,`Airline`,`Price`) VALUES (10715,'Dispur','Aizawl','AIX Connect',2246);</w:t>
      </w:r>
    </w:p>
    <w:p w:rsidR="005E0598" w:rsidRDefault="005E0598" w:rsidP="005E0598">
      <w:r>
        <w:t>INSERT INTO `` (`ID`,`Source`,`Destination`,`Airline`,`Price`) VALUES (10716,'Dispur','Aizawl','Akasa Air',7806);</w:t>
      </w:r>
    </w:p>
    <w:p w:rsidR="005E0598" w:rsidRDefault="005E0598" w:rsidP="005E0598">
      <w:r>
        <w:t>INSERT INTO `` (`ID`,`Source`,`Destination`,`Airline`,`Price`) VALUES (10717,'Dispur','Aizawl','Go First',1502);</w:t>
      </w:r>
    </w:p>
    <w:p w:rsidR="005E0598" w:rsidRDefault="005E0598" w:rsidP="005E0598">
      <w:r>
        <w:t>INSERT INTO `` (`ID`,`Source`,`Destination`,`Airline`,`Price`) VALUES (10718,'Dispur','Aizawl','IndiGo',3665);</w:t>
      </w:r>
    </w:p>
    <w:p w:rsidR="005E0598" w:rsidRDefault="005E0598" w:rsidP="005E0598">
      <w:r>
        <w:t>INSERT INTO `` (`ID`,`Source`,`Destination`,`Airline`,`Price`) VALUES (10719,'Dispur','Aizawl','SpiceJet',2294);</w:t>
      </w:r>
    </w:p>
    <w:p w:rsidR="005E0598" w:rsidRDefault="005E0598" w:rsidP="005E0598">
      <w:r>
        <w:t>INSERT INTO `` (`ID`,`Source`,`Destination`,`Airline`,`Price`) VALUES (10720,'Dispur','Aizawl','Vistara',6424);</w:t>
      </w:r>
    </w:p>
    <w:p w:rsidR="005E0598" w:rsidRDefault="005E0598" w:rsidP="005E0598">
      <w:r>
        <w:t>INSERT INTO `` (`ID`,`Source`,`Destination`,`Airline`,`Price`) VALUES (10721,'Dispur','Kohima','Air India',1859);</w:t>
      </w:r>
    </w:p>
    <w:p w:rsidR="005E0598" w:rsidRDefault="005E0598" w:rsidP="005E0598">
      <w:r>
        <w:t>INSERT INTO `` (`ID`,`Source`,`Destination`,`Airline`,`Price`) VALUES (10722,'Dispur','Kohima','Air India Express',6452);</w:t>
      </w:r>
    </w:p>
    <w:p w:rsidR="005E0598" w:rsidRDefault="005E0598" w:rsidP="005E0598">
      <w:r>
        <w:t>INSERT INTO `` (`ID`,`Source`,`Destination`,`Airline`,`Price`) VALUES (10723,'Dispur','Kohima','AIX Connect',4854);</w:t>
      </w:r>
    </w:p>
    <w:p w:rsidR="005E0598" w:rsidRDefault="005E0598" w:rsidP="005E0598">
      <w:r>
        <w:t>INSERT INTO `` (`ID`,`Source`,`Destination`,`Airline`,`Price`) VALUES (10724,'Dispur','Kohima','Akasa Air',8482);</w:t>
      </w:r>
    </w:p>
    <w:p w:rsidR="005E0598" w:rsidRDefault="005E0598" w:rsidP="005E0598">
      <w:r>
        <w:t>INSERT INTO `` (`ID`,`Source`,`Destination`,`Airline`,`Price`) VALUES (10725,'Dispur','Kohima','Go First',7971);</w:t>
      </w:r>
    </w:p>
    <w:p w:rsidR="005E0598" w:rsidRDefault="005E0598" w:rsidP="005E0598">
      <w:r>
        <w:t>INSERT INTO `` (`ID`,`Source`,`Destination`,`Airline`,`Price`) VALUES (10726,'Dispur','Kohima','IndiGo',7767);</w:t>
      </w:r>
    </w:p>
    <w:p w:rsidR="005E0598" w:rsidRDefault="005E0598" w:rsidP="005E0598">
      <w:r>
        <w:t>INSERT INTO `` (`ID`,`Source`,`Destination`,`Airline`,`Price`) VALUES (10727,'Dispur','Kohima','SpiceJet',5463);</w:t>
      </w:r>
    </w:p>
    <w:p w:rsidR="005E0598" w:rsidRDefault="005E0598" w:rsidP="005E0598">
      <w:r>
        <w:t>INSERT INTO `` (`ID`,`Source`,`Destination`,`Airline`,`Price`) VALUES (10728,'Dispur','Kohima','Vistara',5497);</w:t>
      </w:r>
    </w:p>
    <w:p w:rsidR="005E0598" w:rsidRDefault="005E0598" w:rsidP="005E0598">
      <w:r>
        <w:t>INSERT INTO `` (`ID`,`Source`,`Destination`,`Airline`,`Price`) VALUES (10729,'Dispur','Bhubaneswar','Air India',2903);</w:t>
      </w:r>
    </w:p>
    <w:p w:rsidR="005E0598" w:rsidRDefault="005E0598" w:rsidP="005E0598">
      <w:r>
        <w:t>INSERT INTO `` (`ID`,`Source`,`Destination`,`Airline`,`Price`) VALUES (10730,'Dispur','Bhubaneswar','Air India Express',7533);</w:t>
      </w:r>
    </w:p>
    <w:p w:rsidR="005E0598" w:rsidRDefault="005E0598" w:rsidP="005E0598">
      <w:r>
        <w:t>INSERT INTO `` (`ID`,`Source`,`Destination`,`Airline`,`Price`) VALUES (10731,'Dispur','Bhubaneswar','AIX Connect',4976);</w:t>
      </w:r>
    </w:p>
    <w:p w:rsidR="005E0598" w:rsidRDefault="005E0598" w:rsidP="005E0598">
      <w:r>
        <w:t>INSERT INTO `` (`ID`,`Source`,`Destination`,`Airline`,`Price`) VALUES (10732,'Dispur','Bhubaneswar','Akasa Air',3023);</w:t>
      </w:r>
    </w:p>
    <w:p w:rsidR="005E0598" w:rsidRDefault="005E0598" w:rsidP="005E0598">
      <w:r>
        <w:t>INSERT INTO `` (`ID`,`Source`,`Destination`,`Airline`,`Price`) VALUES (10733,'Dispur','Bhubaneswar','Go First',4624);</w:t>
      </w:r>
    </w:p>
    <w:p w:rsidR="005E0598" w:rsidRDefault="005E0598" w:rsidP="005E0598">
      <w:r>
        <w:t>INSERT INTO `` (`ID`,`Source`,`Destination`,`Airline`,`Price`) VALUES (10734,'Dispur','Bhubaneswar','IndiGo',1971);</w:t>
      </w:r>
    </w:p>
    <w:p w:rsidR="005E0598" w:rsidRDefault="005E0598" w:rsidP="005E0598">
      <w:r>
        <w:t>INSERT INTO `` (`ID`,`Source`,`Destination`,`Airline`,`Price`) VALUES (10735,'Dispur','Bhubaneswar','SpiceJet',5356);</w:t>
      </w:r>
    </w:p>
    <w:p w:rsidR="005E0598" w:rsidRDefault="005E0598" w:rsidP="005E0598">
      <w:r>
        <w:t>INSERT INTO `` (`ID`,`Source`,`Destination`,`Airline`,`Price`) VALUES (10736,'Dispur','Bhubaneswar','Vistara',3301);</w:t>
      </w:r>
    </w:p>
    <w:p w:rsidR="005E0598" w:rsidRDefault="005E0598" w:rsidP="005E0598">
      <w:r>
        <w:t>INSERT INTO `` (`ID`,`Source`,`Destination`,`Airline`,`Price`) VALUES (10737,'Dispur','Chandigarh','Air India',2034);</w:t>
      </w:r>
    </w:p>
    <w:p w:rsidR="005E0598" w:rsidRDefault="005E0598" w:rsidP="005E0598">
      <w:r>
        <w:t>INSERT INTO `` (`ID`,`Source`,`Destination`,`Airline`,`Price`) VALUES (10738,'Dispur','Chandigarh','Air India Express',7507);</w:t>
      </w:r>
    </w:p>
    <w:p w:rsidR="005E0598" w:rsidRDefault="005E0598" w:rsidP="005E0598">
      <w:r>
        <w:t>INSERT INTO `` (`ID`,`Source`,`Destination`,`Airline`,`Price`) VALUES (10739,'Dispur','Chandigarh','AIX Connect',7949);</w:t>
      </w:r>
    </w:p>
    <w:p w:rsidR="005E0598" w:rsidRDefault="005E0598" w:rsidP="005E0598">
      <w:r>
        <w:t>INSERT INTO `` (`ID`,`Source`,`Destination`,`Airline`,`Price`) VALUES (10740,'Dispur','Chandigarh','Akasa Air',1419);</w:t>
      </w:r>
    </w:p>
    <w:p w:rsidR="005E0598" w:rsidRDefault="005E0598" w:rsidP="005E0598">
      <w:r>
        <w:t>INSERT INTO `` (`ID`,`Source`,`Destination`,`Airline`,`Price`) VALUES (10741,'Dispur','Chandigarh','Go First',8495);</w:t>
      </w:r>
    </w:p>
    <w:p w:rsidR="005E0598" w:rsidRDefault="005E0598" w:rsidP="005E0598">
      <w:r>
        <w:t>INSERT INTO `` (`ID`,`Source`,`Destination`,`Airline`,`Price`) VALUES (10742,'Dispur','Chandigarh','IndiGo',7180);</w:t>
      </w:r>
    </w:p>
    <w:p w:rsidR="005E0598" w:rsidRDefault="005E0598" w:rsidP="005E0598">
      <w:r>
        <w:t>INSERT INTO `` (`ID`,`Source`,`Destination`,`Airline`,`Price`) VALUES (10743,'Dispur','Chandigarh','SpiceJet',4265);</w:t>
      </w:r>
    </w:p>
    <w:p w:rsidR="005E0598" w:rsidRDefault="005E0598" w:rsidP="005E0598">
      <w:r>
        <w:t>INSERT INTO `` (`ID`,`Source`,`Destination`,`Airline`,`Price`) VALUES (10744,'Dispur','Chandigarh','Vistara',7967);</w:t>
      </w:r>
    </w:p>
    <w:p w:rsidR="005E0598" w:rsidRDefault="005E0598" w:rsidP="005E0598">
      <w:r>
        <w:t>INSERT INTO `` (`ID`,`Source`,`Destination`,`Airline`,`Price`) VALUES (10745,'Dispur','Jaipur','Air India',8864);</w:t>
      </w:r>
    </w:p>
    <w:p w:rsidR="005E0598" w:rsidRDefault="005E0598" w:rsidP="005E0598">
      <w:r>
        <w:t>INSERT INTO `` (`ID`,`Source`,`Destination`,`Airline`,`Price`) VALUES (10746,'Dispur','Jaipur','Air India Express',9544);</w:t>
      </w:r>
    </w:p>
    <w:p w:rsidR="005E0598" w:rsidRDefault="005E0598" w:rsidP="005E0598">
      <w:r>
        <w:t>INSERT INTO `` (`ID`,`Source`,`Destination`,`Airline`,`Price`) VALUES (10747,'Dispur','Jaipur','AIX Connect',9265);</w:t>
      </w:r>
    </w:p>
    <w:p w:rsidR="005E0598" w:rsidRDefault="005E0598" w:rsidP="005E0598">
      <w:r>
        <w:t>INSERT INTO `` (`ID`,`Source`,`Destination`,`Airline`,`Price`) VALUES (10748,'Dispur','Jaipur','Akasa Air',9191);</w:t>
      </w:r>
    </w:p>
    <w:p w:rsidR="005E0598" w:rsidRDefault="005E0598" w:rsidP="005E0598">
      <w:r>
        <w:t>INSERT INTO `` (`ID`,`Source`,`Destination`,`Airline`,`Price`) VALUES (10749,'Dispur','Jaipur','Go First',9021);</w:t>
      </w:r>
    </w:p>
    <w:p w:rsidR="005E0598" w:rsidRDefault="005E0598" w:rsidP="005E0598">
      <w:r>
        <w:t>INSERT INTO `` (`ID`,`Source`,`Destination`,`Airline`,`Price`) VALUES (10750,'Dispur','Jaipur','IndiGo',1079);</w:t>
      </w:r>
    </w:p>
    <w:p w:rsidR="005E0598" w:rsidRDefault="005E0598" w:rsidP="005E0598">
      <w:r>
        <w:t>INSERT INTO `` (`ID`,`Source`,`Destination`,`Airline`,`Price`) VALUES (10751,'Dispur','Jaipur','SpiceJet',7135);</w:t>
      </w:r>
    </w:p>
    <w:p w:rsidR="005E0598" w:rsidRDefault="005E0598" w:rsidP="005E0598">
      <w:r>
        <w:t>INSERT INTO `` (`ID`,`Source`,`Destination`,`Airline`,`Price`) VALUES (10752,'Dispur','Jaipur','Vistara',9654);</w:t>
      </w:r>
    </w:p>
    <w:p w:rsidR="005E0598" w:rsidRDefault="005E0598" w:rsidP="005E0598">
      <w:r>
        <w:t>INSERT INTO `` (`ID`,`Source`,`Destination`,`Airline`,`Price`) VALUES (10753,'Dispur','Gangtok','Air India',7907);</w:t>
      </w:r>
    </w:p>
    <w:p w:rsidR="005E0598" w:rsidRDefault="005E0598" w:rsidP="005E0598">
      <w:r>
        <w:t>INSERT INTO `` (`ID`,`Source`,`Destination`,`Airline`,`Price`) VALUES (10754,'Dispur','Gangtok','Air India Express',5094);</w:t>
      </w:r>
    </w:p>
    <w:p w:rsidR="005E0598" w:rsidRDefault="005E0598" w:rsidP="005E0598">
      <w:r>
        <w:t>INSERT INTO `` (`ID`,`Source`,`Destination`,`Airline`,`Price`) VALUES (10755,'Dispur','Gangtok','AIX Connect',9574);</w:t>
      </w:r>
    </w:p>
    <w:p w:rsidR="005E0598" w:rsidRDefault="005E0598" w:rsidP="005E0598">
      <w:r>
        <w:t>INSERT INTO `` (`ID`,`Source`,`Destination`,`Airline`,`Price`) VALUES (10756,'Dispur','Gangtok','Akasa Air',2390);</w:t>
      </w:r>
    </w:p>
    <w:p w:rsidR="005E0598" w:rsidRDefault="005E0598" w:rsidP="005E0598">
      <w:r>
        <w:t>INSERT INTO `` (`ID`,`Source`,`Destination`,`Airline`,`Price`) VALUES (10757,'Dispur','Gangtok','Go First',2048);</w:t>
      </w:r>
    </w:p>
    <w:p w:rsidR="005E0598" w:rsidRDefault="005E0598" w:rsidP="005E0598">
      <w:r>
        <w:t>INSERT INTO `` (`ID`,`Source`,`Destination`,`Airline`,`Price`) VALUES (10758,'Dispur','Gangtok','IndiGo',8134);</w:t>
      </w:r>
    </w:p>
    <w:p w:rsidR="005E0598" w:rsidRDefault="005E0598" w:rsidP="005E0598">
      <w:r>
        <w:t>INSERT INTO `` (`ID`,`Source`,`Destination`,`Airline`,`Price`) VALUES (10759,'Dispur','Gangtok','SpiceJet',6569);</w:t>
      </w:r>
    </w:p>
    <w:p w:rsidR="005E0598" w:rsidRDefault="005E0598" w:rsidP="005E0598">
      <w:r>
        <w:t>INSERT INTO `` (`ID`,`Source`,`Destination`,`Airline`,`Price`) VALUES (10760,'Dispur','Gangtok','Vistara',5556);</w:t>
      </w:r>
    </w:p>
    <w:p w:rsidR="005E0598" w:rsidRDefault="005E0598" w:rsidP="005E0598">
      <w:r>
        <w:t>INSERT INTO `` (`ID`,`Source`,`Destination`,`Airline`,`Price`) VALUES (10761,'Dispur','Chennai','Air India',2588);</w:t>
      </w:r>
    </w:p>
    <w:p w:rsidR="005E0598" w:rsidRDefault="005E0598" w:rsidP="005E0598">
      <w:r>
        <w:t>INSERT INTO `` (`ID`,`Source`,`Destination`,`Airline`,`Price`) VALUES (10762,'Dispur','Chennai','Air India Express',8887);</w:t>
      </w:r>
    </w:p>
    <w:p w:rsidR="005E0598" w:rsidRDefault="005E0598" w:rsidP="005E0598">
      <w:r>
        <w:t>INSERT INTO `` (`ID`,`Source`,`Destination`,`Airline`,`Price`) VALUES (10763,'Dispur','Chennai','AIX Connect',9682);</w:t>
      </w:r>
    </w:p>
    <w:p w:rsidR="005E0598" w:rsidRDefault="005E0598" w:rsidP="005E0598">
      <w:r>
        <w:t>INSERT INTO `` (`ID`,`Source`,`Destination`,`Airline`,`Price`) VALUES (10764,'Dispur','Chennai','Akasa Air',2598);</w:t>
      </w:r>
    </w:p>
    <w:p w:rsidR="005E0598" w:rsidRDefault="005E0598" w:rsidP="005E0598">
      <w:r>
        <w:t>INSERT INTO `` (`ID`,`Source`,`Destination`,`Airline`,`Price`) VALUES (10765,'Dispur','Chennai','Go First',4825);</w:t>
      </w:r>
    </w:p>
    <w:p w:rsidR="005E0598" w:rsidRDefault="005E0598" w:rsidP="005E0598">
      <w:r>
        <w:t>INSERT INTO `` (`ID`,`Source`,`Destination`,`Airline`,`Price`) VALUES (10766,'Dispur','Chennai','IndiGo',4591);</w:t>
      </w:r>
    </w:p>
    <w:p w:rsidR="005E0598" w:rsidRDefault="005E0598" w:rsidP="005E0598">
      <w:r>
        <w:t>INSERT INTO `` (`ID`,`Source`,`Destination`,`Airline`,`Price`) VALUES (10767,'Dispur','Chennai','SpiceJet',7826);</w:t>
      </w:r>
    </w:p>
    <w:p w:rsidR="005E0598" w:rsidRDefault="005E0598" w:rsidP="005E0598">
      <w:r>
        <w:t>INSERT INTO `` (`ID`,`Source`,`Destination`,`Airline`,`Price`) VALUES (10768,'Dispur','Chennai','Vistara',4897);</w:t>
      </w:r>
    </w:p>
    <w:p w:rsidR="005E0598" w:rsidRDefault="005E0598" w:rsidP="005E0598">
      <w:r>
        <w:t>INSERT INTO `` (`ID`,`Source`,`Destination`,`Airline`,`Price`) VALUES (10769,'Dispur','Hyderabad','Air India',1236);</w:t>
      </w:r>
    </w:p>
    <w:p w:rsidR="005E0598" w:rsidRDefault="005E0598" w:rsidP="005E0598">
      <w:r>
        <w:t>INSERT INTO `` (`ID`,`Source`,`Destination`,`Airline`,`Price`) VALUES (10770,'Dispur','Hyderabad','Air India Express',3938);</w:t>
      </w:r>
    </w:p>
    <w:p w:rsidR="005E0598" w:rsidRDefault="005E0598" w:rsidP="005E0598">
      <w:r>
        <w:t>INSERT INTO `` (`ID`,`Source`,`Destination`,`Airline`,`Price`) VALUES (10771,'Dispur','Hyderabad','AIX Connect',5550);</w:t>
      </w:r>
    </w:p>
    <w:p w:rsidR="005E0598" w:rsidRDefault="005E0598" w:rsidP="005E0598">
      <w:r>
        <w:t>INSERT INTO `` (`ID`,`Source`,`Destination`,`Airline`,`Price`) VALUES (10772,'Dispur','Hyderabad','Akasa Air',6931);</w:t>
      </w:r>
    </w:p>
    <w:p w:rsidR="005E0598" w:rsidRDefault="005E0598" w:rsidP="005E0598">
      <w:r>
        <w:t>INSERT INTO `` (`ID`,`Source`,`Destination`,`Airline`,`Price`) VALUES (10773,'Dispur','Hyderabad','Go First',1011);</w:t>
      </w:r>
    </w:p>
    <w:p w:rsidR="005E0598" w:rsidRDefault="005E0598" w:rsidP="005E0598">
      <w:r>
        <w:t>INSERT INTO `` (`ID`,`Source`,`Destination`,`Airline`,`Price`) VALUES (10774,'Dispur','Hyderabad','IndiGo',3480);</w:t>
      </w:r>
    </w:p>
    <w:p w:rsidR="005E0598" w:rsidRDefault="005E0598" w:rsidP="005E0598">
      <w:r>
        <w:t>INSERT INTO `` (`ID`,`Source`,`Destination`,`Airline`,`Price`) VALUES (10775,'Dispur','Hyderabad','SpiceJet',3820);</w:t>
      </w:r>
    </w:p>
    <w:p w:rsidR="005E0598" w:rsidRDefault="005E0598" w:rsidP="005E0598">
      <w:r>
        <w:t>INSERT INTO `` (`ID`,`Source`,`Destination`,`Airline`,`Price`) VALUES (10776,'Dispur','Hyderabad','Vistara',3931);</w:t>
      </w:r>
    </w:p>
    <w:p w:rsidR="005E0598" w:rsidRDefault="005E0598" w:rsidP="005E0598">
      <w:r>
        <w:t>INSERT INTO `` (`ID`,`Source`,`Destination`,`Airline`,`Price`) VALUES (10777,'Dispur','Agartala','Air India',7085);</w:t>
      </w:r>
    </w:p>
    <w:p w:rsidR="005E0598" w:rsidRDefault="005E0598" w:rsidP="005E0598">
      <w:r>
        <w:t>INSERT INTO `` (`ID`,`Source`,`Destination`,`Airline`,`Price`) VALUES (10778,'Dispur','Agartala','Air India Express',6539);</w:t>
      </w:r>
    </w:p>
    <w:p w:rsidR="005E0598" w:rsidRDefault="005E0598" w:rsidP="005E0598">
      <w:r>
        <w:t>INSERT INTO `` (`ID`,`Source`,`Destination`,`Airline`,`Price`) VALUES (10779,'Dispur','Agartala','AIX Connect',3298);</w:t>
      </w:r>
    </w:p>
    <w:p w:rsidR="005E0598" w:rsidRDefault="005E0598" w:rsidP="005E0598">
      <w:r>
        <w:t>INSERT INTO `` (`ID`,`Source`,`Destination`,`Airline`,`Price`) VALUES (10780,'Dispur','Agartala','Akasa Air',2034);</w:t>
      </w:r>
    </w:p>
    <w:p w:rsidR="005E0598" w:rsidRDefault="005E0598" w:rsidP="005E0598">
      <w:r>
        <w:t>INSERT INTO `` (`ID`,`Source`,`Destination`,`Airline`,`Price`) VALUES (10781,'Dispur','Agartala','Go First',5668);</w:t>
      </w:r>
    </w:p>
    <w:p w:rsidR="005E0598" w:rsidRDefault="005E0598" w:rsidP="005E0598">
      <w:r>
        <w:t>INSERT INTO `` (`ID`,`Source`,`Destination`,`Airline`,`Price`) VALUES (10782,'Dispur','Agartala','IndiGo',4610);</w:t>
      </w:r>
    </w:p>
    <w:p w:rsidR="005E0598" w:rsidRDefault="005E0598" w:rsidP="005E0598">
      <w:r>
        <w:t>INSERT INTO `` (`ID`,`Source`,`Destination`,`Airline`,`Price`) VALUES (10783,'Dispur','Agartala','SpiceJet',1123);</w:t>
      </w:r>
    </w:p>
    <w:p w:rsidR="005E0598" w:rsidRDefault="005E0598" w:rsidP="005E0598">
      <w:r>
        <w:t>INSERT INTO `` (`ID`,`Source`,`Destination`,`Airline`,`Price`) VALUES (10784,'Dispur','Agartala','Vistara',1943);</w:t>
      </w:r>
    </w:p>
    <w:p w:rsidR="005E0598" w:rsidRDefault="005E0598" w:rsidP="005E0598">
      <w:r>
        <w:t>INSERT INTO `` (`ID`,`Source`,`Destination`,`Airline`,`Price`) VALUES (10785,'Dispur','Lucknow','Air India',3278);</w:t>
      </w:r>
    </w:p>
    <w:p w:rsidR="005E0598" w:rsidRDefault="005E0598" w:rsidP="005E0598">
      <w:r>
        <w:t>INSERT INTO `` (`ID`,`Source`,`Destination`,`Airline`,`Price`) VALUES (10786,'Dispur','Lucknow','Air India Express',1267);</w:t>
      </w:r>
    </w:p>
    <w:p w:rsidR="005E0598" w:rsidRDefault="005E0598" w:rsidP="005E0598">
      <w:r>
        <w:t>INSERT INTO `` (`ID`,`Source`,`Destination`,`Airline`,`Price`) VALUES (10787,'Dispur','Lucknow','AIX Connect',4198);</w:t>
      </w:r>
    </w:p>
    <w:p w:rsidR="005E0598" w:rsidRDefault="005E0598" w:rsidP="005E0598">
      <w:r>
        <w:t>INSERT INTO `` (`ID`,`Source`,`Destination`,`Airline`,`Price`) VALUES (10788,'Dispur','Lucknow','Akasa Air',9083);</w:t>
      </w:r>
    </w:p>
    <w:p w:rsidR="005E0598" w:rsidRDefault="005E0598" w:rsidP="005E0598">
      <w:r>
        <w:t>INSERT INTO `` (`ID`,`Source`,`Destination`,`Airline`,`Price`) VALUES (10789,'Dispur','Lucknow','Go First',1268);</w:t>
      </w:r>
    </w:p>
    <w:p w:rsidR="005E0598" w:rsidRDefault="005E0598" w:rsidP="005E0598">
      <w:r>
        <w:t>INSERT INTO `` (`ID`,`Source`,`Destination`,`Airline`,`Price`) VALUES (10790,'Dispur','Lucknow','IndiGo',8571);</w:t>
      </w:r>
    </w:p>
    <w:p w:rsidR="005E0598" w:rsidRDefault="005E0598" w:rsidP="005E0598">
      <w:r>
        <w:t>INSERT INTO `` (`ID`,`Source`,`Destination`,`Airline`,`Price`) VALUES (10791,'Dispur','Lucknow','SpiceJet',9963);</w:t>
      </w:r>
    </w:p>
    <w:p w:rsidR="005E0598" w:rsidRDefault="005E0598" w:rsidP="005E0598">
      <w:r>
        <w:t>INSERT INTO `` (`ID`,`Source`,`Destination`,`Airline`,`Price`) VALUES (10792,'Dispur','Lucknow','Vistara',1253);</w:t>
      </w:r>
    </w:p>
    <w:p w:rsidR="005E0598" w:rsidRDefault="005E0598" w:rsidP="005E0598">
      <w:r>
        <w:t>INSERT INTO `` (`ID`,`Source`,`Destination`,`Airline`,`Price`) VALUES (10793,'Dispur','Dehradun (Winter)','Air India',7862);</w:t>
      </w:r>
    </w:p>
    <w:p w:rsidR="005E0598" w:rsidRDefault="005E0598" w:rsidP="005E0598">
      <w:r>
        <w:t>INSERT INTO `` (`ID`,`Source`,`Destination`,`Airline`,`Price`) VALUES (10794,'Dispur','Dehradun (Winter)','Air India Express',5977);</w:t>
      </w:r>
    </w:p>
    <w:p w:rsidR="005E0598" w:rsidRDefault="005E0598" w:rsidP="005E0598">
      <w:r>
        <w:t>INSERT INTO `` (`ID`,`Source`,`Destination`,`Airline`,`Price`) VALUES (10795,'Dispur','Dehradun (Winter)','AIX Connect',9683);</w:t>
      </w:r>
    </w:p>
    <w:p w:rsidR="005E0598" w:rsidRDefault="005E0598" w:rsidP="005E0598">
      <w:r>
        <w:t>INSERT INTO `` (`ID`,`Source`,`Destination`,`Airline`,`Price`) VALUES (10796,'Dispur','Dehradun (Winter)','Akasa Air',8787);</w:t>
      </w:r>
    </w:p>
    <w:p w:rsidR="005E0598" w:rsidRDefault="005E0598" w:rsidP="005E0598">
      <w:r>
        <w:t>INSERT INTO `` (`ID`,`Source`,`Destination`,`Airline`,`Price`) VALUES (10797,'Dispur','Dehradun (Winter)','Go First',7684);</w:t>
      </w:r>
    </w:p>
    <w:p w:rsidR="005E0598" w:rsidRDefault="005E0598" w:rsidP="005E0598">
      <w:r>
        <w:t>INSERT INTO `` (`ID`,`Source`,`Destination`,`Airline`,`Price`) VALUES (10798,'Dispur','Dehradun (Winter)','IndiGo',1736);</w:t>
      </w:r>
    </w:p>
    <w:p w:rsidR="005E0598" w:rsidRDefault="005E0598" w:rsidP="005E0598">
      <w:r>
        <w:t>INSERT INTO `` (`ID`,`Source`,`Destination`,`Airline`,`Price`) VALUES (10799,'Dispur','Dehradun (Winter)','SpiceJet',9223);</w:t>
      </w:r>
    </w:p>
    <w:p w:rsidR="005E0598" w:rsidRDefault="005E0598" w:rsidP="005E0598">
      <w:r>
        <w:t>INSERT INTO `` (`ID`,`Source`,`Destination`,`Airline`,`Price`) VALUES (10800,'Dispur','Dehradun (Winter)','Vistara',2208);</w:t>
      </w:r>
    </w:p>
    <w:p w:rsidR="005E0598" w:rsidRDefault="005E0598" w:rsidP="005E0598">
      <w:r>
        <w:t>INSERT INTO `` (`ID`,`Source`,`Destination`,`Airline`,`Price`) VALUES (10801,'Dispur','Gairsain (Summer)','Air India',3791);</w:t>
      </w:r>
    </w:p>
    <w:p w:rsidR="005E0598" w:rsidRDefault="005E0598" w:rsidP="005E0598">
      <w:r>
        <w:t>INSERT INTO `` (`ID`,`Source`,`Destination`,`Airline`,`Price`) VALUES (10802,'Dispur','Gairsain (Summer)','Air India Express',6807);</w:t>
      </w:r>
    </w:p>
    <w:p w:rsidR="005E0598" w:rsidRDefault="005E0598" w:rsidP="005E0598">
      <w:r>
        <w:t>INSERT INTO `` (`ID`,`Source`,`Destination`,`Airline`,`Price`) VALUES (10803,'Dispur','Gairsain (Summer)','AIX Connect',6338);</w:t>
      </w:r>
    </w:p>
    <w:p w:rsidR="005E0598" w:rsidRDefault="005E0598" w:rsidP="005E0598">
      <w:r>
        <w:t>INSERT INTO `` (`ID`,`Source`,`Destination`,`Airline`,`Price`) VALUES (10804,'Dispur','Gairsain (Summer)','Akasa Air',6385);</w:t>
      </w:r>
    </w:p>
    <w:p w:rsidR="005E0598" w:rsidRDefault="005E0598" w:rsidP="005E0598">
      <w:r>
        <w:t>INSERT INTO `` (`ID`,`Source`,`Destination`,`Airline`,`Price`) VALUES (10805,'Dispur','Gairsain (Summer)','Go First',7201);</w:t>
      </w:r>
    </w:p>
    <w:p w:rsidR="005E0598" w:rsidRDefault="005E0598" w:rsidP="005E0598">
      <w:r>
        <w:t>INSERT INTO `` (`ID`,`Source`,`Destination`,`Airline`,`Price`) VALUES (10806,'Dispur','Gairsain (Summer)','IndiGo',1258);</w:t>
      </w:r>
    </w:p>
    <w:p w:rsidR="005E0598" w:rsidRDefault="005E0598" w:rsidP="005E0598">
      <w:r>
        <w:t>INSERT INTO `` (`ID`,`Source`,`Destination`,`Airline`,`Price`) VALUES (10807,'Dispur','Gairsain (Summer)','SpiceJet',1444);</w:t>
      </w:r>
    </w:p>
    <w:p w:rsidR="005E0598" w:rsidRDefault="005E0598" w:rsidP="005E0598">
      <w:r>
        <w:t>INSERT INTO `` (`ID`,`Source`,`Destination`,`Airline`,`Price`) VALUES (10808,'Dispur','Gairsain (Summer)','Vistara',8188);</w:t>
      </w:r>
    </w:p>
    <w:p w:rsidR="005E0598" w:rsidRDefault="005E0598" w:rsidP="005E0598">
      <w:r>
        <w:t>INSERT INTO `` (`ID`,`Source`,`Destination`,`Airline`,`Price`) VALUES (10809,'Dispur','Kolkata','Air India',2926);</w:t>
      </w:r>
    </w:p>
    <w:p w:rsidR="005E0598" w:rsidRDefault="005E0598" w:rsidP="005E0598">
      <w:r>
        <w:t>INSERT INTO `` (`ID`,`Source`,`Destination`,`Airline`,`Price`) VALUES (10810,'Dispur','Kolkata','Air India Express',3176);</w:t>
      </w:r>
    </w:p>
    <w:p w:rsidR="005E0598" w:rsidRDefault="005E0598" w:rsidP="005E0598">
      <w:r>
        <w:t>INSERT INTO `` (`ID`,`Source`,`Destination`,`Airline`,`Price`) VALUES (10811,'Dispur','Kolkata','AIX Connect',1907);</w:t>
      </w:r>
    </w:p>
    <w:p w:rsidR="005E0598" w:rsidRDefault="005E0598" w:rsidP="005E0598">
      <w:r>
        <w:t>INSERT INTO `` (`ID`,`Source`,`Destination`,`Airline`,`Price`) VALUES (10812,'Dispur','Kolkata','Akasa Air',6647);</w:t>
      </w:r>
    </w:p>
    <w:p w:rsidR="005E0598" w:rsidRDefault="005E0598" w:rsidP="005E0598">
      <w:r>
        <w:t>INSERT INTO `` (`ID`,`Source`,`Destination`,`Airline`,`Price`) VALUES (10813,'Dispur','Kolkata','Go First',9506);</w:t>
      </w:r>
    </w:p>
    <w:p w:rsidR="005E0598" w:rsidRDefault="005E0598" w:rsidP="005E0598">
      <w:r>
        <w:t>INSERT INTO `` (`ID`,`Source`,`Destination`,`Airline`,`Price`) VALUES (10814,'Dispur','Kolkata','IndiGo',1072);</w:t>
      </w:r>
    </w:p>
    <w:p w:rsidR="005E0598" w:rsidRDefault="005E0598" w:rsidP="005E0598">
      <w:r>
        <w:t>INSERT INTO `` (`ID`,`Source`,`Destination`,`Airline`,`Price`) VALUES (10815,'Dispur','Kolkata','SpiceJet',2821);</w:t>
      </w:r>
    </w:p>
    <w:p w:rsidR="005E0598" w:rsidRDefault="005E0598" w:rsidP="005E0598">
      <w:r>
        <w:t>INSERT INTO `` (`ID`,`Source`,`Destination`,`Airline`,`Price`) VALUES (10816,'Dispur','Kolkata','Vistara',5604);</w:t>
      </w:r>
    </w:p>
    <w:p w:rsidR="005E0598" w:rsidRDefault="005E0598" w:rsidP="005E0598">
      <w:r>
        <w:t>INSERT INTO `` (`ID`,`Source`,`Destination`,`Airline`,`Price`) VALUES (10817,'Dispur','Port Blair','Air India',1034);</w:t>
      </w:r>
    </w:p>
    <w:p w:rsidR="005E0598" w:rsidRDefault="005E0598" w:rsidP="005E0598">
      <w:r>
        <w:t>INSERT INTO `` (`ID`,`Source`,`Destination`,`Airline`,`Price`) VALUES (10818,'Dispur','Port Blair','Air India Express',2785);</w:t>
      </w:r>
    </w:p>
    <w:p w:rsidR="005E0598" w:rsidRDefault="005E0598" w:rsidP="005E0598">
      <w:r>
        <w:t>INSERT INTO `` (`ID`,`Source`,`Destination`,`Airline`,`Price`) VALUES (10819,'Dispur','Port Blair','AIX Connect',5290);</w:t>
      </w:r>
    </w:p>
    <w:p w:rsidR="005E0598" w:rsidRDefault="005E0598" w:rsidP="005E0598">
      <w:r>
        <w:t>INSERT INTO `` (`ID`,`Source`,`Destination`,`Airline`,`Price`) VALUES (10820,'Dispur','Port Blair','Akasa Air',8875);</w:t>
      </w:r>
    </w:p>
    <w:p w:rsidR="005E0598" w:rsidRDefault="005E0598" w:rsidP="005E0598">
      <w:r>
        <w:t>INSERT INTO `` (`ID`,`Source`,`Destination`,`Airline`,`Price`) VALUES (10821,'Dispur','Port Blair','Go First',1693);</w:t>
      </w:r>
    </w:p>
    <w:p w:rsidR="005E0598" w:rsidRDefault="005E0598" w:rsidP="005E0598">
      <w:r>
        <w:t>INSERT INTO `` (`ID`,`Source`,`Destination`,`Airline`,`Price`) VALUES (10822,'Dispur','Port Blair','IndiGo',1892);</w:t>
      </w:r>
    </w:p>
    <w:p w:rsidR="005E0598" w:rsidRDefault="005E0598" w:rsidP="005E0598">
      <w:r>
        <w:t>INSERT INTO `` (`ID`,`Source`,`Destination`,`Airline`,`Price`) VALUES (10823,'Dispur','Port Blair','SpiceJet',7208);</w:t>
      </w:r>
    </w:p>
    <w:p w:rsidR="005E0598" w:rsidRDefault="005E0598" w:rsidP="005E0598">
      <w:r>
        <w:t>INSERT INTO `` (`ID`,`Source`,`Destination`,`Airline`,`Price`) VALUES (10824,'Dispur','Port Blair','Vistara',7899);</w:t>
      </w:r>
    </w:p>
    <w:p w:rsidR="005E0598" w:rsidRDefault="005E0598" w:rsidP="005E0598">
      <w:r>
        <w:t>INSERT INTO `` (`ID`,`Source`,`Destination`,`Airline`,`Price`) VALUES (10825,'Dispur','Chandigarh','Air India',2786);</w:t>
      </w:r>
    </w:p>
    <w:p w:rsidR="005E0598" w:rsidRDefault="005E0598" w:rsidP="005E0598">
      <w:r>
        <w:t>INSERT INTO `` (`ID`,`Source`,`Destination`,`Airline`,`Price`) VALUES (10826,'Dispur','Chandigarh','Air India Express',6614);</w:t>
      </w:r>
    </w:p>
    <w:p w:rsidR="005E0598" w:rsidRDefault="005E0598" w:rsidP="005E0598">
      <w:r>
        <w:t>INSERT INTO `` (`ID`,`Source`,`Destination`,`Airline`,`Price`) VALUES (10827,'Dispur','Chandigarh','AIX Connect',1541);</w:t>
      </w:r>
    </w:p>
    <w:p w:rsidR="005E0598" w:rsidRDefault="005E0598" w:rsidP="005E0598">
      <w:r>
        <w:t>INSERT INTO `` (`ID`,`Source`,`Destination`,`Airline`,`Price`) VALUES (10828,'Dispur','Chandigarh','Akasa Air',1902);</w:t>
      </w:r>
    </w:p>
    <w:p w:rsidR="005E0598" w:rsidRDefault="005E0598" w:rsidP="005E0598">
      <w:r>
        <w:t>INSERT INTO `` (`ID`,`Source`,`Destination`,`Airline`,`Price`) VALUES (10829,'Dispur','Chandigarh','Go First',2265);</w:t>
      </w:r>
    </w:p>
    <w:p w:rsidR="005E0598" w:rsidRDefault="005E0598" w:rsidP="005E0598">
      <w:r>
        <w:t>INSERT INTO `` (`ID`,`Source`,`Destination`,`Airline`,`Price`) VALUES (10830,'Dispur','Chandigarh','IndiGo',6217);</w:t>
      </w:r>
    </w:p>
    <w:p w:rsidR="005E0598" w:rsidRDefault="005E0598" w:rsidP="005E0598">
      <w:r>
        <w:t>INSERT INTO `` (`ID`,`Source`,`Destination`,`Airline`,`Price`) VALUES (10831,'Dispur','Chandigarh','SpiceJet',1112);</w:t>
      </w:r>
    </w:p>
    <w:p w:rsidR="005E0598" w:rsidRDefault="005E0598" w:rsidP="005E0598">
      <w:r>
        <w:t>INSERT INTO `` (`ID`,`Source`,`Destination`,`Airline`,`Price`) VALUES (10832,'Dispur','Chandigarh','Vistara',1547);</w:t>
      </w:r>
    </w:p>
    <w:p w:rsidR="005E0598" w:rsidRDefault="005E0598" w:rsidP="005E0598">
      <w:r>
        <w:t>INSERT INTO `` (`ID`,`Source`,`Destination`,`Airline`,`Price`) VALUES (10833,'Dispur','Daman','Air India',6763);</w:t>
      </w:r>
    </w:p>
    <w:p w:rsidR="005E0598" w:rsidRDefault="005E0598" w:rsidP="005E0598">
      <w:r>
        <w:t>INSERT INTO `` (`ID`,`Source`,`Destination`,`Airline`,`Price`) VALUES (10834,'Dispur','Daman','Air India Express',3926);</w:t>
      </w:r>
    </w:p>
    <w:p w:rsidR="005E0598" w:rsidRDefault="005E0598" w:rsidP="005E0598">
      <w:r>
        <w:t>INSERT INTO `` (`ID`,`Source`,`Destination`,`Airline`,`Price`) VALUES (10835,'Dispur','Daman','AIX Connect',6874);</w:t>
      </w:r>
    </w:p>
    <w:p w:rsidR="005E0598" w:rsidRDefault="005E0598" w:rsidP="005E0598">
      <w:r>
        <w:t>INSERT INTO `` (`ID`,`Source`,`Destination`,`Airline`,`Price`) VALUES (10836,'Dispur','Daman','Akasa Air',9093);</w:t>
      </w:r>
    </w:p>
    <w:p w:rsidR="005E0598" w:rsidRDefault="005E0598" w:rsidP="005E0598">
      <w:r>
        <w:t>INSERT INTO `` (`ID`,`Source`,`Destination`,`Airline`,`Price`) VALUES (10837,'Dispur','Daman','Go First',6128);</w:t>
      </w:r>
    </w:p>
    <w:p w:rsidR="005E0598" w:rsidRDefault="005E0598" w:rsidP="005E0598">
      <w:r>
        <w:t>INSERT INTO `` (`ID`,`Source`,`Destination`,`Airline`,`Price`) VALUES (10838,'Dispur','Daman','IndiGo',3325);</w:t>
      </w:r>
    </w:p>
    <w:p w:rsidR="005E0598" w:rsidRDefault="005E0598" w:rsidP="005E0598">
      <w:r>
        <w:t>INSERT INTO `` (`ID`,`Source`,`Destination`,`Airline`,`Price`) VALUES (10839,'Dispur','Daman','SpiceJet',8699);</w:t>
      </w:r>
    </w:p>
    <w:p w:rsidR="005E0598" w:rsidRDefault="005E0598" w:rsidP="005E0598">
      <w:r>
        <w:t>INSERT INTO `` (`ID`,`Source`,`Destination`,`Airline`,`Price`) VALUES (10840,'Dispur','Daman','Vistara',6051);</w:t>
      </w:r>
    </w:p>
    <w:p w:rsidR="005E0598" w:rsidRDefault="005E0598" w:rsidP="005E0598">
      <w:r>
        <w:t>INSERT INTO `` (`ID`,`Source`,`Destination`,`Airline`,`Price`) VALUES (10841,'Dispur','New Delhi','Air India',1449);</w:t>
      </w:r>
    </w:p>
    <w:p w:rsidR="005E0598" w:rsidRDefault="005E0598" w:rsidP="005E0598">
      <w:r>
        <w:t>INSERT INTO `` (`ID`,`Source`,`Destination`,`Airline`,`Price`) VALUES (10842,'Dispur','New Delhi','Air India Express',7266);</w:t>
      </w:r>
    </w:p>
    <w:p w:rsidR="005E0598" w:rsidRDefault="005E0598" w:rsidP="005E0598">
      <w:r>
        <w:t>INSERT INTO `` (`ID`,`Source`,`Destination`,`Airline`,`Price`) VALUES (10843,'Dispur','New Delhi','AIX Connect',8656);</w:t>
      </w:r>
    </w:p>
    <w:p w:rsidR="005E0598" w:rsidRDefault="005E0598" w:rsidP="005E0598">
      <w:r>
        <w:t>INSERT INTO `` (`ID`,`Source`,`Destination`,`Airline`,`Price`) VALUES (10844,'Dispur','New Delhi','Akasa Air',3342);</w:t>
      </w:r>
    </w:p>
    <w:p w:rsidR="005E0598" w:rsidRDefault="005E0598" w:rsidP="005E0598">
      <w:r>
        <w:t>INSERT INTO `` (`ID`,`Source`,`Destination`,`Airline`,`Price`) VALUES (10845,'Dispur','New Delhi','Go First',9595);</w:t>
      </w:r>
    </w:p>
    <w:p w:rsidR="005E0598" w:rsidRDefault="005E0598" w:rsidP="005E0598">
      <w:r>
        <w:t>INSERT INTO `` (`ID`,`Source`,`Destination`,`Airline`,`Price`) VALUES (10846,'Dispur','New Delhi','IndiGo',9276);</w:t>
      </w:r>
    </w:p>
    <w:p w:rsidR="005E0598" w:rsidRDefault="005E0598" w:rsidP="005E0598">
      <w:r>
        <w:t>INSERT INTO `` (`ID`,`Source`,`Destination`,`Airline`,`Price`) VALUES (10847,'Dispur','New Delhi','SpiceJet',6791);</w:t>
      </w:r>
    </w:p>
    <w:p w:rsidR="005E0598" w:rsidRDefault="005E0598" w:rsidP="005E0598">
      <w:r>
        <w:t>INSERT INTO `` (`ID`,`Source`,`Destination`,`Airline`,`Price`) VALUES (10848,'Dispur','New Delhi','Vistara',8949);</w:t>
      </w:r>
    </w:p>
    <w:p w:rsidR="005E0598" w:rsidRDefault="005E0598" w:rsidP="005E0598">
      <w:r>
        <w:t>INSERT INTO `` (`ID`,`Source`,`Destination`,`Airline`,`Price`) VALUES (10849,'Dispur','Srinagar (Summer)','Air India',5237);</w:t>
      </w:r>
    </w:p>
    <w:p w:rsidR="005E0598" w:rsidRDefault="005E0598" w:rsidP="005E0598">
      <w:r>
        <w:t>INSERT INTO `` (`ID`,`Source`,`Destination`,`Airline`,`Price`) VALUES (10850,'Dispur','Srinagar (Summer)','Air India Express',7459);</w:t>
      </w:r>
    </w:p>
    <w:p w:rsidR="005E0598" w:rsidRDefault="005E0598" w:rsidP="005E0598">
      <w:r>
        <w:t>INSERT INTO `` (`ID`,`Source`,`Destination`,`Airline`,`Price`) VALUES (10851,'Dispur','Srinagar (Summer)','AIX Connect',9411);</w:t>
      </w:r>
    </w:p>
    <w:p w:rsidR="005E0598" w:rsidRDefault="005E0598" w:rsidP="005E0598">
      <w:r>
        <w:t>INSERT INTO `` (`ID`,`Source`,`Destination`,`Airline`,`Price`) VALUES (10852,'Dispur','Srinagar (Summer)','Akasa Air',2077);</w:t>
      </w:r>
    </w:p>
    <w:p w:rsidR="005E0598" w:rsidRDefault="005E0598" w:rsidP="005E0598">
      <w:r>
        <w:t>INSERT INTO `` (`ID`,`Source`,`Destination`,`Airline`,`Price`) VALUES (10853,'Dispur','Srinagar (Summer)','Go First',5387);</w:t>
      </w:r>
    </w:p>
    <w:p w:rsidR="005E0598" w:rsidRDefault="005E0598" w:rsidP="005E0598">
      <w:r>
        <w:t>INSERT INTO `` (`ID`,`Source`,`Destination`,`Airline`,`Price`) VALUES (10854,'Dispur','Srinagar (Summer)','IndiGo',1909);</w:t>
      </w:r>
    </w:p>
    <w:p w:rsidR="005E0598" w:rsidRDefault="005E0598" w:rsidP="005E0598">
      <w:r>
        <w:t>INSERT INTO `` (`ID`,`Source`,`Destination`,`Airline`,`Price`) VALUES (10855,'Dispur','Srinagar (Summer)','SpiceJet',9864);</w:t>
      </w:r>
    </w:p>
    <w:p w:rsidR="005E0598" w:rsidRDefault="005E0598" w:rsidP="005E0598">
      <w:r>
        <w:t>INSERT INTO `` (`ID`,`Source`,`Destination`,`Airline`,`Price`) VALUES (10856,'Dispur','Srinagar (Summer)','Vistara',1808);</w:t>
      </w:r>
    </w:p>
    <w:p w:rsidR="005E0598" w:rsidRDefault="005E0598" w:rsidP="005E0598">
      <w:r>
        <w:t>INSERT INTO `` (`ID`,`Source`,`Destination`,`Airline`,`Price`) VALUES (10857,'Dispur','Jammu (Winter)','Air India',1424);</w:t>
      </w:r>
    </w:p>
    <w:p w:rsidR="005E0598" w:rsidRDefault="005E0598" w:rsidP="005E0598">
      <w:r>
        <w:t>INSERT INTO `` (`ID`,`Source`,`Destination`,`Airline`,`Price`) VALUES (10858,'Dispur','Jammu (Winter)','Air India Express',8611);</w:t>
      </w:r>
    </w:p>
    <w:p w:rsidR="005E0598" w:rsidRDefault="005E0598" w:rsidP="005E0598">
      <w:r>
        <w:t>INSERT INTO `` (`ID`,`Source`,`Destination`,`Airline`,`Price`) VALUES (10859,'Dispur','Jammu (Winter)','AIX Connect',1821);</w:t>
      </w:r>
    </w:p>
    <w:p w:rsidR="005E0598" w:rsidRDefault="005E0598" w:rsidP="005E0598">
      <w:r>
        <w:t>INSERT INTO `` (`ID`,`Source`,`Destination`,`Airline`,`Price`) VALUES (10860,'Dispur','Jammu (Winter)','Akasa Air',2256);</w:t>
      </w:r>
    </w:p>
    <w:p w:rsidR="005E0598" w:rsidRDefault="005E0598" w:rsidP="005E0598">
      <w:r>
        <w:t>INSERT INTO `` (`ID`,`Source`,`Destination`,`Airline`,`Price`) VALUES (10861,'Dispur','Jammu (Winter)','Go First',7629);</w:t>
      </w:r>
    </w:p>
    <w:p w:rsidR="005E0598" w:rsidRDefault="005E0598" w:rsidP="005E0598">
      <w:r>
        <w:t>INSERT INTO `` (`ID`,`Source`,`Destination`,`Airline`,`Price`) VALUES (10862,'Dispur','Jammu (Winter)','IndiGo',1848);</w:t>
      </w:r>
    </w:p>
    <w:p w:rsidR="005E0598" w:rsidRDefault="005E0598" w:rsidP="005E0598">
      <w:r>
        <w:t>INSERT INTO `` (`ID`,`Source`,`Destination`,`Airline`,`Price`) VALUES (10863,'Dispur','Jammu (Winter)','SpiceJet',5053);</w:t>
      </w:r>
    </w:p>
    <w:p w:rsidR="005E0598" w:rsidRDefault="005E0598" w:rsidP="005E0598">
      <w:r>
        <w:t>INSERT INTO `` (`ID`,`Source`,`Destination`,`Airline`,`Price`) VALUES (10864,'Dispur','Jammu (Winter)','Vistara',5226);</w:t>
      </w:r>
    </w:p>
    <w:p w:rsidR="005E0598" w:rsidRDefault="005E0598" w:rsidP="005E0598">
      <w:r>
        <w:t>INSERT INTO `` (`ID`,`Source`,`Destination`,`Airline`,`Price`) VALUES (10865,'Dispur','Kavaratti','Air India',3214);</w:t>
      </w:r>
    </w:p>
    <w:p w:rsidR="005E0598" w:rsidRDefault="005E0598" w:rsidP="005E0598">
      <w:r>
        <w:t>INSERT INTO `` (`ID`,`Source`,`Destination`,`Airline`,`Price`) VALUES (10866,'Dispur','Kavaratti','Air India Express',3109);</w:t>
      </w:r>
    </w:p>
    <w:p w:rsidR="005E0598" w:rsidRDefault="005E0598" w:rsidP="005E0598">
      <w:r>
        <w:t>INSERT INTO `` (`ID`,`Source`,`Destination`,`Airline`,`Price`) VALUES (10867,'Dispur','Kavaratti','AIX Connect',3721);</w:t>
      </w:r>
    </w:p>
    <w:p w:rsidR="005E0598" w:rsidRDefault="005E0598" w:rsidP="005E0598">
      <w:r>
        <w:t>INSERT INTO `` (`ID`,`Source`,`Destination`,`Airline`,`Price`) VALUES (10868,'Dispur','Kavaratti','Akasa Air',5368);</w:t>
      </w:r>
    </w:p>
    <w:p w:rsidR="005E0598" w:rsidRDefault="005E0598" w:rsidP="005E0598">
      <w:r>
        <w:t>INSERT INTO `` (`ID`,`Source`,`Destination`,`Airline`,`Price`) VALUES (10869,'Dispur','Kavaratti','Go First',6854);</w:t>
      </w:r>
    </w:p>
    <w:p w:rsidR="005E0598" w:rsidRDefault="005E0598" w:rsidP="005E0598">
      <w:r>
        <w:t>INSERT INTO `` (`ID`,`Source`,`Destination`,`Airline`,`Price`) VALUES (10870,'Dispur','Kavaratti','IndiGo',2495);</w:t>
      </w:r>
    </w:p>
    <w:p w:rsidR="005E0598" w:rsidRDefault="005E0598" w:rsidP="005E0598">
      <w:r>
        <w:t>INSERT INTO `` (`ID`,`Source`,`Destination`,`Airline`,`Price`) VALUES (10871,'Dispur','Kavaratti','SpiceJet',7148);</w:t>
      </w:r>
    </w:p>
    <w:p w:rsidR="005E0598" w:rsidRDefault="005E0598" w:rsidP="005E0598">
      <w:r>
        <w:t>INSERT INTO `` (`ID`,`Source`,`Destination`,`Airline`,`Price`) VALUES (10872,'Dispur','Kavaratti','Vistara',2833);</w:t>
      </w:r>
    </w:p>
    <w:p w:rsidR="005E0598" w:rsidRDefault="005E0598" w:rsidP="005E0598">
      <w:r>
        <w:t>INSERT INTO `` (`ID`,`Source`,`Destination`,`Airline`,`Price`) VALUES (10873,'Dispur','Pondicherry','Air India',3717);</w:t>
      </w:r>
    </w:p>
    <w:p w:rsidR="005E0598" w:rsidRDefault="005E0598" w:rsidP="005E0598">
      <w:r>
        <w:t>INSERT INTO `` (`ID`,`Source`,`Destination`,`Airline`,`Price`) VALUES (10874,'Dispur','Pondicherry','Air India Express',6623);</w:t>
      </w:r>
    </w:p>
    <w:p w:rsidR="005E0598" w:rsidRDefault="005E0598" w:rsidP="005E0598">
      <w:r>
        <w:t>INSERT INTO `` (`ID`,`Source`,`Destination`,`Airline`,`Price`) VALUES (10875,'Dispur','Pondicherry','AIX Connect',3106);</w:t>
      </w:r>
    </w:p>
    <w:p w:rsidR="005E0598" w:rsidRDefault="005E0598" w:rsidP="005E0598">
      <w:r>
        <w:t>INSERT INTO `` (`ID`,`Source`,`Destination`,`Airline`,`Price`) VALUES (10876,'Dispur','Pondicherry','Akasa Air',2433);</w:t>
      </w:r>
    </w:p>
    <w:p w:rsidR="005E0598" w:rsidRDefault="005E0598" w:rsidP="005E0598">
      <w:r>
        <w:t>INSERT INTO `` (`ID`,`Source`,`Destination`,`Airline`,`Price`) VALUES (10877,'Dispur','Pondicherry','Go First',4999);</w:t>
      </w:r>
    </w:p>
    <w:p w:rsidR="005E0598" w:rsidRDefault="005E0598" w:rsidP="005E0598">
      <w:r>
        <w:t>INSERT INTO `` (`ID`,`Source`,`Destination`,`Airline`,`Price`) VALUES (10878,'Dispur','Pondicherry','IndiGo',5035);</w:t>
      </w:r>
    </w:p>
    <w:p w:rsidR="005E0598" w:rsidRDefault="005E0598" w:rsidP="005E0598">
      <w:r>
        <w:t>INSERT INTO `` (`ID`,`Source`,`Destination`,`Airline`,`Price`) VALUES (10879,'Dispur','Pondicherry','SpiceJet',3595);</w:t>
      </w:r>
    </w:p>
    <w:p w:rsidR="005E0598" w:rsidRDefault="005E0598" w:rsidP="005E0598">
      <w:r>
        <w:t>INSERT INTO `` (`ID`,`Source`,`Destination`,`Airline`,`Price`) VALUES (10880,'Dispur','Pondicherry','Vistara',6291);</w:t>
      </w:r>
    </w:p>
    <w:p w:rsidR="005E0598" w:rsidRDefault="005E0598" w:rsidP="005E0598">
      <w:r>
        <w:t>INSERT INTO `` (`ID`,`Source`,`Destination`,`Airline`,`Price`) VALUES (10881,'Dispur','Leh','Air India',9951);</w:t>
      </w:r>
    </w:p>
    <w:p w:rsidR="005E0598" w:rsidRDefault="005E0598" w:rsidP="005E0598">
      <w:r>
        <w:t>INSERT INTO `` (`ID`,`Source`,`Destination`,`Airline`,`Price`) VALUES (10882,'Dispur','Leh','Air India Express',3103);</w:t>
      </w:r>
    </w:p>
    <w:p w:rsidR="005E0598" w:rsidRDefault="005E0598" w:rsidP="005E0598">
      <w:r>
        <w:t>INSERT INTO `` (`ID`,`Source`,`Destination`,`Airline`,`Price`) VALUES (10883,'Dispur','Leh','AIX Connect',3125);</w:t>
      </w:r>
    </w:p>
    <w:p w:rsidR="005E0598" w:rsidRDefault="005E0598" w:rsidP="005E0598">
      <w:r>
        <w:t>INSERT INTO `` (`ID`,`Source`,`Destination`,`Airline`,`Price`) VALUES (10884,'Dispur','Leh','Akasa Air',9003);</w:t>
      </w:r>
    </w:p>
    <w:p w:rsidR="005E0598" w:rsidRDefault="005E0598" w:rsidP="005E0598">
      <w:r>
        <w:t>INSERT INTO `` (`ID`,`Source`,`Destination`,`Airline`,`Price`) VALUES (10885,'Dispur','Leh','Go First',1411);</w:t>
      </w:r>
    </w:p>
    <w:p w:rsidR="005E0598" w:rsidRDefault="005E0598" w:rsidP="005E0598">
      <w:r>
        <w:t>INSERT INTO `` (`ID`,`Source`,`Destination`,`Airline`,`Price`) VALUES (10886,'Dispur','Leh','IndiGo',8434);</w:t>
      </w:r>
    </w:p>
    <w:p w:rsidR="005E0598" w:rsidRDefault="005E0598" w:rsidP="005E0598">
      <w:r>
        <w:t>INSERT INTO `` (`ID`,`Source`,`Destination`,`Airline`,`Price`) VALUES (10887,'Dispur','Leh','SpiceJet',9496);</w:t>
      </w:r>
    </w:p>
    <w:p w:rsidR="005E0598" w:rsidRDefault="005E0598" w:rsidP="005E0598">
      <w:r>
        <w:t>INSERT INTO `` (`ID`,`Source`,`Destination`,`Airline`,`Price`) VALUES (10888,'Dispur','Leh','Vistara',5291);</w:t>
      </w:r>
    </w:p>
    <w:p w:rsidR="005E0598" w:rsidRDefault="005E0598" w:rsidP="005E0598">
      <w:r>
        <w:t>INSERT INTO `` (`ID`,`Source`,`Destination`,`Airline`,`Price`) VALUES (10889,'Patna','Amaravati','Air India',7838);</w:t>
      </w:r>
    </w:p>
    <w:p w:rsidR="005E0598" w:rsidRDefault="005E0598" w:rsidP="005E0598">
      <w:r>
        <w:t>INSERT INTO `` (`ID`,`Source`,`Destination`,`Airline`,`Price`) VALUES (10890,'Patna','Amaravati','Air India Express',9780);</w:t>
      </w:r>
    </w:p>
    <w:p w:rsidR="005E0598" w:rsidRDefault="005E0598" w:rsidP="005E0598">
      <w:r>
        <w:t>INSERT INTO `` (`ID`,`Source`,`Destination`,`Airline`,`Price`) VALUES (10891,'Patna','Amaravati','AIX Connect',7083);</w:t>
      </w:r>
    </w:p>
    <w:p w:rsidR="005E0598" w:rsidRDefault="005E0598" w:rsidP="005E0598">
      <w:r>
        <w:t>INSERT INTO `` (`ID`,`Source`,`Destination`,`Airline`,`Price`) VALUES (10892,'Patna','Amaravati','Akasa Air',1161);</w:t>
      </w:r>
    </w:p>
    <w:p w:rsidR="005E0598" w:rsidRDefault="005E0598" w:rsidP="005E0598">
      <w:r>
        <w:t>INSERT INTO `` (`ID`,`Source`,`Destination`,`Airline`,`Price`) VALUES (10893,'Patna','Amaravati','Go First',2839);</w:t>
      </w:r>
    </w:p>
    <w:p w:rsidR="005E0598" w:rsidRDefault="005E0598" w:rsidP="005E0598">
      <w:r>
        <w:t>INSERT INTO `` (`ID`,`Source`,`Destination`,`Airline`,`Price`) VALUES (10894,'Patna','Amaravati','IndiGo',8439);</w:t>
      </w:r>
    </w:p>
    <w:p w:rsidR="005E0598" w:rsidRDefault="005E0598" w:rsidP="005E0598">
      <w:r>
        <w:t>INSERT INTO `` (`ID`,`Source`,`Destination`,`Airline`,`Price`) VALUES (10895,'Patna','Amaravati','SpiceJet',2611);</w:t>
      </w:r>
    </w:p>
    <w:p w:rsidR="005E0598" w:rsidRDefault="005E0598" w:rsidP="005E0598">
      <w:r>
        <w:t>INSERT INTO `` (`ID`,`Source`,`Destination`,`Airline`,`Price`) VALUES (10896,'Patna','Amaravati','Vistara',1558);</w:t>
      </w:r>
    </w:p>
    <w:p w:rsidR="005E0598" w:rsidRDefault="005E0598" w:rsidP="005E0598">
      <w:r>
        <w:t>INSERT INTO `` (`ID`,`Source`,`Destination`,`Airline`,`Price`) VALUES (10897,'Patna','Itanagar','Air India',7206);</w:t>
      </w:r>
    </w:p>
    <w:p w:rsidR="005E0598" w:rsidRDefault="005E0598" w:rsidP="005E0598">
      <w:r>
        <w:t>INSERT INTO `` (`ID`,`Source`,`Destination`,`Airline`,`Price`) VALUES (10898,'Patna','Itanagar','Air India Express',2167);</w:t>
      </w:r>
    </w:p>
    <w:p w:rsidR="005E0598" w:rsidRDefault="005E0598" w:rsidP="005E0598">
      <w:r>
        <w:t>INSERT INTO `` (`ID`,`Source`,`Destination`,`Airline`,`Price`) VALUES (10899,'Patna','Itanagar','AIX Connect',3442);</w:t>
      </w:r>
    </w:p>
    <w:p w:rsidR="005E0598" w:rsidRDefault="005E0598" w:rsidP="005E0598">
      <w:r>
        <w:t>INSERT INTO `` (`ID`,`Source`,`Destination`,`Airline`,`Price`) VALUES (10900,'Patna','Itanagar','Akasa Air',5522);</w:t>
      </w:r>
    </w:p>
    <w:p w:rsidR="005E0598" w:rsidRDefault="005E0598" w:rsidP="005E0598">
      <w:r>
        <w:t>INSERT INTO `` (`ID`,`Source`,`Destination`,`Airline`,`Price`) VALUES (10901,'Patna','Itanagar','Go First',8442);</w:t>
      </w:r>
    </w:p>
    <w:p w:rsidR="005E0598" w:rsidRDefault="005E0598" w:rsidP="005E0598">
      <w:r>
        <w:t>INSERT INTO `` (`ID`,`Source`,`Destination`,`Airline`,`Price`) VALUES (10902,'Patna','Itanagar','IndiGo',1579);</w:t>
      </w:r>
    </w:p>
    <w:p w:rsidR="005E0598" w:rsidRDefault="005E0598" w:rsidP="005E0598">
      <w:r>
        <w:t>INSERT INTO `` (`ID`,`Source`,`Destination`,`Airline`,`Price`) VALUES (10903,'Patna','Itanagar','SpiceJet',8354);</w:t>
      </w:r>
    </w:p>
    <w:p w:rsidR="005E0598" w:rsidRDefault="005E0598" w:rsidP="005E0598">
      <w:r>
        <w:t>INSERT INTO `` (`ID`,`Source`,`Destination`,`Airline`,`Price`) VALUES (10904,'Patna','Itanagar','Vistara',3846);</w:t>
      </w:r>
    </w:p>
    <w:p w:rsidR="005E0598" w:rsidRDefault="005E0598" w:rsidP="005E0598">
      <w:r>
        <w:t>INSERT INTO `` (`ID`,`Source`,`Destination`,`Airline`,`Price`) VALUES (10905,'Patna','Dispur','Air India',6792);</w:t>
      </w:r>
    </w:p>
    <w:p w:rsidR="005E0598" w:rsidRDefault="005E0598" w:rsidP="005E0598">
      <w:r>
        <w:t>INSERT INTO `` (`ID`,`Source`,`Destination`,`Airline`,`Price`) VALUES (10906,'Patna','Dispur','Air India Express',9058);</w:t>
      </w:r>
    </w:p>
    <w:p w:rsidR="005E0598" w:rsidRDefault="005E0598" w:rsidP="005E0598">
      <w:r>
        <w:t>INSERT INTO `` (`ID`,`Source`,`Destination`,`Airline`,`Price`) VALUES (10907,'Patna','Dispur','AIX Connect',1821);</w:t>
      </w:r>
    </w:p>
    <w:p w:rsidR="005E0598" w:rsidRDefault="005E0598" w:rsidP="005E0598">
      <w:r>
        <w:t>INSERT INTO `` (`ID`,`Source`,`Destination`,`Airline`,`Price`) VALUES (10908,'Patna','Dispur','Akasa Air',4231);</w:t>
      </w:r>
    </w:p>
    <w:p w:rsidR="005E0598" w:rsidRDefault="005E0598" w:rsidP="005E0598">
      <w:r>
        <w:t>INSERT INTO `` (`ID`,`Source`,`Destination`,`Airline`,`Price`) VALUES (10909,'Patna','Dispur','Go First',4781);</w:t>
      </w:r>
    </w:p>
    <w:p w:rsidR="005E0598" w:rsidRDefault="005E0598" w:rsidP="005E0598">
      <w:r>
        <w:t>INSERT INTO `` (`ID`,`Source`,`Destination`,`Airline`,`Price`) VALUES (10910,'Patna','Dispur','IndiGo',1162);</w:t>
      </w:r>
    </w:p>
    <w:p w:rsidR="005E0598" w:rsidRDefault="005E0598" w:rsidP="005E0598">
      <w:r>
        <w:t>INSERT INTO `` (`ID`,`Source`,`Destination`,`Airline`,`Price`) VALUES (10911,'Patna','Dispur','SpiceJet',4796);</w:t>
      </w:r>
    </w:p>
    <w:p w:rsidR="005E0598" w:rsidRDefault="005E0598" w:rsidP="005E0598">
      <w:r>
        <w:t>INSERT INTO `` (`ID`,`Source`,`Destination`,`Airline`,`Price`) VALUES (10912,'Patna','Dispur','Vistara',2941);</w:t>
      </w:r>
    </w:p>
    <w:p w:rsidR="005E0598" w:rsidRDefault="005E0598" w:rsidP="005E0598">
      <w:r>
        <w:t>INSERT INTO `` (`ID`,`Source`,`Destination`,`Airline`,`Price`) VALUES (10913,'Patna','Raipur','Air India',9238);</w:t>
      </w:r>
    </w:p>
    <w:p w:rsidR="005E0598" w:rsidRDefault="005E0598" w:rsidP="005E0598">
      <w:r>
        <w:t>INSERT INTO `` (`ID`,`Source`,`Destination`,`Airline`,`Price`) VALUES (10914,'Patna','Raipur','Air India Express',7528);</w:t>
      </w:r>
    </w:p>
    <w:p w:rsidR="005E0598" w:rsidRDefault="005E0598" w:rsidP="005E0598">
      <w:r>
        <w:t>INSERT INTO `` (`ID`,`Source`,`Destination`,`Airline`,`Price`) VALUES (10915,'Patna','Raipur','AIX Connect',2993);</w:t>
      </w:r>
    </w:p>
    <w:p w:rsidR="005E0598" w:rsidRDefault="005E0598" w:rsidP="005E0598">
      <w:r>
        <w:t>INSERT INTO `` (`ID`,`Source`,`Destination`,`Airline`,`Price`) VALUES (10916,'Patna','Raipur','Akasa Air',9964);</w:t>
      </w:r>
    </w:p>
    <w:p w:rsidR="005E0598" w:rsidRDefault="005E0598" w:rsidP="005E0598">
      <w:r>
        <w:t>INSERT INTO `` (`ID`,`Source`,`Destination`,`Airline`,`Price`) VALUES (10917,'Patna','Raipur','Go First',5828);</w:t>
      </w:r>
    </w:p>
    <w:p w:rsidR="005E0598" w:rsidRDefault="005E0598" w:rsidP="005E0598">
      <w:r>
        <w:t>INSERT INTO `` (`ID`,`Source`,`Destination`,`Airline`,`Price`) VALUES (10918,'Patna','Raipur','IndiGo',7280);</w:t>
      </w:r>
    </w:p>
    <w:p w:rsidR="005E0598" w:rsidRDefault="005E0598" w:rsidP="005E0598">
      <w:r>
        <w:t>INSERT INTO `` (`ID`,`Source`,`Destination`,`Airline`,`Price`) VALUES (10919,'Patna','Raipur','SpiceJet',7666);</w:t>
      </w:r>
    </w:p>
    <w:p w:rsidR="005E0598" w:rsidRDefault="005E0598" w:rsidP="005E0598">
      <w:r>
        <w:t>INSERT INTO `` (`ID`,`Source`,`Destination`,`Airline`,`Price`) VALUES (10920,'Patna','Raipur','Vistara',6661);</w:t>
      </w:r>
    </w:p>
    <w:p w:rsidR="005E0598" w:rsidRDefault="005E0598" w:rsidP="005E0598">
      <w:r>
        <w:t>INSERT INTO `` (`ID`,`Source`,`Destination`,`Airline`,`Price`) VALUES (10921,'Patna','Panaji','Air India',6090);</w:t>
      </w:r>
    </w:p>
    <w:p w:rsidR="005E0598" w:rsidRDefault="005E0598" w:rsidP="005E0598">
      <w:r>
        <w:t>INSERT INTO `` (`ID`,`Source`,`Destination`,`Airline`,`Price`) VALUES (10922,'Patna','Panaji','Air India Express',7934);</w:t>
      </w:r>
    </w:p>
    <w:p w:rsidR="005E0598" w:rsidRDefault="005E0598" w:rsidP="005E0598">
      <w:r>
        <w:t>INSERT INTO `` (`ID`,`Source`,`Destination`,`Airline`,`Price`) VALUES (10923,'Patna','Panaji','AIX Connect',3890);</w:t>
      </w:r>
    </w:p>
    <w:p w:rsidR="005E0598" w:rsidRDefault="005E0598" w:rsidP="005E0598">
      <w:r>
        <w:t>INSERT INTO `` (`ID`,`Source`,`Destination`,`Airline`,`Price`) VALUES (10924,'Patna','Panaji','Akasa Air',5930);</w:t>
      </w:r>
    </w:p>
    <w:p w:rsidR="005E0598" w:rsidRDefault="005E0598" w:rsidP="005E0598">
      <w:r>
        <w:t>INSERT INTO `` (`ID`,`Source`,`Destination`,`Airline`,`Price`) VALUES (10925,'Patna','Panaji','Go First',6958);</w:t>
      </w:r>
    </w:p>
    <w:p w:rsidR="005E0598" w:rsidRDefault="005E0598" w:rsidP="005E0598">
      <w:r>
        <w:t>INSERT INTO `` (`ID`,`Source`,`Destination`,`Airline`,`Price`) VALUES (10926,'Patna','Panaji','IndiGo',1805);</w:t>
      </w:r>
    </w:p>
    <w:p w:rsidR="005E0598" w:rsidRDefault="005E0598" w:rsidP="005E0598">
      <w:r>
        <w:t>INSERT INTO `` (`ID`,`Source`,`Destination`,`Airline`,`Price`) VALUES (10927,'Patna','Panaji','SpiceJet',5346);</w:t>
      </w:r>
    </w:p>
    <w:p w:rsidR="005E0598" w:rsidRDefault="005E0598" w:rsidP="005E0598">
      <w:r>
        <w:t>INSERT INTO `` (`ID`,`Source`,`Destination`,`Airline`,`Price`) VALUES (10928,'Patna','Panaji','Vistara',4855);</w:t>
      </w:r>
    </w:p>
    <w:p w:rsidR="005E0598" w:rsidRDefault="005E0598" w:rsidP="005E0598">
      <w:r>
        <w:t>INSERT INTO `` (`ID`,`Source`,`Destination`,`Airline`,`Price`) VALUES (10929,'Patna','Gandhinagar','Air India',2803);</w:t>
      </w:r>
    </w:p>
    <w:p w:rsidR="005E0598" w:rsidRDefault="005E0598" w:rsidP="005E0598">
      <w:r>
        <w:t>INSERT INTO `` (`ID`,`Source`,`Destination`,`Airline`,`Price`) VALUES (10930,'Patna','Gandhinagar','Air India Express',8913);</w:t>
      </w:r>
    </w:p>
    <w:p w:rsidR="005E0598" w:rsidRDefault="005E0598" w:rsidP="005E0598">
      <w:r>
        <w:t>INSERT INTO `` (`ID`,`Source`,`Destination`,`Airline`,`Price`) VALUES (10931,'Patna','Gandhinagar','AIX Connect',2599);</w:t>
      </w:r>
    </w:p>
    <w:p w:rsidR="005E0598" w:rsidRDefault="005E0598" w:rsidP="005E0598">
      <w:r>
        <w:t>INSERT INTO `` (`ID`,`Source`,`Destination`,`Airline`,`Price`) VALUES (10932,'Patna','Gandhinagar','Akasa Air',9868);</w:t>
      </w:r>
    </w:p>
    <w:p w:rsidR="005E0598" w:rsidRDefault="005E0598" w:rsidP="005E0598">
      <w:r>
        <w:t>INSERT INTO `` (`ID`,`Source`,`Destination`,`Airline`,`Price`) VALUES (10933,'Patna','Gandhinagar','Go First',9954);</w:t>
      </w:r>
    </w:p>
    <w:p w:rsidR="005E0598" w:rsidRDefault="005E0598" w:rsidP="005E0598">
      <w:r>
        <w:t>INSERT INTO `` (`ID`,`Source`,`Destination`,`Airline`,`Price`) VALUES (10934,'Patna','Gandhinagar','IndiGo',3390);</w:t>
      </w:r>
    </w:p>
    <w:p w:rsidR="005E0598" w:rsidRDefault="005E0598" w:rsidP="005E0598">
      <w:r>
        <w:t>INSERT INTO `` (`ID`,`Source`,`Destination`,`Airline`,`Price`) VALUES (10935,'Patna','Gandhinagar','SpiceJet',3878);</w:t>
      </w:r>
    </w:p>
    <w:p w:rsidR="005E0598" w:rsidRDefault="005E0598" w:rsidP="005E0598">
      <w:r>
        <w:t>INSERT INTO `` (`ID`,`Source`,`Destination`,`Airline`,`Price`) VALUES (10936,'Patna','Gandhinagar','Vistara',4402);</w:t>
      </w:r>
    </w:p>
    <w:p w:rsidR="005E0598" w:rsidRDefault="005E0598" w:rsidP="005E0598">
      <w:r>
        <w:t>INSERT INTO `` (`ID`,`Source`,`Destination`,`Airline`,`Price`) VALUES (10937,'Patna','Chandigarh','Air India',3737);</w:t>
      </w:r>
    </w:p>
    <w:p w:rsidR="005E0598" w:rsidRDefault="005E0598" w:rsidP="005E0598">
      <w:r>
        <w:t>INSERT INTO `` (`ID`,`Source`,`Destination`,`Airline`,`Price`) VALUES (10938,'Patna','Chandigarh','Air India Express',2384);</w:t>
      </w:r>
    </w:p>
    <w:p w:rsidR="005E0598" w:rsidRDefault="005E0598" w:rsidP="005E0598">
      <w:r>
        <w:t>INSERT INTO `` (`ID`,`Source`,`Destination`,`Airline`,`Price`) VALUES (10939,'Patna','Chandigarh','AIX Connect',8362);</w:t>
      </w:r>
    </w:p>
    <w:p w:rsidR="005E0598" w:rsidRDefault="005E0598" w:rsidP="005E0598">
      <w:r>
        <w:t>INSERT INTO `` (`ID`,`Source`,`Destination`,`Airline`,`Price`) VALUES (10940,'Patna','Chandigarh','Akasa Air',9049);</w:t>
      </w:r>
    </w:p>
    <w:p w:rsidR="005E0598" w:rsidRDefault="005E0598" w:rsidP="005E0598">
      <w:r>
        <w:t>INSERT INTO `` (`ID`,`Source`,`Destination`,`Airline`,`Price`) VALUES (10941,'Patna','Chandigarh','Go First',8003);</w:t>
      </w:r>
    </w:p>
    <w:p w:rsidR="005E0598" w:rsidRDefault="005E0598" w:rsidP="005E0598">
      <w:r>
        <w:t>INSERT INTO `` (`ID`,`Source`,`Destination`,`Airline`,`Price`) VALUES (10942,'Patna','Chandigarh','IndiGo',7469);</w:t>
      </w:r>
    </w:p>
    <w:p w:rsidR="005E0598" w:rsidRDefault="005E0598" w:rsidP="005E0598">
      <w:r>
        <w:t>INSERT INTO `` (`ID`,`Source`,`Destination`,`Airline`,`Price`) VALUES (10943,'Patna','Chandigarh','SpiceJet',1957);</w:t>
      </w:r>
    </w:p>
    <w:p w:rsidR="005E0598" w:rsidRDefault="005E0598" w:rsidP="005E0598">
      <w:r>
        <w:t>INSERT INTO `` (`ID`,`Source`,`Destination`,`Airline`,`Price`) VALUES (10944,'Patna','Chandigarh','Vistara',4213);</w:t>
      </w:r>
    </w:p>
    <w:p w:rsidR="005E0598" w:rsidRDefault="005E0598" w:rsidP="005E0598">
      <w:r>
        <w:t>INSERT INTO `` (`ID`,`Source`,`Destination`,`Airline`,`Price`) VALUES (10945,'Patna','Shimla','Air India',7159);</w:t>
      </w:r>
    </w:p>
    <w:p w:rsidR="005E0598" w:rsidRDefault="005E0598" w:rsidP="005E0598">
      <w:r>
        <w:t>INSERT INTO `` (`ID`,`Source`,`Destination`,`Airline`,`Price`) VALUES (10946,'Patna','Shimla','Air India Express',8548);</w:t>
      </w:r>
    </w:p>
    <w:p w:rsidR="005E0598" w:rsidRDefault="005E0598" w:rsidP="005E0598">
      <w:r>
        <w:t>INSERT INTO `` (`ID`,`Source`,`Destination`,`Airline`,`Price`) VALUES (10947,'Patna','Shimla','AIX Connect',5579);</w:t>
      </w:r>
    </w:p>
    <w:p w:rsidR="005E0598" w:rsidRDefault="005E0598" w:rsidP="005E0598">
      <w:r>
        <w:t>INSERT INTO `` (`ID`,`Source`,`Destination`,`Airline`,`Price`) VALUES (10948,'Patna','Shimla','Akasa Air',5273);</w:t>
      </w:r>
    </w:p>
    <w:p w:rsidR="005E0598" w:rsidRDefault="005E0598" w:rsidP="005E0598">
      <w:r>
        <w:t>INSERT INTO `` (`ID`,`Source`,`Destination`,`Airline`,`Price`) VALUES (10949,'Patna','Shimla','Go First',1701);</w:t>
      </w:r>
    </w:p>
    <w:p w:rsidR="005E0598" w:rsidRDefault="005E0598" w:rsidP="005E0598">
      <w:r>
        <w:t>INSERT INTO `` (`ID`,`Source`,`Destination`,`Airline`,`Price`) VALUES (10950,'Patna','Shimla','IndiGo',1259);</w:t>
      </w:r>
    </w:p>
    <w:p w:rsidR="005E0598" w:rsidRDefault="005E0598" w:rsidP="005E0598">
      <w:r>
        <w:t>INSERT INTO `` (`ID`,`Source`,`Destination`,`Airline`,`Price`) VALUES (10951,'Patna','Shimla','SpiceJet',5935);</w:t>
      </w:r>
    </w:p>
    <w:p w:rsidR="005E0598" w:rsidRDefault="005E0598" w:rsidP="005E0598">
      <w:r>
        <w:t>INSERT INTO `` (`ID`,`Source`,`Destination`,`Airline`,`Price`) VALUES (10952,'Patna','Shimla','Vistara',1232);</w:t>
      </w:r>
    </w:p>
    <w:p w:rsidR="005E0598" w:rsidRDefault="005E0598" w:rsidP="005E0598">
      <w:r>
        <w:t>INSERT INTO `` (`ID`,`Source`,`Destination`,`Airline`,`Price`) VALUES (10953,'Patna','Ranchi','Air India',1243);</w:t>
      </w:r>
    </w:p>
    <w:p w:rsidR="005E0598" w:rsidRDefault="005E0598" w:rsidP="005E0598">
      <w:r>
        <w:t>INSERT INTO `` (`ID`,`Source`,`Destination`,`Airline`,`Price`) VALUES (10954,'Patna','Ranchi','Air India Express',1885);</w:t>
      </w:r>
    </w:p>
    <w:p w:rsidR="005E0598" w:rsidRDefault="005E0598" w:rsidP="005E0598">
      <w:r>
        <w:t>INSERT INTO `` (`ID`,`Source`,`Destination`,`Airline`,`Price`) VALUES (10955,'Patna','Ranchi','AIX Connect',8806);</w:t>
      </w:r>
    </w:p>
    <w:p w:rsidR="005E0598" w:rsidRDefault="005E0598" w:rsidP="005E0598">
      <w:r>
        <w:t>INSERT INTO `` (`ID`,`Source`,`Destination`,`Airline`,`Price`) VALUES (10956,'Patna','Ranchi','Akasa Air',9875);</w:t>
      </w:r>
    </w:p>
    <w:p w:rsidR="005E0598" w:rsidRDefault="005E0598" w:rsidP="005E0598">
      <w:r>
        <w:t>INSERT INTO `` (`ID`,`Source`,`Destination`,`Airline`,`Price`) VALUES (10957,'Patna','Ranchi','Go First',9049);</w:t>
      </w:r>
    </w:p>
    <w:p w:rsidR="005E0598" w:rsidRDefault="005E0598" w:rsidP="005E0598">
      <w:r>
        <w:t>INSERT INTO `` (`ID`,`Source`,`Destination`,`Airline`,`Price`) VALUES (10958,'Patna','Ranchi','IndiGo',3757);</w:t>
      </w:r>
    </w:p>
    <w:p w:rsidR="005E0598" w:rsidRDefault="005E0598" w:rsidP="005E0598">
      <w:r>
        <w:t>INSERT INTO `` (`ID`,`Source`,`Destination`,`Airline`,`Price`) VALUES (10959,'Patna','Ranchi','SpiceJet',4823);</w:t>
      </w:r>
    </w:p>
    <w:p w:rsidR="005E0598" w:rsidRDefault="005E0598" w:rsidP="005E0598">
      <w:r>
        <w:t>INSERT INTO `` (`ID`,`Source`,`Destination`,`Airline`,`Price`) VALUES (10960,'Patna','Ranchi','Vistara',1430);</w:t>
      </w:r>
    </w:p>
    <w:p w:rsidR="005E0598" w:rsidRDefault="005E0598" w:rsidP="005E0598">
      <w:r>
        <w:t>INSERT INTO `` (`ID`,`Source`,`Destination`,`Airline`,`Price`) VALUES (10961,'Patna','Bengaluru','Air India',4066);</w:t>
      </w:r>
    </w:p>
    <w:p w:rsidR="005E0598" w:rsidRDefault="005E0598" w:rsidP="005E0598">
      <w:r>
        <w:t>INSERT INTO `` (`ID`,`Source`,`Destination`,`Airline`,`Price`) VALUES (10962,'Patna','Bengaluru','Air India Express',1159);</w:t>
      </w:r>
    </w:p>
    <w:p w:rsidR="005E0598" w:rsidRDefault="005E0598" w:rsidP="005E0598">
      <w:r>
        <w:t>INSERT INTO `` (`ID`,`Source`,`Destination`,`Airline`,`Price`) VALUES (10963,'Patna','Bengaluru','AIX Connect',7754);</w:t>
      </w:r>
    </w:p>
    <w:p w:rsidR="005E0598" w:rsidRDefault="005E0598" w:rsidP="005E0598">
      <w:r>
        <w:t>INSERT INTO `` (`ID`,`Source`,`Destination`,`Airline`,`Price`) VALUES (10964,'Patna','Bengaluru','Akasa Air',8719);</w:t>
      </w:r>
    </w:p>
    <w:p w:rsidR="005E0598" w:rsidRDefault="005E0598" w:rsidP="005E0598">
      <w:r>
        <w:t>INSERT INTO `` (`ID`,`Source`,`Destination`,`Airline`,`Price`) VALUES (10965,'Patna','Bengaluru','Go First',1453);</w:t>
      </w:r>
    </w:p>
    <w:p w:rsidR="005E0598" w:rsidRDefault="005E0598" w:rsidP="005E0598">
      <w:r>
        <w:t>INSERT INTO `` (`ID`,`Source`,`Destination`,`Airline`,`Price`) VALUES (10966,'Patna','Bengaluru','IndiGo',1740);</w:t>
      </w:r>
    </w:p>
    <w:p w:rsidR="005E0598" w:rsidRDefault="005E0598" w:rsidP="005E0598">
      <w:r>
        <w:t>INSERT INTO `` (`ID`,`Source`,`Destination`,`Airline`,`Price`) VALUES (10967,'Patna','Bengaluru','SpiceJet',5283);</w:t>
      </w:r>
    </w:p>
    <w:p w:rsidR="005E0598" w:rsidRDefault="005E0598" w:rsidP="005E0598">
      <w:r>
        <w:t>INSERT INTO `` (`ID`,`Source`,`Destination`,`Airline`,`Price`) VALUES (10968,'Patna','Bengaluru','Vistara',9814);</w:t>
      </w:r>
    </w:p>
    <w:p w:rsidR="005E0598" w:rsidRDefault="005E0598" w:rsidP="005E0598">
      <w:r>
        <w:t>INSERT INTO `` (`ID`,`Source`,`Destination`,`Airline`,`Price`) VALUES (10969,'Patna','Thiruvananthapuram','Air India',8614);</w:t>
      </w:r>
    </w:p>
    <w:p w:rsidR="005E0598" w:rsidRDefault="005E0598" w:rsidP="005E0598">
      <w:r>
        <w:t>INSERT INTO `` (`ID`,`Source`,`Destination`,`Airline`,`Price`) VALUES (10970,'Patna','Thiruvananthapuram','Air India Express',4414);</w:t>
      </w:r>
    </w:p>
    <w:p w:rsidR="005E0598" w:rsidRDefault="005E0598" w:rsidP="005E0598">
      <w:r>
        <w:t>INSERT INTO `` (`ID`,`Source`,`Destination`,`Airline`,`Price`) VALUES (10971,'Patna','Thiruvananthapuram','AIX Connect',2292);</w:t>
      </w:r>
    </w:p>
    <w:p w:rsidR="005E0598" w:rsidRDefault="005E0598" w:rsidP="005E0598">
      <w:r>
        <w:t>INSERT INTO `` (`ID`,`Source`,`Destination`,`Airline`,`Price`) VALUES (10972,'Patna','Thiruvananthapuram','Akasa Air',7199);</w:t>
      </w:r>
    </w:p>
    <w:p w:rsidR="005E0598" w:rsidRDefault="005E0598" w:rsidP="005E0598">
      <w:r>
        <w:t>INSERT INTO `` (`ID`,`Source`,`Destination`,`Airline`,`Price`) VALUES (10973,'Patna','Thiruvananthapuram','Go First',3727);</w:t>
      </w:r>
    </w:p>
    <w:p w:rsidR="005E0598" w:rsidRDefault="005E0598" w:rsidP="005E0598">
      <w:r>
        <w:t>INSERT INTO `` (`ID`,`Source`,`Destination`,`Airline`,`Price`) VALUES (10974,'Patna','Thiruvananthapuram','IndiGo',9769);</w:t>
      </w:r>
    </w:p>
    <w:p w:rsidR="005E0598" w:rsidRDefault="005E0598" w:rsidP="005E0598">
      <w:r>
        <w:t>INSERT INTO `` (`ID`,`Source`,`Destination`,`Airline`,`Price`) VALUES (10975,'Patna','Thiruvananthapuram','SpiceJet',6639);</w:t>
      </w:r>
    </w:p>
    <w:p w:rsidR="005E0598" w:rsidRDefault="005E0598" w:rsidP="005E0598">
      <w:r>
        <w:t>INSERT INTO `` (`ID`,`Source`,`Destination`,`Airline`,`Price`) VALUES (10976,'Patna','Thiruvananthapuram','Vistara',5420);</w:t>
      </w:r>
    </w:p>
    <w:p w:rsidR="005E0598" w:rsidRDefault="005E0598" w:rsidP="005E0598">
      <w:r>
        <w:t>INSERT INTO `` (`ID`,`Source`,`Destination`,`Airline`,`Price`) VALUES (10977,'Patna','Bhopal','Air India',7779);</w:t>
      </w:r>
    </w:p>
    <w:p w:rsidR="005E0598" w:rsidRDefault="005E0598" w:rsidP="005E0598">
      <w:r>
        <w:t>INSERT INTO `` (`ID`,`Source`,`Destination`,`Airline`,`Price`) VALUES (10978,'Patna','Bhopal','Air India Express',3974);</w:t>
      </w:r>
    </w:p>
    <w:p w:rsidR="005E0598" w:rsidRDefault="005E0598" w:rsidP="005E0598">
      <w:r>
        <w:t>INSERT INTO `` (`ID`,`Source`,`Destination`,`Airline`,`Price`) VALUES (10979,'Patna','Bhopal','AIX Connect',7444);</w:t>
      </w:r>
    </w:p>
    <w:p w:rsidR="005E0598" w:rsidRDefault="005E0598" w:rsidP="005E0598">
      <w:r>
        <w:t>INSERT INTO `` (`ID`,`Source`,`Destination`,`Airline`,`Price`) VALUES (10980,'Patna','Bhopal','Akasa Air',5243);</w:t>
      </w:r>
    </w:p>
    <w:p w:rsidR="005E0598" w:rsidRDefault="005E0598" w:rsidP="005E0598">
      <w:r>
        <w:t>INSERT INTO `` (`ID`,`Source`,`Destination`,`Airline`,`Price`) VALUES (10981,'Patna','Bhopal','Go First',4092);</w:t>
      </w:r>
    </w:p>
    <w:p w:rsidR="005E0598" w:rsidRDefault="005E0598" w:rsidP="005E0598">
      <w:r>
        <w:t>INSERT INTO `` (`ID`,`Source`,`Destination`,`Airline`,`Price`) VALUES (10982,'Patna','Bhopal','IndiGo',1184);</w:t>
      </w:r>
    </w:p>
    <w:p w:rsidR="005E0598" w:rsidRDefault="005E0598" w:rsidP="005E0598">
      <w:r>
        <w:t>INSERT INTO `` (`ID`,`Source`,`Destination`,`Airline`,`Price`) VALUES (10983,'Patna','Bhopal','SpiceJet',5868);</w:t>
      </w:r>
    </w:p>
    <w:p w:rsidR="005E0598" w:rsidRDefault="005E0598" w:rsidP="005E0598">
      <w:r>
        <w:t>INSERT INTO `` (`ID`,`Source`,`Destination`,`Airline`,`Price`) VALUES (10984,'Patna','Bhopal','Vistara',1314);</w:t>
      </w:r>
    </w:p>
    <w:p w:rsidR="005E0598" w:rsidRDefault="005E0598" w:rsidP="005E0598">
      <w:r>
        <w:t>INSERT INTO `` (`ID`,`Source`,`Destination`,`Airline`,`Price`) VALUES (10985,'Patna','Mumbai','Air India',4359);</w:t>
      </w:r>
    </w:p>
    <w:p w:rsidR="005E0598" w:rsidRDefault="005E0598" w:rsidP="005E0598">
      <w:r>
        <w:t>INSERT INTO `` (`ID`,`Source`,`Destination`,`Airline`,`Price`) VALUES (10986,'Patna','Mumbai','Air India Express',6446);</w:t>
      </w:r>
    </w:p>
    <w:p w:rsidR="005E0598" w:rsidRDefault="005E0598" w:rsidP="005E0598">
      <w:r>
        <w:t>INSERT INTO `` (`ID`,`Source`,`Destination`,`Airline`,`Price`) VALUES (10987,'Patna','Mumbai','AIX Connect',8391);</w:t>
      </w:r>
    </w:p>
    <w:p w:rsidR="005E0598" w:rsidRDefault="005E0598" w:rsidP="005E0598">
      <w:r>
        <w:t>INSERT INTO `` (`ID`,`Source`,`Destination`,`Airline`,`Price`) VALUES (10988,'Patna','Mumbai','Akasa Air',2309);</w:t>
      </w:r>
    </w:p>
    <w:p w:rsidR="005E0598" w:rsidRDefault="005E0598" w:rsidP="005E0598">
      <w:r>
        <w:t>INSERT INTO `` (`ID`,`Source`,`Destination`,`Airline`,`Price`) VALUES (10989,'Patna','Mumbai','Go First',8173);</w:t>
      </w:r>
    </w:p>
    <w:p w:rsidR="005E0598" w:rsidRDefault="005E0598" w:rsidP="005E0598">
      <w:r>
        <w:t>INSERT INTO `` (`ID`,`Source`,`Destination`,`Airline`,`Price`) VALUES (10990,'Patna','Mumbai','IndiGo',7107);</w:t>
      </w:r>
    </w:p>
    <w:p w:rsidR="005E0598" w:rsidRDefault="005E0598" w:rsidP="005E0598">
      <w:r>
        <w:t>INSERT INTO `` (`ID`,`Source`,`Destination`,`Airline`,`Price`) VALUES (10991,'Patna','Mumbai','SpiceJet',2602);</w:t>
      </w:r>
    </w:p>
    <w:p w:rsidR="005E0598" w:rsidRDefault="005E0598" w:rsidP="005E0598">
      <w:r>
        <w:t>INSERT INTO `` (`ID`,`Source`,`Destination`,`Airline`,`Price`) VALUES (10992,'Patna','Mumbai','Vistara',3596);</w:t>
      </w:r>
    </w:p>
    <w:p w:rsidR="005E0598" w:rsidRDefault="005E0598" w:rsidP="005E0598">
      <w:r>
        <w:t>INSERT INTO `` (`ID`,`Source`,`Destination`,`Airline`,`Price`) VALUES (10993,'Patna','Imphal','Air India',5058);</w:t>
      </w:r>
    </w:p>
    <w:p w:rsidR="005E0598" w:rsidRDefault="005E0598" w:rsidP="005E0598">
      <w:r>
        <w:t>INSERT INTO `` (`ID`,`Source`,`Destination`,`Airline`,`Price`) VALUES (10994,'Patna','Imphal','Air India Express',6719);</w:t>
      </w:r>
    </w:p>
    <w:p w:rsidR="005E0598" w:rsidRDefault="005E0598" w:rsidP="005E0598">
      <w:r>
        <w:t>INSERT INTO `` (`ID`,`Source`,`Destination`,`Airline`,`Price`) VALUES (10995,'Patna','Imphal','AIX Connect',5470);</w:t>
      </w:r>
    </w:p>
    <w:p w:rsidR="005E0598" w:rsidRDefault="005E0598" w:rsidP="005E0598">
      <w:r>
        <w:t>INSERT INTO `` (`ID`,`Source`,`Destination`,`Airline`,`Price`) VALUES (10996,'Patna','Imphal','Akasa Air',2386);</w:t>
      </w:r>
    </w:p>
    <w:p w:rsidR="005E0598" w:rsidRDefault="005E0598" w:rsidP="005E0598">
      <w:r>
        <w:t>INSERT INTO `` (`ID`,`Source`,`Destination`,`Airline`,`Price`) VALUES (10997,'Patna','Imphal','Go First',9001);</w:t>
      </w:r>
    </w:p>
    <w:p w:rsidR="005E0598" w:rsidRDefault="005E0598" w:rsidP="005E0598">
      <w:r>
        <w:t>INSERT INTO `` (`ID`,`Source`,`Destination`,`Airline`,`Price`) VALUES (10998,'Patna','Imphal','IndiGo',6443);</w:t>
      </w:r>
    </w:p>
    <w:p w:rsidR="005E0598" w:rsidRDefault="005E0598" w:rsidP="005E0598">
      <w:r>
        <w:t>INSERT INTO `` (`ID`,`Source`,`Destination`,`Airline`,`Price`) VALUES (10999,'Patna','Imphal','SpiceJet',4133);</w:t>
      </w:r>
    </w:p>
    <w:p w:rsidR="005E0598" w:rsidRDefault="005E0598" w:rsidP="005E0598">
      <w:r>
        <w:t>INSERT INTO `` (`ID`,`Source`,`Destination`,`Airline`,`Price`) VALUES (11000,'Patna','Imphal','Vistara',5395);</w:t>
      </w:r>
    </w:p>
    <w:p w:rsidR="00740DFD" w:rsidRDefault="00740DFD" w:rsidP="005E0598"/>
    <w:p w:rsidR="00740DFD" w:rsidRDefault="00740DFD" w:rsidP="005E0598"/>
    <w:p w:rsidR="00740DFD" w:rsidRDefault="00740DFD" w:rsidP="00740DFD">
      <w:pPr>
        <w:pStyle w:val="Heading1"/>
      </w:pPr>
      <w:bookmarkStart w:id="2" w:name="_Toc145597565"/>
      <w:r>
        <w:t>Airline Database</w:t>
      </w:r>
      <w:bookmarkEnd w:id="2"/>
    </w:p>
    <w:p w:rsidR="00740DFD" w:rsidRDefault="00740DFD" w:rsidP="005E0598"/>
    <w:p w:rsidR="00740DFD" w:rsidRDefault="00740DFD" w:rsidP="00740DFD">
      <w:r>
        <w:t>CREATE TABLE `airlines` (</w:t>
      </w:r>
    </w:p>
    <w:p w:rsidR="00740DFD" w:rsidRDefault="00740DFD" w:rsidP="00740DFD">
      <w:r>
        <w:t xml:space="preserve">  `ID` bigint NOT NULL,</w:t>
      </w:r>
    </w:p>
    <w:p w:rsidR="00740DFD" w:rsidRDefault="00740DFD" w:rsidP="00740DFD">
      <w:r>
        <w:t xml:space="preserve">  `airlines` varchar(255) DEFAULT NULL,</w:t>
      </w:r>
    </w:p>
    <w:p w:rsidR="00740DFD" w:rsidRDefault="00740DFD" w:rsidP="00740DFD">
      <w:r>
        <w:t xml:space="preserve">  PRIMARY KEY (`ID`)</w:t>
      </w:r>
    </w:p>
    <w:p w:rsidR="00740DFD" w:rsidRDefault="00740DFD" w:rsidP="00740DFD">
      <w:r>
        <w:t>) ENGINE=InnoDB DEFAULT CHARSET=utf8mb4 COLLATE=utf8mb4_0900_ai_ci</w:t>
      </w:r>
    </w:p>
    <w:p w:rsidR="00740DFD" w:rsidRDefault="00740DFD" w:rsidP="00740DFD"/>
    <w:p w:rsidR="00740DFD" w:rsidRDefault="00740DFD" w:rsidP="00740DFD"/>
    <w:p w:rsidR="00740DFD" w:rsidRDefault="00740DFD" w:rsidP="00740DFD"/>
    <w:p w:rsidR="00740DFD" w:rsidRDefault="00740DFD" w:rsidP="00740DFD">
      <w:r>
        <w:t>/*</w:t>
      </w:r>
    </w:p>
    <w:p w:rsidR="00740DFD" w:rsidRDefault="00740DFD" w:rsidP="00740DFD">
      <w:r>
        <w:t>-- Query: SELECT * FROM flyaway.airlines</w:t>
      </w:r>
    </w:p>
    <w:p w:rsidR="00740DFD" w:rsidRDefault="00740DFD" w:rsidP="00740DFD">
      <w:r>
        <w:t>LIMIT 0, 1000</w:t>
      </w:r>
    </w:p>
    <w:p w:rsidR="00740DFD" w:rsidRDefault="00740DFD" w:rsidP="00740DFD"/>
    <w:p w:rsidR="00740DFD" w:rsidRDefault="00740DFD" w:rsidP="00740DFD">
      <w:r>
        <w:t>-- Date: 2023-09-14 02:52</w:t>
      </w:r>
    </w:p>
    <w:p w:rsidR="00740DFD" w:rsidRDefault="00740DFD" w:rsidP="00740DFD">
      <w:r>
        <w:t>*/</w:t>
      </w:r>
    </w:p>
    <w:p w:rsidR="00740DFD" w:rsidRDefault="00740DFD" w:rsidP="00740DFD">
      <w:r>
        <w:t>INSERT INTO `` (`ID`,`airlines`) VALUES (11,'Air India');</w:t>
      </w:r>
    </w:p>
    <w:p w:rsidR="00740DFD" w:rsidRDefault="00740DFD" w:rsidP="00740DFD">
      <w:r>
        <w:t>INSERT INTO `` (`ID`,`airlines`) VALUES (12,'Air India Express');</w:t>
      </w:r>
    </w:p>
    <w:p w:rsidR="00740DFD" w:rsidRDefault="00740DFD" w:rsidP="00740DFD">
      <w:r>
        <w:t>INSERT INTO `` (`ID`,`airlines`) VALUES (13,'AIX Connect');</w:t>
      </w:r>
    </w:p>
    <w:p w:rsidR="00740DFD" w:rsidRDefault="00740DFD" w:rsidP="00740DFD">
      <w:r>
        <w:t>INSERT INTO `` (`ID`,`airlines`) VALUES (14,'Akasa Air');</w:t>
      </w:r>
    </w:p>
    <w:p w:rsidR="00740DFD" w:rsidRDefault="00740DFD" w:rsidP="00740DFD">
      <w:r>
        <w:t>INSERT INTO `` (`ID`,`airlines`) VALUES (15,'Go First');</w:t>
      </w:r>
    </w:p>
    <w:p w:rsidR="00740DFD" w:rsidRDefault="00740DFD" w:rsidP="00740DFD">
      <w:r>
        <w:t>INSERT INTO `` (`ID`,`airlines`) VALUES (16,'IndiGo');</w:t>
      </w:r>
    </w:p>
    <w:p w:rsidR="00740DFD" w:rsidRDefault="00740DFD" w:rsidP="00740DFD">
      <w:r>
        <w:t>INSERT INTO `` (`ID`,`airlines`) VALUES (17,'SpiceJet');</w:t>
      </w:r>
    </w:p>
    <w:p w:rsidR="00740DFD" w:rsidRDefault="00740DFD" w:rsidP="00740DFD">
      <w:r>
        <w:t>INSERT INTO `` (`ID`,`airlines`) VALUES (18,'Vistara');</w:t>
      </w:r>
    </w:p>
    <w:p w:rsidR="003E5259" w:rsidRDefault="003E5259" w:rsidP="00740DFD"/>
    <w:p w:rsidR="003E5259" w:rsidRDefault="003E5259" w:rsidP="00740DFD"/>
    <w:p w:rsidR="003E5259" w:rsidRDefault="003E5259" w:rsidP="00740DFD"/>
    <w:p w:rsidR="003E5259" w:rsidRDefault="003E5259" w:rsidP="003E5259">
      <w:r>
        <w:t>CREATE TABLE `places` (</w:t>
      </w:r>
    </w:p>
    <w:p w:rsidR="003E5259" w:rsidRDefault="003E5259" w:rsidP="003E5259">
      <w:r>
        <w:t xml:space="preserve">  `ID` bigint NOT NULL,</w:t>
      </w:r>
    </w:p>
    <w:p w:rsidR="003E5259" w:rsidRDefault="003E5259" w:rsidP="003E5259">
      <w:r>
        <w:t xml:space="preserve">  `places` varchar(255) DEFAULT NULL,</w:t>
      </w:r>
    </w:p>
    <w:p w:rsidR="003E5259" w:rsidRDefault="003E5259" w:rsidP="003E5259">
      <w:r>
        <w:t xml:space="preserve">  PRIMARY KEY (`ID`)</w:t>
      </w:r>
    </w:p>
    <w:p w:rsidR="003E5259" w:rsidRDefault="003E5259" w:rsidP="003E5259">
      <w:r>
        <w:t>) ENGINE=InnoDB DEFAULT CHARSET=utf8mb4 COLLATE=utf8mb4_0900_ai_ci</w:t>
      </w:r>
    </w:p>
    <w:p w:rsidR="003E5259" w:rsidRDefault="003E5259" w:rsidP="003E5259"/>
    <w:p w:rsidR="003E5259" w:rsidRDefault="003E5259" w:rsidP="003E5259"/>
    <w:p w:rsidR="003E5259" w:rsidRDefault="003E5259" w:rsidP="003E5259">
      <w:pPr>
        <w:pStyle w:val="Heading1"/>
      </w:pPr>
      <w:bookmarkStart w:id="3" w:name="_Toc145597566"/>
      <w:r>
        <w:t>Places Database</w:t>
      </w:r>
      <w:bookmarkEnd w:id="3"/>
    </w:p>
    <w:p w:rsidR="003E5259" w:rsidRDefault="003E5259" w:rsidP="003E5259"/>
    <w:p w:rsidR="003E5259" w:rsidRDefault="003E5259" w:rsidP="003E5259">
      <w:r>
        <w:t>/*</w:t>
      </w:r>
    </w:p>
    <w:p w:rsidR="003E5259" w:rsidRDefault="003E5259" w:rsidP="003E5259">
      <w:r>
        <w:t>-- Query: SELECT * FROM flyaway.places</w:t>
      </w:r>
    </w:p>
    <w:p w:rsidR="003E5259" w:rsidRDefault="003E5259" w:rsidP="003E5259">
      <w:r>
        <w:t>LIMIT 0, 1000</w:t>
      </w:r>
    </w:p>
    <w:p w:rsidR="003E5259" w:rsidRDefault="003E5259" w:rsidP="003E5259"/>
    <w:p w:rsidR="003E5259" w:rsidRDefault="003E5259" w:rsidP="003E5259">
      <w:r>
        <w:t>-- Date: 2023-09-14 02:53</w:t>
      </w:r>
    </w:p>
    <w:p w:rsidR="003E5259" w:rsidRDefault="003E5259" w:rsidP="003E5259">
      <w:r>
        <w:t>*/</w:t>
      </w:r>
    </w:p>
    <w:p w:rsidR="003E5259" w:rsidRDefault="003E5259" w:rsidP="003E5259">
      <w:r>
        <w:t>INSERT INTO `` (`ID`,`places`) VALUES (101,'Amaravati');</w:t>
      </w:r>
    </w:p>
    <w:p w:rsidR="003E5259" w:rsidRDefault="003E5259" w:rsidP="003E5259">
      <w:r>
        <w:t>INSERT INTO `` (`ID`,`places`) VALUES (102,'Itanagar');</w:t>
      </w:r>
    </w:p>
    <w:p w:rsidR="003E5259" w:rsidRDefault="003E5259" w:rsidP="003E5259">
      <w:r>
        <w:t>INSERT INTO `` (`ID`,`places`) VALUES (103,'Dispur');</w:t>
      </w:r>
    </w:p>
    <w:p w:rsidR="003E5259" w:rsidRDefault="003E5259" w:rsidP="003E5259">
      <w:r>
        <w:t>INSERT INTO `` (`ID`,`places`) VALUES (104,'Patna');</w:t>
      </w:r>
    </w:p>
    <w:p w:rsidR="003E5259" w:rsidRDefault="003E5259" w:rsidP="003E5259">
      <w:r>
        <w:t>INSERT INTO `` (`ID`,`places`) VALUES (105,'Raipur');</w:t>
      </w:r>
    </w:p>
    <w:p w:rsidR="003E5259" w:rsidRDefault="003E5259" w:rsidP="003E5259">
      <w:r>
        <w:t>INSERT INTO `` (`ID`,`places`) VALUES (106,'Panaji');</w:t>
      </w:r>
    </w:p>
    <w:p w:rsidR="003E5259" w:rsidRDefault="003E5259" w:rsidP="003E5259">
      <w:r>
        <w:t>INSERT INTO `` (`ID`,`places`) VALUES (107,'Gandhinagar');</w:t>
      </w:r>
    </w:p>
    <w:p w:rsidR="003E5259" w:rsidRDefault="003E5259" w:rsidP="003E5259">
      <w:r>
        <w:t>INSERT INTO `` (`ID`,`places`) VALUES (108,'Chandigarh');</w:t>
      </w:r>
    </w:p>
    <w:p w:rsidR="003E5259" w:rsidRDefault="003E5259" w:rsidP="003E5259">
      <w:r>
        <w:t>INSERT INTO `` (`ID`,`places`) VALUES (109,'Shimla');</w:t>
      </w:r>
    </w:p>
    <w:p w:rsidR="003E5259" w:rsidRDefault="003E5259" w:rsidP="003E5259">
      <w:r>
        <w:t>INSERT INTO `` (`ID`,`places`) VALUES (110,'Ranchi');</w:t>
      </w:r>
    </w:p>
    <w:p w:rsidR="003E5259" w:rsidRDefault="003E5259" w:rsidP="003E5259">
      <w:r>
        <w:t>INSERT INTO `` (`ID`,`places`) VALUES (111,'Bengaluru');</w:t>
      </w:r>
    </w:p>
    <w:p w:rsidR="003E5259" w:rsidRDefault="003E5259" w:rsidP="003E5259">
      <w:r>
        <w:t>INSERT INTO `` (`ID`,`places`) VALUES (112,'Thiruvananthapuram');</w:t>
      </w:r>
    </w:p>
    <w:p w:rsidR="003E5259" w:rsidRDefault="003E5259" w:rsidP="003E5259">
      <w:r>
        <w:t>INSERT INTO `` (`ID`,`places`) VALUES (113,'Bhopal');</w:t>
      </w:r>
    </w:p>
    <w:p w:rsidR="003E5259" w:rsidRDefault="003E5259" w:rsidP="003E5259">
      <w:r>
        <w:t>INSERT INTO `` (`ID`,`places`) VALUES (114,'Mumbai');</w:t>
      </w:r>
    </w:p>
    <w:p w:rsidR="003E5259" w:rsidRDefault="003E5259" w:rsidP="003E5259">
      <w:r>
        <w:t>INSERT INTO `` (`ID`,`places`) VALUES (115,'Imphal');</w:t>
      </w:r>
    </w:p>
    <w:p w:rsidR="003E5259" w:rsidRDefault="003E5259" w:rsidP="003E5259">
      <w:r>
        <w:t>INSERT INTO `` (`ID`,`places`) VALUES (116,'Shillong');</w:t>
      </w:r>
    </w:p>
    <w:p w:rsidR="003E5259" w:rsidRDefault="003E5259" w:rsidP="003E5259">
      <w:r>
        <w:t>INSERT INTO `` (`ID`,`places`) VALUES (117,'Aizawl');</w:t>
      </w:r>
    </w:p>
    <w:p w:rsidR="003E5259" w:rsidRDefault="003E5259" w:rsidP="003E5259">
      <w:r>
        <w:t>INSERT INTO `` (`ID`,`places`) VALUES (118,'Kohima');</w:t>
      </w:r>
    </w:p>
    <w:p w:rsidR="003E5259" w:rsidRDefault="003E5259" w:rsidP="003E5259">
      <w:r>
        <w:t>INSERT INTO `` (`ID`,`places`) VALUES (119,'Bhubaneswar');</w:t>
      </w:r>
    </w:p>
    <w:p w:rsidR="003E5259" w:rsidRDefault="003E5259" w:rsidP="003E5259">
      <w:r>
        <w:t>INSERT INTO `` (`ID`,`places`) VALUES (120,'Chandigarh');</w:t>
      </w:r>
    </w:p>
    <w:p w:rsidR="003E5259" w:rsidRDefault="003E5259" w:rsidP="003E5259">
      <w:r>
        <w:t>INSERT INTO `` (`ID`,`places`) VALUES (121,'Jaipur');</w:t>
      </w:r>
    </w:p>
    <w:p w:rsidR="003E5259" w:rsidRDefault="003E5259" w:rsidP="003E5259">
      <w:r>
        <w:t>INSERT INTO `` (`ID`,`places`) VALUES (122,'Gangtok');</w:t>
      </w:r>
    </w:p>
    <w:p w:rsidR="003E5259" w:rsidRDefault="003E5259" w:rsidP="003E5259">
      <w:r>
        <w:t>INSERT INTO `` (`ID`,`places`) VALUES (123,'Chennai');</w:t>
      </w:r>
    </w:p>
    <w:p w:rsidR="003E5259" w:rsidRDefault="003E5259" w:rsidP="003E5259">
      <w:r>
        <w:t>INSERT INTO `` (`ID`,`places`) VALUES (124,'Hyderabad');</w:t>
      </w:r>
    </w:p>
    <w:p w:rsidR="003E5259" w:rsidRDefault="003E5259" w:rsidP="003E5259">
      <w:r>
        <w:t>INSERT INTO `` (`ID`,`places`) VALUES (125,'Agartala');</w:t>
      </w:r>
    </w:p>
    <w:p w:rsidR="003E5259" w:rsidRDefault="003E5259" w:rsidP="003E5259">
      <w:r>
        <w:t>INSERT INTO `` (`ID`,`places`) VALUES (126,'Lucknow');</w:t>
      </w:r>
    </w:p>
    <w:p w:rsidR="003E5259" w:rsidRDefault="003E5259" w:rsidP="003E5259">
      <w:r>
        <w:t>INSERT INTO `` (`ID`,`places`) VALUES (127,'Dehradun (Winter)');</w:t>
      </w:r>
    </w:p>
    <w:p w:rsidR="003E5259" w:rsidRDefault="003E5259" w:rsidP="003E5259">
      <w:r>
        <w:t>INSERT INTO `` (`ID`,`places`) VALUES (128,'Gairsain (Summer)');</w:t>
      </w:r>
    </w:p>
    <w:p w:rsidR="003E5259" w:rsidRDefault="003E5259" w:rsidP="003E5259">
      <w:r>
        <w:t>INSERT INTO `` (`ID`,`places`) VALUES (129,'Kolkata');</w:t>
      </w:r>
    </w:p>
    <w:p w:rsidR="003E5259" w:rsidRDefault="003E5259" w:rsidP="003E5259">
      <w:r>
        <w:t>INSERT INTO `` (`ID`,`places`) VALUES (130,'Port Blair');</w:t>
      </w:r>
    </w:p>
    <w:p w:rsidR="003E5259" w:rsidRDefault="003E5259" w:rsidP="003E5259">
      <w:r>
        <w:t>INSERT INTO `` (`ID`,`places`) VALUES (131,'Chandigarh');</w:t>
      </w:r>
    </w:p>
    <w:p w:rsidR="003E5259" w:rsidRDefault="003E5259" w:rsidP="003E5259">
      <w:r>
        <w:t>INSERT INTO `` (`ID`,`places`) VALUES (132,'Daman');</w:t>
      </w:r>
    </w:p>
    <w:p w:rsidR="003E5259" w:rsidRDefault="003E5259" w:rsidP="003E5259">
      <w:r>
        <w:t>INSERT INTO `` (`ID`,`places`) VALUES (133,'New Delhi');</w:t>
      </w:r>
    </w:p>
    <w:p w:rsidR="003E5259" w:rsidRDefault="003E5259" w:rsidP="003E5259">
      <w:r>
        <w:t>INSERT INTO `` (`ID`,`places`) VALUES (134,'Srinagar (Summer)');</w:t>
      </w:r>
    </w:p>
    <w:p w:rsidR="003E5259" w:rsidRDefault="003E5259" w:rsidP="003E5259">
      <w:r>
        <w:t>INSERT INTO `` (`ID`,`places`) VALUES (135,'Jammu (Winter)');</w:t>
      </w:r>
    </w:p>
    <w:p w:rsidR="003E5259" w:rsidRDefault="003E5259" w:rsidP="003E5259">
      <w:r>
        <w:t>INSERT INTO `` (`ID`,`places`) VALUES (136,'Kavaratti');</w:t>
      </w:r>
    </w:p>
    <w:p w:rsidR="003E5259" w:rsidRDefault="003E5259" w:rsidP="003E5259">
      <w:r>
        <w:t>INSERT INTO `` (`ID`,`places`) VALUES (137,'Pondicherry');</w:t>
      </w:r>
    </w:p>
    <w:p w:rsidR="003E5259" w:rsidRDefault="003E5259" w:rsidP="003E5259">
      <w:r>
        <w:t>INSERT INTO `` (`ID`,`places`) VALUES (138,'Leh');</w:t>
      </w:r>
    </w:p>
    <w:p w:rsidR="008B0A90" w:rsidRDefault="008B0A90" w:rsidP="003E5259"/>
    <w:p w:rsidR="008B0A90" w:rsidRDefault="008B0A90" w:rsidP="003E5259"/>
    <w:p w:rsidR="008B0A90" w:rsidRDefault="008B0A90" w:rsidP="008B0A90">
      <w:pPr>
        <w:pStyle w:val="Heading1"/>
      </w:pPr>
      <w:bookmarkStart w:id="4" w:name="_Toc145597567"/>
      <w:r>
        <w:t>Admin Database</w:t>
      </w:r>
      <w:bookmarkEnd w:id="4"/>
    </w:p>
    <w:p w:rsidR="008B0A90" w:rsidRDefault="008B0A90" w:rsidP="003E5259"/>
    <w:p w:rsidR="008B0A90" w:rsidRDefault="008B0A90" w:rsidP="008B0A90">
      <w:r>
        <w:t>CREATE TABLE `admin` (</w:t>
      </w:r>
    </w:p>
    <w:p w:rsidR="008B0A90" w:rsidRDefault="008B0A90" w:rsidP="008B0A90">
      <w:r>
        <w:t xml:space="preserve">  `FirstName` varchar(255) NOT NULL,</w:t>
      </w:r>
    </w:p>
    <w:p w:rsidR="008B0A90" w:rsidRDefault="008B0A90" w:rsidP="008B0A90">
      <w:r>
        <w:t xml:space="preserve">  `LastName` varchar(255) DEFAULT NULL,</w:t>
      </w:r>
    </w:p>
    <w:p w:rsidR="008B0A90" w:rsidRDefault="008B0A90" w:rsidP="008B0A90">
      <w:r>
        <w:t xml:space="preserve">  `Password` varchar(255) DEFAULT NULL,</w:t>
      </w:r>
    </w:p>
    <w:p w:rsidR="008B0A90" w:rsidRDefault="008B0A90" w:rsidP="008B0A90">
      <w:r>
        <w:t xml:space="preserve">  `ContactNo` varchar(255) DEFAULT NULL,</w:t>
      </w:r>
    </w:p>
    <w:p w:rsidR="008B0A90" w:rsidRDefault="008B0A90" w:rsidP="008B0A90">
      <w:r>
        <w:t xml:space="preserve">  `EmailID` varchar(255) DEFAULT NULL,</w:t>
      </w:r>
    </w:p>
    <w:p w:rsidR="008B0A90" w:rsidRDefault="008B0A90" w:rsidP="008B0A90">
      <w:r>
        <w:t xml:space="preserve">  `CardNo` varchar(255) DEFAULT NULL,</w:t>
      </w:r>
    </w:p>
    <w:p w:rsidR="008B0A90" w:rsidRDefault="008B0A90" w:rsidP="008B0A90">
      <w:r>
        <w:t xml:space="preserve">  `CardExpiry` datetime(6) DEFAULT NULL,</w:t>
      </w:r>
    </w:p>
    <w:p w:rsidR="008B0A90" w:rsidRDefault="008B0A90" w:rsidP="008B0A90">
      <w:r>
        <w:t xml:space="preserve">  PRIMARY KEY (`FirstName`)</w:t>
      </w:r>
    </w:p>
    <w:p w:rsidR="008B0A90" w:rsidRDefault="008B0A90" w:rsidP="008B0A90">
      <w:r>
        <w:t>) ENGINE=InnoDB DEFAULT CHARSET=utf8mb4 COLLATE=utf8mb4_0900_ai_ci</w:t>
      </w:r>
    </w:p>
    <w:p w:rsidR="008B0A90" w:rsidRDefault="008B0A90" w:rsidP="008B0A90"/>
    <w:p w:rsidR="008B0A90" w:rsidRDefault="008B0A90" w:rsidP="008B0A90"/>
    <w:p w:rsidR="008B0A90" w:rsidRDefault="008B0A90" w:rsidP="008B0A90"/>
    <w:p w:rsidR="008B0A90" w:rsidRDefault="008B0A90" w:rsidP="008B0A90">
      <w:r>
        <w:t>/*</w:t>
      </w:r>
    </w:p>
    <w:p w:rsidR="008B0A90" w:rsidRDefault="008B0A90" w:rsidP="008B0A90">
      <w:r>
        <w:t>-- Query: SELECT * FROM flyaway.admin</w:t>
      </w:r>
    </w:p>
    <w:p w:rsidR="008B0A90" w:rsidRDefault="008B0A90" w:rsidP="008B0A90">
      <w:r>
        <w:t>LIMIT 0, 1000</w:t>
      </w:r>
    </w:p>
    <w:p w:rsidR="008B0A90" w:rsidRDefault="008B0A90" w:rsidP="008B0A90"/>
    <w:p w:rsidR="008B0A90" w:rsidRDefault="008B0A90" w:rsidP="008B0A90">
      <w:r>
        <w:t>-- Date: 2023-09-14 02:52</w:t>
      </w:r>
    </w:p>
    <w:p w:rsidR="008B0A90" w:rsidRDefault="008B0A90" w:rsidP="008B0A90">
      <w:r>
        <w:t>*/</w:t>
      </w:r>
    </w:p>
    <w:p w:rsidR="008B0A90" w:rsidRDefault="008B0A90" w:rsidP="008B0A90">
      <w:r>
        <w:t>INSERT INTO `` (`FirstName`,`LastName`,`Password`,`ContactNo`,`EmailID`,`CardNo`,`CardExpiry`) VALUES ('Admin','administrator','password0*','987654321','admin@xyz.com','9876543212345678','2030-12-31 00:00:00.000000');</w:t>
      </w:r>
    </w:p>
    <w:p w:rsidR="008B0A90" w:rsidRDefault="008B0A90" w:rsidP="008B0A90">
      <w:r>
        <w:t>INSERT INTO `` (`FirstName`,`LastName`,`Password`,`ContactNo`,`EmailID`,`CardNo`,`CardExpiry`) VALUES ('Donald','Duck','Donald0*','741258963','donald@pqr.com','9876123454325678','2030-12-31 00:00:00.000000');</w:t>
      </w:r>
    </w:p>
    <w:p w:rsidR="008B0A90" w:rsidRDefault="008B0A90" w:rsidP="008B0A90">
      <w:r>
        <w:t>INSERT INTO `` (`FirstName`,`LastName`,`Password`,`ContactNo`,`EmailID`,`CardNo`,`CardExpiry`) VALUES ('Tom','jerry','jerryjerry','123456789','tom@abc.com','1234567898765432','2030-12-31 00:00:00.000000');</w:t>
      </w:r>
    </w:p>
    <w:p w:rsidR="00E44695" w:rsidRDefault="00E44695" w:rsidP="008B0A90"/>
    <w:p w:rsidR="00E44695" w:rsidRDefault="00E44695" w:rsidP="008B0A90"/>
    <w:p w:rsidR="00E44695" w:rsidRDefault="00E44695" w:rsidP="008B0A90"/>
    <w:p w:rsidR="00E44695" w:rsidRDefault="00E44695" w:rsidP="00E44695">
      <w:pPr>
        <w:pStyle w:val="Heading1"/>
      </w:pPr>
      <w:bookmarkStart w:id="5" w:name="_Toc145597568"/>
      <w:r>
        <w:t>POM.XML</w:t>
      </w:r>
      <w:bookmarkEnd w:id="5"/>
    </w:p>
    <w:p w:rsidR="00E44695" w:rsidRDefault="00E44695" w:rsidP="008B0A90"/>
    <w:p w:rsidR="00E44695" w:rsidRDefault="00E44695" w:rsidP="00E44695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xmln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xmlns:xs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xsi:schemaLoca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 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r>
        <w:rPr>
          <w:rFonts w:ascii="Consolas" w:hAnsi="Consolas"/>
          <w:color w:val="268BD2"/>
          <w:sz w:val="20"/>
          <w:szCs w:val="20"/>
        </w:rPr>
        <w:t>modelVersion</w:t>
      </w:r>
      <w:r>
        <w:rPr>
          <w:rFonts w:ascii="Consolas" w:hAnsi="Consolas"/>
          <w:color w:val="000000"/>
          <w:sz w:val="20"/>
          <w:szCs w:val="20"/>
        </w:rPr>
        <w:t>&gt;4.0.0&lt;/</w:t>
      </w:r>
      <w:r>
        <w:rPr>
          <w:rFonts w:ascii="Consolas" w:hAnsi="Consolas"/>
          <w:color w:val="268BD2"/>
          <w:sz w:val="20"/>
          <w:szCs w:val="20"/>
        </w:rPr>
        <w:t>model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Assessment_FlyAway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Assessment_FlyAway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r>
        <w:rPr>
          <w:rFonts w:ascii="Consolas" w:hAnsi="Consolas"/>
          <w:color w:val="268BD2"/>
          <w:sz w:val="20"/>
          <w:szCs w:val="20"/>
        </w:rPr>
        <w:t>packaging</w:t>
      </w:r>
      <w:r>
        <w:rPr>
          <w:rFonts w:ascii="Consolas" w:hAnsi="Consolas"/>
          <w:color w:val="000000"/>
          <w:sz w:val="20"/>
          <w:szCs w:val="20"/>
        </w:rPr>
        <w:t>&gt;war&lt;/</w:t>
      </w:r>
      <w:r>
        <w:rPr>
          <w:rFonts w:ascii="Consolas" w:hAnsi="Consolas"/>
          <w:color w:val="268BD2"/>
          <w:sz w:val="20"/>
          <w:szCs w:val="20"/>
        </w:rPr>
        <w:t>packaging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maven-war-plugin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2.3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maven-compiler-plugin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8.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configura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&lt;</w:t>
      </w:r>
      <w:r>
        <w:rPr>
          <w:rFonts w:ascii="Consolas" w:hAnsi="Consolas"/>
          <w:color w:val="268BD2"/>
          <w:sz w:val="20"/>
          <w:szCs w:val="20"/>
        </w:rPr>
        <w:t>release</w:t>
      </w:r>
      <w:r>
        <w:rPr>
          <w:rFonts w:ascii="Consolas" w:hAnsi="Consolas"/>
          <w:color w:val="000000"/>
          <w:sz w:val="20"/>
          <w:szCs w:val="20"/>
        </w:rPr>
        <w:t>&gt;20&lt;/</w:t>
      </w:r>
      <w:r>
        <w:rPr>
          <w:rFonts w:ascii="Consolas" w:hAnsi="Consolas"/>
          <w:color w:val="268BD2"/>
          <w:sz w:val="20"/>
          <w:szCs w:val="20"/>
        </w:rPr>
        <w:t>releas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configura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core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6.0.1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context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6.0.1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aop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6.0.1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&lt;!--&lt;dependency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groupId&gt;org.aspectj&lt;/group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artifactId&gt;aspectjtools&lt;/artifact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version&gt;1.9.20&lt;/version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>&lt;/dependency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jdbc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6.0.1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orm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6.0.1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web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6.0.1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93A1A1"/>
          <w:sz w:val="20"/>
          <w:szCs w:val="20"/>
        </w:rPr>
        <w:t>&lt;!--&lt;version&gt;5.2.3.RELEASE&lt;/version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webmvc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6.0.1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93A1A1"/>
          <w:sz w:val="20"/>
          <w:szCs w:val="20"/>
        </w:rPr>
        <w:t>&lt;!--&lt;version&gt;5.2.3.RELEASE&lt;/version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tx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6.0.1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&lt;!--&lt;dependency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groupId&gt;org.aspectj&lt;/group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artifactId&gt;aspectjweaver&lt;/artifact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version&gt;1.9.20&lt;/version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scope&gt;runtime&lt;/scope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>&lt;/dependency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&lt;!--&lt;dependency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&lt;groupId&gt;org.aspectj&lt;/group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&lt;artifactId&gt;aspectjrt&lt;/artifact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&lt;version&gt;1.9.20&lt;/version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&lt;scope&gt;runtime&lt;/scope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>&lt;/dependency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&lt;!--&lt;dependency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groupId&gt;javax.xml.bind&lt;/group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artifactId&gt;jaxb-api&lt;/artifact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version&gt;2.3.0&lt;/version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>&lt;/dependency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hibernate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hibernate-core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93A1A1"/>
          <w:sz w:val="20"/>
          <w:szCs w:val="20"/>
        </w:rPr>
        <w:t>&lt;!--&lt;version&gt;5.2.18.Final&lt;/version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6.2.7.Final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com.mysql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mysql-connector-j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8.0.3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log4j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log4j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1.2.17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93A1A1"/>
          <w:sz w:val="20"/>
          <w:szCs w:val="20"/>
        </w:rPr>
        <w:t>&lt;!--&lt;dependency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  &lt;groupId&gt;javassist&lt;/group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  &lt;artifactId&gt;javassist&lt;/artifact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  &lt;version&gt;3.12.1.GA&lt;/version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&lt;/dependency&gt;--&gt;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93A1A1"/>
          <w:sz w:val="20"/>
          <w:szCs w:val="20"/>
        </w:rPr>
        <w:t>&lt;!--&lt;dependency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  &lt;groupId&gt;taglibs&lt;/group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  &lt;artifactId&gt;standard&lt;/artifact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  &lt;version&gt;1.1.2&lt;/version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  &lt;scope&gt;runtime&lt;/scope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&lt;/dependency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93A1A1"/>
          <w:sz w:val="20"/>
          <w:szCs w:val="20"/>
        </w:rPr>
        <w:t>&lt;!--&lt;dependency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&lt;groupId&gt;commons-dbcp&lt;/group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&lt;artifactId&gt;commons-dbcp&lt;/artifact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&lt;version&gt;1.4&lt;/version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&lt;/dependency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93A1A1"/>
          <w:sz w:val="20"/>
          <w:szCs w:val="20"/>
        </w:rPr>
        <w:t>&lt;!--&lt;dependency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groupId&gt;org.apache.commons&lt;/group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artifactId&gt;commons-dbcp2&lt;/artifact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version&gt;2.9.0&lt;/version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>&lt;/dependency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&lt;!--&lt;dependency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groupId&gt;javax.servlet.jsp.jstl&lt;/group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artifactId&gt;jstl&lt;/artifact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version&gt;1.2&lt;/version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>&lt;/dependency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&lt;!--&lt;dependency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  &lt;groupId&gt;taglibs&lt;/group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  &lt;artifactId&gt;standard&lt;/artifact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  &lt;version&gt;1.1.2&lt;/version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    &lt;scope&gt;runtime&lt;/scope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 xml:space="preserve">    &lt;/dependency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93A1A1"/>
          <w:sz w:val="20"/>
          <w:szCs w:val="20"/>
        </w:rPr>
        <w:t>&lt;!--&lt;dependency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groupId&gt;javax.servlet&lt;/group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artifactId&gt;jstl&lt;/artifact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version&gt;1.2&lt;/version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>&lt;/dependency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eclipse.jetty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apache-jstl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11.0.0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&lt;!--&lt;dependency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groupId&gt;jakarta.servlet&lt;/group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artifactId&gt;jakarta.servlet-api&lt;/artifactId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version&gt;6.0.0&lt;/version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 xml:space="preserve">    &lt;scope&gt;provided&lt;/scope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93A1A1"/>
          <w:sz w:val="20"/>
          <w:szCs w:val="20"/>
        </w:rPr>
        <w:tab/>
        <w:t>&lt;/dependency&gt;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com.google.code.gson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gson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2.10.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com.fasterxml.jackson.core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jackson-databind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2.15.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4695" w:rsidRDefault="00E44695" w:rsidP="00E44695">
      <w:pPr>
        <w:pStyle w:val="Heading1"/>
      </w:pPr>
      <w:bookmarkStart w:id="6" w:name="_Toc145597569"/>
      <w:r w:rsidRPr="00E44695">
        <w:t>FlyAway-servlet.xml</w:t>
      </w:r>
      <w:bookmarkEnd w:id="6"/>
    </w:p>
    <w:p w:rsidR="00E44695" w:rsidRDefault="00E44695" w:rsidP="00E44695"/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?</w:t>
      </w:r>
      <w:r>
        <w:rPr>
          <w:rFonts w:ascii="Consolas" w:hAnsi="Consolas"/>
          <w:color w:val="3F7F7F"/>
          <w:sz w:val="20"/>
          <w:szCs w:val="20"/>
        </w:rPr>
        <w:t>xm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?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shd w:val="clear" w:color="auto" w:fill="D4D4D4"/>
        </w:rPr>
        <w:t>bean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xmln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beans"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xmlns:mvc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mvc"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xmlns:contex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context"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xmlns:xs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w3.org/2001/XMLSchema-instance"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xmlns:p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p"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xmlns:t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springframework.org/schema/tx"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xsi:schemaLoca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 xml:space="preserve">        http://www.springframework.org/schema/beans   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 xml:space="preserve">        http://www.springframework.org/schema/beans/spring-beans-2.5.xsd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 xml:space="preserve">        http://www.springframework.org/schema/mvc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 xml:space="preserve">        http://www.springframework.org/schema/mvc/spring-mvc-3.0.xsd      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 xml:space="preserve">        http://www.springframework.org/schema/context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 xml:space="preserve">        http://www.springframework.org/schema/context/spring-context-2.5.xsd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 xml:space="preserve">        http://www.springframework.org/schema/util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 xml:space="preserve">        http://www.springframework.org/schema/util/spring-util-2.0.xsd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 xml:space="preserve">        http://www.springframework.org/schema/tx/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 xml:space="preserve">        http://www.springframework.org/schema/tx/spring-tx-2.5.xsd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&lt;!-- &lt;tx:annotation-driven/&gt; 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vc:annotation-drive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ontext:annotation-config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ontext:component-sc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base-pack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.flyaway.controlle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viewResolve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org.springframework.web.servlet.view.InternalResourceViewResolv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/WEB-INF/view/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.jsp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vc:view-controll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th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/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iew-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ataSourc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org.springframework.jdbc.datasource.DriverManagerDataSourc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riverClassNam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.mysql.cj.jdbc.Driver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rl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dbc:mysql://127.0.0.1:3306/flyaway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root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0*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essionFactor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org.springframework.orm.hibernate5.LocalSessionFactoryBean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ataSourc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ataSource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nnotatedClasses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st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valu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m.flyaway.controller.FlightsController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valu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valu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m.flyaway.dao.ParametersDAO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valu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valu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m.flyaway.entity.Place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valu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valu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m.flyaway.entity.Airline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valu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valu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m.flyaway.entity.Fligh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valu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valu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m.flyaway.entity.Admin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valu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list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bernateProperties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s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bernate.dialec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org.hibernate.dialect.MySQL8Dialect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prop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&lt;prop key="hibernate.hbm2ddl.auto"&gt;update&lt;/prop&gt; 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urrent_session_context_class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thread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prop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nection.pool_size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3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prop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bernate.show_sql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tru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prop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bernate.format_sql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tru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prop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props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&lt;!-- &lt;bean id="transactionManager" class="org.springframework.orm.jpa.JpaTransactionManager"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ab/>
        <w:t xml:space="preserve">&lt;property name="entityManagerFactory" </w:t>
      </w:r>
      <w:r>
        <w:rPr>
          <w:rFonts w:ascii="Consolas" w:hAnsi="Consolas"/>
          <w:color w:val="3F5FBF"/>
          <w:sz w:val="20"/>
          <w:szCs w:val="20"/>
          <w:u w:val="single"/>
        </w:rPr>
        <w:t>ref</w:t>
      </w:r>
      <w:r>
        <w:rPr>
          <w:rFonts w:ascii="Consolas" w:hAnsi="Consolas"/>
          <w:color w:val="3F5FBF"/>
          <w:sz w:val="20"/>
          <w:szCs w:val="20"/>
        </w:rPr>
        <w:t>="sessionFactory"/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ab/>
        <w:t>&lt;/bean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ab/>
        <w:t>&lt;bean id="</w:t>
      </w:r>
      <w:r>
        <w:rPr>
          <w:rFonts w:ascii="Consolas" w:hAnsi="Consolas"/>
          <w:color w:val="3F5FBF"/>
          <w:sz w:val="20"/>
          <w:szCs w:val="20"/>
          <w:u w:val="single"/>
        </w:rPr>
        <w:t>dao</w:t>
      </w:r>
      <w:r>
        <w:rPr>
          <w:rFonts w:ascii="Consolas" w:hAnsi="Consolas"/>
          <w:color w:val="3F5FBF"/>
          <w:sz w:val="20"/>
          <w:szCs w:val="20"/>
        </w:rPr>
        <w:t>" class="com.ecommerce.dao.EProductDAO"&gt;</w:t>
      </w:r>
      <w:r>
        <w:rPr>
          <w:rFonts w:ascii="Consolas" w:hAnsi="Consolas"/>
          <w:color w:val="3F5FBF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ab/>
        <w:t xml:space="preserve">&lt;property name="jpaTransactionManager" </w:t>
      </w:r>
      <w:r>
        <w:rPr>
          <w:rFonts w:ascii="Consolas" w:hAnsi="Consolas"/>
          <w:color w:val="3F5FBF"/>
          <w:sz w:val="20"/>
          <w:szCs w:val="20"/>
          <w:u w:val="single"/>
        </w:rPr>
        <w:t>ref</w:t>
      </w:r>
      <w:r>
        <w:rPr>
          <w:rFonts w:ascii="Consolas" w:hAnsi="Consolas"/>
          <w:color w:val="3F5FBF"/>
          <w:sz w:val="20"/>
          <w:szCs w:val="20"/>
        </w:rPr>
        <w:t>="transactionManager"&gt;&lt;/property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ab/>
        <w:t>&lt;/bean&gt; --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ransactionManage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org.springframework.orm.hibernate5.HibernateTransactionManag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essionFactor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essionFactory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ao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.flyaway.dao.ParametersDAO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bnTransactionManage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ransactionManager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propert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ean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  <w:shd w:val="clear" w:color="auto" w:fill="D4D4D4"/>
        </w:rPr>
        <w:t>beans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/>
    <w:p w:rsidR="00E44695" w:rsidRDefault="00E44695" w:rsidP="00E44695"/>
    <w:p w:rsidR="00E44695" w:rsidRDefault="00E44695" w:rsidP="00E44695"/>
    <w:p w:rsidR="00E44695" w:rsidRDefault="00E44695" w:rsidP="00E44695"/>
    <w:p w:rsidR="00E44695" w:rsidRDefault="00E44695" w:rsidP="00E44695">
      <w:pPr>
        <w:pStyle w:val="Heading1"/>
      </w:pPr>
      <w:bookmarkStart w:id="7" w:name="_Toc145597570"/>
      <w:r w:rsidRPr="00E44695">
        <w:t>web.xml</w:t>
      </w:r>
      <w:bookmarkEnd w:id="7"/>
    </w:p>
    <w:p w:rsidR="00E44695" w:rsidRDefault="00E44695" w:rsidP="00E44695"/>
    <w:p w:rsidR="00E44695" w:rsidRDefault="00E44695" w:rsidP="00E44695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?</w:t>
      </w:r>
      <w:r>
        <w:rPr>
          <w:rFonts w:ascii="Consolas" w:hAnsi="Consolas"/>
          <w:color w:val="3F7F7F"/>
          <w:sz w:val="20"/>
          <w:szCs w:val="20"/>
        </w:rPr>
        <w:t>xm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?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web-ap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xmlns:xs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xmln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xml/ns/javae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xsi:schemaLoca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xml/ns/javaee http://java.sun.com/xml/ns/javaee/web-app_2_5.xs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WebApp_I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2.5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splay-nam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Assessment_FlyAway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splay-nam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welcome-file-list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welcome-fi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dex.html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welcome-fi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welcome-fi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dex.jsp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welcome-fi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welcome-fi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dex.htm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welcome-fi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welcome-fi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default.html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welcome-fi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welcome-fi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default.jsp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welcome-fi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welcome-fi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default.htm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welcome-fi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welcome-file-list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ervlet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ervlet-nam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FlyAway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ervlet-nam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ervlet-class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ervlet-class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it-param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aram-nam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ntextConfigLocation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param-nam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param-valu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/WEB-INF/FlyAway-servlet.xml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param-valu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init-param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oad-on-startup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1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load-on-startup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ervlet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ervlet-mapping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ervlet-nam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FlyAway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ervlet-nam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url-pattern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/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url-patter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ervlet-mapping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web-app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E44695"/>
    <w:p w:rsidR="00E44695" w:rsidRDefault="00E44695" w:rsidP="00E44695"/>
    <w:p w:rsidR="00E44695" w:rsidRDefault="00E44695" w:rsidP="00E44695"/>
    <w:p w:rsidR="00E44695" w:rsidRDefault="00E44695" w:rsidP="00E44695"/>
    <w:p w:rsidR="00E44695" w:rsidRDefault="00CC6A52" w:rsidP="00CC6A52">
      <w:pPr>
        <w:pStyle w:val="Heading1"/>
      </w:pPr>
      <w:bookmarkStart w:id="8" w:name="_Toc145597571"/>
      <w:r>
        <w:t>Admin.java</w:t>
      </w:r>
      <w:bookmarkEnd w:id="8"/>
    </w:p>
    <w:p w:rsidR="00CC6A52" w:rsidRDefault="00CC6A52" w:rsidP="00CC6A52"/>
    <w:p w:rsidR="00CC6A52" w:rsidRDefault="00CC6A52" w:rsidP="00CC6A52">
      <w:r>
        <w:t>package com.flyaway.entity;</w:t>
      </w:r>
    </w:p>
    <w:p w:rsidR="00CC6A52" w:rsidRDefault="00CC6A52" w:rsidP="00CC6A52"/>
    <w:p w:rsidR="00CC6A52" w:rsidRDefault="00CC6A52" w:rsidP="00CC6A52">
      <w:r>
        <w:t>import java.util.Date;</w:t>
      </w:r>
    </w:p>
    <w:p w:rsidR="00CC6A52" w:rsidRDefault="00CC6A52" w:rsidP="00CC6A52"/>
    <w:p w:rsidR="00CC6A52" w:rsidRDefault="00CC6A52" w:rsidP="00CC6A52">
      <w:r>
        <w:t>import jakarta.persistence.Column;</w:t>
      </w:r>
    </w:p>
    <w:p w:rsidR="00CC6A52" w:rsidRDefault="00CC6A52" w:rsidP="00CC6A52">
      <w:r>
        <w:t>import jakarta.persistence.Entity;</w:t>
      </w:r>
    </w:p>
    <w:p w:rsidR="00CC6A52" w:rsidRDefault="00CC6A52" w:rsidP="00CC6A52">
      <w:r>
        <w:t>import jakarta.persistence.Id;</w:t>
      </w:r>
    </w:p>
    <w:p w:rsidR="00CC6A52" w:rsidRDefault="00CC6A52" w:rsidP="00CC6A52">
      <w:r>
        <w:t>import jakarta.persistence.Table;</w:t>
      </w:r>
    </w:p>
    <w:p w:rsidR="00CC6A52" w:rsidRDefault="00CC6A52" w:rsidP="00CC6A52"/>
    <w:p w:rsidR="00CC6A52" w:rsidRDefault="00CC6A52" w:rsidP="00CC6A52">
      <w:r>
        <w:t>@Entity</w:t>
      </w:r>
    </w:p>
    <w:p w:rsidR="00CC6A52" w:rsidRDefault="00CC6A52" w:rsidP="00CC6A52">
      <w:r>
        <w:t>@Table</w:t>
      </w:r>
    </w:p>
    <w:p w:rsidR="00CC6A52" w:rsidRDefault="00CC6A52" w:rsidP="00CC6A52">
      <w:r>
        <w:t>public class Admin {</w:t>
      </w:r>
    </w:p>
    <w:p w:rsidR="00CC6A52" w:rsidRDefault="00CC6A52" w:rsidP="00CC6A52">
      <w:r>
        <w:tab/>
      </w:r>
    </w:p>
    <w:p w:rsidR="00CC6A52" w:rsidRDefault="00CC6A52" w:rsidP="00CC6A52">
      <w:r>
        <w:tab/>
        <w:t>@Id</w:t>
      </w:r>
    </w:p>
    <w:p w:rsidR="00CC6A52" w:rsidRDefault="00CC6A52" w:rsidP="00CC6A52">
      <w:r>
        <w:tab/>
        <w:t>@Column(name="FirstName")</w:t>
      </w:r>
    </w:p>
    <w:p w:rsidR="00CC6A52" w:rsidRDefault="00CC6A52" w:rsidP="00CC6A52">
      <w:r>
        <w:tab/>
        <w:t>private String firstName;</w:t>
      </w:r>
    </w:p>
    <w:p w:rsidR="00CC6A52" w:rsidRDefault="00CC6A52" w:rsidP="00CC6A52">
      <w:r>
        <w:tab/>
        <w:t>@Column(name="LastName")</w:t>
      </w:r>
    </w:p>
    <w:p w:rsidR="00CC6A52" w:rsidRDefault="00CC6A52" w:rsidP="00CC6A52">
      <w:r>
        <w:tab/>
        <w:t>private String lastName;</w:t>
      </w:r>
    </w:p>
    <w:p w:rsidR="00CC6A52" w:rsidRDefault="00CC6A52" w:rsidP="00CC6A52">
      <w:r>
        <w:tab/>
        <w:t>@Column(name="Password")</w:t>
      </w:r>
    </w:p>
    <w:p w:rsidR="00CC6A52" w:rsidRDefault="00CC6A52" w:rsidP="00CC6A52">
      <w:r>
        <w:tab/>
        <w:t>private String password;</w:t>
      </w:r>
    </w:p>
    <w:p w:rsidR="00CC6A52" w:rsidRDefault="00CC6A52" w:rsidP="00CC6A52">
      <w:r>
        <w:tab/>
        <w:t>@Column(name="ContactNo")</w:t>
      </w:r>
    </w:p>
    <w:p w:rsidR="00CC6A52" w:rsidRDefault="00CC6A52" w:rsidP="00CC6A52">
      <w:r>
        <w:tab/>
        <w:t>private String contactNo;</w:t>
      </w:r>
    </w:p>
    <w:p w:rsidR="00CC6A52" w:rsidRDefault="00CC6A52" w:rsidP="00CC6A52">
      <w:r>
        <w:tab/>
        <w:t>@Column(name="EmailID")</w:t>
      </w:r>
    </w:p>
    <w:p w:rsidR="00CC6A52" w:rsidRDefault="00CC6A52" w:rsidP="00CC6A52">
      <w:r>
        <w:tab/>
        <w:t>private String emailID;</w:t>
      </w:r>
    </w:p>
    <w:p w:rsidR="00CC6A52" w:rsidRDefault="00CC6A52" w:rsidP="00CC6A52">
      <w:r>
        <w:tab/>
        <w:t>@Column(name="CardNo")</w:t>
      </w:r>
    </w:p>
    <w:p w:rsidR="00CC6A52" w:rsidRDefault="00CC6A52" w:rsidP="00CC6A52">
      <w:r>
        <w:tab/>
        <w:t>private String cardNo;</w:t>
      </w:r>
    </w:p>
    <w:p w:rsidR="00CC6A52" w:rsidRDefault="00CC6A52" w:rsidP="00CC6A52">
      <w:r>
        <w:tab/>
        <w:t>@Column(name="CardExpiry")</w:t>
      </w:r>
    </w:p>
    <w:p w:rsidR="00CC6A52" w:rsidRDefault="00CC6A52" w:rsidP="00CC6A52">
      <w:r>
        <w:tab/>
        <w:t>private Date cardExpiry;</w:t>
      </w:r>
    </w:p>
    <w:p w:rsidR="00CC6A52" w:rsidRDefault="00CC6A52" w:rsidP="00CC6A52">
      <w:r>
        <w:tab/>
      </w:r>
    </w:p>
    <w:p w:rsidR="00CC6A52" w:rsidRDefault="00CC6A52" w:rsidP="00CC6A52">
      <w:r>
        <w:tab/>
        <w:t>public Admin() {</w:t>
      </w:r>
    </w:p>
    <w:p w:rsidR="00CC6A52" w:rsidRDefault="00CC6A52" w:rsidP="00CC6A52">
      <w:r>
        <w:tab/>
      </w:r>
      <w:r>
        <w:tab/>
        <w:t>super();</w:t>
      </w:r>
    </w:p>
    <w:p w:rsidR="00CC6A52" w:rsidRDefault="00CC6A52" w:rsidP="00CC6A52">
      <w:r>
        <w:tab/>
      </w:r>
      <w:r>
        <w:tab/>
        <w:t>// TODO Auto-generated constructor stub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Admin(String firstName, String lastName, String password, String contactNo, String emailID, String cardNo,</w:t>
      </w:r>
    </w:p>
    <w:p w:rsidR="00CC6A52" w:rsidRDefault="00CC6A52" w:rsidP="00CC6A52">
      <w:r>
        <w:tab/>
      </w:r>
      <w:r>
        <w:tab/>
      </w:r>
      <w:r>
        <w:tab/>
        <w:t>Date cardExpiry) {</w:t>
      </w:r>
    </w:p>
    <w:p w:rsidR="00CC6A52" w:rsidRDefault="00CC6A52" w:rsidP="00CC6A52">
      <w:r>
        <w:tab/>
      </w:r>
      <w:r>
        <w:tab/>
        <w:t>super();</w:t>
      </w:r>
    </w:p>
    <w:p w:rsidR="00CC6A52" w:rsidRDefault="00CC6A52" w:rsidP="00CC6A52">
      <w:r>
        <w:tab/>
      </w:r>
      <w:r>
        <w:tab/>
        <w:t>this.firstName = firstName;</w:t>
      </w:r>
    </w:p>
    <w:p w:rsidR="00CC6A52" w:rsidRDefault="00CC6A52" w:rsidP="00CC6A52">
      <w:r>
        <w:tab/>
      </w:r>
      <w:r>
        <w:tab/>
        <w:t>this.lastName = lastName;</w:t>
      </w:r>
    </w:p>
    <w:p w:rsidR="00CC6A52" w:rsidRDefault="00CC6A52" w:rsidP="00CC6A52">
      <w:r>
        <w:tab/>
      </w:r>
      <w:r>
        <w:tab/>
        <w:t>this.password = password;</w:t>
      </w:r>
    </w:p>
    <w:p w:rsidR="00CC6A52" w:rsidRDefault="00CC6A52" w:rsidP="00CC6A52">
      <w:r>
        <w:tab/>
      </w:r>
      <w:r>
        <w:tab/>
        <w:t>this.contactNo = contactNo;</w:t>
      </w:r>
    </w:p>
    <w:p w:rsidR="00CC6A52" w:rsidRDefault="00CC6A52" w:rsidP="00CC6A52">
      <w:r>
        <w:tab/>
      </w:r>
      <w:r>
        <w:tab/>
        <w:t>this.emailID = emailID;</w:t>
      </w:r>
    </w:p>
    <w:p w:rsidR="00CC6A52" w:rsidRDefault="00CC6A52" w:rsidP="00CC6A52">
      <w:r>
        <w:tab/>
      </w:r>
      <w:r>
        <w:tab/>
        <w:t>this.cardNo = cardNo;</w:t>
      </w:r>
    </w:p>
    <w:p w:rsidR="00CC6A52" w:rsidRDefault="00CC6A52" w:rsidP="00CC6A52">
      <w:r>
        <w:tab/>
      </w:r>
      <w:r>
        <w:tab/>
        <w:t>this.cardExpiry = cardExpiry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String getFirstName() {</w:t>
      </w:r>
    </w:p>
    <w:p w:rsidR="00CC6A52" w:rsidRDefault="00CC6A52" w:rsidP="00CC6A52">
      <w:r>
        <w:tab/>
      </w:r>
      <w:r>
        <w:tab/>
        <w:t>return firstName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FirstName(String firstName) {</w:t>
      </w:r>
    </w:p>
    <w:p w:rsidR="00CC6A52" w:rsidRDefault="00CC6A52" w:rsidP="00CC6A52">
      <w:r>
        <w:tab/>
      </w:r>
      <w:r>
        <w:tab/>
        <w:t>this.firstName = firstName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String getLastName() {</w:t>
      </w:r>
    </w:p>
    <w:p w:rsidR="00CC6A52" w:rsidRDefault="00CC6A52" w:rsidP="00CC6A52">
      <w:r>
        <w:tab/>
      </w:r>
      <w:r>
        <w:tab/>
        <w:t>return lastName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LastName(String lastName) {</w:t>
      </w:r>
    </w:p>
    <w:p w:rsidR="00CC6A52" w:rsidRDefault="00CC6A52" w:rsidP="00CC6A52">
      <w:r>
        <w:tab/>
      </w:r>
      <w:r>
        <w:tab/>
        <w:t>this.lastName = lastName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String getPassword() {</w:t>
      </w:r>
    </w:p>
    <w:p w:rsidR="00CC6A52" w:rsidRDefault="00CC6A52" w:rsidP="00CC6A52">
      <w:r>
        <w:tab/>
      </w:r>
      <w:r>
        <w:tab/>
        <w:t>return password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Password(String password) {</w:t>
      </w:r>
    </w:p>
    <w:p w:rsidR="00CC6A52" w:rsidRDefault="00CC6A52" w:rsidP="00CC6A52">
      <w:r>
        <w:tab/>
      </w:r>
      <w:r>
        <w:tab/>
        <w:t>this.password = password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String getContactNo() {</w:t>
      </w:r>
    </w:p>
    <w:p w:rsidR="00CC6A52" w:rsidRDefault="00CC6A52" w:rsidP="00CC6A52">
      <w:r>
        <w:tab/>
      </w:r>
      <w:r>
        <w:tab/>
        <w:t>return contactNo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ContactNo(String contactNo) {</w:t>
      </w:r>
    </w:p>
    <w:p w:rsidR="00CC6A52" w:rsidRDefault="00CC6A52" w:rsidP="00CC6A52">
      <w:r>
        <w:tab/>
      </w:r>
      <w:r>
        <w:tab/>
        <w:t>this.contactNo = contactNo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String getEmailID() {</w:t>
      </w:r>
    </w:p>
    <w:p w:rsidR="00CC6A52" w:rsidRDefault="00CC6A52" w:rsidP="00CC6A52">
      <w:r>
        <w:tab/>
      </w:r>
      <w:r>
        <w:tab/>
        <w:t>return emailID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EmailID(String emailID) {</w:t>
      </w:r>
    </w:p>
    <w:p w:rsidR="00CC6A52" w:rsidRDefault="00CC6A52" w:rsidP="00CC6A52">
      <w:r>
        <w:tab/>
      </w:r>
      <w:r>
        <w:tab/>
        <w:t>this.emailID = emailID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String getCardNo() {</w:t>
      </w:r>
    </w:p>
    <w:p w:rsidR="00CC6A52" w:rsidRDefault="00CC6A52" w:rsidP="00CC6A52">
      <w:r>
        <w:tab/>
      </w:r>
      <w:r>
        <w:tab/>
        <w:t>return cardNo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CardNo(String cardNo) {</w:t>
      </w:r>
    </w:p>
    <w:p w:rsidR="00CC6A52" w:rsidRDefault="00CC6A52" w:rsidP="00CC6A52">
      <w:r>
        <w:tab/>
      </w:r>
      <w:r>
        <w:tab/>
        <w:t>this.cardNo = cardNo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Date getCardExpiry() {</w:t>
      </w:r>
    </w:p>
    <w:p w:rsidR="00CC6A52" w:rsidRDefault="00CC6A52" w:rsidP="00CC6A52">
      <w:r>
        <w:tab/>
      </w:r>
      <w:r>
        <w:tab/>
        <w:t>return cardExpiry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CardExpiry(Date cardExpiry) {</w:t>
      </w:r>
    </w:p>
    <w:p w:rsidR="00CC6A52" w:rsidRDefault="00CC6A52" w:rsidP="00CC6A52">
      <w:r>
        <w:tab/>
      </w:r>
      <w:r>
        <w:tab/>
        <w:t>this.cardExpiry = cardExpiry;</w:t>
      </w:r>
    </w:p>
    <w:p w:rsidR="00CC6A52" w:rsidRDefault="00CC6A52" w:rsidP="00CC6A52">
      <w:r>
        <w:tab/>
        <w:t>}</w:t>
      </w:r>
      <w:r>
        <w:tab/>
      </w:r>
      <w:r>
        <w:tab/>
      </w:r>
    </w:p>
    <w:p w:rsidR="00CC6A52" w:rsidRDefault="00CC6A52" w:rsidP="00CC6A52">
      <w:r>
        <w:tab/>
      </w:r>
    </w:p>
    <w:p w:rsidR="00CC6A52" w:rsidRDefault="00CC6A52" w:rsidP="00CC6A52"/>
    <w:p w:rsidR="00CC6A52" w:rsidRDefault="00CC6A52" w:rsidP="00CC6A52">
      <w:r>
        <w:t>}</w:t>
      </w:r>
    </w:p>
    <w:p w:rsidR="00CC6A52" w:rsidRDefault="00CC6A52" w:rsidP="00CC6A52"/>
    <w:p w:rsidR="00CC6A52" w:rsidRDefault="00CC6A52" w:rsidP="00CC6A52"/>
    <w:p w:rsidR="00CC6A52" w:rsidRDefault="00CC6A52" w:rsidP="00CC6A52"/>
    <w:p w:rsidR="00CC6A52" w:rsidRDefault="00CC6A52" w:rsidP="00CC6A52">
      <w:pPr>
        <w:pStyle w:val="Heading1"/>
      </w:pPr>
      <w:bookmarkStart w:id="9" w:name="_Toc145597572"/>
      <w:r>
        <w:t>Airlines.java</w:t>
      </w:r>
      <w:bookmarkEnd w:id="9"/>
    </w:p>
    <w:p w:rsidR="00CC6A52" w:rsidRDefault="00CC6A52" w:rsidP="00CC6A52"/>
    <w:p w:rsidR="00CC6A52" w:rsidRDefault="00CC6A52" w:rsidP="00CC6A52">
      <w:r>
        <w:t>package com.flyaway.entity;</w:t>
      </w:r>
    </w:p>
    <w:p w:rsidR="00CC6A52" w:rsidRDefault="00CC6A52" w:rsidP="00CC6A52"/>
    <w:p w:rsidR="00CC6A52" w:rsidRDefault="00CC6A52" w:rsidP="00CC6A52">
      <w:r>
        <w:t>import jakarta.persistence.Column;</w:t>
      </w:r>
    </w:p>
    <w:p w:rsidR="00CC6A52" w:rsidRDefault="00CC6A52" w:rsidP="00CC6A52">
      <w:r>
        <w:t>import jakarta.persistence.Entity;</w:t>
      </w:r>
    </w:p>
    <w:p w:rsidR="00CC6A52" w:rsidRDefault="00CC6A52" w:rsidP="00CC6A52">
      <w:r>
        <w:t>import jakarta.persistence.Id;</w:t>
      </w:r>
    </w:p>
    <w:p w:rsidR="00CC6A52" w:rsidRDefault="00CC6A52" w:rsidP="00CC6A52">
      <w:r>
        <w:t>import jakarta.persistence.Table;</w:t>
      </w:r>
    </w:p>
    <w:p w:rsidR="00CC6A52" w:rsidRDefault="00CC6A52" w:rsidP="00CC6A52"/>
    <w:p w:rsidR="00CC6A52" w:rsidRDefault="00CC6A52" w:rsidP="00CC6A52">
      <w:r>
        <w:t>@Entity</w:t>
      </w:r>
    </w:p>
    <w:p w:rsidR="00CC6A52" w:rsidRDefault="00CC6A52" w:rsidP="00CC6A52">
      <w:r>
        <w:t>@Table</w:t>
      </w:r>
    </w:p>
    <w:p w:rsidR="00CC6A52" w:rsidRDefault="00CC6A52" w:rsidP="00CC6A52">
      <w:r>
        <w:t>public class Airlines {</w:t>
      </w:r>
    </w:p>
    <w:p w:rsidR="00CC6A52" w:rsidRDefault="00CC6A52" w:rsidP="00CC6A52">
      <w:r>
        <w:tab/>
      </w:r>
    </w:p>
    <w:p w:rsidR="00CC6A52" w:rsidRDefault="00CC6A52" w:rsidP="00CC6A52">
      <w:r>
        <w:tab/>
        <w:t>@Id</w:t>
      </w:r>
    </w:p>
    <w:p w:rsidR="00CC6A52" w:rsidRDefault="00CC6A52" w:rsidP="00CC6A52">
      <w:r>
        <w:tab/>
        <w:t>@Column(name="ID")</w:t>
      </w:r>
    </w:p>
    <w:p w:rsidR="00CC6A52" w:rsidRDefault="00CC6A52" w:rsidP="00CC6A52">
      <w:r>
        <w:tab/>
        <w:t>private long ID;</w:t>
      </w:r>
    </w:p>
    <w:p w:rsidR="00CC6A52" w:rsidRDefault="00CC6A52" w:rsidP="00CC6A52">
      <w:r>
        <w:tab/>
        <w:t>@Column(name="airlines")</w:t>
      </w:r>
    </w:p>
    <w:p w:rsidR="00CC6A52" w:rsidRDefault="00CC6A52" w:rsidP="00CC6A52">
      <w:r>
        <w:tab/>
        <w:t>private String airlines;</w:t>
      </w:r>
    </w:p>
    <w:p w:rsidR="00CC6A52" w:rsidRDefault="00CC6A52" w:rsidP="00CC6A52">
      <w:r>
        <w:tab/>
      </w:r>
    </w:p>
    <w:p w:rsidR="00CC6A52" w:rsidRDefault="00CC6A52" w:rsidP="00CC6A52">
      <w:r>
        <w:tab/>
        <w:t>public Airlines() {</w:t>
      </w:r>
    </w:p>
    <w:p w:rsidR="00CC6A52" w:rsidRDefault="00CC6A52" w:rsidP="00CC6A52">
      <w:r>
        <w:tab/>
      </w:r>
      <w:r>
        <w:tab/>
        <w:t>super();</w:t>
      </w:r>
    </w:p>
    <w:p w:rsidR="00CC6A52" w:rsidRDefault="00CC6A52" w:rsidP="00CC6A52">
      <w:r>
        <w:tab/>
      </w:r>
      <w:r>
        <w:tab/>
        <w:t>// TODO Auto-generated constructor stub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Airlines(long iD, String airlines) {</w:t>
      </w:r>
    </w:p>
    <w:p w:rsidR="00CC6A52" w:rsidRDefault="00CC6A52" w:rsidP="00CC6A52">
      <w:r>
        <w:tab/>
      </w:r>
      <w:r>
        <w:tab/>
        <w:t>super();</w:t>
      </w:r>
    </w:p>
    <w:p w:rsidR="00CC6A52" w:rsidRDefault="00CC6A52" w:rsidP="00CC6A52">
      <w:r>
        <w:tab/>
      </w:r>
      <w:r>
        <w:tab/>
        <w:t>ID = iD;</w:t>
      </w:r>
    </w:p>
    <w:p w:rsidR="00CC6A52" w:rsidRDefault="00CC6A52" w:rsidP="00CC6A52">
      <w:r>
        <w:tab/>
      </w:r>
      <w:r>
        <w:tab/>
        <w:t>this.airlines = airlines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long getID() {</w:t>
      </w:r>
    </w:p>
    <w:p w:rsidR="00CC6A52" w:rsidRDefault="00CC6A52" w:rsidP="00CC6A52">
      <w:r>
        <w:tab/>
      </w:r>
      <w:r>
        <w:tab/>
        <w:t>return ID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ID(long iD) {</w:t>
      </w:r>
    </w:p>
    <w:p w:rsidR="00CC6A52" w:rsidRDefault="00CC6A52" w:rsidP="00CC6A52">
      <w:r>
        <w:tab/>
      </w:r>
      <w:r>
        <w:tab/>
        <w:t>ID = iD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String getAirlines() {</w:t>
      </w:r>
    </w:p>
    <w:p w:rsidR="00CC6A52" w:rsidRDefault="00CC6A52" w:rsidP="00CC6A52">
      <w:r>
        <w:tab/>
      </w:r>
      <w:r>
        <w:tab/>
        <w:t>return airlines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Airlines(String airlines) {</w:t>
      </w:r>
    </w:p>
    <w:p w:rsidR="00CC6A52" w:rsidRDefault="00CC6A52" w:rsidP="00CC6A52">
      <w:r>
        <w:tab/>
      </w:r>
      <w:r>
        <w:tab/>
        <w:t>this.airlines = airlines;</w:t>
      </w:r>
    </w:p>
    <w:p w:rsidR="00CC6A52" w:rsidRDefault="00CC6A52" w:rsidP="00CC6A52">
      <w:r>
        <w:tab/>
        <w:t>}</w:t>
      </w:r>
    </w:p>
    <w:p w:rsidR="00CC6A52" w:rsidRDefault="00CC6A52" w:rsidP="00CC6A52">
      <w:r>
        <w:tab/>
      </w:r>
    </w:p>
    <w:p w:rsidR="00CC6A52" w:rsidRDefault="00CC6A52" w:rsidP="00CC6A52">
      <w:r>
        <w:tab/>
      </w:r>
    </w:p>
    <w:p w:rsidR="00CC6A52" w:rsidRDefault="00CC6A52" w:rsidP="00CC6A52"/>
    <w:p w:rsidR="00CC6A52" w:rsidRDefault="00CC6A52" w:rsidP="00CC6A52">
      <w:r>
        <w:t>}</w:t>
      </w:r>
    </w:p>
    <w:p w:rsidR="00CC6A52" w:rsidRDefault="00CC6A52" w:rsidP="00CC6A52"/>
    <w:p w:rsidR="00CC6A52" w:rsidRDefault="00CC6A52" w:rsidP="00CC6A52"/>
    <w:p w:rsidR="00CC6A52" w:rsidRDefault="00CC6A52" w:rsidP="00CC6A52">
      <w:pPr>
        <w:pStyle w:val="Heading1"/>
      </w:pPr>
      <w:bookmarkStart w:id="10" w:name="_Toc145597573"/>
      <w:r>
        <w:t>Flights.java</w:t>
      </w:r>
      <w:bookmarkEnd w:id="10"/>
    </w:p>
    <w:p w:rsidR="00CC6A52" w:rsidRDefault="00CC6A52" w:rsidP="00CC6A52"/>
    <w:p w:rsidR="00CC6A52" w:rsidRDefault="00CC6A52" w:rsidP="00CC6A52">
      <w:r>
        <w:t>package com.flyaway.entity;</w:t>
      </w:r>
    </w:p>
    <w:p w:rsidR="00CC6A52" w:rsidRDefault="00CC6A52" w:rsidP="00CC6A52"/>
    <w:p w:rsidR="00CC6A52" w:rsidRDefault="00CC6A52" w:rsidP="00CC6A52">
      <w:r>
        <w:t>import jakarta.persistence.Column;</w:t>
      </w:r>
    </w:p>
    <w:p w:rsidR="00CC6A52" w:rsidRDefault="00CC6A52" w:rsidP="00CC6A52">
      <w:r>
        <w:t>import jakarta.persistence.Entity;</w:t>
      </w:r>
    </w:p>
    <w:p w:rsidR="00CC6A52" w:rsidRDefault="00CC6A52" w:rsidP="00CC6A52">
      <w:r>
        <w:t>import jakarta.persistence.Id;</w:t>
      </w:r>
    </w:p>
    <w:p w:rsidR="00CC6A52" w:rsidRDefault="00CC6A52" w:rsidP="00CC6A52">
      <w:r>
        <w:t>import jakarta.persistence.Table;</w:t>
      </w:r>
    </w:p>
    <w:p w:rsidR="00CC6A52" w:rsidRDefault="00CC6A52" w:rsidP="00CC6A52"/>
    <w:p w:rsidR="00CC6A52" w:rsidRDefault="00CC6A52" w:rsidP="00CC6A52">
      <w:r>
        <w:t>@Entity</w:t>
      </w:r>
    </w:p>
    <w:p w:rsidR="00CC6A52" w:rsidRDefault="00CC6A52" w:rsidP="00CC6A52">
      <w:r>
        <w:t>@Table</w:t>
      </w:r>
    </w:p>
    <w:p w:rsidR="00CC6A52" w:rsidRDefault="00CC6A52" w:rsidP="00CC6A52">
      <w:r>
        <w:t>public class Flights {</w:t>
      </w:r>
    </w:p>
    <w:p w:rsidR="00CC6A52" w:rsidRDefault="00CC6A52" w:rsidP="00CC6A52">
      <w:r>
        <w:tab/>
      </w:r>
    </w:p>
    <w:p w:rsidR="00CC6A52" w:rsidRDefault="00CC6A52" w:rsidP="00CC6A52">
      <w:r>
        <w:tab/>
        <w:t>@Id</w:t>
      </w:r>
    </w:p>
    <w:p w:rsidR="00CC6A52" w:rsidRDefault="00CC6A52" w:rsidP="00CC6A52">
      <w:r>
        <w:tab/>
        <w:t>@Column(name="ID")</w:t>
      </w:r>
    </w:p>
    <w:p w:rsidR="00CC6A52" w:rsidRDefault="00CC6A52" w:rsidP="00CC6A52">
      <w:r>
        <w:tab/>
        <w:t>private long ID;</w:t>
      </w:r>
    </w:p>
    <w:p w:rsidR="00CC6A52" w:rsidRDefault="00CC6A52" w:rsidP="00CC6A52">
      <w:r>
        <w:tab/>
      </w:r>
    </w:p>
    <w:p w:rsidR="00CC6A52" w:rsidRDefault="00CC6A52" w:rsidP="00CC6A52">
      <w:r>
        <w:tab/>
        <w:t>@Column(name="Source")</w:t>
      </w:r>
    </w:p>
    <w:p w:rsidR="00CC6A52" w:rsidRDefault="00CC6A52" w:rsidP="00CC6A52">
      <w:r>
        <w:tab/>
        <w:t>private String source;</w:t>
      </w:r>
    </w:p>
    <w:p w:rsidR="00CC6A52" w:rsidRDefault="00CC6A52" w:rsidP="00CC6A52">
      <w:r>
        <w:tab/>
      </w:r>
    </w:p>
    <w:p w:rsidR="00CC6A52" w:rsidRDefault="00CC6A52" w:rsidP="00CC6A52">
      <w:r>
        <w:tab/>
        <w:t>@Column(name="Destination")</w:t>
      </w:r>
    </w:p>
    <w:p w:rsidR="00CC6A52" w:rsidRDefault="00CC6A52" w:rsidP="00CC6A52">
      <w:r>
        <w:tab/>
        <w:t>private String destination;</w:t>
      </w:r>
    </w:p>
    <w:p w:rsidR="00CC6A52" w:rsidRDefault="00CC6A52" w:rsidP="00CC6A52">
      <w:r>
        <w:tab/>
      </w:r>
    </w:p>
    <w:p w:rsidR="00CC6A52" w:rsidRDefault="00CC6A52" w:rsidP="00CC6A52">
      <w:r>
        <w:tab/>
        <w:t>@Column(name="Airline")</w:t>
      </w:r>
    </w:p>
    <w:p w:rsidR="00CC6A52" w:rsidRDefault="00CC6A52" w:rsidP="00CC6A52">
      <w:r>
        <w:tab/>
        <w:t>private String airline;</w:t>
      </w:r>
    </w:p>
    <w:p w:rsidR="00CC6A52" w:rsidRDefault="00CC6A52" w:rsidP="00CC6A52">
      <w:r>
        <w:tab/>
      </w:r>
    </w:p>
    <w:p w:rsidR="00CC6A52" w:rsidRDefault="00CC6A52" w:rsidP="00CC6A52">
      <w:r>
        <w:tab/>
        <w:t>@Column(name="Price")</w:t>
      </w:r>
    </w:p>
    <w:p w:rsidR="00CC6A52" w:rsidRDefault="00CC6A52" w:rsidP="00CC6A52">
      <w:r>
        <w:tab/>
        <w:t>private double price;</w:t>
      </w:r>
    </w:p>
    <w:p w:rsidR="00CC6A52" w:rsidRDefault="00CC6A52" w:rsidP="00CC6A52">
      <w:r>
        <w:tab/>
      </w:r>
    </w:p>
    <w:p w:rsidR="00CC6A52" w:rsidRDefault="00CC6A52" w:rsidP="00CC6A52">
      <w:r>
        <w:tab/>
        <w:t>public Flights() {</w:t>
      </w:r>
    </w:p>
    <w:p w:rsidR="00CC6A52" w:rsidRDefault="00CC6A52" w:rsidP="00CC6A52">
      <w:r>
        <w:tab/>
      </w:r>
      <w:r>
        <w:tab/>
        <w:t>super();</w:t>
      </w:r>
    </w:p>
    <w:p w:rsidR="00CC6A52" w:rsidRDefault="00CC6A52" w:rsidP="00CC6A52">
      <w:r>
        <w:tab/>
      </w:r>
      <w:r>
        <w:tab/>
        <w:t>// TODO Auto-generated constructor stub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Flights(long iD, String source, String destination, String airline, double price) {</w:t>
      </w:r>
    </w:p>
    <w:p w:rsidR="00CC6A52" w:rsidRDefault="00CC6A52" w:rsidP="00CC6A52">
      <w:r>
        <w:tab/>
      </w:r>
      <w:r>
        <w:tab/>
        <w:t>super();</w:t>
      </w:r>
    </w:p>
    <w:p w:rsidR="00CC6A52" w:rsidRDefault="00CC6A52" w:rsidP="00CC6A52">
      <w:r>
        <w:tab/>
      </w:r>
      <w:r>
        <w:tab/>
        <w:t>ID = iD;</w:t>
      </w:r>
    </w:p>
    <w:p w:rsidR="00CC6A52" w:rsidRDefault="00CC6A52" w:rsidP="00CC6A52">
      <w:r>
        <w:tab/>
      </w:r>
      <w:r>
        <w:tab/>
        <w:t>this.source = source;</w:t>
      </w:r>
    </w:p>
    <w:p w:rsidR="00CC6A52" w:rsidRDefault="00CC6A52" w:rsidP="00CC6A52">
      <w:r>
        <w:tab/>
      </w:r>
      <w:r>
        <w:tab/>
        <w:t>this.destination = destination;</w:t>
      </w:r>
    </w:p>
    <w:p w:rsidR="00CC6A52" w:rsidRDefault="00CC6A52" w:rsidP="00CC6A52">
      <w:r>
        <w:tab/>
      </w:r>
      <w:r>
        <w:tab/>
        <w:t>this.airline = airline;</w:t>
      </w:r>
    </w:p>
    <w:p w:rsidR="00CC6A52" w:rsidRDefault="00CC6A52" w:rsidP="00CC6A52">
      <w:r>
        <w:tab/>
      </w:r>
      <w:r>
        <w:tab/>
        <w:t>this.price = price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long getID() {</w:t>
      </w:r>
    </w:p>
    <w:p w:rsidR="00CC6A52" w:rsidRDefault="00CC6A52" w:rsidP="00CC6A52">
      <w:r>
        <w:tab/>
      </w:r>
      <w:r>
        <w:tab/>
        <w:t>return ID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ID(long iD) {</w:t>
      </w:r>
    </w:p>
    <w:p w:rsidR="00CC6A52" w:rsidRDefault="00CC6A52" w:rsidP="00CC6A52">
      <w:r>
        <w:tab/>
      </w:r>
      <w:r>
        <w:tab/>
        <w:t>ID = iD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String getSource() {</w:t>
      </w:r>
    </w:p>
    <w:p w:rsidR="00CC6A52" w:rsidRDefault="00CC6A52" w:rsidP="00CC6A52">
      <w:r>
        <w:tab/>
      </w:r>
      <w:r>
        <w:tab/>
        <w:t>return source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Source(String source) {</w:t>
      </w:r>
    </w:p>
    <w:p w:rsidR="00CC6A52" w:rsidRDefault="00CC6A52" w:rsidP="00CC6A52">
      <w:r>
        <w:tab/>
      </w:r>
      <w:r>
        <w:tab/>
        <w:t>this.source = source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String getDestination() {</w:t>
      </w:r>
    </w:p>
    <w:p w:rsidR="00CC6A52" w:rsidRDefault="00CC6A52" w:rsidP="00CC6A52">
      <w:r>
        <w:tab/>
      </w:r>
      <w:r>
        <w:tab/>
        <w:t>return destination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Destination(String destination) {</w:t>
      </w:r>
    </w:p>
    <w:p w:rsidR="00CC6A52" w:rsidRDefault="00CC6A52" w:rsidP="00CC6A52">
      <w:r>
        <w:tab/>
      </w:r>
      <w:r>
        <w:tab/>
        <w:t>this.destination = destination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String getAirline() {</w:t>
      </w:r>
    </w:p>
    <w:p w:rsidR="00CC6A52" w:rsidRDefault="00CC6A52" w:rsidP="00CC6A52">
      <w:r>
        <w:tab/>
      </w:r>
      <w:r>
        <w:tab/>
        <w:t>return airline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Airline(String airline) {</w:t>
      </w:r>
    </w:p>
    <w:p w:rsidR="00CC6A52" w:rsidRDefault="00CC6A52" w:rsidP="00CC6A52">
      <w:r>
        <w:tab/>
      </w:r>
      <w:r>
        <w:tab/>
        <w:t>this.airline = airline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double getPrice() {</w:t>
      </w:r>
    </w:p>
    <w:p w:rsidR="00CC6A52" w:rsidRDefault="00CC6A52" w:rsidP="00CC6A52">
      <w:r>
        <w:tab/>
      </w:r>
      <w:r>
        <w:tab/>
        <w:t>return price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public void setPrice(double price) {</w:t>
      </w:r>
    </w:p>
    <w:p w:rsidR="00CC6A52" w:rsidRDefault="00CC6A52" w:rsidP="00CC6A52">
      <w:r>
        <w:tab/>
      </w:r>
      <w:r>
        <w:tab/>
        <w:t>this.price = price;</w:t>
      </w:r>
    </w:p>
    <w:p w:rsidR="00CC6A52" w:rsidRDefault="00CC6A52" w:rsidP="00CC6A52">
      <w:r>
        <w:tab/>
        <w:t>}</w:t>
      </w:r>
    </w:p>
    <w:p w:rsidR="00CC6A52" w:rsidRDefault="00CC6A52" w:rsidP="00CC6A52"/>
    <w:p w:rsidR="00CC6A52" w:rsidRDefault="00CC6A52" w:rsidP="00CC6A52">
      <w:r>
        <w:tab/>
        <w:t>@Override</w:t>
      </w:r>
    </w:p>
    <w:p w:rsidR="00CC6A52" w:rsidRDefault="00CC6A52" w:rsidP="00CC6A52">
      <w:r>
        <w:tab/>
        <w:t>public String toString() {</w:t>
      </w:r>
    </w:p>
    <w:p w:rsidR="00CC6A52" w:rsidRDefault="00CC6A52" w:rsidP="00CC6A52">
      <w:r>
        <w:tab/>
      </w:r>
      <w:r>
        <w:tab/>
        <w:t>return "Flights [ID=" + ID + ", source=" + source + ", destination=" + destination + ", airline=" + airline</w:t>
      </w:r>
    </w:p>
    <w:p w:rsidR="00CC6A52" w:rsidRDefault="00CC6A52" w:rsidP="00CC6A52">
      <w:r>
        <w:tab/>
      </w:r>
      <w:r>
        <w:tab/>
      </w:r>
      <w:r>
        <w:tab/>
      </w:r>
      <w:r>
        <w:tab/>
        <w:t>+ ", price=" + price + "]";</w:t>
      </w:r>
    </w:p>
    <w:p w:rsidR="00CC6A52" w:rsidRDefault="00CC6A52" w:rsidP="00CC6A52">
      <w:r>
        <w:tab/>
        <w:t>}</w:t>
      </w:r>
      <w:r>
        <w:tab/>
      </w:r>
    </w:p>
    <w:p w:rsidR="00CC6A52" w:rsidRDefault="00CC6A52" w:rsidP="00CC6A52">
      <w:r>
        <w:tab/>
      </w:r>
    </w:p>
    <w:p w:rsidR="00CC6A52" w:rsidRDefault="00CC6A52" w:rsidP="00CC6A52"/>
    <w:p w:rsidR="00CC6A52" w:rsidRDefault="00CC6A52" w:rsidP="00CC6A52">
      <w:r>
        <w:t>}</w:t>
      </w:r>
    </w:p>
    <w:p w:rsidR="00CC6A52" w:rsidRDefault="00CC6A52" w:rsidP="00CC6A52"/>
    <w:p w:rsidR="00CC6A52" w:rsidRDefault="00CC6A52" w:rsidP="00CC6A52"/>
    <w:p w:rsidR="00CC6A52" w:rsidRDefault="00CC6A52" w:rsidP="00CC6A52">
      <w:pPr>
        <w:pStyle w:val="Heading1"/>
      </w:pPr>
      <w:bookmarkStart w:id="11" w:name="_Toc145597574"/>
      <w:r>
        <w:t>Passengers.java</w:t>
      </w:r>
      <w:bookmarkEnd w:id="11"/>
    </w:p>
    <w:p w:rsidR="00CC6A52" w:rsidRDefault="00CC6A52" w:rsidP="00CC6A52"/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com.flyaway.entity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assengers {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sex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Passengers() {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()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constructor stub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Passengers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sex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()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e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ex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getName() {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getSex() {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sex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Sex(String </w:t>
      </w:r>
      <w:r>
        <w:rPr>
          <w:rFonts w:ascii="Consolas" w:hAnsi="Consolas"/>
          <w:color w:val="6A3E3E"/>
          <w:sz w:val="20"/>
          <w:szCs w:val="20"/>
        </w:rPr>
        <w:t>sex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e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ex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getAge() {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Age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C6A52" w:rsidRDefault="00CC6A52" w:rsidP="00CC6A5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C6A52" w:rsidRDefault="00CC6A52" w:rsidP="00CC6A52"/>
    <w:p w:rsidR="00CC6A52" w:rsidRDefault="00CC6A52" w:rsidP="00CC6A52"/>
    <w:p w:rsidR="00CC6A52" w:rsidRDefault="00CC6A52" w:rsidP="00CC6A52"/>
    <w:p w:rsidR="00CC6A52" w:rsidRDefault="002B0ACA" w:rsidP="002B0ACA">
      <w:pPr>
        <w:pStyle w:val="Heading1"/>
      </w:pPr>
      <w:bookmarkStart w:id="12" w:name="_Toc145597575"/>
      <w:r>
        <w:t>Places.java</w:t>
      </w:r>
      <w:bookmarkEnd w:id="12"/>
    </w:p>
    <w:p w:rsidR="002B0ACA" w:rsidRDefault="002B0ACA" w:rsidP="002B0ACA"/>
    <w:p w:rsidR="002B0ACA" w:rsidRDefault="002B0ACA" w:rsidP="002B0ACA">
      <w:r>
        <w:t>package com.flyaway.entity;</w:t>
      </w:r>
    </w:p>
    <w:p w:rsidR="002B0ACA" w:rsidRDefault="002B0ACA" w:rsidP="002B0ACA"/>
    <w:p w:rsidR="002B0ACA" w:rsidRDefault="002B0ACA" w:rsidP="002B0ACA">
      <w:r>
        <w:t>import jakarta.persistence.Column;</w:t>
      </w:r>
    </w:p>
    <w:p w:rsidR="002B0ACA" w:rsidRDefault="002B0ACA" w:rsidP="002B0ACA">
      <w:r>
        <w:t>import jakarta.persistence.Entity;</w:t>
      </w:r>
    </w:p>
    <w:p w:rsidR="002B0ACA" w:rsidRDefault="002B0ACA" w:rsidP="002B0ACA">
      <w:r>
        <w:t>import jakarta.persistence.Id;</w:t>
      </w:r>
    </w:p>
    <w:p w:rsidR="002B0ACA" w:rsidRDefault="002B0ACA" w:rsidP="002B0ACA">
      <w:r>
        <w:t>import jakarta.persistence.Table;</w:t>
      </w:r>
    </w:p>
    <w:p w:rsidR="002B0ACA" w:rsidRDefault="002B0ACA" w:rsidP="002B0ACA"/>
    <w:p w:rsidR="002B0ACA" w:rsidRDefault="002B0ACA" w:rsidP="002B0ACA">
      <w:r>
        <w:t>@Entity</w:t>
      </w:r>
    </w:p>
    <w:p w:rsidR="002B0ACA" w:rsidRDefault="002B0ACA" w:rsidP="002B0ACA">
      <w:r>
        <w:t>@Table</w:t>
      </w:r>
    </w:p>
    <w:p w:rsidR="002B0ACA" w:rsidRDefault="002B0ACA" w:rsidP="002B0ACA">
      <w:r>
        <w:t>public class Places {</w:t>
      </w:r>
    </w:p>
    <w:p w:rsidR="002B0ACA" w:rsidRDefault="002B0ACA" w:rsidP="002B0ACA">
      <w:r>
        <w:tab/>
      </w:r>
    </w:p>
    <w:p w:rsidR="002B0ACA" w:rsidRDefault="002B0ACA" w:rsidP="002B0ACA">
      <w:r>
        <w:tab/>
        <w:t>@Id</w:t>
      </w:r>
    </w:p>
    <w:p w:rsidR="002B0ACA" w:rsidRDefault="002B0ACA" w:rsidP="002B0ACA">
      <w:r>
        <w:tab/>
        <w:t>@Column(name="ID")</w:t>
      </w:r>
    </w:p>
    <w:p w:rsidR="002B0ACA" w:rsidRDefault="002B0ACA" w:rsidP="002B0ACA">
      <w:r>
        <w:tab/>
        <w:t>private long ID;</w:t>
      </w:r>
    </w:p>
    <w:p w:rsidR="002B0ACA" w:rsidRDefault="002B0ACA" w:rsidP="002B0ACA">
      <w:r>
        <w:tab/>
        <w:t>@Column(name="Places")</w:t>
      </w:r>
    </w:p>
    <w:p w:rsidR="002B0ACA" w:rsidRDefault="002B0ACA" w:rsidP="002B0ACA">
      <w:r>
        <w:tab/>
        <w:t>private String places;</w:t>
      </w:r>
    </w:p>
    <w:p w:rsidR="002B0ACA" w:rsidRDefault="002B0ACA" w:rsidP="002B0ACA">
      <w:r>
        <w:tab/>
      </w:r>
    </w:p>
    <w:p w:rsidR="002B0ACA" w:rsidRDefault="002B0ACA" w:rsidP="002B0ACA">
      <w:r>
        <w:tab/>
        <w:t>public Places() {</w:t>
      </w:r>
    </w:p>
    <w:p w:rsidR="002B0ACA" w:rsidRDefault="002B0ACA" w:rsidP="002B0ACA">
      <w:r>
        <w:tab/>
      </w:r>
      <w:r>
        <w:tab/>
        <w:t>super();</w:t>
      </w:r>
    </w:p>
    <w:p w:rsidR="002B0ACA" w:rsidRDefault="002B0ACA" w:rsidP="002B0ACA">
      <w:r>
        <w:tab/>
      </w:r>
      <w:r>
        <w:tab/>
        <w:t>// TODO Auto-generated constructor stub</w:t>
      </w:r>
    </w:p>
    <w:p w:rsidR="002B0ACA" w:rsidRDefault="002B0ACA" w:rsidP="002B0ACA">
      <w:r>
        <w:tab/>
        <w:t>}</w:t>
      </w:r>
    </w:p>
    <w:p w:rsidR="002B0ACA" w:rsidRDefault="002B0ACA" w:rsidP="002B0ACA"/>
    <w:p w:rsidR="002B0ACA" w:rsidRDefault="002B0ACA" w:rsidP="002B0ACA">
      <w:r>
        <w:tab/>
        <w:t>public Places(long iD, String places) {</w:t>
      </w:r>
    </w:p>
    <w:p w:rsidR="002B0ACA" w:rsidRDefault="002B0ACA" w:rsidP="002B0ACA">
      <w:r>
        <w:tab/>
      </w:r>
      <w:r>
        <w:tab/>
        <w:t>super();</w:t>
      </w:r>
    </w:p>
    <w:p w:rsidR="002B0ACA" w:rsidRDefault="002B0ACA" w:rsidP="002B0ACA">
      <w:r>
        <w:tab/>
      </w:r>
      <w:r>
        <w:tab/>
        <w:t>ID = iD;</w:t>
      </w:r>
    </w:p>
    <w:p w:rsidR="002B0ACA" w:rsidRDefault="002B0ACA" w:rsidP="002B0ACA">
      <w:r>
        <w:tab/>
      </w:r>
      <w:r>
        <w:tab/>
        <w:t>this.places = places;</w:t>
      </w:r>
    </w:p>
    <w:p w:rsidR="002B0ACA" w:rsidRDefault="002B0ACA" w:rsidP="002B0ACA">
      <w:r>
        <w:tab/>
        <w:t>}</w:t>
      </w:r>
    </w:p>
    <w:p w:rsidR="002B0ACA" w:rsidRDefault="002B0ACA" w:rsidP="002B0ACA"/>
    <w:p w:rsidR="002B0ACA" w:rsidRDefault="002B0ACA" w:rsidP="002B0ACA">
      <w:r>
        <w:tab/>
        <w:t>public long getID() {</w:t>
      </w:r>
    </w:p>
    <w:p w:rsidR="002B0ACA" w:rsidRDefault="002B0ACA" w:rsidP="002B0ACA">
      <w:r>
        <w:tab/>
      </w:r>
      <w:r>
        <w:tab/>
        <w:t>return ID;</w:t>
      </w:r>
    </w:p>
    <w:p w:rsidR="002B0ACA" w:rsidRDefault="002B0ACA" w:rsidP="002B0ACA">
      <w:r>
        <w:tab/>
        <w:t>}</w:t>
      </w:r>
    </w:p>
    <w:p w:rsidR="002B0ACA" w:rsidRDefault="002B0ACA" w:rsidP="002B0ACA"/>
    <w:p w:rsidR="002B0ACA" w:rsidRDefault="002B0ACA" w:rsidP="002B0ACA">
      <w:r>
        <w:tab/>
        <w:t>public void setID(long iD) {</w:t>
      </w:r>
    </w:p>
    <w:p w:rsidR="002B0ACA" w:rsidRDefault="002B0ACA" w:rsidP="002B0ACA">
      <w:r>
        <w:tab/>
      </w:r>
      <w:r>
        <w:tab/>
        <w:t>ID = iD;</w:t>
      </w:r>
    </w:p>
    <w:p w:rsidR="002B0ACA" w:rsidRDefault="002B0ACA" w:rsidP="002B0ACA">
      <w:r>
        <w:tab/>
        <w:t>}</w:t>
      </w:r>
    </w:p>
    <w:p w:rsidR="002B0ACA" w:rsidRDefault="002B0ACA" w:rsidP="002B0ACA"/>
    <w:p w:rsidR="002B0ACA" w:rsidRDefault="002B0ACA" w:rsidP="002B0ACA">
      <w:r>
        <w:tab/>
        <w:t>public String getPlaces() {</w:t>
      </w:r>
    </w:p>
    <w:p w:rsidR="002B0ACA" w:rsidRDefault="002B0ACA" w:rsidP="002B0ACA">
      <w:r>
        <w:tab/>
      </w:r>
      <w:r>
        <w:tab/>
        <w:t>return places;</w:t>
      </w:r>
    </w:p>
    <w:p w:rsidR="002B0ACA" w:rsidRDefault="002B0ACA" w:rsidP="002B0ACA">
      <w:r>
        <w:tab/>
        <w:t>}</w:t>
      </w:r>
    </w:p>
    <w:p w:rsidR="002B0ACA" w:rsidRDefault="002B0ACA" w:rsidP="002B0ACA"/>
    <w:p w:rsidR="002B0ACA" w:rsidRDefault="002B0ACA" w:rsidP="002B0ACA">
      <w:r>
        <w:tab/>
        <w:t>public void setPlaces(String places) {</w:t>
      </w:r>
    </w:p>
    <w:p w:rsidR="002B0ACA" w:rsidRDefault="002B0ACA" w:rsidP="002B0ACA">
      <w:r>
        <w:tab/>
      </w:r>
      <w:r>
        <w:tab/>
        <w:t>this.places = places;</w:t>
      </w:r>
    </w:p>
    <w:p w:rsidR="002B0ACA" w:rsidRDefault="002B0ACA" w:rsidP="002B0ACA">
      <w:r>
        <w:tab/>
        <w:t>}</w:t>
      </w:r>
    </w:p>
    <w:p w:rsidR="002B0ACA" w:rsidRDefault="002B0ACA" w:rsidP="002B0ACA">
      <w:r>
        <w:tab/>
      </w:r>
    </w:p>
    <w:p w:rsidR="002B0ACA" w:rsidRDefault="002B0ACA" w:rsidP="002B0ACA">
      <w:r>
        <w:tab/>
      </w:r>
    </w:p>
    <w:p w:rsidR="002B0ACA" w:rsidRDefault="002B0ACA" w:rsidP="002B0ACA">
      <w:r>
        <w:tab/>
      </w:r>
    </w:p>
    <w:p w:rsidR="002B0ACA" w:rsidRDefault="002B0ACA" w:rsidP="002B0ACA"/>
    <w:p w:rsidR="002B0ACA" w:rsidRDefault="002B0ACA" w:rsidP="002B0ACA">
      <w:r>
        <w:t>}</w:t>
      </w:r>
    </w:p>
    <w:p w:rsidR="007E303B" w:rsidRDefault="007E303B" w:rsidP="002B0ACA"/>
    <w:p w:rsidR="007E303B" w:rsidRDefault="007E303B" w:rsidP="002B0ACA"/>
    <w:p w:rsidR="007E303B" w:rsidRDefault="00290354" w:rsidP="00290354">
      <w:pPr>
        <w:pStyle w:val="Heading1"/>
      </w:pPr>
      <w:bookmarkStart w:id="13" w:name="_Toc145597576"/>
      <w:r w:rsidRPr="00290354">
        <w:t>ParametersDAO</w:t>
      </w:r>
      <w:r>
        <w:t>.java</w:t>
      </w:r>
      <w:bookmarkEnd w:id="13"/>
    </w:p>
    <w:p w:rsidR="00290354" w:rsidRDefault="00290354" w:rsidP="00290354"/>
    <w:p w:rsidR="00290354" w:rsidRDefault="00290354" w:rsidP="00290354">
      <w:r>
        <w:t>package com.flyaway.dao;</w:t>
      </w:r>
    </w:p>
    <w:p w:rsidR="00290354" w:rsidRDefault="00290354" w:rsidP="00290354"/>
    <w:p w:rsidR="00290354" w:rsidRDefault="00290354" w:rsidP="00290354">
      <w:r>
        <w:t>import java.util.ArrayList;</w:t>
      </w:r>
    </w:p>
    <w:p w:rsidR="00290354" w:rsidRDefault="00290354" w:rsidP="00290354">
      <w:r>
        <w:t>import java.util.List;</w:t>
      </w:r>
    </w:p>
    <w:p w:rsidR="00290354" w:rsidRDefault="00290354" w:rsidP="00290354"/>
    <w:p w:rsidR="00290354" w:rsidRDefault="00290354" w:rsidP="00290354">
      <w:r>
        <w:t>import org.hibernate.Session;</w:t>
      </w:r>
    </w:p>
    <w:p w:rsidR="00290354" w:rsidRDefault="00290354" w:rsidP="00290354">
      <w:r>
        <w:t>import org.hibernate.SessionFactory;</w:t>
      </w:r>
    </w:p>
    <w:p w:rsidR="00290354" w:rsidRDefault="00290354" w:rsidP="00290354">
      <w:r>
        <w:t>import org.hibernate.Transaction;</w:t>
      </w:r>
    </w:p>
    <w:p w:rsidR="00290354" w:rsidRDefault="00290354" w:rsidP="00290354">
      <w:r>
        <w:t>import org.hibernate.query.Query;</w:t>
      </w:r>
    </w:p>
    <w:p w:rsidR="00290354" w:rsidRDefault="00290354" w:rsidP="00290354">
      <w:r>
        <w:t>import org.springframework.beans.factory.annotation.Autowired;</w:t>
      </w:r>
    </w:p>
    <w:p w:rsidR="00290354" w:rsidRDefault="00290354" w:rsidP="00290354">
      <w:r>
        <w:t>import org.springframework.orm.hibernate5.HibernateTransactionManager;</w:t>
      </w:r>
    </w:p>
    <w:p w:rsidR="00290354" w:rsidRDefault="00290354" w:rsidP="00290354">
      <w:r>
        <w:t>import org.springframework.orm.jpa.JpaTransactionManager;</w:t>
      </w:r>
    </w:p>
    <w:p w:rsidR="00290354" w:rsidRDefault="00290354" w:rsidP="00290354">
      <w:r>
        <w:t>import org.springframework.stereotype.Repository;</w:t>
      </w:r>
    </w:p>
    <w:p w:rsidR="00290354" w:rsidRDefault="00290354" w:rsidP="00290354">
      <w:r>
        <w:t>import org.springframework.transaction.annotation.EnableTransactionManagement;</w:t>
      </w:r>
    </w:p>
    <w:p w:rsidR="00290354" w:rsidRDefault="00290354" w:rsidP="00290354">
      <w:r>
        <w:t>import org.springframework.transaction.annotation.Transactional;</w:t>
      </w:r>
    </w:p>
    <w:p w:rsidR="00290354" w:rsidRDefault="00290354" w:rsidP="00290354"/>
    <w:p w:rsidR="00290354" w:rsidRDefault="00290354" w:rsidP="00290354">
      <w:r>
        <w:t>import com.flyaway.entity.Admin;</w:t>
      </w:r>
    </w:p>
    <w:p w:rsidR="00290354" w:rsidRDefault="00290354" w:rsidP="00290354">
      <w:r>
        <w:t>import com.flyaway.entity.Airlines;</w:t>
      </w:r>
    </w:p>
    <w:p w:rsidR="00290354" w:rsidRDefault="00290354" w:rsidP="00290354">
      <w:r>
        <w:t>import com.flyaway.entity.Flights;</w:t>
      </w:r>
    </w:p>
    <w:p w:rsidR="00290354" w:rsidRDefault="00290354" w:rsidP="00290354">
      <w:r>
        <w:t>import com.flyaway.entity.Places;</w:t>
      </w:r>
    </w:p>
    <w:p w:rsidR="00290354" w:rsidRDefault="00290354" w:rsidP="00290354"/>
    <w:p w:rsidR="00290354" w:rsidRDefault="00290354" w:rsidP="00290354">
      <w:r>
        <w:t>import jakarta.servlet.http.HttpSession;</w:t>
      </w:r>
    </w:p>
    <w:p w:rsidR="00290354" w:rsidRDefault="00290354" w:rsidP="00290354"/>
    <w:p w:rsidR="00290354" w:rsidRDefault="00290354" w:rsidP="00290354">
      <w:r>
        <w:t>//import jakarta.persistence.EntityManager;</w:t>
      </w:r>
    </w:p>
    <w:p w:rsidR="00290354" w:rsidRDefault="00290354" w:rsidP="00290354"/>
    <w:p w:rsidR="00290354" w:rsidRDefault="00290354" w:rsidP="00290354">
      <w:r>
        <w:t>@Repository</w:t>
      </w:r>
    </w:p>
    <w:p w:rsidR="00290354" w:rsidRDefault="00290354" w:rsidP="00290354">
      <w:r>
        <w:t>@Transactional</w:t>
      </w:r>
    </w:p>
    <w:p w:rsidR="00290354" w:rsidRDefault="00290354" w:rsidP="00290354">
      <w:r>
        <w:t>@EnableTransactionManagement</w:t>
      </w:r>
    </w:p>
    <w:p w:rsidR="00290354" w:rsidRDefault="00290354" w:rsidP="00290354">
      <w:r>
        <w:t>public class ParametersDAO {</w:t>
      </w:r>
    </w:p>
    <w:p w:rsidR="00290354" w:rsidRDefault="00290354" w:rsidP="00290354">
      <w:r>
        <w:tab/>
      </w:r>
    </w:p>
    <w:p w:rsidR="00290354" w:rsidRDefault="00290354" w:rsidP="00290354">
      <w:r>
        <w:tab/>
        <w:t>@Autowired</w:t>
      </w:r>
      <w:r>
        <w:tab/>
      </w:r>
    </w:p>
    <w:p w:rsidR="00290354" w:rsidRDefault="00290354" w:rsidP="00290354">
      <w:r>
        <w:tab/>
        <w:t>private HibernateTransactionManager hbnTransactionManager;</w:t>
      </w:r>
    </w:p>
    <w:p w:rsidR="00290354" w:rsidRDefault="00290354" w:rsidP="00290354">
      <w:r>
        <w:t>//    private SessionFactory sessionFactory;</w:t>
      </w:r>
    </w:p>
    <w:p w:rsidR="00290354" w:rsidRDefault="00290354" w:rsidP="00290354">
      <w:r>
        <w:t xml:space="preserve">    </w:t>
      </w:r>
    </w:p>
    <w:p w:rsidR="00290354" w:rsidRDefault="00290354" w:rsidP="00290354">
      <w:r>
        <w:t xml:space="preserve">    public HibernateTransactionManager getHbnTransactionManager() {</w:t>
      </w:r>
    </w:p>
    <w:p w:rsidR="00290354" w:rsidRDefault="00290354" w:rsidP="00290354">
      <w:r>
        <w:tab/>
      </w:r>
      <w:r>
        <w:tab/>
        <w:t>return hbnTransactionManager;</w:t>
      </w:r>
    </w:p>
    <w:p w:rsidR="00290354" w:rsidRDefault="00290354" w:rsidP="00290354">
      <w:r>
        <w:tab/>
        <w:t>}</w:t>
      </w:r>
    </w:p>
    <w:p w:rsidR="00290354" w:rsidRDefault="00290354" w:rsidP="00290354"/>
    <w:p w:rsidR="00290354" w:rsidRDefault="00290354" w:rsidP="00290354">
      <w:r>
        <w:tab/>
        <w:t>public void setHbnTransactionManager(HibernateTransactionManager hbnTransactionManager) {</w:t>
      </w:r>
    </w:p>
    <w:p w:rsidR="00290354" w:rsidRDefault="00290354" w:rsidP="00290354">
      <w:r>
        <w:tab/>
      </w:r>
      <w:r>
        <w:tab/>
        <w:t>this.hbnTransactionManager = hbnTransactionManager;</w:t>
      </w:r>
    </w:p>
    <w:p w:rsidR="00290354" w:rsidRDefault="00290354" w:rsidP="00290354">
      <w:r>
        <w:tab/>
        <w:t>}</w:t>
      </w:r>
    </w:p>
    <w:p w:rsidR="00290354" w:rsidRDefault="00290354" w:rsidP="00290354">
      <w:r>
        <w:t xml:space="preserve">    </w:t>
      </w:r>
    </w:p>
    <w:p w:rsidR="00290354" w:rsidRDefault="00290354" w:rsidP="00290354">
      <w:r>
        <w:t xml:space="preserve">    </w:t>
      </w:r>
    </w:p>
    <w:p w:rsidR="00290354" w:rsidRDefault="00290354" w:rsidP="00290354">
      <w:r>
        <w:tab/>
      </w:r>
    </w:p>
    <w:p w:rsidR="00290354" w:rsidRDefault="00290354" w:rsidP="00290354">
      <w:r>
        <w:t>//</w:t>
      </w:r>
      <w:r>
        <w:tab/>
        <w:t>private JpaTransactionManager jpaTransactionManager;</w:t>
      </w:r>
    </w:p>
    <w:p w:rsidR="00290354" w:rsidRDefault="00290354" w:rsidP="00290354">
      <w:r>
        <w:t>//</w:t>
      </w:r>
      <w:r>
        <w:tab/>
      </w:r>
    </w:p>
    <w:p w:rsidR="00290354" w:rsidRDefault="00290354" w:rsidP="00290354">
      <w:r>
        <w:t>//</w:t>
      </w:r>
      <w:r>
        <w:tab/>
        <w:t>public JpaTransactionManager getJpaTransactionManager() {</w:t>
      </w:r>
    </w:p>
    <w:p w:rsidR="00290354" w:rsidRDefault="00290354" w:rsidP="00290354">
      <w:r>
        <w:t>//</w:t>
      </w:r>
      <w:r>
        <w:tab/>
      </w:r>
      <w:r>
        <w:tab/>
        <w:t>return jpaTransactionManager;</w:t>
      </w:r>
    </w:p>
    <w:p w:rsidR="00290354" w:rsidRDefault="00290354" w:rsidP="00290354">
      <w:r>
        <w:t>//</w:t>
      </w:r>
      <w:r>
        <w:tab/>
        <w:t>}</w:t>
      </w:r>
    </w:p>
    <w:p w:rsidR="00290354" w:rsidRDefault="00290354" w:rsidP="00290354">
      <w:r>
        <w:t>//</w:t>
      </w:r>
    </w:p>
    <w:p w:rsidR="00290354" w:rsidRDefault="00290354" w:rsidP="00290354">
      <w:r>
        <w:t>//</w:t>
      </w:r>
      <w:r>
        <w:tab/>
        <w:t>public void setJpaTransactionManager(JpaTransactionManager jpaTransactionManager) {</w:t>
      </w:r>
    </w:p>
    <w:p w:rsidR="00290354" w:rsidRDefault="00290354" w:rsidP="00290354">
      <w:r>
        <w:t>//</w:t>
      </w:r>
      <w:r>
        <w:tab/>
      </w:r>
      <w:r>
        <w:tab/>
        <w:t>this.jpaTransactionManager = jpaTransactionManager;</w:t>
      </w:r>
    </w:p>
    <w:p w:rsidR="00290354" w:rsidRDefault="00290354" w:rsidP="00290354">
      <w:r>
        <w:t>//</w:t>
      </w:r>
      <w:r>
        <w:tab/>
        <w:t>}</w:t>
      </w:r>
    </w:p>
    <w:p w:rsidR="00290354" w:rsidRDefault="00290354" w:rsidP="00290354">
      <w:r>
        <w:t xml:space="preserve">    </w:t>
      </w:r>
    </w:p>
    <w:p w:rsidR="00290354" w:rsidRDefault="00290354" w:rsidP="00290354">
      <w:r>
        <w:tab/>
      </w:r>
    </w:p>
    <w:p w:rsidR="00290354" w:rsidRDefault="00290354" w:rsidP="00290354"/>
    <w:p w:rsidR="00290354" w:rsidRDefault="00290354" w:rsidP="00290354"/>
    <w:p w:rsidR="00290354" w:rsidRDefault="00290354" w:rsidP="00290354"/>
    <w:p w:rsidR="00290354" w:rsidRDefault="00290354" w:rsidP="00290354"/>
    <w:p w:rsidR="00290354" w:rsidRDefault="00290354" w:rsidP="00290354">
      <w:r>
        <w:tab/>
        <w:t>@SuppressWarnings({ "deprecation", "unchecked" })</w:t>
      </w:r>
    </w:p>
    <w:p w:rsidR="00290354" w:rsidRDefault="00290354" w:rsidP="00290354">
      <w:r>
        <w:tab/>
        <w:t>public List&lt;Places&gt; getAllPlaces() {</w:t>
      </w:r>
    </w:p>
    <w:p w:rsidR="00290354" w:rsidRDefault="00290354" w:rsidP="00290354">
      <w:r>
        <w:tab/>
        <w:t>// VVVVIP</w:t>
      </w:r>
      <w:r>
        <w:tab/>
      </w:r>
    </w:p>
    <w:p w:rsidR="00290354" w:rsidRDefault="00290354" w:rsidP="00290354">
      <w:r>
        <w:tab/>
        <w:t>// Now this block from 57 to 58 is working for after adding @Transactional and @EnableTransactionManagement</w:t>
      </w:r>
    </w:p>
    <w:p w:rsidR="00290354" w:rsidRDefault="00290354" w:rsidP="00290354">
      <w:r>
        <w:tab/>
        <w:t>// Link that helped us https://www.baeldung.com/no-hibernate-session-bound-to-thread-exception</w:t>
      </w:r>
      <w:r>
        <w:tab/>
      </w:r>
    </w:p>
    <w:p w:rsidR="00290354" w:rsidRDefault="00290354" w:rsidP="00290354">
      <w:r>
        <w:tab/>
      </w:r>
      <w:r>
        <w:tab/>
        <w:t>SessionFactory sessionFactory=hbnTransactionManager.getSessionFactory();</w:t>
      </w:r>
    </w:p>
    <w:p w:rsidR="00290354" w:rsidRDefault="00290354" w:rsidP="00290354">
      <w:r>
        <w:t xml:space="preserve">        return sessionFactory.getCurrentSession().createQuery("select p.places from Places p").list();</w:t>
      </w:r>
    </w:p>
    <w:p w:rsidR="00290354" w:rsidRDefault="00290354" w:rsidP="00290354">
      <w:r>
        <w:t xml:space="preserve">    </w:t>
      </w:r>
    </w:p>
    <w:p w:rsidR="00290354" w:rsidRDefault="00290354" w:rsidP="00290354">
      <w:r>
        <w:t xml:space="preserve">    // VVVVIP    </w:t>
      </w:r>
    </w:p>
    <w:p w:rsidR="00290354" w:rsidRDefault="00290354" w:rsidP="00290354">
      <w:r>
        <w:t xml:space="preserve">    // This block from 61 to 64 was already working with jpaTransactionManager</w:t>
      </w:r>
    </w:p>
    <w:p w:rsidR="00290354" w:rsidRDefault="00290354" w:rsidP="00290354">
      <w:r>
        <w:t xml:space="preserve">//    </w:t>
      </w:r>
      <w:r>
        <w:tab/>
        <w:t>List&lt;EProductEntity&gt; productList=new ArrayList&lt;EProductEntity&gt;();</w:t>
      </w:r>
    </w:p>
    <w:p w:rsidR="00290354" w:rsidRDefault="00290354" w:rsidP="00290354">
      <w:r>
        <w:t xml:space="preserve">//    </w:t>
      </w:r>
      <w:r>
        <w:tab/>
        <w:t>EntityManager em=jpaTransactionManager.getEntityManagerFactory().createEntityManager();</w:t>
      </w:r>
    </w:p>
    <w:p w:rsidR="00290354" w:rsidRDefault="00290354" w:rsidP="00290354">
      <w:r>
        <w:t xml:space="preserve">//    </w:t>
      </w:r>
      <w:r>
        <w:tab/>
        <w:t>productList=(List&lt;EProductEntity&gt;)em.createQuery("select T from EProductEntity T").getResultList();</w:t>
      </w:r>
    </w:p>
    <w:p w:rsidR="00290354" w:rsidRDefault="00290354" w:rsidP="00290354">
      <w:r>
        <w:t xml:space="preserve">//    </w:t>
      </w:r>
      <w:r>
        <w:tab/>
        <w:t>return productList;</w:t>
      </w:r>
    </w:p>
    <w:p w:rsidR="00290354" w:rsidRDefault="00290354" w:rsidP="00290354">
      <w:r>
        <w:t xml:space="preserve">        </w:t>
      </w:r>
    </w:p>
    <w:p w:rsidR="00290354" w:rsidRDefault="00290354" w:rsidP="00290354">
      <w:r>
        <w:t xml:space="preserve">        </w:t>
      </w:r>
    </w:p>
    <w:p w:rsidR="00290354" w:rsidRDefault="00290354" w:rsidP="00290354">
      <w:r>
        <w:t xml:space="preserve">    }</w:t>
      </w:r>
    </w:p>
    <w:p w:rsidR="00290354" w:rsidRDefault="00290354" w:rsidP="00290354">
      <w:r>
        <w:tab/>
      </w:r>
    </w:p>
    <w:p w:rsidR="00290354" w:rsidRDefault="00290354" w:rsidP="00290354">
      <w:r>
        <w:tab/>
        <w:t>@SuppressWarnings({ "unchecked", "deprecation" })</w:t>
      </w:r>
    </w:p>
    <w:p w:rsidR="00290354" w:rsidRDefault="00290354" w:rsidP="00290354">
      <w:r>
        <w:tab/>
        <w:t>public List&lt;Airlines&gt; getAllAirlines(){</w:t>
      </w:r>
    </w:p>
    <w:p w:rsidR="00290354" w:rsidRDefault="00290354" w:rsidP="00290354">
      <w:r>
        <w:tab/>
      </w:r>
      <w:r>
        <w:tab/>
        <w:t>SessionFactory sessionFactory=hbnTransactionManager.getSessionFactory();</w:t>
      </w:r>
    </w:p>
    <w:p w:rsidR="00290354" w:rsidRDefault="00290354" w:rsidP="00290354">
      <w:r>
        <w:t xml:space="preserve">        return sessionFactory.getCurrentSession().createQuery("select a.airlines from Airlines a").list();</w:t>
      </w:r>
    </w:p>
    <w:p w:rsidR="00290354" w:rsidRDefault="00290354" w:rsidP="00290354">
      <w:r>
        <w:tab/>
        <w:t>}</w:t>
      </w:r>
    </w:p>
    <w:p w:rsidR="00290354" w:rsidRDefault="00290354" w:rsidP="00290354">
      <w:r>
        <w:tab/>
      </w:r>
    </w:p>
    <w:p w:rsidR="00290354" w:rsidRDefault="00290354" w:rsidP="00290354">
      <w:r>
        <w:tab/>
        <w:t>@SuppressWarnings({ "unchecked", "deprecation" })</w:t>
      </w:r>
    </w:p>
    <w:p w:rsidR="00290354" w:rsidRDefault="00290354" w:rsidP="00290354">
      <w:r>
        <w:tab/>
        <w:t>public List&lt;Flights&gt; getTheFlights(String source,String destination,String airline){</w:t>
      </w:r>
    </w:p>
    <w:p w:rsidR="00290354" w:rsidRDefault="00290354" w:rsidP="00290354">
      <w:r>
        <w:tab/>
      </w:r>
      <w:r>
        <w:tab/>
        <w:t>SessionFactory sessionFactory=hbnTransactionManager.getSessionFactory();</w:t>
      </w:r>
    </w:p>
    <w:p w:rsidR="00290354" w:rsidRDefault="00290354" w:rsidP="00290354">
      <w:r>
        <w:t>//        return sessionFactory.getCurrentSession().createQuery("from Flights f where f.source="+source+</w:t>
      </w:r>
    </w:p>
    <w:p w:rsidR="00290354" w:rsidRDefault="00290354" w:rsidP="00290354">
      <w:r>
        <w:t xml:space="preserve">//        </w:t>
      </w:r>
      <w:r>
        <w:tab/>
      </w:r>
      <w:r>
        <w:tab/>
        <w:t>" and f.destination="+destination+" and f.airline="+airline).list();</w:t>
      </w:r>
    </w:p>
    <w:p w:rsidR="00290354" w:rsidRDefault="00290354" w:rsidP="00290354">
      <w:r>
        <w:tab/>
      </w:r>
      <w:r>
        <w:tab/>
        <w:t>@SuppressWarnings("rawtypes")</w:t>
      </w:r>
    </w:p>
    <w:p w:rsidR="00290354" w:rsidRDefault="00290354" w:rsidP="00290354">
      <w:r>
        <w:tab/>
      </w:r>
      <w:r>
        <w:tab/>
        <w:t>Query query=sessionFactory.getCurrentSession().createQuery("select f from Flights f where f.source= :source"+</w:t>
      </w:r>
    </w:p>
    <w:p w:rsidR="00290354" w:rsidRDefault="00290354" w:rsidP="00290354">
      <w:r>
        <w:t xml:space="preserve">        </w:t>
      </w:r>
      <w:r>
        <w:tab/>
      </w:r>
      <w:r>
        <w:tab/>
        <w:t>" AND f.destination= :destination AND f.airline= :airline");</w:t>
      </w:r>
    </w:p>
    <w:p w:rsidR="00290354" w:rsidRDefault="00290354" w:rsidP="00290354">
      <w:r>
        <w:tab/>
      </w:r>
      <w:r>
        <w:tab/>
        <w:t>query.setParameter("source", source);</w:t>
      </w:r>
    </w:p>
    <w:p w:rsidR="00290354" w:rsidRDefault="00290354" w:rsidP="00290354">
      <w:r>
        <w:tab/>
      </w:r>
      <w:r>
        <w:tab/>
        <w:t>query.setParameter("destination", destination);</w:t>
      </w:r>
    </w:p>
    <w:p w:rsidR="00290354" w:rsidRDefault="00290354" w:rsidP="00290354">
      <w:r>
        <w:tab/>
      </w:r>
      <w:r>
        <w:tab/>
        <w:t>query.setParameter("airline", airline);</w:t>
      </w:r>
    </w:p>
    <w:p w:rsidR="00290354" w:rsidRDefault="00290354" w:rsidP="00290354">
      <w:r>
        <w:tab/>
      </w:r>
      <w:r>
        <w:tab/>
        <w:t>return query.list();</w:t>
      </w:r>
    </w:p>
    <w:p w:rsidR="00290354" w:rsidRDefault="00290354" w:rsidP="00290354">
      <w:r>
        <w:tab/>
      </w:r>
      <w:r>
        <w:tab/>
      </w:r>
    </w:p>
    <w:p w:rsidR="00290354" w:rsidRDefault="00290354" w:rsidP="00290354">
      <w:r>
        <w:t>//</w:t>
      </w:r>
      <w:r>
        <w:tab/>
      </w:r>
      <w:r>
        <w:tab/>
        <w:t>return sessionFactory.getCurrentSession().createQuery("from Flights f where f.ID=:id").setParameter("id","10001").list();</w:t>
      </w:r>
    </w:p>
    <w:p w:rsidR="00290354" w:rsidRDefault="00290354" w:rsidP="00290354">
      <w:r>
        <w:t>//</w:t>
      </w:r>
      <w:r>
        <w:tab/>
      </w:r>
      <w:r>
        <w:tab/>
        <w:t>return sessionFactory.getCurrentSession().createQuery("from Flights f").list();</w:t>
      </w:r>
    </w:p>
    <w:p w:rsidR="00290354" w:rsidRDefault="00290354" w:rsidP="00290354">
      <w:r>
        <w:t>//</w:t>
      </w:r>
      <w:r>
        <w:tab/>
      </w:r>
      <w:r>
        <w:tab/>
        <w:t>f.ID, f.source, f.destination, f.airline, f.price</w:t>
      </w:r>
    </w:p>
    <w:p w:rsidR="00290354" w:rsidRDefault="00290354" w:rsidP="00290354">
      <w:r>
        <w:tab/>
        <w:t>}</w:t>
      </w:r>
    </w:p>
    <w:p w:rsidR="00290354" w:rsidRDefault="00290354" w:rsidP="00290354">
      <w:r>
        <w:tab/>
      </w:r>
    </w:p>
    <w:p w:rsidR="00290354" w:rsidRDefault="00290354" w:rsidP="00290354">
      <w:r>
        <w:tab/>
        <w:t>@SuppressWarnings({ "unchecked", "deprecation" })</w:t>
      </w:r>
    </w:p>
    <w:p w:rsidR="00290354" w:rsidRDefault="00290354" w:rsidP="00290354">
      <w:r>
        <w:tab/>
        <w:t>public List&lt;Flights&gt; getTheFlightsExAirline(String source,String destination){</w:t>
      </w:r>
    </w:p>
    <w:p w:rsidR="00290354" w:rsidRDefault="00290354" w:rsidP="00290354">
      <w:r>
        <w:tab/>
      </w:r>
      <w:r>
        <w:tab/>
        <w:t>SessionFactory sessionFactory=hbnTransactionManager.getSessionFactory();</w:t>
      </w:r>
    </w:p>
    <w:p w:rsidR="00290354" w:rsidRDefault="00290354" w:rsidP="00290354">
      <w:r>
        <w:t>//        return sessionFactory.getCurrentSession().createQuery("from Flights f where f.source="+source+</w:t>
      </w:r>
    </w:p>
    <w:p w:rsidR="00290354" w:rsidRDefault="00290354" w:rsidP="00290354">
      <w:r>
        <w:t xml:space="preserve">//        </w:t>
      </w:r>
      <w:r>
        <w:tab/>
      </w:r>
      <w:r>
        <w:tab/>
        <w:t>" and f.destination="+destination).list();</w:t>
      </w:r>
    </w:p>
    <w:p w:rsidR="00290354" w:rsidRDefault="00290354" w:rsidP="00290354">
      <w:r>
        <w:t xml:space="preserve">        @SuppressWarnings("rawtypes")</w:t>
      </w:r>
    </w:p>
    <w:p w:rsidR="00290354" w:rsidRDefault="00290354" w:rsidP="00290354">
      <w:r>
        <w:tab/>
      </w:r>
      <w:r>
        <w:tab/>
        <w:t>Query query= sessionFactory.getCurrentSession().createQuery("select f from Flights f where f.source= :source"+</w:t>
      </w:r>
    </w:p>
    <w:p w:rsidR="00290354" w:rsidRDefault="00290354" w:rsidP="00290354">
      <w:r>
        <w:t xml:space="preserve">        </w:t>
      </w:r>
      <w:r>
        <w:tab/>
      </w:r>
      <w:r>
        <w:tab/>
        <w:t xml:space="preserve">" AND f.destination= :destination"); </w:t>
      </w:r>
    </w:p>
    <w:p w:rsidR="00290354" w:rsidRDefault="00290354" w:rsidP="00290354">
      <w:r>
        <w:t xml:space="preserve">        query.setParameter("source", source);</w:t>
      </w:r>
    </w:p>
    <w:p w:rsidR="00290354" w:rsidRDefault="00290354" w:rsidP="00290354">
      <w:r>
        <w:t xml:space="preserve">        query.setParameter("destination", destination);</w:t>
      </w:r>
    </w:p>
    <w:p w:rsidR="00290354" w:rsidRDefault="00290354" w:rsidP="00290354">
      <w:r>
        <w:t xml:space="preserve">        return query.list();</w:t>
      </w:r>
    </w:p>
    <w:p w:rsidR="00290354" w:rsidRDefault="00290354" w:rsidP="00290354">
      <w:r>
        <w:tab/>
      </w:r>
      <w:r>
        <w:tab/>
      </w:r>
    </w:p>
    <w:p w:rsidR="00290354" w:rsidRDefault="00290354" w:rsidP="00290354">
      <w:r>
        <w:tab/>
      </w:r>
      <w:r>
        <w:tab/>
      </w:r>
    </w:p>
    <w:p w:rsidR="00290354" w:rsidRDefault="00290354" w:rsidP="00290354">
      <w:r>
        <w:tab/>
      </w:r>
      <w:r>
        <w:tab/>
      </w:r>
    </w:p>
    <w:p w:rsidR="00290354" w:rsidRDefault="00290354" w:rsidP="00290354">
      <w:r>
        <w:t>//</w:t>
      </w:r>
      <w:r>
        <w:tab/>
      </w:r>
      <w:r>
        <w:tab/>
        <w:t>return sessionFactory.getCurrentSession().createQuery("from Flights f where f.ID=:id").setParameter("id","10001").list();</w:t>
      </w:r>
    </w:p>
    <w:p w:rsidR="00290354" w:rsidRDefault="00290354" w:rsidP="00290354">
      <w:r>
        <w:t>//</w:t>
      </w:r>
      <w:r>
        <w:tab/>
      </w:r>
      <w:r>
        <w:tab/>
        <w:t>return sessionFactory.getCurrentSession().createQuery("from Flights f").list();</w:t>
      </w:r>
    </w:p>
    <w:p w:rsidR="00290354" w:rsidRDefault="00290354" w:rsidP="00290354">
      <w:r>
        <w:t>//</w:t>
      </w:r>
      <w:r>
        <w:tab/>
      </w:r>
      <w:r>
        <w:tab/>
        <w:t>f.ID, f.source, f.destination, f.airline, f.price</w:t>
      </w:r>
    </w:p>
    <w:p w:rsidR="00290354" w:rsidRDefault="00290354" w:rsidP="00290354">
      <w:r>
        <w:tab/>
        <w:t>}</w:t>
      </w:r>
    </w:p>
    <w:p w:rsidR="00290354" w:rsidRDefault="00290354" w:rsidP="00290354">
      <w:r>
        <w:tab/>
      </w:r>
    </w:p>
    <w:p w:rsidR="00290354" w:rsidRDefault="00290354" w:rsidP="00290354">
      <w:r>
        <w:tab/>
        <w:t>public List&lt;Admin&gt; getTheUserDetails(String firstName){</w:t>
      </w:r>
    </w:p>
    <w:p w:rsidR="00290354" w:rsidRDefault="00290354" w:rsidP="00290354">
      <w:r>
        <w:tab/>
      </w:r>
      <w:r>
        <w:tab/>
        <w:t>SessionFactory sessionFactory=hbnTransactionManager.getSessionFactory();</w:t>
      </w:r>
    </w:p>
    <w:p w:rsidR="00290354" w:rsidRDefault="00290354" w:rsidP="00290354">
      <w:r>
        <w:tab/>
      </w:r>
      <w:r>
        <w:tab/>
        <w:t xml:space="preserve">Query query= sessionFactory.getCurrentSession().createQuery("select a from Admin a where a.firstName= :firstName"); </w:t>
      </w:r>
    </w:p>
    <w:p w:rsidR="00290354" w:rsidRDefault="00290354" w:rsidP="00290354">
      <w:r>
        <w:t xml:space="preserve">        query.setParameter("firstName", firstName);</w:t>
      </w:r>
    </w:p>
    <w:p w:rsidR="00290354" w:rsidRDefault="00290354" w:rsidP="00290354">
      <w:r>
        <w:t xml:space="preserve">        return query.list();</w:t>
      </w:r>
    </w:p>
    <w:p w:rsidR="00290354" w:rsidRDefault="00290354" w:rsidP="00290354">
      <w:r>
        <w:tab/>
      </w:r>
      <w:r>
        <w:tab/>
      </w:r>
    </w:p>
    <w:p w:rsidR="00290354" w:rsidRDefault="00290354" w:rsidP="00290354">
      <w:r>
        <w:tab/>
        <w:t>}</w:t>
      </w:r>
    </w:p>
    <w:p w:rsidR="00290354" w:rsidRDefault="00290354" w:rsidP="00290354">
      <w:r>
        <w:tab/>
      </w:r>
    </w:p>
    <w:p w:rsidR="00290354" w:rsidRDefault="00290354" w:rsidP="00290354">
      <w:r>
        <w:tab/>
        <w:t>public List&lt;Admin&gt; getAllUsersDetails(){</w:t>
      </w:r>
    </w:p>
    <w:p w:rsidR="00290354" w:rsidRDefault="00290354" w:rsidP="00290354">
      <w:r>
        <w:tab/>
      </w:r>
      <w:r>
        <w:tab/>
        <w:t>SessionFactory sessionFactory=hbnTransactionManager.getSessionFactory();</w:t>
      </w:r>
    </w:p>
    <w:p w:rsidR="00290354" w:rsidRDefault="00290354" w:rsidP="00290354">
      <w:r>
        <w:tab/>
      </w:r>
      <w:r>
        <w:tab/>
        <w:t xml:space="preserve">Query query= sessionFactory.getCurrentSession().createQuery("from Admin");        </w:t>
      </w:r>
    </w:p>
    <w:p w:rsidR="00290354" w:rsidRDefault="00290354" w:rsidP="00290354">
      <w:r>
        <w:t xml:space="preserve">        return query.list();</w:t>
      </w:r>
    </w:p>
    <w:p w:rsidR="00290354" w:rsidRDefault="00290354" w:rsidP="00290354">
      <w:r>
        <w:tab/>
      </w:r>
      <w:r>
        <w:tab/>
      </w:r>
    </w:p>
    <w:p w:rsidR="00290354" w:rsidRDefault="00290354" w:rsidP="00290354">
      <w:r>
        <w:tab/>
        <w:t>}</w:t>
      </w:r>
    </w:p>
    <w:p w:rsidR="00290354" w:rsidRDefault="00290354" w:rsidP="00290354">
      <w:r>
        <w:tab/>
      </w:r>
    </w:p>
    <w:p w:rsidR="00290354" w:rsidRDefault="00290354" w:rsidP="00290354">
      <w:r>
        <w:tab/>
        <w:t>public void changeUserPassword(String userFirstName, String userPassword){</w:t>
      </w:r>
    </w:p>
    <w:p w:rsidR="00290354" w:rsidRDefault="00290354" w:rsidP="00290354">
      <w:r>
        <w:tab/>
      </w:r>
      <w:r>
        <w:tab/>
        <w:t>SessionFactory sessionFactory=hbnTransactionManager.getSessionFactory();</w:t>
      </w:r>
    </w:p>
    <w:p w:rsidR="00290354" w:rsidRDefault="00290354" w:rsidP="00290354">
      <w:r>
        <w:tab/>
      </w:r>
      <w:r>
        <w:tab/>
        <w:t>Session session=sessionFactory.openSession();</w:t>
      </w:r>
    </w:p>
    <w:p w:rsidR="00290354" w:rsidRDefault="00290354" w:rsidP="00290354">
      <w:r>
        <w:tab/>
      </w:r>
      <w:r>
        <w:tab/>
        <w:t>Transaction transaction=session.beginTransaction();</w:t>
      </w:r>
      <w:r>
        <w:tab/>
      </w:r>
      <w:r>
        <w:tab/>
      </w:r>
    </w:p>
    <w:p w:rsidR="00290354" w:rsidRDefault="00290354" w:rsidP="00290354">
      <w:r>
        <w:tab/>
      </w:r>
      <w:r>
        <w:tab/>
        <w:t>Admin a=session.get(Admin.class, userFirstName);</w:t>
      </w:r>
      <w:r>
        <w:tab/>
      </w:r>
      <w:r>
        <w:tab/>
      </w:r>
    </w:p>
    <w:p w:rsidR="00290354" w:rsidRDefault="00290354" w:rsidP="00290354">
      <w:r>
        <w:tab/>
      </w:r>
      <w:r>
        <w:tab/>
        <w:t>a.setPassword(userPassword);</w:t>
      </w:r>
      <w:r>
        <w:tab/>
      </w:r>
      <w:r>
        <w:tab/>
      </w:r>
    </w:p>
    <w:p w:rsidR="00290354" w:rsidRDefault="00290354" w:rsidP="00290354">
      <w:r>
        <w:tab/>
      </w:r>
      <w:r>
        <w:tab/>
        <w:t>session.persist(a);</w:t>
      </w:r>
    </w:p>
    <w:p w:rsidR="00290354" w:rsidRDefault="00290354" w:rsidP="00290354">
      <w:r>
        <w:tab/>
      </w:r>
      <w:r>
        <w:tab/>
        <w:t>transaction.commit();</w:t>
      </w:r>
      <w:r>
        <w:tab/>
      </w:r>
      <w:r>
        <w:tab/>
      </w:r>
    </w:p>
    <w:p w:rsidR="00290354" w:rsidRDefault="00290354" w:rsidP="00290354">
      <w:r>
        <w:tab/>
      </w:r>
      <w:r>
        <w:tab/>
        <w:t>session.close();</w:t>
      </w:r>
    </w:p>
    <w:p w:rsidR="00290354" w:rsidRDefault="00290354" w:rsidP="00290354">
      <w:r>
        <w:tab/>
        <w:t>}</w:t>
      </w:r>
    </w:p>
    <w:p w:rsidR="00290354" w:rsidRDefault="00290354" w:rsidP="00290354"/>
    <w:p w:rsidR="00290354" w:rsidRDefault="00290354" w:rsidP="00290354">
      <w:r>
        <w:t>}</w:t>
      </w:r>
    </w:p>
    <w:p w:rsidR="00290354" w:rsidRDefault="00290354" w:rsidP="00290354"/>
    <w:p w:rsidR="00290354" w:rsidRDefault="00290354" w:rsidP="00290354"/>
    <w:p w:rsidR="00290354" w:rsidRDefault="007F2F3E" w:rsidP="007F2F3E">
      <w:pPr>
        <w:pStyle w:val="Heading1"/>
      </w:pPr>
      <w:bookmarkStart w:id="14" w:name="_Toc145597577"/>
      <w:r w:rsidRPr="007F2F3E">
        <w:t>FlightsController</w:t>
      </w:r>
      <w:r>
        <w:t>.java</w:t>
      </w:r>
      <w:bookmarkEnd w:id="14"/>
    </w:p>
    <w:p w:rsidR="007F2F3E" w:rsidRDefault="007F2F3E" w:rsidP="007F2F3E"/>
    <w:p w:rsidR="007F2F3E" w:rsidRDefault="007F2F3E" w:rsidP="007F2F3E">
      <w:r>
        <w:t>package com.flyaway.controller;</w:t>
      </w:r>
    </w:p>
    <w:p w:rsidR="007F2F3E" w:rsidRDefault="007F2F3E" w:rsidP="007F2F3E"/>
    <w:p w:rsidR="007F2F3E" w:rsidRDefault="007F2F3E" w:rsidP="007F2F3E"/>
    <w:p w:rsidR="007F2F3E" w:rsidRDefault="007F2F3E" w:rsidP="007F2F3E">
      <w:r>
        <w:t>import java.security.MessageDigest;</w:t>
      </w:r>
    </w:p>
    <w:p w:rsidR="007F2F3E" w:rsidRDefault="007F2F3E" w:rsidP="007F2F3E">
      <w:r>
        <w:t>import java.security.NoSuchAlgorithmException;</w:t>
      </w:r>
    </w:p>
    <w:p w:rsidR="007F2F3E" w:rsidRDefault="007F2F3E" w:rsidP="007F2F3E">
      <w:r>
        <w:t>import java.text.SimpleDateFormat;</w:t>
      </w:r>
    </w:p>
    <w:p w:rsidR="007F2F3E" w:rsidRDefault="007F2F3E" w:rsidP="007F2F3E">
      <w:r>
        <w:t>import java.util.ArrayList;</w:t>
      </w:r>
    </w:p>
    <w:p w:rsidR="007F2F3E" w:rsidRDefault="007F2F3E" w:rsidP="007F2F3E">
      <w:r>
        <w:t>import java.util.Date;</w:t>
      </w:r>
    </w:p>
    <w:p w:rsidR="007F2F3E" w:rsidRDefault="007F2F3E" w:rsidP="007F2F3E">
      <w:r>
        <w:t>import java.util.List;</w:t>
      </w:r>
    </w:p>
    <w:p w:rsidR="007F2F3E" w:rsidRDefault="007F2F3E" w:rsidP="007F2F3E">
      <w:r>
        <w:t>import java.util.Random;</w:t>
      </w:r>
    </w:p>
    <w:p w:rsidR="007F2F3E" w:rsidRDefault="007F2F3E" w:rsidP="007F2F3E"/>
    <w:p w:rsidR="007F2F3E" w:rsidRDefault="007F2F3E" w:rsidP="007F2F3E">
      <w:r>
        <w:t>import org.springframework.beans.factory.annotation.Autowired;</w:t>
      </w:r>
    </w:p>
    <w:p w:rsidR="007F2F3E" w:rsidRDefault="007F2F3E" w:rsidP="007F2F3E">
      <w:r>
        <w:t>import org.springframework.format.annotation.DateTimeFormat;</w:t>
      </w:r>
    </w:p>
    <w:p w:rsidR="007F2F3E" w:rsidRDefault="007F2F3E" w:rsidP="007F2F3E">
      <w:r>
        <w:t>import org.springframework.stereotype.Controller;</w:t>
      </w:r>
    </w:p>
    <w:p w:rsidR="007F2F3E" w:rsidRDefault="007F2F3E" w:rsidP="007F2F3E">
      <w:r>
        <w:t>import org.springframework.ui.ModelMap;</w:t>
      </w:r>
    </w:p>
    <w:p w:rsidR="007F2F3E" w:rsidRDefault="007F2F3E" w:rsidP="007F2F3E">
      <w:r>
        <w:t>import org.springframework.web.bind.annotation.RequestMapping;</w:t>
      </w:r>
    </w:p>
    <w:p w:rsidR="007F2F3E" w:rsidRDefault="007F2F3E" w:rsidP="007F2F3E">
      <w:r>
        <w:t>import org.springframework.web.bind.annotation.RequestMethod;</w:t>
      </w:r>
    </w:p>
    <w:p w:rsidR="007F2F3E" w:rsidRDefault="007F2F3E" w:rsidP="007F2F3E">
      <w:r>
        <w:t>import org.springframework.web.bind.annotation.RequestParam;</w:t>
      </w:r>
    </w:p>
    <w:p w:rsidR="007F2F3E" w:rsidRDefault="007F2F3E" w:rsidP="007F2F3E">
      <w:r>
        <w:t>import org.springframework.web.context.request.RequestContextHolder;</w:t>
      </w:r>
    </w:p>
    <w:p w:rsidR="007F2F3E" w:rsidRDefault="007F2F3E" w:rsidP="007F2F3E">
      <w:r>
        <w:t>import org.springframework.web.context.request.ServletRequestAttributes;</w:t>
      </w:r>
    </w:p>
    <w:p w:rsidR="007F2F3E" w:rsidRDefault="007F2F3E" w:rsidP="007F2F3E"/>
    <w:p w:rsidR="007F2F3E" w:rsidRDefault="007F2F3E" w:rsidP="007F2F3E">
      <w:r>
        <w:t>import com.fasterxml.jackson.core.JsonProcessingException;</w:t>
      </w:r>
    </w:p>
    <w:p w:rsidR="007F2F3E" w:rsidRDefault="007F2F3E" w:rsidP="007F2F3E">
      <w:r>
        <w:t>import com.fasterxml.jackson.databind.JsonMappingException;</w:t>
      </w:r>
    </w:p>
    <w:p w:rsidR="007F2F3E" w:rsidRDefault="007F2F3E" w:rsidP="007F2F3E">
      <w:r>
        <w:t>import com.flyaway.dao.ParametersDAO;</w:t>
      </w:r>
    </w:p>
    <w:p w:rsidR="007F2F3E" w:rsidRDefault="007F2F3E" w:rsidP="007F2F3E">
      <w:r>
        <w:t>import com.flyaway.entity.Admin;</w:t>
      </w:r>
    </w:p>
    <w:p w:rsidR="007F2F3E" w:rsidRDefault="007F2F3E" w:rsidP="007F2F3E">
      <w:r>
        <w:t>import com.flyaway.entity.Flights;</w:t>
      </w:r>
    </w:p>
    <w:p w:rsidR="007F2F3E" w:rsidRDefault="007F2F3E" w:rsidP="007F2F3E">
      <w:r>
        <w:t>import com.flyaway.entity.Passengers;</w:t>
      </w:r>
    </w:p>
    <w:p w:rsidR="007F2F3E" w:rsidRDefault="007F2F3E" w:rsidP="007F2F3E"/>
    <w:p w:rsidR="007F2F3E" w:rsidRDefault="007F2F3E" w:rsidP="007F2F3E">
      <w:r>
        <w:t>import jakarta.servlet.http.HttpServletRequest;</w:t>
      </w:r>
    </w:p>
    <w:p w:rsidR="007F2F3E" w:rsidRDefault="007F2F3E" w:rsidP="007F2F3E"/>
    <w:p w:rsidR="007F2F3E" w:rsidRDefault="007F2F3E" w:rsidP="007F2F3E"/>
    <w:p w:rsidR="007F2F3E" w:rsidRDefault="007F2F3E" w:rsidP="007F2F3E"/>
    <w:p w:rsidR="007F2F3E" w:rsidRDefault="007F2F3E" w:rsidP="007F2F3E">
      <w:r>
        <w:t>@Controller</w:t>
      </w:r>
    </w:p>
    <w:p w:rsidR="007F2F3E" w:rsidRDefault="007F2F3E" w:rsidP="007F2F3E">
      <w:r>
        <w:t>public class FlightsController {</w:t>
      </w:r>
    </w:p>
    <w:p w:rsidR="007F2F3E" w:rsidRDefault="007F2F3E" w:rsidP="007F2F3E"/>
    <w:p w:rsidR="007F2F3E" w:rsidRDefault="007F2F3E" w:rsidP="007F2F3E">
      <w:r>
        <w:tab/>
        <w:t>@Autowired</w:t>
      </w:r>
    </w:p>
    <w:p w:rsidR="007F2F3E" w:rsidRDefault="007F2F3E" w:rsidP="007F2F3E">
      <w:r>
        <w:tab/>
        <w:t>private ParametersDAO parametersDAO;</w:t>
      </w:r>
    </w:p>
    <w:p w:rsidR="007F2F3E" w:rsidRDefault="007F2F3E" w:rsidP="007F2F3E"/>
    <w:p w:rsidR="007F2F3E" w:rsidRDefault="007F2F3E" w:rsidP="007F2F3E">
      <w:r>
        <w:tab/>
        <w:t>//</w:t>
      </w:r>
      <w:r>
        <w:tab/>
        <w:t>@RequestMapping(value="/",method=RequestMethod.GET)</w:t>
      </w:r>
    </w:p>
    <w:p w:rsidR="007F2F3E" w:rsidRDefault="007F2F3E" w:rsidP="007F2F3E">
      <w:r>
        <w:tab/>
        <w:t>//    public String listProducts(ModelMap map)</w:t>
      </w:r>
    </w:p>
    <w:p w:rsidR="007F2F3E" w:rsidRDefault="007F2F3E" w:rsidP="007F2F3E">
      <w:r>
        <w:tab/>
        <w:t>//    {</w:t>
      </w:r>
    </w:p>
    <w:p w:rsidR="007F2F3E" w:rsidRDefault="007F2F3E" w:rsidP="007F2F3E">
      <w:r>
        <w:tab/>
        <w:t>////        map.addAttribute("eproduct", new EProductEntity());</w:t>
      </w:r>
    </w:p>
    <w:p w:rsidR="007F2F3E" w:rsidRDefault="007F2F3E" w:rsidP="007F2F3E">
      <w:r>
        <w:tab/>
        <w:t>//        map.addAttribute("places", placesDAO.getAllProducts());</w:t>
      </w:r>
    </w:p>
    <w:p w:rsidR="007F2F3E" w:rsidRDefault="007F2F3E" w:rsidP="007F2F3E">
      <w:r>
        <w:tab/>
        <w:t>//        return "index1";</w:t>
      </w:r>
    </w:p>
    <w:p w:rsidR="007F2F3E" w:rsidRDefault="007F2F3E" w:rsidP="007F2F3E">
      <w:r>
        <w:tab/>
        <w:t>//    }</w:t>
      </w:r>
    </w:p>
    <w:p w:rsidR="007F2F3E" w:rsidRDefault="007F2F3E" w:rsidP="007F2F3E">
      <w:r>
        <w:tab/>
      </w:r>
      <w:r>
        <w:tab/>
      </w:r>
    </w:p>
    <w:p w:rsidR="007F2F3E" w:rsidRDefault="007F2F3E" w:rsidP="007F2F3E">
      <w:r>
        <w:tab/>
      </w:r>
      <w:r>
        <w:tab/>
        <w:t>@RequestMapping(value="validationCheck",method=RequestMethod.POST)</w:t>
      </w:r>
    </w:p>
    <w:p w:rsidR="007F2F3E" w:rsidRDefault="007F2F3E" w:rsidP="007F2F3E">
      <w:r>
        <w:tab/>
      </w:r>
      <w:r>
        <w:tab/>
        <w:t>public String isValidUser(@RequestParam("username")String username,</w:t>
      </w:r>
    </w:p>
    <w:p w:rsidR="007F2F3E" w:rsidRDefault="007F2F3E" w:rsidP="007F2F3E">
      <w:r>
        <w:tab/>
      </w:r>
      <w:r>
        <w:tab/>
      </w:r>
      <w:r>
        <w:tab/>
      </w:r>
      <w:r>
        <w:tab/>
        <w:t>@RequestParam("password")String password, ModelMap map) {</w:t>
      </w:r>
    </w:p>
    <w:p w:rsidR="007F2F3E" w:rsidRDefault="007F2F3E" w:rsidP="007F2F3E">
      <w:r>
        <w:tab/>
      </w:r>
      <w:r>
        <w:tab/>
      </w:r>
      <w:r>
        <w:tab/>
        <w:t>String page="login";</w:t>
      </w:r>
    </w:p>
    <w:p w:rsidR="007F2F3E" w:rsidRDefault="007F2F3E" w:rsidP="007F2F3E">
      <w:r>
        <w:tab/>
      </w:r>
      <w:r>
        <w:tab/>
      </w:r>
      <w:r>
        <w:tab/>
        <w:t>if(username!="") {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try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f(!username.equalsIgnoreCase("Admin")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List&lt;Admin&gt; user=(List&lt;Admin&gt;)parametersDAO.getTheUserDetails(user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if(username.equalsIgnoreCase(user.get(0).getFirstName()) &amp;&amp; password.equals(user.get(0).getPassword())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p.addAttribute("places", parametersDAO.getAllPlaces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p.addAttribute("airlines", parametersDAO.getAllAirlines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p.addAttribute("firstname", user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="searchPage"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else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p.addAttribute("errorMessage", "Invalid login credentials"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else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List&lt;Admin&gt; user=(List&lt;Admin&gt;)parametersDAO.getTheUserDetails(user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List&lt;Admin&gt; users=(List&lt;Admin&gt;)parametersDAO.getAllUsersDetails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if(username.equalsIgnoreCase(user.get(0).getFirstName()) &amp;&amp; password.equals(user.get(0).getPassword())) {</w:t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p.addAttribute("firstname", user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p.addAttribute("users", users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="administration"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else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p.addAttribute("errorMessage", "Invalid login credentials"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}catch(IndexOutOfBoundsException e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errorMessage", "Please enter correct UserName"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page="login";</w:t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}else {</w:t>
      </w:r>
    </w:p>
    <w:p w:rsidR="007F2F3E" w:rsidRDefault="007F2F3E" w:rsidP="007F2F3E">
      <w:r>
        <w:tab/>
      </w:r>
      <w:r>
        <w:tab/>
      </w:r>
      <w:r>
        <w:tab/>
      </w:r>
      <w:r>
        <w:tab/>
        <w:t>map.addAttribute("errorMessage", "Please enter the UserName");</w:t>
      </w:r>
    </w:p>
    <w:p w:rsidR="007F2F3E" w:rsidRDefault="007F2F3E" w:rsidP="007F2F3E">
      <w:r>
        <w:tab/>
      </w:r>
      <w:r>
        <w:tab/>
      </w:r>
      <w:r>
        <w:tab/>
        <w:t>}</w:t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return page;</w:t>
      </w:r>
      <w:r>
        <w:tab/>
      </w:r>
      <w:r>
        <w:tab/>
      </w:r>
    </w:p>
    <w:p w:rsidR="007F2F3E" w:rsidRDefault="007F2F3E" w:rsidP="007F2F3E">
      <w:r>
        <w:tab/>
      </w:r>
      <w:r>
        <w:tab/>
        <w:t>}</w:t>
      </w:r>
    </w:p>
    <w:p w:rsidR="007F2F3E" w:rsidRDefault="007F2F3E" w:rsidP="007F2F3E"/>
    <w:p w:rsidR="007F2F3E" w:rsidRDefault="007F2F3E" w:rsidP="007F2F3E">
      <w:r>
        <w:tab/>
      </w:r>
      <w:r>
        <w:tab/>
        <w:t>@RequestMapping(value="searchFormValidation",method=RequestMethod.POST)</w:t>
      </w:r>
    </w:p>
    <w:p w:rsidR="007F2F3E" w:rsidRDefault="007F2F3E" w:rsidP="007F2F3E">
      <w:r>
        <w:tab/>
      </w:r>
      <w:r>
        <w:tab/>
      </w:r>
      <w:r>
        <w:tab/>
        <w:t>public String isFormValidated(@RequestParam("firstname")String firstname,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@RequestParam(required=false, name="travelDate")@DateTimeFormat(pattern="yyyy-MM-dd")Date travelDat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@RequestParam("source")String sourc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@RequestParam("destination")String destination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@RequestParam("noOfPersons")String noOfPersons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@RequestParam("airline")String airline, ModelMap map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String firstname=(String)map.getAttribute("firstname");</w:t>
      </w:r>
    </w:p>
    <w:p w:rsidR="007F2F3E" w:rsidRDefault="007F2F3E" w:rsidP="007F2F3E">
      <w:r>
        <w:tab/>
      </w:r>
      <w:r>
        <w:tab/>
      </w:r>
      <w:r>
        <w:tab/>
      </w:r>
      <w:r>
        <w:tab/>
        <w:t>String page="searchPage";</w:t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String errorMessages="";</w:t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boolean isNumber=true;</w:t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try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nt test=Integer.parseInt(noOfPersons)/10;</w:t>
      </w:r>
    </w:p>
    <w:p w:rsidR="007F2F3E" w:rsidRDefault="007F2F3E" w:rsidP="007F2F3E">
      <w:r>
        <w:tab/>
      </w:r>
      <w:r>
        <w:tab/>
      </w:r>
      <w:r>
        <w:tab/>
      </w:r>
      <w:r>
        <w:tab/>
        <w:t>} catch (NumberFormatException e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sNumber=false;</w:t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if(travelDate!=null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f((int)(travelDate.getTime()/1000) &lt;(int)(new Date().getTime()/1000)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errorMessages=errorMessages+"&lt;br&gt;Entered date can not be a date from past! "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}else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errorMessages=errorMessages+"&lt;br&gt;Please enter the Travel Date! ";</w:t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if(source!="" &amp;&amp; destination!=""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f(source.equals(destination)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errorMessages=errorMessages+"&lt;br&gt;Source and Destination can not be same! "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}else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errorMessages=errorMessages+"&lt;br&gt;Please select Source and Destination! ";</w:t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if(!isNumber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errorMessages=errorMessages+"&lt;br&gt;No of Persons should be one numeric digit! ";</w:t>
      </w:r>
    </w:p>
    <w:p w:rsidR="007F2F3E" w:rsidRDefault="007F2F3E" w:rsidP="007F2F3E">
      <w:r>
        <w:tab/>
      </w:r>
      <w:r>
        <w:tab/>
      </w:r>
      <w:r>
        <w:tab/>
      </w:r>
      <w:r>
        <w:tab/>
        <w:t>}else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f(Integer.parseInt(noOfPersons)&gt;50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errorMessages=errorMessages+"&lt;br&gt;You can not book more than 50 seats in one transaction! "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List&lt;Flights&gt; listFlightA=parametersDAO.getTheFlights(source, destination, airline);</w:t>
      </w:r>
    </w:p>
    <w:p w:rsidR="007F2F3E" w:rsidRDefault="007F2F3E" w:rsidP="007F2F3E">
      <w:r>
        <w:tab/>
      </w:r>
      <w:r>
        <w:tab/>
      </w:r>
      <w:r>
        <w:tab/>
      </w:r>
      <w:r>
        <w:tab/>
        <w:t>List&lt;Flights&gt; listFlight=parametersDAO.getTheFlightsExAirline(source, destination);</w:t>
      </w:r>
    </w:p>
    <w:p w:rsidR="007F2F3E" w:rsidRDefault="007F2F3E" w:rsidP="007F2F3E">
      <w:r>
        <w:tab/>
      </w:r>
      <w:r>
        <w:tab/>
      </w:r>
      <w:r>
        <w:tab/>
      </w:r>
      <w:r>
        <w:tab/>
        <w:t>SimpleDateFormat sdf=new SimpleDateFormat("EEEEE MMMMM dd yyyy");</w:t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if(errorMessages==""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travelDate", sdf.format(travelDate)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map.addAttribute("source", source);  //Not in use in result.jsp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map.addAttribute("destination", destination);</w:t>
      </w:r>
      <w:r>
        <w:tab/>
        <w:t>//Not in use in result.jsp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noOfPersons", noOfPersons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firstname", firstname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map.addAttribute("airline", airline);</w:t>
      </w:r>
      <w:r>
        <w:tab/>
        <w:t>//Not in use in result.jsp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f(airline!=""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map.addAttribute("flights", listFlightA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else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map.addAttribute("flights", listFlight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page="result";</w:t>
      </w:r>
    </w:p>
    <w:p w:rsidR="007F2F3E" w:rsidRDefault="007F2F3E" w:rsidP="007F2F3E">
      <w:r>
        <w:tab/>
      </w:r>
      <w:r>
        <w:tab/>
      </w:r>
      <w:r>
        <w:tab/>
      </w:r>
      <w:r>
        <w:tab/>
        <w:t>}else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places", parametersDAO.getAllPlaces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airlines", parametersDAO.getAllAirlines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firstname", 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errorMessage", errorMessages);</w:t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  <w:t>return page;</w:t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}</w:t>
      </w:r>
    </w:p>
    <w:p w:rsidR="007F2F3E" w:rsidRDefault="007F2F3E" w:rsidP="007F2F3E"/>
    <w:p w:rsidR="007F2F3E" w:rsidRDefault="007F2F3E" w:rsidP="007F2F3E">
      <w:r>
        <w:tab/>
      </w:r>
      <w:r>
        <w:tab/>
        <w:t>@RequestMapping(value="registerPassengerDetails",method=RequestMethod.GET)</w:t>
      </w:r>
    </w:p>
    <w:p w:rsidR="007F2F3E" w:rsidRDefault="007F2F3E" w:rsidP="007F2F3E">
      <w:r>
        <w:tab/>
      </w:r>
      <w:r>
        <w:tab/>
        <w:t>public String registerPassengerDetails(@RequestParam("firstname")String firstname,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@RequestParam("ID")Long ID,</w:t>
      </w:r>
    </w:p>
    <w:p w:rsidR="007F2F3E" w:rsidRDefault="007F2F3E" w:rsidP="007F2F3E">
      <w:r>
        <w:tab/>
      </w:r>
      <w:r>
        <w:tab/>
      </w:r>
      <w:r>
        <w:tab/>
      </w:r>
      <w:r>
        <w:tab/>
        <w:t>@RequestParam("source")String source,</w:t>
      </w:r>
    </w:p>
    <w:p w:rsidR="007F2F3E" w:rsidRDefault="007F2F3E" w:rsidP="007F2F3E">
      <w:r>
        <w:tab/>
      </w:r>
      <w:r>
        <w:tab/>
      </w:r>
      <w:r>
        <w:tab/>
      </w:r>
      <w:r>
        <w:tab/>
        <w:t>@RequestParam("destination")String destination,</w:t>
      </w:r>
    </w:p>
    <w:p w:rsidR="007F2F3E" w:rsidRDefault="007F2F3E" w:rsidP="007F2F3E">
      <w:r>
        <w:tab/>
      </w:r>
      <w:r>
        <w:tab/>
      </w:r>
      <w:r>
        <w:tab/>
      </w:r>
      <w:r>
        <w:tab/>
        <w:t>@RequestParam("airline")String airline,</w:t>
      </w:r>
    </w:p>
    <w:p w:rsidR="007F2F3E" w:rsidRDefault="007F2F3E" w:rsidP="007F2F3E">
      <w:r>
        <w:tab/>
      </w:r>
      <w:r>
        <w:tab/>
      </w:r>
      <w:r>
        <w:tab/>
      </w:r>
      <w:r>
        <w:tab/>
        <w:t>@RequestParam("price")Double price,</w:t>
      </w:r>
    </w:p>
    <w:p w:rsidR="007F2F3E" w:rsidRDefault="007F2F3E" w:rsidP="007F2F3E">
      <w:r>
        <w:tab/>
      </w:r>
      <w:r>
        <w:tab/>
      </w:r>
      <w:r>
        <w:tab/>
      </w:r>
      <w:r>
        <w:tab/>
        <w:t>@RequestParam("noOfPersons")Integer noOfPersons,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@RequestParam("travelDate")@DateTimeFormat(pattern="EEEEE MMMMM dd yyyy")Date travelDate,</w:t>
      </w:r>
    </w:p>
    <w:p w:rsidR="007F2F3E" w:rsidRDefault="007F2F3E" w:rsidP="007F2F3E">
      <w:r>
        <w:tab/>
      </w:r>
      <w:r>
        <w:tab/>
      </w:r>
      <w:r>
        <w:tab/>
      </w:r>
      <w:r>
        <w:tab/>
        <w:t>ModelMap map) {</w:t>
      </w:r>
    </w:p>
    <w:p w:rsidR="007F2F3E" w:rsidRDefault="007F2F3E" w:rsidP="007F2F3E"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String page="register";</w:t>
      </w:r>
    </w:p>
    <w:p w:rsidR="007F2F3E" w:rsidRDefault="007F2F3E" w:rsidP="007F2F3E"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map.addAttribute("firstname", firstname);</w:t>
      </w:r>
    </w:p>
    <w:p w:rsidR="007F2F3E" w:rsidRDefault="007F2F3E" w:rsidP="007F2F3E">
      <w:r>
        <w:tab/>
      </w:r>
      <w:r>
        <w:tab/>
      </w:r>
      <w:r>
        <w:tab/>
        <w:t>map.addAttribute("ID", ID);</w:t>
      </w:r>
    </w:p>
    <w:p w:rsidR="007F2F3E" w:rsidRDefault="007F2F3E" w:rsidP="007F2F3E">
      <w:r>
        <w:tab/>
      </w:r>
      <w:r>
        <w:tab/>
      </w:r>
      <w:r>
        <w:tab/>
        <w:t>map.addAttribute("source", source);</w:t>
      </w:r>
    </w:p>
    <w:p w:rsidR="007F2F3E" w:rsidRDefault="007F2F3E" w:rsidP="007F2F3E">
      <w:r>
        <w:tab/>
      </w:r>
      <w:r>
        <w:tab/>
      </w:r>
      <w:r>
        <w:tab/>
        <w:t>map.addAttribute("destination", destination);</w:t>
      </w:r>
    </w:p>
    <w:p w:rsidR="007F2F3E" w:rsidRDefault="007F2F3E" w:rsidP="007F2F3E">
      <w:r>
        <w:tab/>
      </w:r>
      <w:r>
        <w:tab/>
      </w:r>
      <w:r>
        <w:tab/>
        <w:t>map.addAttribute("airline", airline);</w:t>
      </w:r>
    </w:p>
    <w:p w:rsidR="007F2F3E" w:rsidRDefault="007F2F3E" w:rsidP="007F2F3E">
      <w:r>
        <w:tab/>
      </w:r>
      <w:r>
        <w:tab/>
      </w:r>
      <w:r>
        <w:tab/>
        <w:t>map.addAttribute("billingAmount", price*noOfPersons);</w:t>
      </w:r>
    </w:p>
    <w:p w:rsidR="007F2F3E" w:rsidRDefault="007F2F3E" w:rsidP="007F2F3E">
      <w:r>
        <w:tab/>
      </w:r>
      <w:r>
        <w:tab/>
      </w:r>
      <w:r>
        <w:tab/>
        <w:t>map.addAttribute("noOfPersons", noOfPersons);</w:t>
      </w:r>
    </w:p>
    <w:p w:rsidR="007F2F3E" w:rsidRDefault="007F2F3E" w:rsidP="007F2F3E">
      <w:r>
        <w:tab/>
      </w:r>
      <w:r>
        <w:tab/>
      </w:r>
      <w:r>
        <w:tab/>
        <w:t>map.addAttribute("travelDate", travelDate);</w:t>
      </w:r>
    </w:p>
    <w:p w:rsidR="007F2F3E" w:rsidRDefault="007F2F3E" w:rsidP="007F2F3E"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return page;</w:t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}</w:t>
      </w:r>
    </w:p>
    <w:p w:rsidR="007F2F3E" w:rsidRDefault="007F2F3E" w:rsidP="007F2F3E"/>
    <w:p w:rsidR="007F2F3E" w:rsidRDefault="007F2F3E" w:rsidP="007F2F3E">
      <w:r>
        <w:tab/>
      </w:r>
      <w:r>
        <w:tab/>
        <w:t>// Method I</w:t>
      </w:r>
    </w:p>
    <w:p w:rsidR="007F2F3E" w:rsidRDefault="007F2F3E" w:rsidP="007F2F3E">
      <w:r>
        <w:tab/>
      </w:r>
      <w:r>
        <w:tab/>
        <w:t>//</w:t>
      </w:r>
      <w:r>
        <w:tab/>
        <w:t>@RequestMapping(value="bookingDetailsCapture",method=RequestMethod.POST)</w:t>
      </w:r>
    </w:p>
    <w:p w:rsidR="007F2F3E" w:rsidRDefault="007F2F3E" w:rsidP="007F2F3E">
      <w:r>
        <w:tab/>
      </w:r>
      <w:r>
        <w:tab/>
        <w:t>//</w:t>
      </w:r>
      <w:r>
        <w:tab/>
        <w:t>public String bookingDetailsCapture(@RequestParam("firstname")String firstname,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p1")String p1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sex1")String sex1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age1")Integer age1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p2")String p2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sex2")String sex2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age2")Integer age2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p3")String p3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sex3")String sex3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age3")Integer age3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p4")String p4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sex4")String sex4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age4")Integer age4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p5")String p5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sex5")String sex5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age5")Integer age5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p6")String p6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sex6")String sex6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age6")Integer age6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p7")String p7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sex7")String sex7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age7")Integer age7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p8")String p8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sex8")String sex8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age8")Integer age8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p9")String p9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sex9")String sex9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age9")Integer age9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p10")String p10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sex10")String sex10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Validated @NonNull @RequestParam(required = false,name="age10")Integer age10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RequestParam("ID")Long ID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RequestParam("source")String source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RequestParam("destination")String destination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RequestParam("airline")String airline,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RequestParam("noOfPersons")Integer noOfPersons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RequestParam("billingAmount")Double billingAmount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@RequestParam("travelDate")@DateTimeFormat(pattern="EEEEE MMMMM dd yyyy")Date travelDate,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ModelMap map) {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  <w:t>for(int i=1;i&lt;=noOfPersons;i++) {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String p=(String)request.getParameter("p"+i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String page="booking"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map.addAttribute("firstname", firstname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map.addAttribute("ID", ID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map.addAttribute("source", source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map.addAttribute("destination", destination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map.addAttribute("airline", airline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map.addAttribute("billingAmount", billingAmount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map.addAttribute("noOfPersons", noOfPersons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map.addAttribute("travelDate", travelDate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List&lt;Passengers&gt; passengerList=new ArrayList(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if(p1!=null) {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s passenger1=new Passengers(p1, sex1, age1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List.add(passenger1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p1", p1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sex1", sex1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age1", age1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if(p2!=null) {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s passenger2=new Passengers(p2, sex2, age2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List.add(passenger2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p2", p2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sex2", sex2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age2", age2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if(p3!=null) {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s passenger3=new Passengers(p3, sex3, age3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List.add(passenger3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p3", p3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sex3", sex3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age3", age3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if(p4!=null) {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s passenger4=new Passengers(p4, sex4, age4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List.add(passenger4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p4", p4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sex4", sex4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age4", age4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if(p5!=null) {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s passenger5=new Passengers(p5, sex5, age5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List.add(passenger5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p5", p5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sex5", sex5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age5", age5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if(p6!=null) {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s passenger6=new Passengers(p6, sex6, age6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List.add(passenger6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p6", p6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sex6", sex6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age6", age6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if(p7!=null) {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s passenger7=new Passengers(p7, sex7, age7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List.add(passenger7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p7", p7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sex7", sex7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age7", age7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if(p8!=null) {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s passenger8=new Passengers(p8, sex8, age8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List.add(passenger8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p8", p8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sex8", sex8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age8", age8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if(p9!=null) {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s passenger9=new Passengers(p9, sex9, age9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List.add(passenger9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p9", p9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sex9", sex9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age9", age9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if(p10!=null) {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s passenger10=new Passengers(p10, sex10, age10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  <w:r>
        <w:tab/>
        <w:t>passengerList.add(passenger10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p10", p10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sex10", sex10);</w:t>
      </w:r>
    </w:p>
    <w:p w:rsidR="007F2F3E" w:rsidRDefault="007F2F3E" w:rsidP="007F2F3E">
      <w:r>
        <w:tab/>
      </w:r>
      <w:r>
        <w:tab/>
        <w:t>////</w:t>
      </w:r>
      <w:r>
        <w:tab/>
      </w:r>
      <w:r>
        <w:tab/>
      </w:r>
      <w:r>
        <w:tab/>
        <w:t>map.addAttribute("age10", age10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map.addAttribute("passengerList", passengerList);</w:t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  <w:t>return page;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  <w:t>//</w:t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// Method II with HttpServletRequest</w:t>
      </w:r>
    </w:p>
    <w:p w:rsidR="007F2F3E" w:rsidRDefault="007F2F3E" w:rsidP="007F2F3E">
      <w:r>
        <w:tab/>
      </w:r>
      <w:r>
        <w:tab/>
      </w:r>
      <w:r>
        <w:tab/>
        <w:t>@RequestMapping(value="bookingDetailsCapture",method=RequestMethod.POST)</w:t>
      </w:r>
    </w:p>
    <w:p w:rsidR="007F2F3E" w:rsidRDefault="007F2F3E" w:rsidP="007F2F3E">
      <w:r>
        <w:tab/>
      </w:r>
      <w:r>
        <w:tab/>
      </w:r>
      <w:r>
        <w:tab/>
        <w:t>public String bookingDetailsCapture(@RequestParam("firstname")String firstnam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@RequestParam("ID")Long ID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@RequestParam("source")String sourc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@RequestParam("destination")String destination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@RequestParam("airline")String airline,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@RequestParam("noOfPersons")Integer noOfPersons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@RequestParam("billingAmount")Double billingAmount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@RequestParam("travelDate")@DateTimeFormat(pattern="EEEEE MMMMM dd yyyy")Date travelDat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odelMap map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String page="booking";</w:t>
      </w:r>
    </w:p>
    <w:p w:rsidR="007F2F3E" w:rsidRDefault="007F2F3E" w:rsidP="007F2F3E">
      <w:r>
        <w:tab/>
      </w:r>
      <w:r>
        <w:tab/>
      </w:r>
      <w:r>
        <w:tab/>
      </w:r>
      <w:r>
        <w:tab/>
        <w:t>List&lt;Passengers&gt; passengerList=new ArrayList();</w:t>
      </w:r>
    </w:p>
    <w:p w:rsidR="007F2F3E" w:rsidRDefault="007F2F3E" w:rsidP="007F2F3E">
      <w:r>
        <w:tab/>
      </w:r>
      <w:r>
        <w:tab/>
      </w:r>
      <w:r>
        <w:tab/>
      </w:r>
      <w:r>
        <w:tab/>
        <w:t>String p;</w:t>
      </w:r>
    </w:p>
    <w:p w:rsidR="007F2F3E" w:rsidRDefault="007F2F3E" w:rsidP="007F2F3E">
      <w:r>
        <w:tab/>
      </w:r>
      <w:r>
        <w:tab/>
      </w:r>
      <w:r>
        <w:tab/>
      </w:r>
      <w:r>
        <w:tab/>
        <w:t>String sex;</w:t>
      </w:r>
    </w:p>
    <w:p w:rsidR="007F2F3E" w:rsidRDefault="007F2F3E" w:rsidP="007F2F3E">
      <w:r>
        <w:tab/>
      </w:r>
      <w:r>
        <w:tab/>
      </w:r>
      <w:r>
        <w:tab/>
      </w:r>
      <w:r>
        <w:tab/>
        <w:t>int age;</w:t>
      </w:r>
    </w:p>
    <w:p w:rsidR="007F2F3E" w:rsidRDefault="007F2F3E" w:rsidP="007F2F3E">
      <w:r>
        <w:tab/>
      </w:r>
      <w:r>
        <w:tab/>
      </w:r>
      <w:r>
        <w:tab/>
      </w:r>
      <w:r>
        <w:tab/>
        <w:t>String errorMessages="";</w:t>
      </w:r>
    </w:p>
    <w:p w:rsidR="007F2F3E" w:rsidRDefault="007F2F3E" w:rsidP="007F2F3E">
      <w:r>
        <w:tab/>
      </w:r>
      <w:r>
        <w:tab/>
      </w:r>
      <w:r>
        <w:tab/>
      </w:r>
      <w:r>
        <w:tab/>
        <w:t>boolean isNumber=true;</w:t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//VVIMP</w:t>
      </w:r>
    </w:p>
    <w:p w:rsidR="007F2F3E" w:rsidRDefault="007F2F3E" w:rsidP="007F2F3E">
      <w:r>
        <w:tab/>
      </w:r>
      <w:r>
        <w:tab/>
      </w:r>
      <w:r>
        <w:tab/>
      </w:r>
      <w:r>
        <w:tab/>
        <w:t>HttpServletRequest request=((ServletRequestAttributes)RequestContextHolder.getRequestAttributes()).getRequest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for(int i=1;i&lt;=noOfPersons;i++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f(request.getParameter("p"+i)!=null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if(request.getParameter("p"+i)==""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rrorMessages=errorMessages+"&lt;br&gt;Please enter the Name of Passenger "+i+"! "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try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test=Integer.parseInt(request.getParameter("age"+i))/10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 catch (NumberFormatException e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Number=fals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if(!isNumber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rrorMessages=errorMessages+"&lt;br&gt;Age should be a numeric digit for Passenger "+i+"! "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if(errorMessages!=""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else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=request.getParameter("p"+i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x=request.getParameter("sex"+i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e=Integer.parseInt(request.getParameter("age"+i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s passenger=new Passengers(p, sex, ag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List.add(passenger);</w:t>
      </w:r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if(errorMessages!=""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errorMessages", errorMessages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page="register";</w:t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map.addAttribute("passengerList", passengerList);</w:t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map.addAttribute("firstname", firstname);</w:t>
      </w:r>
    </w:p>
    <w:p w:rsidR="007F2F3E" w:rsidRDefault="007F2F3E" w:rsidP="007F2F3E">
      <w:r>
        <w:tab/>
      </w:r>
      <w:r>
        <w:tab/>
      </w:r>
      <w:r>
        <w:tab/>
      </w:r>
      <w:r>
        <w:tab/>
        <w:t>map.addAttribute("ID", ID);</w:t>
      </w:r>
    </w:p>
    <w:p w:rsidR="007F2F3E" w:rsidRDefault="007F2F3E" w:rsidP="007F2F3E">
      <w:r>
        <w:tab/>
      </w:r>
      <w:r>
        <w:tab/>
      </w:r>
      <w:r>
        <w:tab/>
      </w:r>
      <w:r>
        <w:tab/>
        <w:t>map.addAttribute("source", source);</w:t>
      </w:r>
    </w:p>
    <w:p w:rsidR="007F2F3E" w:rsidRDefault="007F2F3E" w:rsidP="007F2F3E">
      <w:r>
        <w:tab/>
      </w:r>
      <w:r>
        <w:tab/>
      </w:r>
      <w:r>
        <w:tab/>
      </w:r>
      <w:r>
        <w:tab/>
        <w:t>map.addAttribute("destination", destination);</w:t>
      </w:r>
    </w:p>
    <w:p w:rsidR="007F2F3E" w:rsidRDefault="007F2F3E" w:rsidP="007F2F3E">
      <w:r>
        <w:tab/>
      </w:r>
      <w:r>
        <w:tab/>
      </w:r>
      <w:r>
        <w:tab/>
      </w:r>
      <w:r>
        <w:tab/>
        <w:t>map.addAttribute("airline", airline);</w:t>
      </w:r>
    </w:p>
    <w:p w:rsidR="007F2F3E" w:rsidRDefault="007F2F3E" w:rsidP="007F2F3E">
      <w:r>
        <w:tab/>
      </w:r>
      <w:r>
        <w:tab/>
      </w:r>
      <w:r>
        <w:tab/>
      </w:r>
      <w:r>
        <w:tab/>
        <w:t>map.addAttribute("billingAmount", billingAmount);</w:t>
      </w:r>
    </w:p>
    <w:p w:rsidR="007F2F3E" w:rsidRDefault="007F2F3E" w:rsidP="007F2F3E">
      <w:r>
        <w:tab/>
      </w:r>
      <w:r>
        <w:tab/>
      </w:r>
      <w:r>
        <w:tab/>
      </w:r>
      <w:r>
        <w:tab/>
        <w:t>map.addAttribute("noOfPersons", noOfPersons);</w:t>
      </w:r>
    </w:p>
    <w:p w:rsidR="007F2F3E" w:rsidRDefault="007F2F3E" w:rsidP="007F2F3E">
      <w:r>
        <w:tab/>
      </w:r>
      <w:r>
        <w:tab/>
      </w:r>
      <w:r>
        <w:tab/>
      </w:r>
      <w:r>
        <w:tab/>
        <w:t>map.addAttribute("travelDate", travelDate);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return page;</w:t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}</w:t>
      </w:r>
    </w:p>
    <w:p w:rsidR="007F2F3E" w:rsidRDefault="007F2F3E" w:rsidP="007F2F3E"/>
    <w:p w:rsidR="007F2F3E" w:rsidRDefault="007F2F3E" w:rsidP="007F2F3E">
      <w:r>
        <w:tab/>
      </w:r>
      <w:r>
        <w:tab/>
      </w:r>
      <w:r>
        <w:tab/>
        <w:t>// Method III</w:t>
      </w:r>
    </w:p>
    <w:p w:rsidR="007F2F3E" w:rsidRDefault="007F2F3E" w:rsidP="007F2F3E">
      <w:r>
        <w:tab/>
      </w:r>
      <w:r>
        <w:tab/>
      </w:r>
      <w:r>
        <w:tab/>
      </w:r>
      <w:r>
        <w:tab/>
        <w:t>// To be tried with ObjectMapper as suggested by Amit Dahiya Sir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  <w:t>@RequestMapping(value="bookingDetailsCapture",method=RequestMethod.POST)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  <w:t>public String bookingDetailsCapture(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  <w:t>@RequestBody String request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  <w:t>) {</w:t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String page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System.out.println("request: "+request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return "page"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  <w:t>}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@RequestMapping(value="confirmAndPay",method=RequestMethod.GET)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public String confirmAndPay(@RequestParam("firstname")String firstnam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ID")Long ID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source")String sourc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destination")String destination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airline")String airline,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noOfPersons")Integer noOfPersons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billingAmount")Double billingAmount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travelDate")@DateTimeFormat(pattern="EEEEE MMMMM dd yyyy")Date travelDate,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  <w:t>@Validated @RequestParam("passengerList") List&lt;Passengers&gt; passengerList,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  <w:t>@RequestParam("passengerList") List&lt;Passengers&gt; passengerList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ModelMap map) throws JsonMappingException, JsonProcessingException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page="confirmAndPay"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List&lt;Passengers&gt; passengerList=new ArrayList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p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sex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nt ag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List&lt;Admin&gt; user=(List&lt;Admin&gt;)parametersDAO.getTheUserDetails(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HttpServletRequest request=((ServletRequestAttributes)RequestContextHolder.getRequestAttributes()).getRequest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for(int i=1;i&lt;=50;i++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if(request.getParameter("p"+i)!=null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=request.getParameter("p"+i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x=request.getParameter("sex"+i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e=Integer.parseInt(request.getParameter("age"+i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s passenger=new Passengers(p, sex, ag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List.add(passenger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  <w:t>System.out.println(request.getParameter("p"+i)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  <w:t>System.out.println(request.getParameter("sex"+i)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  <w:t>System.out.println(request.getParameter("age"+i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String passengerList = request.getParameter("passengerList"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List&lt;Map&lt;String,Passengers&gt;&gt; list=new Gson().fromJson(passengerList, List.class) 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// VVIMP Initial part of String to Object mapping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// Changes made to the server.xml file are also restored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ObjectMapper mapper=new ObjectMapper(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String str=new Gson().fromJson(passengerList, String.class) 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  <w:t>List&lt;Passengers&gt; passengers = mapper.readValue(str,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</w:r>
      <w:r>
        <w:tab/>
        <w:t>mapper.getTypeFactory().constructParametricType(String.class, Object.class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System.out.println(((Passengers)list.get(0)).getName()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System.out.println(((Passengers)list.get(1)).getName()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List&lt;Passengers&gt; passengers=list.stream().map(map -&gt; get("name")).collect(Collectors.toList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ObjectMapper mapper=new ObjectMapper(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mapper.readValue(list, Passengers[].class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mapper.readValue(list, null)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List&lt;List&lt;String&gt;&gt; passen = new ArrayList&lt;&gt;(list.values()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List&lt;Passengers&gt; tot=list.stream().flatMap(Collection&lt;Map&lt;String,Passengers&gt;&gt;::stream).collect(Collectors.toList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// VVIMP String to object list conversion not working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// Changes made to the server.xml file are also restored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String passengerList = request.getParameter("passengerList"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List&lt;Map&lt;String,Passengers&gt;&gt; list=new Gson().fromJson(passengerList, List.class) 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List&lt;Passengers&gt; passengers=list.stream().map(map0 -&gt; {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  <w:t>Passengers passenger=new Passengers(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  <w:t>passenger.name=map0.get("name").toString(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  <w:t>passenger.sex=map0.get("sex").toString(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</w:r>
      <w:r>
        <w:tab/>
        <w:t>passenger.age=Integer.parseInt(map0.get("age").toString());</w:t>
      </w:r>
    </w:p>
    <w:p w:rsidR="007F2F3E" w:rsidRDefault="007F2F3E" w:rsidP="007F2F3E">
      <w:r>
        <w:tab/>
      </w:r>
      <w:r>
        <w:tab/>
      </w:r>
      <w:r>
        <w:tab/>
        <w:t>//</w:t>
      </w:r>
      <w:r>
        <w:tab/>
      </w:r>
      <w:r>
        <w:tab/>
        <w:t>}).collect(Collectors.toList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// VVIMP Map list to object list conversion not working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// Changes made to the server.xml file are also restored</w:t>
      </w:r>
    </w:p>
    <w:p w:rsidR="007F2F3E" w:rsidRDefault="007F2F3E" w:rsidP="007F2F3E"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passengerList", passengerList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firstname", 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ontactNo", user.get(0).getContactNo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EmailID", user.get(0).getEmailID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No", user.get(0).getCardNo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Expiry", user.get(0).getCardExpiry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ID", ID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source", sourc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destination", destination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airline", airlin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billingAmount", billingAmount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noOfPersons", noOfPersons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travelDate", travelDat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return pag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/>
    <w:p w:rsidR="007F2F3E" w:rsidRDefault="007F2F3E" w:rsidP="007F2F3E">
      <w:r>
        <w:tab/>
      </w:r>
      <w:r>
        <w:tab/>
      </w:r>
      <w:r>
        <w:tab/>
      </w:r>
      <w:r>
        <w:tab/>
        <w:t>@RequestMapping(value="continueWithPayment",method=RequestMethod.GET)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public String continueWithPayment(@RequestParam("firstname")String firstnam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ID")Long ID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source")String sourc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destination")String destination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airline")String airline,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noOfPersons")Integer noOfPersons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billingAmount")Double billingAmount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travelDate")@DateTimeFormat(pattern="EEEEE MMMMM dd yyyy")Date travelDat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ModelMap map)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page="continueToPay"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List&lt;Passengers&gt; passengerList=new ArrayList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p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sex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nt ag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List&lt;Admin&gt; user=(List&lt;Admin&gt;)parametersDAO.getTheUserDetails(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HttpServletRequest request=((ServletRequestAttributes)RequestContextHolder.getRequestAttributes()).getRequest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for(int i=1;i&lt;=50;i++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if(request.getParameter("p"+i)!=null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=request.getParameter("p"+i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x=request.getParameter("sex"+i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e=Integer.parseInt(request.getParameter("age"+i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s passenger=new Passengers(p, sex, ag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List.add(passenger);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passengerList", passengerList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firstname", 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ontactNo", user.get(0).getContactNo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EmailID", user.get(0).getEmailID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No", user.get(0).getCardNo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Expiry", user.get(0).getCardExpiry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ID", ID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source", sourc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destination", destination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airline", airlin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billingAmount", billingAmount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noOfPersons", noOfPersons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travelDate", travelDat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return pag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/>
    <w:p w:rsidR="007F2F3E" w:rsidRDefault="007F2F3E" w:rsidP="007F2F3E">
      <w:r>
        <w:tab/>
      </w:r>
      <w:r>
        <w:tab/>
      </w:r>
      <w:r>
        <w:tab/>
      </w:r>
      <w:r>
        <w:tab/>
        <w:t>@RequestMapping(value="cvvCodeValidation",method=RequestMethod.POST)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public String cvvCodeValidation(@RequestParam("firstname")String firstnam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ID")Long ID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source")String sourc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destination")String destination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airline")String airline,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noOfPersons")Integer noOfPersons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billingAmount")Double billingAmount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travelDate")@DateTimeFormat(pattern="EEEEE MMMMM dd yyyy")Date travelDat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required=false, name="cvvCode")Integer cvvCod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ModelMap map)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page="continueToPay";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List&lt;Passengers&gt; passengerList=new ArrayList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p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sex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nt ag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List&lt;Admin&gt; user=(List&lt;Admin&gt;)parametersDAO.getTheUserDetails(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HttpServletRequest request=((ServletRequestAttributes)RequestContextHolder.getRequestAttributes()).getRequest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for(int i=1;i&lt;=50;i++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if(request.getParameter("p"+i)!=null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=request.getParameter("p"+i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x=request.getParameter("sex"+i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e=Integer.parseInt(request.getParameter("age"+i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s passenger=new Passengers(p, sex, ag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List.add(passenger);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passengerList", passengerList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firstname", 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ontactNo", user.get(0).getContactNo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EmailID", user.get(0).getEmailID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No", user.get(0).getCardNo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Expiry", user.get(0).getCardExpiry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ID", ID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source", sourc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destination", destination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airline", airlin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billingAmount", billingAmount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noOfPersons", noOfPersons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travelDate", travelDat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f(cvvCode!=null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if((int)(Math.log10(cvvCode)+1)!=3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p.addAttribute("errorMessage", "Please enter correct CVV Code in three Digits!");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else {</w:t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="paymentValidation";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else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map.addAttribute("errorMessage", "Please enter CVV Code to continue!"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return pag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/>
    <w:p w:rsidR="007F2F3E" w:rsidRDefault="007F2F3E" w:rsidP="007F2F3E">
      <w:r>
        <w:tab/>
      </w:r>
      <w:r>
        <w:tab/>
      </w:r>
      <w:r>
        <w:tab/>
      </w:r>
      <w:r>
        <w:tab/>
        <w:t>public String hashCal(String type,String str)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byte[] hashseq=str.getBytes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Buffer hexString = new StringBuffer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try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essageDigest algorithm = MessageDigest.getInstance(typ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algorithm.reset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algorithm.update(hashseq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byte messageDigest[] = algorithm.digest();</w:t>
      </w:r>
    </w:p>
    <w:p w:rsidR="007F2F3E" w:rsidRDefault="007F2F3E" w:rsidP="007F2F3E">
      <w:r>
        <w:tab/>
      </w:r>
      <w:r>
        <w:tab/>
      </w:r>
      <w:r>
        <w:tab/>
      </w:r>
      <w:r>
        <w:tab/>
        <w:t xml:space="preserve">        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for (int i=0;i&lt;messageDigest.length;i++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String hex=Integer.toHexString(0xFF &amp; messageDigest[i]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if(hex.length()==1) hexString.append("0"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hexString.append(hex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catch(NoSuchAlgorithmException nsae){ 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return hexString.toString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/>
    <w:p w:rsidR="007F2F3E" w:rsidRDefault="007F2F3E" w:rsidP="007F2F3E">
      <w:r>
        <w:tab/>
      </w:r>
      <w:r>
        <w:tab/>
      </w:r>
      <w:r>
        <w:tab/>
      </w:r>
      <w:r>
        <w:tab/>
        <w:t>@RequestMapping(value="otpValidation",method=RequestMethod.POST)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public String otpValidation(@RequestParam("firstname")String firstnam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ID")Long ID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source")String sourc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destination")String destination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airline")String airline,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noOfPersons")Integer noOfPersons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billingAmount")Double billingAmount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travelDate")@DateTimeFormat(pattern="EEEEE MMMMM dd yyyy")Date travelDat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required=false, name="otp")Integer otp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ModelMap map)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page="paymentValidation";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List&lt;Passengers&gt; passengerList=new ArrayList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p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sex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nt ag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List&lt;Admin&gt; user=(List&lt;Admin&gt;)parametersDAO.getTheUserDetails(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txnid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HttpServletRequest request=((ServletRequestAttributes)RequestContextHolder.getRequestAttributes()).getRequest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for(int i=1;i&lt;=50;i++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if(request.getParameter("p"+i)!=null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=request.getParameter("p"+i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x=request.getParameter("sex"+i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ge=Integer.parseInt(request.getParameter("age"+i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s passenger=new Passengers(p, sex, ag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ngerList.add(passenger);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passengerList", passengerList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firstname", 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ontactNo", user.get(0).getContactNo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EmailID", user.get(0).getEmailID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No", user.get(0).getCardNo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Expiry", user.get(0).getCardExpiry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ID", ID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source", sourc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destination", destination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airline", airlin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billingAmount", billingAmount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noOfPersons", noOfPersons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travelDate", travelDat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f(otp!=null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if((int)(Math.log10(otp)+1)!=6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p.addAttribute("errorMessage", "Please enter correct OTP in six Digits!");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else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ndom rand = new Random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rndm = Integer.toString(rand.nextInt())+(System.currentTimeMillis() / 1000L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xnid=hashCal("SHA-256",rndm).substring(0,20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p.addAttribute("txnid", txnid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="paymentConfirmation";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else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map.addAttribute("errorMessage", "Please enter OTP to continue!"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return pag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/>
    <w:p w:rsidR="007F2F3E" w:rsidRDefault="007F2F3E" w:rsidP="007F2F3E">
      <w:r>
        <w:tab/>
      </w:r>
      <w:r>
        <w:tab/>
      </w:r>
      <w:r>
        <w:tab/>
      </w:r>
      <w:r>
        <w:tab/>
        <w:t>@RequestMapping(value="reDirect",method=RequestMethod.GET)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public String reDirect(@RequestParam("firstname")String firstname,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ModelMap map)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page="searchPage"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List&lt;Admin&gt; user=(List&lt;Admin&gt;)parametersDAO.getTheUserDetails(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places", parametersDAO.getAllPlaces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airlines", parametersDAO.getAllAirlines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firstname", 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ontactNo", user.get(0).getContactNo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EmailID", user.get(0).getEmailID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No", user.get(0).getCardNo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Expiry", user.get(0).getCardExpiry()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return pag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/>
    <w:p w:rsidR="007F2F3E" w:rsidRDefault="007F2F3E" w:rsidP="007F2F3E">
      <w:r>
        <w:tab/>
      </w:r>
      <w:r>
        <w:tab/>
      </w:r>
      <w:r>
        <w:tab/>
      </w:r>
      <w:r>
        <w:tab/>
        <w:t>@RequestMapping(value="adminChangePassword",method=RequestMethod.GET)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public String adminChangePassword(@RequestParam("firstname")String firstnam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FirstName")String userFirstNam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LastName")String userLastNam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Password")String userPassword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ContactNo")String userContactNo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EmailID")String userEmailID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CardNo")String userCardNo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CardExpiry")@DateTimeFormat(pattern="MMMMM dd yyyy")Date userCardExpiry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ModelMap map)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page="adminChangePassword";</w:t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firstname", 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FirstName", user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LastName", userLa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Password", userPassword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ontactNo", userContactNo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EmailID", userEmailID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No", userCardNo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Expiry", userCardExpiry);</w:t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return pag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/>
    <w:p w:rsidR="007F2F3E" w:rsidRDefault="007F2F3E" w:rsidP="007F2F3E">
      <w:r>
        <w:tab/>
      </w:r>
      <w:r>
        <w:tab/>
      </w:r>
      <w:r>
        <w:tab/>
      </w:r>
      <w:r>
        <w:tab/>
        <w:t>@RequestMapping(value="adminPasswordValidation",method=RequestMethod.POST)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public String adminPasswordValidation(@RequestParam("firstname")String firstnam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FirstName")String userFirstNam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LastName")String userLastName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Password")String userPassword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ContactNo")String userContactNo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EmailID")String userEmailID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CardNo")String userCardNo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@RequestParam("userCardExpiry")@DateTimeFormat(pattern="MMMMM dd yyyy")Date userCardExpiry,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ModelMap map)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page="adminChangePassword";</w:t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firstname", 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FirstName", user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LastName", userLa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Password", userPassword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ontactNo", userContactNo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EmailID", userEmailID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No", userCardNo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CardExpiry", userCardExpiry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if(userPassword!=null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if(userPassword.length()&lt;8 || userPassword.length()&gt;15)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p.addAttribute("errorMessage", "Please enter password between 8 to 15 character length!");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else {</w:t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rametersDAO.changeUserPassword(userFirstName, userPassword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="adminChangePassConfirmation";</w:t>
      </w:r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else 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map.addAttribute("errorMessage", "Please enter password to continue!"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}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return pag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/>
    <w:p w:rsidR="007F2F3E" w:rsidRDefault="007F2F3E" w:rsidP="007F2F3E">
      <w:r>
        <w:tab/>
      </w:r>
      <w:r>
        <w:tab/>
      </w:r>
      <w:r>
        <w:tab/>
      </w:r>
      <w:r>
        <w:tab/>
        <w:t>@RequestMapping(value="redirectII",method=RequestMethod.GET)</w:t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public String redirectII(@RequestParam("firstname")String firstname,</w:t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  <w:r>
        <w:tab/>
        <w:t>ModelMap map){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String page="administration"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List&lt;Admin&gt; users=(List&lt;Admin&gt;)parametersDAO.getAllUsersDetails(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firstname", firstname)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map.addAttribute("users", users);</w:t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  <w:t>return page;</w:t>
      </w:r>
    </w:p>
    <w:p w:rsidR="007F2F3E" w:rsidRDefault="007F2F3E" w:rsidP="007F2F3E">
      <w:r>
        <w:tab/>
      </w:r>
      <w:r>
        <w:tab/>
      </w:r>
      <w:r>
        <w:tab/>
      </w:r>
      <w:r>
        <w:tab/>
      </w:r>
      <w:r>
        <w:tab/>
      </w:r>
    </w:p>
    <w:p w:rsidR="007F2F3E" w:rsidRDefault="007F2F3E" w:rsidP="007F2F3E">
      <w:r>
        <w:tab/>
      </w:r>
      <w:r>
        <w:tab/>
      </w:r>
      <w:r>
        <w:tab/>
      </w:r>
      <w:r>
        <w:tab/>
        <w:t>}</w:t>
      </w:r>
    </w:p>
    <w:p w:rsidR="007F2F3E" w:rsidRDefault="007F2F3E" w:rsidP="007F2F3E"/>
    <w:p w:rsidR="007F2F3E" w:rsidRDefault="007F2F3E" w:rsidP="007F2F3E">
      <w:r>
        <w:tab/>
      </w:r>
    </w:p>
    <w:p w:rsidR="007F2F3E" w:rsidRDefault="007F2F3E" w:rsidP="007F2F3E"/>
    <w:p w:rsidR="007F2F3E" w:rsidRPr="007F2F3E" w:rsidRDefault="007F2F3E" w:rsidP="007F2F3E">
      <w:r>
        <w:t>}</w:t>
      </w:r>
    </w:p>
    <w:p w:rsidR="00E44695" w:rsidRDefault="00E44695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926D0" w:rsidRDefault="006926D0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926D0" w:rsidRDefault="006926D0" w:rsidP="00E446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926D0" w:rsidRDefault="00DC0159" w:rsidP="00DC0159">
      <w:pPr>
        <w:pStyle w:val="Heading1"/>
      </w:pPr>
      <w:bookmarkStart w:id="15" w:name="_Toc145597578"/>
      <w:r w:rsidRPr="00DC0159">
        <w:t>adminChangePassConfirmation.jsp</w:t>
      </w:r>
      <w:bookmarkEnd w:id="15"/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  <w:u w:val="single"/>
        </w:rPr>
        <w:t>&lt;%</w:t>
      </w:r>
      <w:r>
        <w:rPr>
          <w:rFonts w:ascii="Consolas" w:hAnsi="Consolas"/>
          <w:color w:val="BF5F3F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langu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ontent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html; charset=UTF-8"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page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sert title her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lig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assword changed successfully!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2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redirectII?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firstname=</w:t>
      </w:r>
      <w:r>
        <w:rPr>
          <w:rFonts w:ascii="Consolas" w:hAnsi="Consolas"/>
          <w:color w:val="000000"/>
          <w:sz w:val="20"/>
          <w:szCs w:val="20"/>
        </w:rPr>
        <w:t>${first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>Dashboard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h2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Pr="00882E17" w:rsidRDefault="00882E17" w:rsidP="00882E17"/>
    <w:p w:rsidR="00DC0159" w:rsidRDefault="00DC0159" w:rsidP="00DC0159">
      <w:pPr>
        <w:pStyle w:val="Heading1"/>
      </w:pPr>
      <w:bookmarkStart w:id="16" w:name="_Toc145597579"/>
      <w:r w:rsidRPr="00DC0159">
        <w:t>adminChangePassword.jsp</w:t>
      </w:r>
      <w:bookmarkEnd w:id="16"/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  <w:u w:val="single"/>
        </w:rPr>
        <w:t>&lt;%</w:t>
      </w:r>
      <w:r>
        <w:rPr>
          <w:rFonts w:ascii="Consolas" w:hAnsi="Consolas"/>
          <w:color w:val="BF5F3F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langu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ontent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html; charset=UTF-8"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page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BF5F3F"/>
          <w:sz w:val="20"/>
          <w:szCs w:val="20"/>
        </w:rPr>
        <w:t>%&gt;</w:t>
      </w: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sert title her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lig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lease change the password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c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dminPasswordValidatio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First Name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FirstNam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First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First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disabl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FirstNam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First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First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Last Name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LastNam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Last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Last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disabl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LastNam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Last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Last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Passwor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Password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Contact No.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ContactNo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ContactNo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ContactNo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disabl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ContactNo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ContactNo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ContactNo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Email I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EmailI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EmailID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EmailID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disabl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EmailI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EmailID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EmailID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Card No.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CardNo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CardNo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CardNo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disabl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CardNo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CardNo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CardNo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Card </w:t>
      </w:r>
      <w:r>
        <w:rPr>
          <w:rFonts w:ascii="Consolas" w:hAnsi="Consolas"/>
          <w:color w:val="000000"/>
          <w:sz w:val="20"/>
          <w:szCs w:val="20"/>
          <w:u w:val="single"/>
        </w:rPr>
        <w:t>Expiry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iz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30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CardExpiry"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="${userCardExpiry}"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="${userCardExpiry}"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disabl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iz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30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CardExpiry"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="${userCardExpiry}"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="${userCardExpiry}"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first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irstname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color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/>
          <w:color w:val="000000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errorMessag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submit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Submit"</w:t>
      </w:r>
      <w:r>
        <w:rPr>
          <w:rFonts w:ascii="Consolas" w:hAnsi="Consolas"/>
          <w:color w:val="008080"/>
          <w:sz w:val="20"/>
          <w:szCs w:val="20"/>
          <w:u w:val="single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Pr="00882E17" w:rsidRDefault="00882E17" w:rsidP="00882E17"/>
    <w:p w:rsidR="00DC0159" w:rsidRDefault="00DC0159" w:rsidP="00DC0159">
      <w:pPr>
        <w:pStyle w:val="Heading1"/>
      </w:pPr>
      <w:bookmarkStart w:id="17" w:name="_Toc145597580"/>
      <w:r w:rsidRPr="00DC0159">
        <w:t>administration.jsp</w:t>
      </w:r>
      <w:bookmarkEnd w:id="17"/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  <w:u w:val="single"/>
        </w:rPr>
        <w:t>&lt;%</w:t>
      </w:r>
      <w:r>
        <w:rPr>
          <w:rFonts w:ascii="Consolas" w:hAnsi="Consolas"/>
          <w:color w:val="BF5F3F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langu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ontent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html; charset=UTF-8"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page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sert title her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lig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firstname}! Below are the details for all the User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&lt;h1&gt;As per your submission below are the available flights&lt;/h1&gt;</w:t>
      </w:r>
      <w:r>
        <w:rPr>
          <w:rFonts w:ascii="Consolas" w:hAnsi="Consolas"/>
          <w:color w:val="3F5FBF"/>
          <w:sz w:val="20"/>
          <w:szCs w:val="20"/>
        </w:rPr>
        <w:tab/>
        <w:t xml:space="preserve"> --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FirstNam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astNam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assword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ntactNo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EmailID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ardNo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ardExpiry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s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${user.firstNa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${user.lastNa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${user.password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${user.contactNo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${user.emailID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${user.cardNo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.cardExpiry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dminChangePassword?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firstname=</w:t>
      </w:r>
      <w:r>
        <w:rPr>
          <w:rFonts w:ascii="Consolas" w:hAnsi="Consolas"/>
          <w:color w:val="000000"/>
          <w:sz w:val="20"/>
          <w:szCs w:val="20"/>
        </w:rPr>
        <w:t>${firstname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FirstName=</w:t>
      </w:r>
      <w:r>
        <w:rPr>
          <w:rFonts w:ascii="Consolas" w:hAnsi="Consolas"/>
          <w:color w:val="000000"/>
          <w:sz w:val="20"/>
          <w:szCs w:val="20"/>
        </w:rPr>
        <w:t>${user.firstName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LastName=</w:t>
      </w:r>
      <w:r>
        <w:rPr>
          <w:rFonts w:ascii="Consolas" w:hAnsi="Consolas"/>
          <w:color w:val="000000"/>
          <w:sz w:val="20"/>
          <w:szCs w:val="20"/>
        </w:rPr>
        <w:t>${user.lastName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Password=</w:t>
      </w:r>
      <w:r>
        <w:rPr>
          <w:rFonts w:ascii="Consolas" w:hAnsi="Consolas"/>
          <w:color w:val="000000"/>
          <w:sz w:val="20"/>
          <w:szCs w:val="20"/>
        </w:rPr>
        <w:t>${user.password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ContactNo=</w:t>
      </w:r>
      <w:r>
        <w:rPr>
          <w:rFonts w:ascii="Consolas" w:hAnsi="Consolas"/>
          <w:color w:val="000000"/>
          <w:sz w:val="20"/>
          <w:szCs w:val="20"/>
        </w:rPr>
        <w:t>${user.contactNo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EmailID=</w:t>
      </w:r>
      <w:r>
        <w:rPr>
          <w:rFonts w:ascii="Consolas" w:hAnsi="Consolas"/>
          <w:color w:val="000000"/>
          <w:sz w:val="20"/>
          <w:szCs w:val="20"/>
        </w:rPr>
        <w:t>${user.emailID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CardNo=</w:t>
      </w:r>
      <w:r>
        <w:rPr>
          <w:rFonts w:ascii="Consolas" w:hAnsi="Consolas"/>
          <w:color w:val="000000"/>
          <w:sz w:val="20"/>
          <w:szCs w:val="20"/>
        </w:rPr>
        <w:t>${user.cardNo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CardExpiry=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="${user.cardExpiry}"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hange Password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Pr="00882E17" w:rsidRDefault="00882E17" w:rsidP="00882E17"/>
    <w:p w:rsidR="00DC0159" w:rsidRDefault="00DC0159" w:rsidP="00DC0159">
      <w:pPr>
        <w:pStyle w:val="Heading1"/>
      </w:pPr>
      <w:bookmarkStart w:id="18" w:name="_Toc145597581"/>
      <w:r w:rsidRPr="00DC0159">
        <w:t>booking.jsp</w:t>
      </w:r>
      <w:bookmarkEnd w:id="18"/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  <w:u w:val="single"/>
        </w:rPr>
        <w:t>&lt;%</w:t>
      </w:r>
      <w:r>
        <w:rPr>
          <w:rFonts w:ascii="Consolas" w:hAnsi="Consolas"/>
          <w:color w:val="BF5F3F"/>
          <w:sz w:val="20"/>
          <w:szCs w:val="20"/>
        </w:rPr>
        <w:t>@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.text.SimpleDateFormat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langu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ontent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html; charset=UTF-8"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page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BF5F3F"/>
          <w:sz w:val="20"/>
          <w:szCs w:val="20"/>
        </w:rPr>
        <w:t>%&gt;</w:t>
      </w: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sert title her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lig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lease confirm your booking details and proceed for payment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 xml:space="preserve">&lt;%-- &lt;% </w:t>
      </w:r>
      <w:r>
        <w:rPr>
          <w:rFonts w:ascii="Consolas" w:hAnsi="Consolas"/>
          <w:color w:val="3F5FBF"/>
          <w:sz w:val="20"/>
          <w:szCs w:val="20"/>
          <w:u w:val="single"/>
        </w:rPr>
        <w:t>int</w:t>
      </w:r>
      <w:r>
        <w:rPr>
          <w:rFonts w:ascii="Consolas" w:hAnsi="Consolas"/>
          <w:color w:val="3F5FBF"/>
          <w:sz w:val="20"/>
          <w:szCs w:val="20"/>
        </w:rPr>
        <w:t xml:space="preserve"> i=1; %&gt; --%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 xml:space="preserve">&lt;%-- &lt;c:forEach </w:t>
      </w:r>
      <w:r>
        <w:rPr>
          <w:rFonts w:ascii="Consolas" w:hAnsi="Consolas"/>
          <w:color w:val="3F5FBF"/>
          <w:sz w:val="20"/>
          <w:szCs w:val="20"/>
          <w:u w:val="single"/>
        </w:rPr>
        <w:t>var</w:t>
      </w:r>
      <w:r>
        <w:rPr>
          <w:rFonts w:ascii="Consolas" w:hAnsi="Consolas"/>
          <w:color w:val="3F5FBF"/>
          <w:sz w:val="20"/>
          <w:szCs w:val="20"/>
        </w:rPr>
        <w:t>="i" begin="1" end="${noOfPersons}"&gt; --%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Lis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Name of Passenger ${noOfPersons&gt;1?i:""}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Link that helped  --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https://stackoverflow.com/questions/14482451/ternary-operator-in-jstl-el --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assenger.na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Sex of Passenger ${noOfPersons&gt;1?i:""}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assenger.sex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Age of Passenger ${noOfPersons&gt;1?i:""}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assenger.ag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--------------------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--------------------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%-- &lt;% i++; %&gt; --%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Details}</w:t>
      </w:r>
      <w:r>
        <w:rPr>
          <w:rFonts w:ascii="Consolas" w:hAnsi="Consolas"/>
          <w:i/>
          <w:iCs/>
          <w:color w:val="2A00FF"/>
          <w:sz w:val="20"/>
          <w:szCs w:val="20"/>
        </w:rPr>
        <w:t>&amp;p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name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sex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sex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age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ag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i + 1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Date of Travel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travelDat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EEEE 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Flight I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ID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Boarding Airpor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sourc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Destination Airpor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destination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Airline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airlin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Seats Booke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noOfPersons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Total Billing Amoun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 ${billingAmount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firmAndPay?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firstname=</w:t>
      </w:r>
      <w:r>
        <w:rPr>
          <w:rFonts w:ascii="Consolas" w:hAnsi="Consolas"/>
          <w:color w:val="000000"/>
          <w:sz w:val="20"/>
          <w:szCs w:val="20"/>
        </w:rPr>
        <w:t>${firstname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${passengerDetails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ID=</w:t>
      </w:r>
      <w:r>
        <w:rPr>
          <w:rFonts w:ascii="Consolas" w:hAnsi="Consolas"/>
          <w:color w:val="000000"/>
          <w:sz w:val="20"/>
          <w:szCs w:val="20"/>
        </w:rPr>
        <w:t>${ID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source=</w:t>
      </w:r>
      <w:r>
        <w:rPr>
          <w:rFonts w:ascii="Consolas" w:hAnsi="Consolas"/>
          <w:color w:val="000000"/>
          <w:sz w:val="20"/>
          <w:szCs w:val="20"/>
        </w:rPr>
        <w:t>${source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destination=</w:t>
      </w:r>
      <w:r>
        <w:rPr>
          <w:rFonts w:ascii="Consolas" w:hAnsi="Consolas"/>
          <w:color w:val="000000"/>
          <w:sz w:val="20"/>
          <w:szCs w:val="20"/>
        </w:rPr>
        <w:t>${destination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airline=</w:t>
      </w:r>
      <w:r>
        <w:rPr>
          <w:rFonts w:ascii="Consolas" w:hAnsi="Consolas"/>
          <w:color w:val="000000"/>
          <w:sz w:val="20"/>
          <w:szCs w:val="20"/>
        </w:rPr>
        <w:t>${airline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price=</w:t>
      </w:r>
      <w:r>
        <w:rPr>
          <w:rFonts w:ascii="Consolas" w:hAnsi="Consolas"/>
          <w:color w:val="000000"/>
          <w:sz w:val="20"/>
          <w:szCs w:val="20"/>
        </w:rPr>
        <w:t>${price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noOfPersons=</w:t>
      </w:r>
      <w:r>
        <w:rPr>
          <w:rFonts w:ascii="Consolas" w:hAnsi="Consolas"/>
          <w:color w:val="000000"/>
          <w:sz w:val="20"/>
          <w:szCs w:val="20"/>
        </w:rPr>
        <w:t>${noOfPersons}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travelDate=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="${travelDate}"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EEEE 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billingAmount=</w:t>
      </w:r>
      <w:r>
        <w:rPr>
          <w:rFonts w:ascii="Consolas" w:hAnsi="Consolas"/>
          <w:color w:val="000000"/>
          <w:sz w:val="20"/>
          <w:szCs w:val="20"/>
        </w:rPr>
        <w:t>${billingAmoun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nfirm and Pay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&amp;passengerList=${passengerList} --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Default="00882E17" w:rsidP="00882E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2E17" w:rsidRPr="00882E17" w:rsidRDefault="00882E17" w:rsidP="00882E17"/>
    <w:p w:rsidR="00DC0159" w:rsidRDefault="00DC0159" w:rsidP="00DC0159">
      <w:pPr>
        <w:pStyle w:val="Heading1"/>
      </w:pPr>
      <w:bookmarkStart w:id="19" w:name="_Toc145597582"/>
      <w:r w:rsidRPr="00DC0159">
        <w:t>confirmAndPay.jsp</w:t>
      </w:r>
      <w:bookmarkEnd w:id="19"/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  <w:u w:val="single"/>
        </w:rPr>
        <w:t>&lt;%</w:t>
      </w:r>
      <w:r>
        <w:rPr>
          <w:rFonts w:ascii="Consolas" w:hAnsi="Consolas"/>
          <w:color w:val="BF5F3F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langu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ontent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html; charset=UTF-8"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page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BF5F3F"/>
          <w:sz w:val="20"/>
          <w:szCs w:val="20"/>
        </w:rPr>
        <w:t>%&gt;</w:t>
      </w: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sert title her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lig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lease confirm your personal details as well before moving ahead for payment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Contact No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userContactNo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Email I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userEmailID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Card used for Paymen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userCardNo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Card </w:t>
      </w:r>
      <w:r>
        <w:rPr>
          <w:rFonts w:ascii="Consolas" w:hAnsi="Consolas"/>
          <w:color w:val="000000"/>
          <w:sz w:val="20"/>
          <w:szCs w:val="20"/>
          <w:u w:val="single"/>
        </w:rPr>
        <w:t>Expiry</w:t>
      </w:r>
      <w:r>
        <w:rPr>
          <w:rFonts w:ascii="Consolas" w:hAnsi="Consolas"/>
          <w:color w:val="000000"/>
          <w:sz w:val="20"/>
          <w:szCs w:val="20"/>
        </w:rPr>
        <w:t xml:space="preserve"> Date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CardExpiry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Lis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Details}</w:t>
      </w:r>
      <w:r>
        <w:rPr>
          <w:rFonts w:ascii="Consolas" w:hAnsi="Consolas"/>
          <w:i/>
          <w:iCs/>
          <w:color w:val="2A00FF"/>
          <w:sz w:val="20"/>
          <w:szCs w:val="20"/>
        </w:rPr>
        <w:t>&amp;p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name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sex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sex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age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ag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i + 1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inueWithPayment?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firstname=</w:t>
      </w:r>
      <w:r>
        <w:rPr>
          <w:rFonts w:ascii="Consolas" w:hAnsi="Consolas"/>
          <w:color w:val="000000"/>
          <w:sz w:val="20"/>
          <w:szCs w:val="20"/>
        </w:rPr>
        <w:t>${firstname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${passengerDetails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ContactNo=</w:t>
      </w:r>
      <w:r>
        <w:rPr>
          <w:rFonts w:ascii="Consolas" w:hAnsi="Consolas"/>
          <w:color w:val="000000"/>
          <w:sz w:val="20"/>
          <w:szCs w:val="20"/>
        </w:rPr>
        <w:t>${userContactNo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EmailID=</w:t>
      </w:r>
      <w:r>
        <w:rPr>
          <w:rFonts w:ascii="Consolas" w:hAnsi="Consolas"/>
          <w:color w:val="000000"/>
          <w:sz w:val="20"/>
          <w:szCs w:val="20"/>
        </w:rPr>
        <w:t>${userEmailID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CardNo=</w:t>
      </w:r>
      <w:r>
        <w:rPr>
          <w:rFonts w:ascii="Consolas" w:hAnsi="Consolas"/>
          <w:color w:val="000000"/>
          <w:sz w:val="20"/>
          <w:szCs w:val="20"/>
        </w:rPr>
        <w:t>${userCardNo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CardExpiry=</w:t>
      </w:r>
      <w:r>
        <w:rPr>
          <w:rFonts w:ascii="Consolas" w:hAnsi="Consolas"/>
          <w:color w:val="000000"/>
          <w:sz w:val="20"/>
          <w:szCs w:val="20"/>
        </w:rPr>
        <w:t>${userCardExpiry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ID=</w:t>
      </w:r>
      <w:r>
        <w:rPr>
          <w:rFonts w:ascii="Consolas" w:hAnsi="Consolas"/>
          <w:color w:val="000000"/>
          <w:sz w:val="20"/>
          <w:szCs w:val="20"/>
        </w:rPr>
        <w:t>${ID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source=</w:t>
      </w:r>
      <w:r>
        <w:rPr>
          <w:rFonts w:ascii="Consolas" w:hAnsi="Consolas"/>
          <w:color w:val="000000"/>
          <w:sz w:val="20"/>
          <w:szCs w:val="20"/>
        </w:rPr>
        <w:t>${source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destination=</w:t>
      </w:r>
      <w:r>
        <w:rPr>
          <w:rFonts w:ascii="Consolas" w:hAnsi="Consolas"/>
          <w:color w:val="000000"/>
          <w:sz w:val="20"/>
          <w:szCs w:val="20"/>
        </w:rPr>
        <w:t>${destination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airline=</w:t>
      </w:r>
      <w:r>
        <w:rPr>
          <w:rFonts w:ascii="Consolas" w:hAnsi="Consolas"/>
          <w:color w:val="000000"/>
          <w:sz w:val="20"/>
          <w:szCs w:val="20"/>
        </w:rPr>
        <w:t>${airline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price=</w:t>
      </w:r>
      <w:r>
        <w:rPr>
          <w:rFonts w:ascii="Consolas" w:hAnsi="Consolas"/>
          <w:color w:val="000000"/>
          <w:sz w:val="20"/>
          <w:szCs w:val="20"/>
        </w:rPr>
        <w:t>${price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noOfPersons=</w:t>
      </w:r>
      <w:r>
        <w:rPr>
          <w:rFonts w:ascii="Consolas" w:hAnsi="Consolas"/>
          <w:color w:val="000000"/>
          <w:sz w:val="20"/>
          <w:szCs w:val="20"/>
        </w:rPr>
        <w:t>${noOfPersons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travelDate=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="${travelDate}"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EEEE 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billingAmount=</w:t>
      </w:r>
      <w:r>
        <w:rPr>
          <w:rFonts w:ascii="Consolas" w:hAnsi="Consolas"/>
          <w:color w:val="000000"/>
          <w:sz w:val="20"/>
          <w:szCs w:val="20"/>
        </w:rPr>
        <w:t>${billingAmoun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ontinue To Pay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&amp;passengerList=${passengerList} --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 xml:space="preserve">&lt;%-- &lt;% </w:t>
      </w:r>
      <w:r>
        <w:rPr>
          <w:rFonts w:ascii="Consolas" w:hAnsi="Consolas"/>
          <w:color w:val="3F5FBF"/>
          <w:sz w:val="20"/>
          <w:szCs w:val="20"/>
          <w:u w:val="single"/>
        </w:rPr>
        <w:t>int</w:t>
      </w:r>
      <w:r>
        <w:rPr>
          <w:rFonts w:ascii="Consolas" w:hAnsi="Consolas"/>
          <w:color w:val="3F5FBF"/>
          <w:sz w:val="20"/>
          <w:szCs w:val="20"/>
        </w:rPr>
        <w:t xml:space="preserve"> i=1; %&gt; --%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 xml:space="preserve">&lt;%-- &lt;c:forEach </w:t>
      </w:r>
      <w:r>
        <w:rPr>
          <w:rFonts w:ascii="Consolas" w:hAnsi="Consolas"/>
          <w:color w:val="3F5FBF"/>
          <w:sz w:val="20"/>
          <w:szCs w:val="20"/>
          <w:u w:val="single"/>
        </w:rPr>
        <w:t>var</w:t>
      </w:r>
      <w:r>
        <w:rPr>
          <w:rFonts w:ascii="Consolas" w:hAnsi="Consolas"/>
          <w:color w:val="3F5FBF"/>
          <w:sz w:val="20"/>
          <w:szCs w:val="20"/>
        </w:rPr>
        <w:t>="i" begin="1" end="${noOfPersons}"&gt; --%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Lis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Name of Passenger ${noOfPersons&gt;1?i:""}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Link that helped  --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https://stackoverflow.com/questions/14482451/ternary-operator-in-jstl-el --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assenger.na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Sex of Passenger ${noOfPersons&gt;1?i:""}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assenger.sex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Age of Passenger ${noOfPersons&gt;1?i:""}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assenger.ag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--------------------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--------------------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%-- &lt;% i++; %&gt; --%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Details}</w:t>
      </w:r>
      <w:r>
        <w:rPr>
          <w:rFonts w:ascii="Consolas" w:hAnsi="Consolas"/>
          <w:i/>
          <w:iCs/>
          <w:color w:val="2A00FF"/>
          <w:sz w:val="20"/>
          <w:szCs w:val="20"/>
        </w:rPr>
        <w:t>&amp;p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name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sex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sex}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age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ag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i + 1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Date of Travel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travelDat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EEEE 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Flight I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ID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Boarding Airpor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sourc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Destination Airpor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destination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Airline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airlin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Seats Booke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noOfPersons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Total Billing Amoun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 ${billingAmount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Default="009727B1" w:rsidP="009727B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9727B1" w:rsidRPr="009727B1" w:rsidRDefault="009727B1" w:rsidP="009727B1"/>
    <w:p w:rsidR="00DC0159" w:rsidRDefault="00DC0159" w:rsidP="00DC0159">
      <w:pPr>
        <w:pStyle w:val="Heading1"/>
      </w:pPr>
      <w:bookmarkStart w:id="20" w:name="_Toc145597583"/>
      <w:r w:rsidRPr="00DC0159">
        <w:t>continueToPay.jsp</w:t>
      </w:r>
      <w:bookmarkEnd w:id="20"/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  <w:u w:val="single"/>
        </w:rPr>
        <w:t>&lt;%</w:t>
      </w:r>
      <w:r>
        <w:rPr>
          <w:rFonts w:ascii="Consolas" w:hAnsi="Consolas"/>
          <w:color w:val="BF5F3F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langu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ontent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html; charset=UTF-8"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page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BF5F3F"/>
          <w:sz w:val="20"/>
          <w:szCs w:val="20"/>
        </w:rPr>
        <w:t>%&gt;</w:t>
      </w: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sert title her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lig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lease enter the CVV code for the Card and Pay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c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vvCodeValidatio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Car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userCardNo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>Expiry</w:t>
      </w:r>
      <w:r>
        <w:rPr>
          <w:rFonts w:ascii="Consolas" w:hAnsi="Consolas"/>
          <w:color w:val="000000"/>
          <w:sz w:val="20"/>
          <w:szCs w:val="20"/>
        </w:rPr>
        <w:t xml:space="preserve"> Date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userCardExpiry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CVV Code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vvCode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Lis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.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.sex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ex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.ag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ge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Details}</w:t>
      </w:r>
      <w:r>
        <w:rPr>
          <w:rFonts w:ascii="Consolas" w:hAnsi="Consolas"/>
          <w:i/>
          <w:iCs/>
          <w:color w:val="2A00FF"/>
          <w:sz w:val="20"/>
          <w:szCs w:val="20"/>
        </w:rPr>
        <w:t>&amp;p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name}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sex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sex}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age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ag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i + 1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color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/>
          <w:color w:val="000000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errorMessag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firstname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firstname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userContactNo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userContactNo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userEmailID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userEmailID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userCardNo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userCardNo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userCardExpiry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userCardExpiry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ID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ID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source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source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destination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destination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airline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airline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price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price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noOfPersons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noOfPersons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fmt:formatDate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="${travelDate}" </w:t>
      </w:r>
      <w:r>
        <w:rPr>
          <w:rFonts w:ascii="Consolas" w:hAnsi="Consolas"/>
          <w:color w:val="7F007F"/>
          <w:sz w:val="20"/>
          <w:szCs w:val="20"/>
          <w:u w:val="single"/>
        </w:rPr>
        <w:t>pattern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EEEEE MMMMM dd yyyy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008080"/>
          <w:sz w:val="20"/>
          <w:szCs w:val="20"/>
          <w:u w:val="single"/>
        </w:rPr>
        <w:t>/&gt;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travelDate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billingAmount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billingAmount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y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&amp;passengerList=${passengerList} --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 xml:space="preserve">&lt;%-- &lt;% </w:t>
      </w:r>
      <w:r>
        <w:rPr>
          <w:rFonts w:ascii="Consolas" w:hAnsi="Consolas"/>
          <w:color w:val="3F5FBF"/>
          <w:sz w:val="20"/>
          <w:szCs w:val="20"/>
          <w:u w:val="single"/>
        </w:rPr>
        <w:t>int</w:t>
      </w:r>
      <w:r>
        <w:rPr>
          <w:rFonts w:ascii="Consolas" w:hAnsi="Consolas"/>
          <w:color w:val="3F5FBF"/>
          <w:sz w:val="20"/>
          <w:szCs w:val="20"/>
        </w:rPr>
        <w:t xml:space="preserve"> i=1; %&gt; --%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 xml:space="preserve">&lt;%-- &lt;c:forEach </w:t>
      </w:r>
      <w:r>
        <w:rPr>
          <w:rFonts w:ascii="Consolas" w:hAnsi="Consolas"/>
          <w:color w:val="3F5FBF"/>
          <w:sz w:val="20"/>
          <w:szCs w:val="20"/>
          <w:u w:val="single"/>
        </w:rPr>
        <w:t>var</w:t>
      </w:r>
      <w:r>
        <w:rPr>
          <w:rFonts w:ascii="Consolas" w:hAnsi="Consolas"/>
          <w:color w:val="3F5FBF"/>
          <w:sz w:val="20"/>
          <w:szCs w:val="20"/>
        </w:rPr>
        <w:t>="i" begin="1" end="${noOfPersons}"&gt; --%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Lis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Name of Passenger ${noOfPersons&gt;1?i:""}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Link that helped  --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https://stackoverflow.com/questions/14482451/ternary-operator-in-jstl-el --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assenger.na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Sex of Passenger ${noOfPersons&gt;1?i:""}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assenger.sex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Age of Passenger ${noOfPersons&gt;1?i:""}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assenger.ag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--------------------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--------------------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%-- &lt;% i++; %&gt; --%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Details}</w:t>
      </w:r>
      <w:r>
        <w:rPr>
          <w:rFonts w:ascii="Consolas" w:hAnsi="Consolas"/>
          <w:i/>
          <w:iCs/>
          <w:color w:val="2A00FF"/>
          <w:sz w:val="20"/>
          <w:szCs w:val="20"/>
        </w:rPr>
        <w:t>&amp;p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name}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sex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sex}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age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ag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i + 1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Date of Travel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travelDat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EEEE 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Flight I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ID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Boarding Airpor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sourc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Destination Airpor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destination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Airline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airlin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Seats Booke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noOfPersons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Total Billing Amoun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 ${billingAmount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Default="00FB298E" w:rsidP="00FB2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FB298E" w:rsidRPr="00FB298E" w:rsidRDefault="00FB298E" w:rsidP="00FB298E"/>
    <w:p w:rsidR="00DC0159" w:rsidRDefault="00DC0159" w:rsidP="00DC0159">
      <w:pPr>
        <w:pStyle w:val="Heading1"/>
      </w:pPr>
      <w:bookmarkStart w:id="21" w:name="_Toc145597584"/>
      <w:r w:rsidRPr="00DC0159">
        <w:t>login.jsp</w:t>
      </w:r>
      <w:bookmarkEnd w:id="21"/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  <w:u w:val="single"/>
        </w:rPr>
        <w:t>&lt;%</w:t>
      </w:r>
      <w:r>
        <w:rPr>
          <w:rFonts w:ascii="Consolas" w:hAnsi="Consolas"/>
          <w:color w:val="BF5F3F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langu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ontent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html; charset=UTF-8"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page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sert title her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lig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2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lease login to search for the Fligh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2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c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validationCheck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Enter UserName: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/>
          <w:color w:val="008080"/>
          <w:sz w:val="20"/>
          <w:szCs w:val="20"/>
        </w:rPr>
        <w:t>/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/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Enter Password: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color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/>
          <w:color w:val="000000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errorMessag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6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Please use </w:t>
      </w:r>
      <w:r>
        <w:rPr>
          <w:rFonts w:ascii="Consolas" w:hAnsi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/>
          <w:color w:val="000000"/>
          <w:sz w:val="20"/>
          <w:szCs w:val="20"/>
        </w:rPr>
        <w:t xml:space="preserve"> UserName to login as Administrator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6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Default="003B2F24" w:rsidP="003B2F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3B2F24" w:rsidRPr="003B2F24" w:rsidRDefault="003B2F24" w:rsidP="003B2F24"/>
    <w:p w:rsidR="00DC0159" w:rsidRDefault="00DC0159" w:rsidP="00DC0159">
      <w:pPr>
        <w:pStyle w:val="Heading1"/>
      </w:pPr>
      <w:bookmarkStart w:id="22" w:name="_Toc145597585"/>
      <w:r w:rsidRPr="00DC0159">
        <w:t>paymentConfirmation.jsp</w:t>
      </w:r>
      <w:bookmarkEnd w:id="22"/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  <w:u w:val="single"/>
        </w:rPr>
        <w:t>&lt;%</w:t>
      </w:r>
      <w:r>
        <w:rPr>
          <w:rFonts w:ascii="Consolas" w:hAnsi="Consolas"/>
          <w:color w:val="BF5F3F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langu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ontent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html; charset=UTF-8"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page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BF5F3F"/>
          <w:sz w:val="20"/>
          <w:szCs w:val="20"/>
        </w:rPr>
        <w:t>%&gt;</w:t>
      </w: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sert title her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lig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Your Payment was Successful!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lease print your ticket and have a wonderful journey!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Transaction I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xnid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Amount receive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 ${billingAmount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reDirect?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firstname=</w:t>
      </w:r>
      <w:r>
        <w:rPr>
          <w:rFonts w:ascii="Consolas" w:hAnsi="Consolas"/>
          <w:color w:val="000000"/>
          <w:sz w:val="20"/>
          <w:szCs w:val="20"/>
        </w:rPr>
        <w:t>${firstname}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ContactNo=</w:t>
      </w:r>
      <w:r>
        <w:rPr>
          <w:rFonts w:ascii="Consolas" w:hAnsi="Consolas"/>
          <w:color w:val="000000"/>
          <w:sz w:val="20"/>
          <w:szCs w:val="20"/>
        </w:rPr>
        <w:t>${userContactNo}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EmailID=</w:t>
      </w:r>
      <w:r>
        <w:rPr>
          <w:rFonts w:ascii="Consolas" w:hAnsi="Consolas"/>
          <w:color w:val="000000"/>
          <w:sz w:val="20"/>
          <w:szCs w:val="20"/>
        </w:rPr>
        <w:t>${userEmailID}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CardNo=</w:t>
      </w:r>
      <w:r>
        <w:rPr>
          <w:rFonts w:ascii="Consolas" w:hAnsi="Consolas"/>
          <w:color w:val="000000"/>
          <w:sz w:val="20"/>
          <w:szCs w:val="20"/>
        </w:rPr>
        <w:t>${userCardNo}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userCardExpiry=</w:t>
      </w:r>
      <w:r>
        <w:rPr>
          <w:rFonts w:ascii="Consolas" w:hAnsi="Consolas"/>
          <w:color w:val="000000"/>
          <w:sz w:val="20"/>
          <w:szCs w:val="20"/>
        </w:rPr>
        <w:t>${userCardExpiry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lan your another journey with FlyAway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&amp;passengerList=${passengerList} --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 xml:space="preserve">&lt;%-- &lt;% </w:t>
      </w:r>
      <w:r>
        <w:rPr>
          <w:rFonts w:ascii="Consolas" w:hAnsi="Consolas"/>
          <w:color w:val="3F5FBF"/>
          <w:sz w:val="20"/>
          <w:szCs w:val="20"/>
          <w:u w:val="single"/>
        </w:rPr>
        <w:t>int</w:t>
      </w:r>
      <w:r>
        <w:rPr>
          <w:rFonts w:ascii="Consolas" w:hAnsi="Consolas"/>
          <w:color w:val="3F5FBF"/>
          <w:sz w:val="20"/>
          <w:szCs w:val="20"/>
        </w:rPr>
        <w:t xml:space="preserve"> i=1; %&gt; --%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 xml:space="preserve">&lt;%-- &lt;c:forEach </w:t>
      </w:r>
      <w:r>
        <w:rPr>
          <w:rFonts w:ascii="Consolas" w:hAnsi="Consolas"/>
          <w:color w:val="3F5FBF"/>
          <w:sz w:val="20"/>
          <w:szCs w:val="20"/>
          <w:u w:val="single"/>
        </w:rPr>
        <w:t>var</w:t>
      </w:r>
      <w:r>
        <w:rPr>
          <w:rFonts w:ascii="Consolas" w:hAnsi="Consolas"/>
          <w:color w:val="3F5FBF"/>
          <w:sz w:val="20"/>
          <w:szCs w:val="20"/>
        </w:rPr>
        <w:t>="i" begin="1" end="${noOfPersons}"&gt; --%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Lis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Name of Passenger ${noOfPersons&gt;1?i:""}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Link that helped  --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https://stackoverflow.com/questions/14482451/ternary-operator-in-jstl-el --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assenger.na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Sex of Passenger ${noOfPersons&gt;1?i:""}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assenger.sex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Age of Passenger ${noOfPersons&gt;1?i:""}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assenger.ag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--------------------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--------------------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%-- &lt;% i++; %&gt; --%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Details}</w:t>
      </w:r>
      <w:r>
        <w:rPr>
          <w:rFonts w:ascii="Consolas" w:hAnsi="Consolas"/>
          <w:i/>
          <w:iCs/>
          <w:color w:val="2A00FF"/>
          <w:sz w:val="20"/>
          <w:szCs w:val="20"/>
        </w:rPr>
        <w:t>&amp;p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name}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sex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sex}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age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ag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i + 1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Date of Travel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travelDat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EEEE 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Flight I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ID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Boarding Airpor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sourc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Destination Airpor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destination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Airline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airlin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Seats Booke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noOfPersons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Total Billing Amoun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 ${billingAmount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Default="006F1107" w:rsidP="006F11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6F1107" w:rsidRPr="006F1107" w:rsidRDefault="006F1107" w:rsidP="006F1107"/>
    <w:p w:rsidR="00DC0159" w:rsidRDefault="00DC0159" w:rsidP="00DC0159">
      <w:pPr>
        <w:pStyle w:val="Heading1"/>
      </w:pPr>
      <w:bookmarkStart w:id="23" w:name="_Toc145597586"/>
      <w:r w:rsidRPr="00DC0159">
        <w:t>paymentValidation.jsp</w:t>
      </w:r>
      <w:bookmarkEnd w:id="23"/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  <w:u w:val="single"/>
        </w:rPr>
        <w:t>&lt;%</w:t>
      </w:r>
      <w:r>
        <w:rPr>
          <w:rFonts w:ascii="Consolas" w:hAnsi="Consolas"/>
          <w:color w:val="BF5F3F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langu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ontent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html; charset=UTF-8"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page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BF5F3F"/>
          <w:sz w:val="20"/>
          <w:szCs w:val="20"/>
        </w:rPr>
        <w:t>%&gt;</w:t>
      </w: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sert title her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lig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lease enter the OTP sent to your mobile number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c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otpValidatio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Car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userCardNo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Amount to be </w:t>
      </w:r>
      <w:r>
        <w:rPr>
          <w:rFonts w:ascii="Consolas" w:hAnsi="Consolas"/>
          <w:color w:val="000000"/>
          <w:sz w:val="20"/>
          <w:szCs w:val="20"/>
          <w:u w:val="single"/>
        </w:rPr>
        <w:t>debited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 ${billingAmount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OTP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otp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Lis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.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.sex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ex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.ag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ge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engerDetail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assengerDetails}</w:t>
      </w:r>
      <w:r>
        <w:rPr>
          <w:rFonts w:ascii="Consolas" w:hAnsi="Consolas"/>
          <w:i/>
          <w:iCs/>
          <w:color w:val="2A00FF"/>
          <w:sz w:val="20"/>
          <w:szCs w:val="20"/>
        </w:rPr>
        <w:t>&amp;p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name}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sex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sex}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age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/>
          <w:color w:val="000000"/>
          <w:sz w:val="20"/>
          <w:szCs w:val="20"/>
        </w:rPr>
        <w:t>${passenger.ag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i + 1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color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/>
          <w:color w:val="000000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errorMessag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firstname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firstname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userContactNo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userContactNo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userEmailID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userEmailID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userCardNo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userCardNo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userCardExpiry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userCardExpiry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ID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ID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source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source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destination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destination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airline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airline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price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price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noOfPersons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noOfPersons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fmt:formatDate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="${travelDate}" </w:t>
      </w:r>
      <w:r>
        <w:rPr>
          <w:rFonts w:ascii="Consolas" w:hAnsi="Consolas"/>
          <w:color w:val="7F007F"/>
          <w:sz w:val="20"/>
          <w:szCs w:val="20"/>
          <w:u w:val="single"/>
        </w:rPr>
        <w:t>pattern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EEEEE MMMMM dd yyyy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008080"/>
          <w:sz w:val="20"/>
          <w:szCs w:val="20"/>
          <w:u w:val="single"/>
        </w:rPr>
        <w:t>/&gt;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travelDate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hidden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>${billingAmount}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nam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billingAmount"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&amp;passengerList=${passengerList} --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Default="00881582" w:rsidP="0088158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Pr="00881582" w:rsidRDefault="00881582" w:rsidP="00881582"/>
    <w:p w:rsidR="00DC0159" w:rsidRDefault="00DC0159" w:rsidP="00DC0159">
      <w:pPr>
        <w:pStyle w:val="Heading1"/>
      </w:pPr>
      <w:bookmarkStart w:id="24" w:name="_Toc145597587"/>
      <w:r w:rsidRPr="00DC0159">
        <w:t>register.jsp</w:t>
      </w:r>
      <w:bookmarkEnd w:id="24"/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  <w:u w:val="single"/>
        </w:rPr>
        <w:t>&lt;%</w:t>
      </w:r>
      <w:r>
        <w:rPr>
          <w:rFonts w:ascii="Consolas" w:hAnsi="Consolas"/>
          <w:color w:val="BF5F3F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langu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ontent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html; charset=UTF-8"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page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BF5F3F"/>
          <w:sz w:val="20"/>
          <w:szCs w:val="20"/>
        </w:rPr>
        <w:t>%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fm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BF5F3F"/>
          <w:sz w:val="20"/>
          <w:szCs w:val="20"/>
        </w:rPr>
        <w:t>%&g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sert title her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lig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lease complete your travel Detail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c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bookingDetailsCaptu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begi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en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noOfPersons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Name of Passenger ${noOfPersons&gt;1?i:""}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Sex of Passenger ${noOfPersons&gt;1?i:""}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iz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ex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}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M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Mal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Femal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ELECT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Age of Passenger ${noOfPersons&gt;1?i:""}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ge</w:t>
      </w:r>
      <w:r>
        <w:rPr>
          <w:rFonts w:ascii="Consolas" w:hAnsi="Consolas"/>
          <w:color w:val="000000"/>
          <w:sz w:val="20"/>
          <w:szCs w:val="20"/>
        </w:rPr>
        <w:t>${i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--------------------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--------------------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Date of Travel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iz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30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ravelDate"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="${travelDate}"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EEEE 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="${travelDate}"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EEEE 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disabl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iz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30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ravelDate"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="${travelDate}"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EEEE 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mt:format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="${travelDate}" </w:t>
      </w:r>
      <w:r>
        <w:rPr>
          <w:rFonts w:ascii="Consolas" w:hAnsi="Consolas"/>
          <w:color w:val="7F007F"/>
          <w:sz w:val="20"/>
          <w:szCs w:val="20"/>
        </w:rPr>
        <w:t>patter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EEEE MMMMM dd yyyy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Flight I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ID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ID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disabl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ID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ID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Boarding Airpor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ourc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sourc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sourc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disabl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ourc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sourc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sourc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Destination Airpor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estinatio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destination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destination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disabl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estinatio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destination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destination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Airline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irlin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airlin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airlin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disabl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irlin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airlin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airlin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Seats Booked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noOfPerson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noOfPersons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noOfPersons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disabl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noOfPerson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noOfPersons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noOfPersons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Total Billing Amount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billingAmoun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billingAmoun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billingAmoun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disable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billingAmoun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billingAmoun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billingAmoun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first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irstname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color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/>
          <w:color w:val="000000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errorMessages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input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typ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submit"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7F007F"/>
          <w:sz w:val="20"/>
          <w:szCs w:val="20"/>
          <w:u w:val="single"/>
        </w:rPr>
        <w:t>value</w:t>
      </w:r>
      <w:r>
        <w:rPr>
          <w:rFonts w:ascii="Consolas" w:hAnsi="Consolas"/>
          <w:color w:val="000000"/>
          <w:sz w:val="20"/>
          <w:szCs w:val="20"/>
          <w:u w:val="single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  <w:u w:val="single"/>
        </w:rPr>
        <w:t>"Submit"</w:t>
      </w:r>
      <w:r>
        <w:rPr>
          <w:rFonts w:ascii="Consolas" w:hAnsi="Consolas"/>
          <w:color w:val="008080"/>
          <w:sz w:val="20"/>
          <w:szCs w:val="20"/>
          <w:u w:val="single"/>
        </w:rPr>
        <w:t>/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BF58B9" w:rsidRDefault="00BF58B9" w:rsidP="00BF58B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881582" w:rsidRPr="00881582" w:rsidRDefault="00881582" w:rsidP="00881582"/>
    <w:p w:rsidR="00DC0159" w:rsidRDefault="00DC0159" w:rsidP="00DC0159">
      <w:pPr>
        <w:pStyle w:val="Heading1"/>
      </w:pPr>
      <w:bookmarkStart w:id="25" w:name="_Toc145597588"/>
      <w:r w:rsidRPr="00DC0159">
        <w:t>result.jsp</w:t>
      </w:r>
      <w:bookmarkEnd w:id="25"/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  <w:u w:val="single"/>
        </w:rPr>
        <w:t>&lt;%</w:t>
      </w:r>
      <w:r>
        <w:rPr>
          <w:rFonts w:ascii="Consolas" w:hAnsi="Consolas"/>
          <w:color w:val="BF5F3F"/>
          <w:sz w:val="20"/>
          <w:szCs w:val="20"/>
        </w:rPr>
        <w:t>@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langu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ontent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html; charset=UTF-8"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page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BF5F3F"/>
          <w:sz w:val="20"/>
          <w:szCs w:val="20"/>
        </w:rPr>
        <w:t>%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&lt;!-- VVIMP I did not included this </w:t>
      </w:r>
      <w:r>
        <w:rPr>
          <w:rFonts w:ascii="Consolas" w:hAnsi="Consolas"/>
          <w:color w:val="3F5FBF"/>
          <w:sz w:val="20"/>
          <w:szCs w:val="20"/>
          <w:u w:val="single"/>
        </w:rPr>
        <w:t>taglib</w:t>
      </w:r>
      <w:r>
        <w:rPr>
          <w:rFonts w:ascii="Consolas" w:hAnsi="Consolas"/>
          <w:color w:val="3F5FBF"/>
          <w:sz w:val="20"/>
          <w:szCs w:val="20"/>
        </w:rPr>
        <w:t xml:space="preserve"> initially --&gt;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sert title her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lig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firstname}! As per your submission below are the available fligh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&lt;h1&gt;As per your submission below are the available flights&lt;/h1&gt;</w:t>
      </w:r>
      <w:r>
        <w:rPr>
          <w:rFonts w:ascii="Consolas" w:hAnsi="Consolas"/>
          <w:color w:val="3F5FBF"/>
          <w:sz w:val="20"/>
          <w:szCs w:val="20"/>
        </w:rPr>
        <w:tab/>
        <w:t xml:space="preserve"> --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ourc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destination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airlin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pric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flights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ligh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${flight.ID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${flight.source}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${flight.destination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${flight.airlin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${flight.pric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registerPassengerDetails?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firstname=</w:t>
      </w:r>
      <w:r>
        <w:rPr>
          <w:rFonts w:ascii="Consolas" w:hAnsi="Consolas"/>
          <w:color w:val="000000"/>
          <w:sz w:val="20"/>
          <w:szCs w:val="20"/>
        </w:rPr>
        <w:t>${firstname}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ID=</w:t>
      </w:r>
      <w:r>
        <w:rPr>
          <w:rFonts w:ascii="Consolas" w:hAnsi="Consolas"/>
          <w:color w:val="000000"/>
          <w:sz w:val="20"/>
          <w:szCs w:val="20"/>
        </w:rPr>
        <w:t>${flight.ID}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source=</w:t>
      </w:r>
      <w:r>
        <w:rPr>
          <w:rFonts w:ascii="Consolas" w:hAnsi="Consolas"/>
          <w:color w:val="000000"/>
          <w:sz w:val="20"/>
          <w:szCs w:val="20"/>
        </w:rPr>
        <w:t>${flight.source}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destination=</w:t>
      </w:r>
      <w:r>
        <w:rPr>
          <w:rFonts w:ascii="Consolas" w:hAnsi="Consolas"/>
          <w:color w:val="000000"/>
          <w:sz w:val="20"/>
          <w:szCs w:val="20"/>
        </w:rPr>
        <w:t>${flight.destination}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airline=</w:t>
      </w:r>
      <w:r>
        <w:rPr>
          <w:rFonts w:ascii="Consolas" w:hAnsi="Consolas"/>
          <w:color w:val="000000"/>
          <w:sz w:val="20"/>
          <w:szCs w:val="20"/>
        </w:rPr>
        <w:t>${flight.airline}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price=</w:t>
      </w:r>
      <w:r>
        <w:rPr>
          <w:rFonts w:ascii="Consolas" w:hAnsi="Consolas"/>
          <w:color w:val="000000"/>
          <w:sz w:val="20"/>
          <w:szCs w:val="20"/>
        </w:rPr>
        <w:t>${flight.price}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noOfPersons=</w:t>
      </w:r>
      <w:r>
        <w:rPr>
          <w:rFonts w:ascii="Consolas" w:hAnsi="Consolas"/>
          <w:color w:val="000000"/>
          <w:sz w:val="20"/>
          <w:szCs w:val="20"/>
        </w:rPr>
        <w:t>${noOfPersons}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</w:r>
      <w:r>
        <w:rPr>
          <w:rFonts w:ascii="Consolas" w:hAnsi="Consolas"/>
          <w:i/>
          <w:iCs/>
          <w:color w:val="2A00FF"/>
          <w:sz w:val="20"/>
          <w:szCs w:val="20"/>
        </w:rPr>
        <w:tab/>
        <w:t>&amp;travelDate=</w:t>
      </w:r>
      <w:r>
        <w:rPr>
          <w:rFonts w:ascii="Consolas" w:hAnsi="Consolas"/>
          <w:color w:val="000000"/>
          <w:sz w:val="20"/>
          <w:szCs w:val="20"/>
        </w:rPr>
        <w:t>${travelDat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elect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Default="00EC4806" w:rsidP="00EC480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C4806" w:rsidRPr="00EC4806" w:rsidRDefault="00EC4806" w:rsidP="00EC4806"/>
    <w:p w:rsidR="00DC0159" w:rsidRDefault="00DC0159" w:rsidP="00DC0159">
      <w:pPr>
        <w:pStyle w:val="Heading1"/>
      </w:pPr>
      <w:bookmarkStart w:id="26" w:name="_Toc145597589"/>
      <w:r w:rsidRPr="00DC0159">
        <w:t>searchPage.jsp</w:t>
      </w:r>
      <w:bookmarkEnd w:id="26"/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  <w:u w:val="single"/>
        </w:rPr>
        <w:t>&lt;%</w:t>
      </w:r>
      <w:r>
        <w:rPr>
          <w:rFonts w:ascii="Consolas" w:hAnsi="Consolas"/>
          <w:color w:val="3F5FBF"/>
          <w:sz w:val="20"/>
          <w:szCs w:val="20"/>
        </w:rPr>
        <w:t>-- &lt;%@page import="org.springframework.ui.ModelMap"%&gt; --%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langu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ontent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html; charset=UTF-8"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7F007F"/>
          <w:sz w:val="20"/>
          <w:szCs w:val="20"/>
        </w:rPr>
        <w:t>pageEncoding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BF5F3F"/>
          <w:sz w:val="20"/>
          <w:szCs w:val="20"/>
        </w:rPr>
        <w:t>%&gt;</w:t>
      </w: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Insert title her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tring firstname= (String)request.getAttribute(</w:t>
      </w:r>
      <w:r>
        <w:rPr>
          <w:rFonts w:ascii="Consolas" w:hAnsi="Consolas"/>
          <w:color w:val="2A00FF"/>
          <w:sz w:val="20"/>
          <w:szCs w:val="20"/>
        </w:rPr>
        <w:t>"firstnam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request.setAttribute(</w:t>
      </w:r>
      <w:r>
        <w:rPr>
          <w:rFonts w:ascii="Consolas" w:hAnsi="Consolas"/>
          <w:color w:val="2A00FF"/>
          <w:sz w:val="20"/>
          <w:szCs w:val="20"/>
        </w:rPr>
        <w:t>"firstname"</w:t>
      </w:r>
      <w:r>
        <w:rPr>
          <w:rFonts w:ascii="Consolas" w:hAnsi="Consolas"/>
          <w:color w:val="000000"/>
          <w:sz w:val="20"/>
          <w:szCs w:val="20"/>
        </w:rPr>
        <w:t>, firstname)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%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lig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Welcome ${firstname}! Please Enter Your Travel Detail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1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3F5FBF"/>
          <w:sz w:val="20"/>
          <w:szCs w:val="20"/>
        </w:rPr>
        <w:t>&lt;!-- Could not work --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5FBF"/>
          <w:sz w:val="20"/>
          <w:szCs w:val="20"/>
        </w:rPr>
        <w:t>&lt;!-- &lt;h1&gt;Welcome! Please Enter Your Travel Details&lt;/h1&gt; --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c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earchFormValidatio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Enter Travel Date:</w:t>
      </w:r>
      <w:r>
        <w:rPr>
          <w:rFonts w:ascii="Consolas" w:hAnsi="Consolas"/>
          <w:color w:val="2A00FF"/>
          <w:sz w:val="20"/>
          <w:szCs w:val="20"/>
        </w:rPr>
        <w:t>&amp;nbsp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ravelDate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Enter Source:</w:t>
      </w:r>
      <w:r>
        <w:rPr>
          <w:rFonts w:ascii="Consolas" w:hAnsi="Consolas"/>
          <w:color w:val="2A00FF"/>
          <w:sz w:val="20"/>
          <w:szCs w:val="20"/>
        </w:rPr>
        <w:t>&amp;nbsp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iz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'source'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5FBF"/>
          <w:sz w:val="20"/>
          <w:szCs w:val="20"/>
        </w:rPr>
        <w:t>&lt;!-- VVIMP How to give the empty string to Option --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laces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lac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lac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lac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ELECT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Enter Destination:</w:t>
      </w:r>
      <w:r>
        <w:rPr>
          <w:rFonts w:ascii="Consolas" w:hAnsi="Consolas"/>
          <w:color w:val="2A00FF"/>
          <w:sz w:val="20"/>
          <w:szCs w:val="20"/>
        </w:rPr>
        <w:t>&amp;nbsp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iz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'destination'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5FBF"/>
          <w:sz w:val="20"/>
          <w:szCs w:val="20"/>
        </w:rPr>
        <w:t>&lt;!-- VVIMP How to give the empty string to Option --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laces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lac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plac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plac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ELECT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Enter Number of Persons:</w:t>
      </w:r>
      <w:r>
        <w:rPr>
          <w:rFonts w:ascii="Consolas" w:hAnsi="Consolas"/>
          <w:color w:val="2A00FF"/>
          <w:sz w:val="20"/>
          <w:szCs w:val="20"/>
        </w:rPr>
        <w:t>&amp;nbsp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noOfPersons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Enter Preferred Airline:</w:t>
      </w:r>
      <w:r>
        <w:rPr>
          <w:rFonts w:ascii="Consolas" w:hAnsi="Consolas"/>
          <w:color w:val="2A00FF"/>
          <w:sz w:val="20"/>
          <w:szCs w:val="20"/>
        </w:rPr>
        <w:t>&amp;nbsp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iz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'airline'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3F5FBF"/>
          <w:sz w:val="20"/>
          <w:szCs w:val="20"/>
        </w:rPr>
        <w:t>&lt;!-- VVIMP How to give the empty string to Option --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airlines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irlin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airlin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airlin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OPTION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ELECT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firstname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firstname"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color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i/>
          <w:iCs/>
          <w:color w:val="2A00E1"/>
          <w:sz w:val="20"/>
          <w:szCs w:val="20"/>
        </w:rPr>
        <w:t>red</w:t>
      </w:r>
      <w:r>
        <w:rPr>
          <w:rFonts w:ascii="Consolas" w:hAnsi="Consolas"/>
          <w:color w:val="000000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errorMessag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span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>&amp;emsp;&amp;emsp;&amp;emsp;&amp;emsp;&amp;emsp;&amp;emsp;&amp;emsp;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earch"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D4425C" w:rsidRDefault="00D4425C" w:rsidP="00D442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:rsidR="00E44695" w:rsidRDefault="00E44695" w:rsidP="008B0A90"/>
    <w:sectPr w:rsidR="00E44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7B"/>
    <w:rsid w:val="001B6464"/>
    <w:rsid w:val="00201243"/>
    <w:rsid w:val="00223A68"/>
    <w:rsid w:val="00290354"/>
    <w:rsid w:val="002B0ACA"/>
    <w:rsid w:val="003B2F24"/>
    <w:rsid w:val="003E5259"/>
    <w:rsid w:val="005E0598"/>
    <w:rsid w:val="006926D0"/>
    <w:rsid w:val="006F1107"/>
    <w:rsid w:val="00740DFD"/>
    <w:rsid w:val="00772FEC"/>
    <w:rsid w:val="007E303B"/>
    <w:rsid w:val="007F2F3E"/>
    <w:rsid w:val="00881582"/>
    <w:rsid w:val="00882E17"/>
    <w:rsid w:val="0088529F"/>
    <w:rsid w:val="008B0A90"/>
    <w:rsid w:val="009727B1"/>
    <w:rsid w:val="00BC19FC"/>
    <w:rsid w:val="00BF58B9"/>
    <w:rsid w:val="00CC6A52"/>
    <w:rsid w:val="00D4425C"/>
    <w:rsid w:val="00DC0159"/>
    <w:rsid w:val="00E44695"/>
    <w:rsid w:val="00E55B7B"/>
    <w:rsid w:val="00EA264C"/>
    <w:rsid w:val="00EC4806"/>
    <w:rsid w:val="00FB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C10D0-E160-42A9-9F72-7D4DDA37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4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88529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5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5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17C9-54B2-43E4-9B62-7B823ECB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34</Words>
  <Characters>174618</Characters>
  <Application>Microsoft Office Word</Application>
  <DocSecurity>0</DocSecurity>
  <Lines>1455</Lines>
  <Paragraphs>409</Paragraphs>
  <ScaleCrop>false</ScaleCrop>
  <Company/>
  <LinksUpToDate>false</LinksUpToDate>
  <CharactersWithSpaces>20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2</cp:revision>
  <dcterms:created xsi:type="dcterms:W3CDTF">2023-09-14T09:40:00Z</dcterms:created>
  <dcterms:modified xsi:type="dcterms:W3CDTF">2023-09-14T09:56:00Z</dcterms:modified>
</cp:coreProperties>
</file>